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1DDA4" w14:textId="77777777" w:rsidR="00381A05" w:rsidRDefault="00381A05">
      <w:pPr>
        <w:jc w:val="both"/>
        <w:rPr>
          <w:sz w:val="16"/>
          <w:szCs w:val="16"/>
        </w:rPr>
      </w:pPr>
    </w:p>
    <w:p w14:paraId="3FD28414" w14:textId="77777777" w:rsidR="00A60C0F" w:rsidRDefault="00A60C0F" w:rsidP="00A60C0F"/>
    <w:p w14:paraId="2B4BB06D" w14:textId="442AF0FA" w:rsidR="004E52C8" w:rsidRPr="00C97327" w:rsidRDefault="004E52C8" w:rsidP="004E52C8">
      <w:pPr>
        <w:jc w:val="center"/>
        <w:rPr>
          <w:b/>
          <w:lang w:val="ru-RU"/>
        </w:rPr>
      </w:pPr>
      <w:r w:rsidRPr="00C97327">
        <w:rPr>
          <w:b/>
        </w:rPr>
        <w:t xml:space="preserve">Інформаційне повідомлення </w:t>
      </w:r>
      <w:r>
        <w:rPr>
          <w:b/>
        </w:rPr>
        <w:t>№ 25</w:t>
      </w:r>
      <w:r w:rsidRPr="00C97327">
        <w:rPr>
          <w:b/>
        </w:rPr>
        <w:t xml:space="preserve"> </w:t>
      </w:r>
    </w:p>
    <w:p w14:paraId="11BC0969" w14:textId="77777777" w:rsidR="004E52C8" w:rsidRPr="00C97327" w:rsidRDefault="004E52C8" w:rsidP="004E52C8">
      <w:pPr>
        <w:jc w:val="center"/>
        <w:rPr>
          <w:b/>
        </w:rPr>
      </w:pPr>
      <w:r w:rsidRPr="00C97327">
        <w:rPr>
          <w:b/>
        </w:rPr>
        <w:t>щодо фітосанітарного стану основних сільськогосподарських культур в агроценозах Київської області станом на</w:t>
      </w:r>
      <w:r w:rsidRPr="00C97327">
        <w:rPr>
          <w:b/>
          <w:lang w:val="ru-RU"/>
        </w:rPr>
        <w:t xml:space="preserve"> 24 червня </w:t>
      </w:r>
      <w:r w:rsidRPr="00C97327">
        <w:rPr>
          <w:b/>
        </w:rPr>
        <w:t xml:space="preserve"> 202</w:t>
      </w:r>
      <w:r w:rsidRPr="00C97327">
        <w:rPr>
          <w:b/>
          <w:lang w:val="ru-RU"/>
        </w:rPr>
        <w:t>6</w:t>
      </w:r>
      <w:r w:rsidRPr="00C97327">
        <w:rPr>
          <w:b/>
        </w:rPr>
        <w:t xml:space="preserve"> року</w:t>
      </w:r>
    </w:p>
    <w:p w14:paraId="75C1C361" w14:textId="77777777" w:rsidR="004E52C8" w:rsidRPr="000455D9" w:rsidRDefault="004E52C8" w:rsidP="004E52C8">
      <w:pPr>
        <w:rPr>
          <w:rFonts w:ascii="Arial" w:hAnsi="Arial" w:cs="Arial"/>
          <w:szCs w:val="28"/>
        </w:rPr>
      </w:pPr>
    </w:p>
    <w:p w14:paraId="25714FF5" w14:textId="77777777" w:rsidR="004E52C8" w:rsidRPr="00C97327" w:rsidRDefault="004E52C8" w:rsidP="004E52C8">
      <w:pPr>
        <w:jc w:val="center"/>
        <w:rPr>
          <w:szCs w:val="28"/>
        </w:rPr>
      </w:pPr>
      <w:r w:rsidRPr="00C97327">
        <w:rPr>
          <w:szCs w:val="28"/>
        </w:rPr>
        <w:t>ОСНОВНІ МЕТЕОРОЛОГІЧНІ ОСОБЛИВОСТІ ДРУГОЇ ДЕКАДИ ЧЕРВНЯ 2026 РОКУ.</w:t>
      </w:r>
    </w:p>
    <w:p w14:paraId="07153D41" w14:textId="77777777" w:rsidR="004E52C8" w:rsidRPr="00C97327" w:rsidRDefault="004E52C8" w:rsidP="004E52C8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 w:rsidRPr="000455D9">
        <w:rPr>
          <w:rFonts w:ascii="Arial" w:eastAsia="SimSun" w:hAnsi="Arial" w:cs="Arial"/>
          <w:szCs w:val="28"/>
        </w:rPr>
        <w:t xml:space="preserve"> </w:t>
      </w:r>
      <w:bookmarkStart w:id="0" w:name="_Hlk226444284"/>
      <w:r w:rsidRPr="00C97327">
        <w:rPr>
          <w:rFonts w:eastAsia="SimSun"/>
          <w:szCs w:val="28"/>
        </w:rPr>
        <w:t>У другій декаді червня на Київщині переважала прохолодна для середини</w:t>
      </w:r>
      <w:r>
        <w:rPr>
          <w:rFonts w:eastAsia="SimSun"/>
          <w:szCs w:val="28"/>
        </w:rPr>
        <w:t xml:space="preserve"> </w:t>
      </w:r>
      <w:r w:rsidRPr="00C97327">
        <w:rPr>
          <w:rFonts w:eastAsia="SimSun"/>
          <w:szCs w:val="28"/>
        </w:rPr>
        <w:t>червня погода. Середні добові температури повітря у більшості днів були</w:t>
      </w:r>
      <w:r>
        <w:rPr>
          <w:rFonts w:eastAsia="SimSun"/>
          <w:szCs w:val="28"/>
        </w:rPr>
        <w:t xml:space="preserve"> </w:t>
      </w:r>
      <w:r w:rsidRPr="00C97327">
        <w:rPr>
          <w:rFonts w:eastAsia="SimSun"/>
          <w:szCs w:val="28"/>
        </w:rPr>
        <w:t>близькими або нижчими від норми на 2 – 5 °С, лише на початку декади –</w:t>
      </w:r>
      <w:r>
        <w:rPr>
          <w:rFonts w:eastAsia="SimSun"/>
          <w:szCs w:val="28"/>
        </w:rPr>
        <w:t xml:space="preserve"> </w:t>
      </w:r>
      <w:r w:rsidRPr="00C97327">
        <w:rPr>
          <w:rFonts w:eastAsia="SimSun"/>
          <w:szCs w:val="28"/>
        </w:rPr>
        <w:t>вищими за норму на 2°С.</w:t>
      </w:r>
      <w:r>
        <w:rPr>
          <w:rFonts w:eastAsia="SimSun"/>
          <w:szCs w:val="28"/>
        </w:rPr>
        <w:t xml:space="preserve"> </w:t>
      </w:r>
      <w:r w:rsidRPr="00C97327">
        <w:rPr>
          <w:rFonts w:eastAsia="SimSun"/>
          <w:szCs w:val="28"/>
        </w:rPr>
        <w:t xml:space="preserve">Тривалість </w:t>
      </w:r>
      <w:r w:rsidRPr="00C97327">
        <w:rPr>
          <w:rFonts w:eastAsia="SimSun"/>
          <w:b/>
          <w:bCs/>
          <w:szCs w:val="28"/>
        </w:rPr>
        <w:t xml:space="preserve">сонячного сяйва </w:t>
      </w:r>
      <w:r w:rsidRPr="00C97327">
        <w:rPr>
          <w:rFonts w:eastAsia="SimSun"/>
          <w:szCs w:val="28"/>
        </w:rPr>
        <w:t>за даними метеостанцій Бориспіль та Біла</w:t>
      </w:r>
      <w:r>
        <w:rPr>
          <w:rFonts w:eastAsia="SimSun"/>
          <w:szCs w:val="28"/>
        </w:rPr>
        <w:t xml:space="preserve"> </w:t>
      </w:r>
      <w:r w:rsidRPr="00C97327">
        <w:rPr>
          <w:rFonts w:eastAsia="SimSun"/>
          <w:szCs w:val="28"/>
        </w:rPr>
        <w:t>Церква за декаду становила 111 – 114 годин (112 % декадної норми).</w:t>
      </w:r>
      <w:r>
        <w:rPr>
          <w:rFonts w:eastAsia="SimSun"/>
          <w:szCs w:val="28"/>
        </w:rPr>
        <w:t xml:space="preserve"> </w:t>
      </w:r>
      <w:r w:rsidRPr="00C97327">
        <w:rPr>
          <w:rFonts w:eastAsia="SimSun"/>
          <w:b/>
          <w:bCs/>
          <w:szCs w:val="28"/>
        </w:rPr>
        <w:t xml:space="preserve">Температура повітря в середньому за декаду </w:t>
      </w:r>
      <w:r w:rsidRPr="00C97327">
        <w:rPr>
          <w:rFonts w:eastAsia="SimSun"/>
          <w:szCs w:val="28"/>
        </w:rPr>
        <w:t>виявилася нижчою від</w:t>
      </w:r>
      <w:r>
        <w:rPr>
          <w:rFonts w:eastAsia="SimSun"/>
          <w:szCs w:val="28"/>
        </w:rPr>
        <w:t xml:space="preserve"> </w:t>
      </w:r>
      <w:r w:rsidRPr="00C97327">
        <w:rPr>
          <w:rFonts w:eastAsia="SimSun"/>
          <w:szCs w:val="28"/>
        </w:rPr>
        <w:t>норми на 1 – 2 °С і в абсолютному визначенні становила 17,2 – 18,6 °С тепла.</w:t>
      </w:r>
      <w:r>
        <w:rPr>
          <w:rFonts w:eastAsia="SimSun"/>
          <w:szCs w:val="28"/>
        </w:rPr>
        <w:t xml:space="preserve"> </w:t>
      </w:r>
      <w:r w:rsidRPr="00C97327">
        <w:rPr>
          <w:rFonts w:eastAsia="SimSun"/>
          <w:szCs w:val="28"/>
        </w:rPr>
        <w:t>Максимальна температура повітря підвищувалася до 28 – 29 °С тепла.</w:t>
      </w:r>
      <w:r>
        <w:rPr>
          <w:rFonts w:eastAsia="SimSun"/>
          <w:szCs w:val="28"/>
        </w:rPr>
        <w:t xml:space="preserve"> </w:t>
      </w:r>
      <w:r w:rsidRPr="00C97327">
        <w:rPr>
          <w:rFonts w:eastAsia="SimSun"/>
          <w:szCs w:val="28"/>
        </w:rPr>
        <w:t>Мінімальна температура повітря знижувалася 8 – 12 °С тепла. Поверхня ґрунту у денні години нагрівалася до плюс 49 – 60 °С, вночі охолоджувалася до плюс 9 – 11 °С, у районі метеостанції Баришівка до плюс 5 °С.</w:t>
      </w:r>
      <w:r>
        <w:rPr>
          <w:rFonts w:eastAsia="SimSun"/>
          <w:szCs w:val="28"/>
        </w:rPr>
        <w:t xml:space="preserve"> </w:t>
      </w:r>
      <w:r w:rsidRPr="00C97327">
        <w:rPr>
          <w:rFonts w:eastAsia="SimSun"/>
          <w:b/>
          <w:bCs/>
          <w:szCs w:val="28"/>
        </w:rPr>
        <w:t xml:space="preserve">Середня декадна температура ґрунту на глибині 10 см </w:t>
      </w:r>
      <w:r w:rsidRPr="00C97327">
        <w:rPr>
          <w:rFonts w:eastAsia="SimSun"/>
          <w:szCs w:val="28"/>
        </w:rPr>
        <w:t>становила плюс</w:t>
      </w:r>
      <w:r>
        <w:rPr>
          <w:rFonts w:eastAsia="SimSun"/>
          <w:szCs w:val="28"/>
        </w:rPr>
        <w:t xml:space="preserve"> </w:t>
      </w:r>
      <w:r w:rsidRPr="00C97327">
        <w:rPr>
          <w:rFonts w:eastAsia="SimSun"/>
          <w:szCs w:val="28"/>
        </w:rPr>
        <w:t>20 – 23 °С. Майже по всій території області упродовж 4 – 9 днів, у районі</w:t>
      </w:r>
      <w:r>
        <w:rPr>
          <w:rFonts w:eastAsia="SimSun"/>
          <w:szCs w:val="28"/>
        </w:rPr>
        <w:t xml:space="preserve"> </w:t>
      </w:r>
      <w:r w:rsidRPr="00C97327">
        <w:rPr>
          <w:rFonts w:eastAsia="SimSun"/>
          <w:szCs w:val="28"/>
        </w:rPr>
        <w:t>метеостанції Баришівка (на торф’яниках) - 1 дня, у денні години температура</w:t>
      </w:r>
      <w:r>
        <w:rPr>
          <w:rFonts w:eastAsia="SimSun"/>
          <w:szCs w:val="28"/>
        </w:rPr>
        <w:t xml:space="preserve"> </w:t>
      </w:r>
      <w:r w:rsidRPr="00C97327">
        <w:rPr>
          <w:rFonts w:eastAsia="SimSun"/>
          <w:szCs w:val="28"/>
        </w:rPr>
        <w:t>ґрунту на глибині 10 см підвищувалася до плюс 25 °С і вище.</w:t>
      </w:r>
    </w:p>
    <w:p w14:paraId="54DB9285" w14:textId="77777777" w:rsidR="004E52C8" w:rsidRPr="00C97327" w:rsidRDefault="004E52C8" w:rsidP="004E52C8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 w:rsidRPr="00C97327">
        <w:rPr>
          <w:rFonts w:eastAsia="SimSun"/>
          <w:szCs w:val="28"/>
        </w:rPr>
        <w:t xml:space="preserve">Нерівномірні </w:t>
      </w:r>
      <w:r w:rsidRPr="00C97327">
        <w:rPr>
          <w:rFonts w:eastAsia="SimSun"/>
          <w:b/>
          <w:bCs/>
          <w:szCs w:val="28"/>
        </w:rPr>
        <w:t xml:space="preserve">опади </w:t>
      </w:r>
      <w:r w:rsidRPr="00C97327">
        <w:rPr>
          <w:rFonts w:eastAsia="SimSun"/>
          <w:szCs w:val="28"/>
        </w:rPr>
        <w:t>відмічалися упродовж 1 – 4 днів. На переважній</w:t>
      </w:r>
      <w:r>
        <w:rPr>
          <w:rFonts w:eastAsia="SimSun"/>
          <w:szCs w:val="28"/>
        </w:rPr>
        <w:t xml:space="preserve"> </w:t>
      </w:r>
      <w:r w:rsidRPr="00C97327">
        <w:rPr>
          <w:rFonts w:eastAsia="SimSun"/>
          <w:szCs w:val="28"/>
        </w:rPr>
        <w:t>частині території області їх кількість становила 11 – 19 мм (50 – 86 % декадної</w:t>
      </w:r>
      <w:r>
        <w:rPr>
          <w:rFonts w:eastAsia="SimSun"/>
          <w:szCs w:val="28"/>
        </w:rPr>
        <w:t xml:space="preserve"> </w:t>
      </w:r>
      <w:r w:rsidRPr="00C97327">
        <w:rPr>
          <w:rFonts w:eastAsia="SimSun"/>
          <w:szCs w:val="28"/>
        </w:rPr>
        <w:t>норми), у районі метеостанцій Чорнобиль, Пісківка та Вишгород - 6 – 9 мм (23</w:t>
      </w:r>
      <w:r>
        <w:rPr>
          <w:rFonts w:eastAsia="SimSun"/>
          <w:szCs w:val="28"/>
        </w:rPr>
        <w:t xml:space="preserve"> </w:t>
      </w:r>
      <w:r w:rsidRPr="00C97327">
        <w:rPr>
          <w:rFonts w:eastAsia="SimSun"/>
          <w:szCs w:val="28"/>
        </w:rPr>
        <w:t>– 36 % декадної норми). Найбільше опадів випало у районі метеостанцій Київ</w:t>
      </w:r>
      <w:r>
        <w:rPr>
          <w:rFonts w:eastAsia="SimSun"/>
          <w:szCs w:val="28"/>
        </w:rPr>
        <w:t xml:space="preserve"> </w:t>
      </w:r>
      <w:r w:rsidRPr="00C97327">
        <w:rPr>
          <w:rFonts w:eastAsia="SimSun"/>
          <w:szCs w:val="28"/>
        </w:rPr>
        <w:t>та Біла Церква - 24 – 45 мм (126 – 180 % декадної норми).</w:t>
      </w:r>
      <w:r>
        <w:rPr>
          <w:rFonts w:eastAsia="SimSun"/>
          <w:szCs w:val="28"/>
        </w:rPr>
        <w:t xml:space="preserve"> </w:t>
      </w:r>
      <w:r w:rsidRPr="00C97327">
        <w:rPr>
          <w:rFonts w:eastAsia="SimSun"/>
          <w:szCs w:val="28"/>
        </w:rPr>
        <w:t>Упродовж 1 – 3 днів майже на всій території відмічалися опади кількістю</w:t>
      </w:r>
      <w:r>
        <w:rPr>
          <w:rFonts w:eastAsia="SimSun"/>
          <w:szCs w:val="28"/>
        </w:rPr>
        <w:t xml:space="preserve"> </w:t>
      </w:r>
      <w:r w:rsidRPr="00C97327">
        <w:rPr>
          <w:rFonts w:eastAsia="SimSun"/>
          <w:szCs w:val="28"/>
        </w:rPr>
        <w:t>5 мм і більше. Добовий максимум їх становив 5 – 10 мм (23 – 53 % декадної</w:t>
      </w:r>
      <w:r>
        <w:rPr>
          <w:rFonts w:eastAsia="SimSun"/>
          <w:szCs w:val="28"/>
        </w:rPr>
        <w:t xml:space="preserve"> </w:t>
      </w:r>
      <w:r w:rsidRPr="00C97327">
        <w:rPr>
          <w:rFonts w:eastAsia="SimSun"/>
          <w:szCs w:val="28"/>
        </w:rPr>
        <w:t>норми), у районі ОГМС Київ - 35 мм (144 % декадної норми).</w:t>
      </w:r>
      <w:r>
        <w:rPr>
          <w:rFonts w:eastAsia="SimSun"/>
          <w:szCs w:val="28"/>
        </w:rPr>
        <w:t xml:space="preserve"> </w:t>
      </w:r>
      <w:r w:rsidRPr="00C97327">
        <w:rPr>
          <w:rFonts w:eastAsia="SimSun"/>
          <w:szCs w:val="28"/>
        </w:rPr>
        <w:t>За визначенням Центральної геофізичної обсерваторії кислотність опадів</w:t>
      </w:r>
      <w:r>
        <w:rPr>
          <w:rFonts w:eastAsia="SimSun"/>
          <w:szCs w:val="28"/>
        </w:rPr>
        <w:t xml:space="preserve"> </w:t>
      </w:r>
      <w:r w:rsidRPr="00C97327">
        <w:rPr>
          <w:rFonts w:eastAsia="SimSun"/>
          <w:szCs w:val="28"/>
        </w:rPr>
        <w:t>(</w:t>
      </w:r>
      <w:proofErr w:type="spellStart"/>
      <w:r w:rsidRPr="00C97327">
        <w:rPr>
          <w:rFonts w:eastAsia="SimSun"/>
          <w:szCs w:val="28"/>
        </w:rPr>
        <w:t>рН</w:t>
      </w:r>
      <w:proofErr w:type="spellEnd"/>
      <w:r w:rsidRPr="00C97327">
        <w:rPr>
          <w:rFonts w:eastAsia="SimSun"/>
          <w:szCs w:val="28"/>
        </w:rPr>
        <w:t>) становила 6,70 – 7,10 (нормальна).</w:t>
      </w:r>
      <w:r>
        <w:rPr>
          <w:rFonts w:eastAsia="SimSun"/>
          <w:szCs w:val="28"/>
        </w:rPr>
        <w:t xml:space="preserve"> </w:t>
      </w:r>
      <w:r w:rsidRPr="00C97327">
        <w:rPr>
          <w:rFonts w:eastAsia="SimSun"/>
          <w:b/>
          <w:bCs/>
          <w:szCs w:val="28"/>
        </w:rPr>
        <w:t xml:space="preserve">Середня декадна відносна вологість повітря </w:t>
      </w:r>
      <w:r w:rsidRPr="00C97327">
        <w:rPr>
          <w:rFonts w:eastAsia="SimSun"/>
          <w:szCs w:val="28"/>
        </w:rPr>
        <w:t>становила 65 – 73 %,</w:t>
      </w:r>
      <w:r>
        <w:rPr>
          <w:rFonts w:eastAsia="SimSun"/>
          <w:szCs w:val="28"/>
        </w:rPr>
        <w:t xml:space="preserve"> </w:t>
      </w:r>
      <w:r w:rsidRPr="00C97327">
        <w:rPr>
          <w:rFonts w:eastAsia="SimSun"/>
          <w:szCs w:val="28"/>
        </w:rPr>
        <w:t xml:space="preserve">середній за декаду дефіцит вологості повітря - 7 – 9 </w:t>
      </w:r>
      <w:proofErr w:type="spellStart"/>
      <w:r w:rsidRPr="00C97327">
        <w:rPr>
          <w:rFonts w:eastAsia="SimSun"/>
          <w:szCs w:val="28"/>
        </w:rPr>
        <w:t>мб</w:t>
      </w:r>
      <w:proofErr w:type="spellEnd"/>
      <w:r w:rsidRPr="00C97327">
        <w:rPr>
          <w:rFonts w:eastAsia="SimSun"/>
          <w:szCs w:val="28"/>
        </w:rPr>
        <w:t>.</w:t>
      </w:r>
    </w:p>
    <w:p w14:paraId="0690E318" w14:textId="77777777" w:rsidR="004E52C8" w:rsidRPr="00C97327" w:rsidRDefault="004E52C8" w:rsidP="004E52C8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 w:rsidRPr="00C97327">
        <w:rPr>
          <w:rFonts w:eastAsia="SimSun"/>
          <w:b/>
          <w:bCs/>
          <w:szCs w:val="28"/>
        </w:rPr>
        <w:t xml:space="preserve">Вітер </w:t>
      </w:r>
      <w:r w:rsidRPr="00C97327">
        <w:rPr>
          <w:rFonts w:eastAsia="SimSun"/>
          <w:szCs w:val="28"/>
        </w:rPr>
        <w:t>упродовж декади переважав помірний, максимальна його швидкість</w:t>
      </w:r>
      <w:r>
        <w:rPr>
          <w:rFonts w:eastAsia="SimSun"/>
          <w:szCs w:val="28"/>
        </w:rPr>
        <w:t xml:space="preserve"> </w:t>
      </w:r>
      <w:r w:rsidRPr="00C97327">
        <w:rPr>
          <w:rFonts w:eastAsia="SimSun"/>
          <w:szCs w:val="28"/>
        </w:rPr>
        <w:t>становила 10 – 14 м/с, проте у районі ОГМС Київ та Вишгород упродовж 1 дня</w:t>
      </w:r>
      <w:r>
        <w:rPr>
          <w:rFonts w:eastAsia="SimSun"/>
          <w:szCs w:val="28"/>
        </w:rPr>
        <w:t xml:space="preserve"> </w:t>
      </w:r>
      <w:r w:rsidRPr="00C97327">
        <w:rPr>
          <w:rFonts w:eastAsia="SimSun"/>
          <w:szCs w:val="28"/>
        </w:rPr>
        <w:t>відмічалося посилення швидкості вітру до 15 – 18 м/с.</w:t>
      </w:r>
      <w:r>
        <w:rPr>
          <w:rFonts w:eastAsia="SimSun"/>
          <w:szCs w:val="28"/>
        </w:rPr>
        <w:t xml:space="preserve"> </w:t>
      </w:r>
      <w:r w:rsidRPr="00C97327">
        <w:rPr>
          <w:rFonts w:eastAsia="SimSun"/>
          <w:szCs w:val="28"/>
        </w:rPr>
        <w:t>Упродовж декади розвиток сільськогосподарських культур відбувався</w:t>
      </w:r>
      <w:r>
        <w:rPr>
          <w:rFonts w:eastAsia="SimSun"/>
          <w:szCs w:val="28"/>
        </w:rPr>
        <w:t xml:space="preserve"> </w:t>
      </w:r>
      <w:r w:rsidRPr="00C97327">
        <w:rPr>
          <w:rFonts w:eastAsia="SimSun"/>
          <w:szCs w:val="28"/>
        </w:rPr>
        <w:t>переважно з умов прохолодної з дефіцитом опадів погоди. На окремих</w:t>
      </w:r>
      <w:r>
        <w:rPr>
          <w:rFonts w:eastAsia="SimSun"/>
          <w:szCs w:val="28"/>
        </w:rPr>
        <w:t xml:space="preserve"> </w:t>
      </w:r>
      <w:r w:rsidRPr="00C97327">
        <w:rPr>
          <w:rFonts w:eastAsia="SimSun"/>
          <w:szCs w:val="28"/>
        </w:rPr>
        <w:t>посівних площах, незважаючи на нерівномірні дощі, запаси продуктивної</w:t>
      </w:r>
      <w:r>
        <w:rPr>
          <w:rFonts w:eastAsia="SimSun"/>
          <w:szCs w:val="28"/>
        </w:rPr>
        <w:t xml:space="preserve"> </w:t>
      </w:r>
      <w:r w:rsidRPr="00C97327">
        <w:rPr>
          <w:rFonts w:eastAsia="SimSun"/>
          <w:szCs w:val="28"/>
        </w:rPr>
        <w:t>вологи залишалися недостатніми.</w:t>
      </w:r>
      <w:r>
        <w:rPr>
          <w:rFonts w:eastAsia="SimSun"/>
          <w:szCs w:val="28"/>
        </w:rPr>
        <w:t xml:space="preserve"> </w:t>
      </w:r>
      <w:r w:rsidRPr="00C97327">
        <w:rPr>
          <w:rFonts w:eastAsia="SimSun"/>
          <w:szCs w:val="28"/>
        </w:rPr>
        <w:t>Станом на 20 червня по території області з початку вегетаційного періоду</w:t>
      </w:r>
      <w:r>
        <w:rPr>
          <w:rFonts w:eastAsia="SimSun"/>
          <w:szCs w:val="28"/>
        </w:rPr>
        <w:t xml:space="preserve"> </w:t>
      </w:r>
      <w:r w:rsidRPr="00C97327">
        <w:rPr>
          <w:rFonts w:eastAsia="SimSun"/>
          <w:szCs w:val="28"/>
        </w:rPr>
        <w:t>сума ефективних температур повітря вище +5° становила 670 – 781 °С (середня багаторічна - 725 – 783°), вище +10° - 317 – 365 °С (середня багаторічна - 364 –404 °С)</w:t>
      </w:r>
      <w:r w:rsidRPr="00C97327">
        <w:rPr>
          <w:szCs w:val="28"/>
        </w:rPr>
        <w:t xml:space="preserve"> .    </w:t>
      </w:r>
    </w:p>
    <w:p w14:paraId="7F64BCF9" w14:textId="77777777" w:rsidR="004E52C8" w:rsidRDefault="004E52C8" w:rsidP="004E52C8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 w:rsidRPr="00C97327">
        <w:rPr>
          <w:rFonts w:eastAsia="SimSun"/>
          <w:b/>
          <w:bCs/>
          <w:i/>
          <w:iCs/>
          <w:szCs w:val="28"/>
        </w:rPr>
        <w:lastRenderedPageBreak/>
        <w:t xml:space="preserve">Озимина. </w:t>
      </w:r>
      <w:r w:rsidRPr="00C97327">
        <w:rPr>
          <w:rFonts w:eastAsia="SimSun"/>
          <w:szCs w:val="28"/>
        </w:rPr>
        <w:t>Упродовж декади у озимої пшениці відмічалася молочна</w:t>
      </w:r>
      <w:r>
        <w:rPr>
          <w:rFonts w:eastAsia="SimSun"/>
          <w:szCs w:val="28"/>
        </w:rPr>
        <w:t xml:space="preserve"> </w:t>
      </w:r>
      <w:r w:rsidRPr="00C97327">
        <w:rPr>
          <w:rFonts w:eastAsia="SimSun"/>
          <w:szCs w:val="28"/>
        </w:rPr>
        <w:t>стиглість зерна, майже на 1 – 1,5 тижні раніше середніх багаторічних строків. Висота рослин до верхівки колосу становила 69 – 80 см. Стан посівів</w:t>
      </w:r>
      <w:r>
        <w:rPr>
          <w:rFonts w:eastAsia="SimSun"/>
          <w:szCs w:val="28"/>
        </w:rPr>
        <w:t xml:space="preserve"> </w:t>
      </w:r>
      <w:r w:rsidRPr="00C97327">
        <w:rPr>
          <w:rFonts w:eastAsia="SimSun"/>
          <w:szCs w:val="28"/>
        </w:rPr>
        <w:t>оцінювався як добрий та відмінний.</w:t>
      </w:r>
      <w:r>
        <w:rPr>
          <w:rFonts w:eastAsia="SimSun"/>
          <w:szCs w:val="28"/>
        </w:rPr>
        <w:t xml:space="preserve"> </w:t>
      </w:r>
      <w:r w:rsidRPr="00C97327">
        <w:rPr>
          <w:rFonts w:eastAsia="SimSun"/>
          <w:szCs w:val="28"/>
        </w:rPr>
        <w:t>Запаси продуктивної вологи в метровому шарі ґрунту під озиминою були</w:t>
      </w:r>
      <w:r>
        <w:rPr>
          <w:rFonts w:eastAsia="SimSun"/>
          <w:szCs w:val="28"/>
        </w:rPr>
        <w:t xml:space="preserve"> </w:t>
      </w:r>
      <w:r w:rsidRPr="00C97327">
        <w:rPr>
          <w:rFonts w:eastAsia="SimSun"/>
          <w:szCs w:val="28"/>
        </w:rPr>
        <w:t>в основному недостатніми для періоду наливу та достигання зерна (менше 70мм), що може подекуди призвести до зниження його ваги, одночасно на</w:t>
      </w:r>
      <w:r>
        <w:rPr>
          <w:rFonts w:eastAsia="SimSun"/>
          <w:szCs w:val="28"/>
        </w:rPr>
        <w:t xml:space="preserve"> </w:t>
      </w:r>
      <w:r w:rsidRPr="00C97327">
        <w:rPr>
          <w:rFonts w:eastAsia="SimSun"/>
          <w:szCs w:val="28"/>
        </w:rPr>
        <w:t>окремих полях північно-західних та східних районів запаси вологи були</w:t>
      </w:r>
      <w:r>
        <w:rPr>
          <w:rFonts w:eastAsia="SimSun"/>
          <w:szCs w:val="28"/>
        </w:rPr>
        <w:t xml:space="preserve"> </w:t>
      </w:r>
      <w:r w:rsidRPr="00C97327">
        <w:rPr>
          <w:rFonts w:eastAsia="SimSun"/>
          <w:szCs w:val="28"/>
        </w:rPr>
        <w:t>надлишковими для цього періоду і становили 105 – 117мм.</w:t>
      </w:r>
      <w:r>
        <w:rPr>
          <w:rFonts w:eastAsia="SimSun"/>
          <w:szCs w:val="28"/>
        </w:rPr>
        <w:t xml:space="preserve"> </w:t>
      </w:r>
    </w:p>
    <w:p w14:paraId="56B29192" w14:textId="77777777" w:rsidR="004E52C8" w:rsidRPr="00C97327" w:rsidRDefault="004E52C8" w:rsidP="004E52C8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 w:rsidRPr="00C97327">
        <w:rPr>
          <w:rFonts w:eastAsia="SimSun"/>
          <w:b/>
          <w:bCs/>
          <w:i/>
          <w:iCs/>
          <w:szCs w:val="28"/>
        </w:rPr>
        <w:t>Ранні ярі зернові культури</w:t>
      </w:r>
      <w:r w:rsidRPr="00C97327">
        <w:rPr>
          <w:rFonts w:eastAsia="SimSun"/>
          <w:b/>
          <w:bCs/>
          <w:szCs w:val="28"/>
        </w:rPr>
        <w:t xml:space="preserve">. </w:t>
      </w:r>
      <w:r w:rsidRPr="00C97327">
        <w:rPr>
          <w:rFonts w:eastAsia="SimSun"/>
          <w:szCs w:val="28"/>
        </w:rPr>
        <w:t>У другій декаді червня у ярої пшениці</w:t>
      </w:r>
      <w:r>
        <w:rPr>
          <w:rFonts w:eastAsia="SimSun"/>
          <w:szCs w:val="28"/>
        </w:rPr>
        <w:t xml:space="preserve"> </w:t>
      </w:r>
      <w:r w:rsidRPr="00C97327">
        <w:rPr>
          <w:rFonts w:eastAsia="SimSun"/>
          <w:szCs w:val="28"/>
        </w:rPr>
        <w:t>відмічалося цвітіння, у ярого ячменю – колосіння. Висота рослин у кінці декади становила 66 – 70 см. На пізніх посівах у проса відмічалося кущіння, у вівса –колосіння, при висоті рослин 33 см. Стан посівів оцінювався переважно як добрий та відмінний.</w:t>
      </w:r>
      <w:r>
        <w:rPr>
          <w:rFonts w:eastAsia="SimSun"/>
          <w:szCs w:val="28"/>
        </w:rPr>
        <w:t xml:space="preserve"> </w:t>
      </w:r>
      <w:r w:rsidRPr="00C97327">
        <w:rPr>
          <w:rFonts w:eastAsia="SimSun"/>
          <w:szCs w:val="28"/>
        </w:rPr>
        <w:t>Запаси продуктивної вологи у метровому шарі ґрунту були задовільними</w:t>
      </w:r>
      <w:r>
        <w:rPr>
          <w:rFonts w:eastAsia="SimSun"/>
          <w:szCs w:val="28"/>
        </w:rPr>
        <w:t xml:space="preserve"> </w:t>
      </w:r>
      <w:r w:rsidRPr="00C97327">
        <w:rPr>
          <w:rFonts w:eastAsia="SimSun"/>
          <w:szCs w:val="28"/>
        </w:rPr>
        <w:t>та достатніми і становили - 99 – 111 мм.</w:t>
      </w:r>
    </w:p>
    <w:p w14:paraId="1B876449" w14:textId="77777777" w:rsidR="004E52C8" w:rsidRPr="00C97327" w:rsidRDefault="004E52C8" w:rsidP="004E52C8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 w:rsidRPr="00C97327">
        <w:rPr>
          <w:rFonts w:eastAsia="SimSun"/>
          <w:b/>
          <w:bCs/>
          <w:i/>
          <w:iCs/>
          <w:szCs w:val="28"/>
        </w:rPr>
        <w:t xml:space="preserve">Кукурудза. </w:t>
      </w:r>
      <w:r w:rsidRPr="00C97327">
        <w:rPr>
          <w:rFonts w:eastAsia="SimSun"/>
          <w:szCs w:val="28"/>
        </w:rPr>
        <w:t>У кукурудзи тривало утворення листків (9-й та 13-й) та</w:t>
      </w:r>
      <w:r>
        <w:rPr>
          <w:rFonts w:eastAsia="SimSun"/>
          <w:szCs w:val="28"/>
        </w:rPr>
        <w:t xml:space="preserve"> </w:t>
      </w:r>
      <w:r w:rsidRPr="00C97327">
        <w:rPr>
          <w:rFonts w:eastAsia="SimSun"/>
          <w:szCs w:val="28"/>
        </w:rPr>
        <w:t>накопичення рослинної маси. Висота рослин становила від 97 до 136 см. Стан</w:t>
      </w:r>
      <w:r>
        <w:rPr>
          <w:rFonts w:eastAsia="SimSun"/>
          <w:szCs w:val="28"/>
        </w:rPr>
        <w:t xml:space="preserve"> </w:t>
      </w:r>
      <w:r w:rsidRPr="00C97327">
        <w:rPr>
          <w:rFonts w:eastAsia="SimSun"/>
          <w:szCs w:val="28"/>
        </w:rPr>
        <w:t>посівів оцінювався переважно як добрий.</w:t>
      </w:r>
      <w:r>
        <w:rPr>
          <w:rFonts w:eastAsia="SimSun"/>
          <w:szCs w:val="28"/>
        </w:rPr>
        <w:t xml:space="preserve"> </w:t>
      </w:r>
      <w:r w:rsidRPr="00C97327">
        <w:rPr>
          <w:rFonts w:eastAsia="SimSun"/>
          <w:szCs w:val="28"/>
        </w:rPr>
        <w:t>Запаси продуктивної вологи у метровому шарі ґрунту були достатніми і</w:t>
      </w:r>
      <w:r>
        <w:rPr>
          <w:rFonts w:eastAsia="SimSun"/>
          <w:szCs w:val="28"/>
        </w:rPr>
        <w:t xml:space="preserve"> </w:t>
      </w:r>
      <w:r w:rsidRPr="00C97327">
        <w:rPr>
          <w:rFonts w:eastAsia="SimSun"/>
          <w:szCs w:val="28"/>
        </w:rPr>
        <w:t>становили 133 – 155 мм.</w:t>
      </w:r>
    </w:p>
    <w:p w14:paraId="341EFA9E" w14:textId="77777777" w:rsidR="004E52C8" w:rsidRPr="00C97327" w:rsidRDefault="004E52C8" w:rsidP="004E52C8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 w:rsidRPr="00C97327">
        <w:rPr>
          <w:rFonts w:eastAsia="SimSun"/>
          <w:b/>
          <w:bCs/>
          <w:i/>
          <w:iCs/>
          <w:szCs w:val="28"/>
        </w:rPr>
        <w:t xml:space="preserve">Зернобобові культури. </w:t>
      </w:r>
      <w:r w:rsidRPr="00C97327">
        <w:rPr>
          <w:rFonts w:eastAsia="SimSun"/>
          <w:szCs w:val="28"/>
        </w:rPr>
        <w:t>У гороху відмічався кінець цвітіння. Висота</w:t>
      </w:r>
      <w:r>
        <w:rPr>
          <w:rFonts w:eastAsia="SimSun"/>
          <w:szCs w:val="28"/>
        </w:rPr>
        <w:t xml:space="preserve"> </w:t>
      </w:r>
      <w:r w:rsidRPr="00C97327">
        <w:rPr>
          <w:rFonts w:eastAsia="SimSun"/>
          <w:szCs w:val="28"/>
        </w:rPr>
        <w:t>рослин становила 60-70 см. На посівах сої утворювалися бокові пагони, на</w:t>
      </w:r>
      <w:r>
        <w:rPr>
          <w:rFonts w:eastAsia="SimSun"/>
          <w:szCs w:val="28"/>
        </w:rPr>
        <w:t xml:space="preserve"> </w:t>
      </w:r>
      <w:r w:rsidRPr="00C97327">
        <w:rPr>
          <w:rFonts w:eastAsia="SimSun"/>
          <w:szCs w:val="28"/>
        </w:rPr>
        <w:t>окремих полях південно-східних районів тривало утворення 5-го справжнього листка. Висота рослин становила 15 – 27 см. Стан посівів оцінювався як добрий.</w:t>
      </w:r>
    </w:p>
    <w:p w14:paraId="23815EC9" w14:textId="77777777" w:rsidR="004E52C8" w:rsidRPr="00C97327" w:rsidRDefault="004E52C8" w:rsidP="004E52C8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 w:rsidRPr="00C97327">
        <w:rPr>
          <w:rFonts w:eastAsia="SimSun"/>
          <w:szCs w:val="28"/>
        </w:rPr>
        <w:t xml:space="preserve">У </w:t>
      </w:r>
      <w:r w:rsidRPr="00C97327">
        <w:rPr>
          <w:rFonts w:eastAsia="SimSun"/>
          <w:b/>
          <w:bCs/>
          <w:i/>
          <w:iCs/>
          <w:szCs w:val="28"/>
        </w:rPr>
        <w:t xml:space="preserve">соняшнику </w:t>
      </w:r>
      <w:r w:rsidRPr="00C97327">
        <w:rPr>
          <w:rFonts w:eastAsia="SimSun"/>
          <w:szCs w:val="28"/>
        </w:rPr>
        <w:t xml:space="preserve">відмічалася поява суцвіть, на пізніх посівах </w:t>
      </w:r>
      <w:r>
        <w:rPr>
          <w:rFonts w:eastAsia="SimSun"/>
          <w:szCs w:val="28"/>
        </w:rPr>
        <w:t>–</w:t>
      </w:r>
      <w:r w:rsidRPr="00C97327">
        <w:rPr>
          <w:rFonts w:eastAsia="SimSun"/>
          <w:szCs w:val="28"/>
        </w:rPr>
        <w:t xml:space="preserve"> тривало</w:t>
      </w:r>
      <w:r>
        <w:rPr>
          <w:rFonts w:eastAsia="SimSun"/>
          <w:szCs w:val="28"/>
        </w:rPr>
        <w:t xml:space="preserve"> </w:t>
      </w:r>
      <w:r w:rsidRPr="00C97327">
        <w:rPr>
          <w:rFonts w:eastAsia="SimSun"/>
          <w:szCs w:val="28"/>
        </w:rPr>
        <w:t>утворення 2-ї пари справжніх листків. Висота рослин у кінці декади становила</w:t>
      </w:r>
      <w:r>
        <w:rPr>
          <w:rFonts w:eastAsia="SimSun"/>
          <w:szCs w:val="28"/>
        </w:rPr>
        <w:t xml:space="preserve"> </w:t>
      </w:r>
      <w:r w:rsidRPr="00C97327">
        <w:rPr>
          <w:rFonts w:eastAsia="SimSun"/>
          <w:szCs w:val="28"/>
        </w:rPr>
        <w:t>59 – 83 см. Стан посівів оцінювався як добрий.</w:t>
      </w:r>
    </w:p>
    <w:p w14:paraId="351E0143" w14:textId="77777777" w:rsidR="004E52C8" w:rsidRPr="00C97327" w:rsidRDefault="004E52C8" w:rsidP="004E52C8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 w:rsidRPr="00C97327">
        <w:rPr>
          <w:rFonts w:eastAsia="SimSun"/>
          <w:szCs w:val="28"/>
        </w:rPr>
        <w:t xml:space="preserve">У </w:t>
      </w:r>
      <w:r w:rsidRPr="00C97327">
        <w:rPr>
          <w:rFonts w:eastAsia="SimSun"/>
          <w:b/>
          <w:bCs/>
          <w:i/>
          <w:iCs/>
          <w:szCs w:val="28"/>
        </w:rPr>
        <w:t xml:space="preserve">картоплі </w:t>
      </w:r>
      <w:r w:rsidRPr="00C97327">
        <w:rPr>
          <w:rFonts w:eastAsia="SimSun"/>
          <w:szCs w:val="28"/>
        </w:rPr>
        <w:t>тривало цвітіння та формування бульб. Висота рослин</w:t>
      </w:r>
      <w:r>
        <w:rPr>
          <w:rFonts w:eastAsia="SimSun"/>
          <w:szCs w:val="28"/>
        </w:rPr>
        <w:t xml:space="preserve"> </w:t>
      </w:r>
      <w:r w:rsidRPr="00C97327">
        <w:rPr>
          <w:rFonts w:eastAsia="SimSun"/>
          <w:szCs w:val="28"/>
        </w:rPr>
        <w:t>становила 40 –55 см. Стан посівів оцінювався як добрий та відмінний.</w:t>
      </w:r>
    </w:p>
    <w:p w14:paraId="5B2342AD" w14:textId="77777777" w:rsidR="004E52C8" w:rsidRPr="00C97327" w:rsidRDefault="004E52C8" w:rsidP="004E52C8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 w:rsidRPr="00C97327">
        <w:rPr>
          <w:rFonts w:eastAsia="SimSun"/>
          <w:b/>
          <w:bCs/>
          <w:i/>
          <w:iCs/>
          <w:szCs w:val="28"/>
        </w:rPr>
        <w:t xml:space="preserve">Сади. </w:t>
      </w:r>
      <w:r w:rsidRPr="00C97327">
        <w:rPr>
          <w:rFonts w:eastAsia="SimSun"/>
          <w:szCs w:val="28"/>
        </w:rPr>
        <w:t>У плодових культур тривало формування та ріст плодів, у східних</w:t>
      </w:r>
      <w:r>
        <w:rPr>
          <w:rFonts w:eastAsia="SimSun"/>
          <w:szCs w:val="28"/>
        </w:rPr>
        <w:t xml:space="preserve"> </w:t>
      </w:r>
      <w:r w:rsidRPr="00C97327">
        <w:rPr>
          <w:rFonts w:eastAsia="SimSun"/>
          <w:szCs w:val="28"/>
        </w:rPr>
        <w:t xml:space="preserve">районах відмічалося достигання </w:t>
      </w:r>
      <w:proofErr w:type="spellStart"/>
      <w:r w:rsidRPr="00C97327">
        <w:rPr>
          <w:rFonts w:eastAsia="SimSun"/>
          <w:szCs w:val="28"/>
        </w:rPr>
        <w:t>вишень</w:t>
      </w:r>
      <w:proofErr w:type="spellEnd"/>
      <w:r w:rsidRPr="00C97327">
        <w:rPr>
          <w:rFonts w:eastAsia="SimSun"/>
          <w:szCs w:val="28"/>
        </w:rPr>
        <w:t>.</w:t>
      </w:r>
    </w:p>
    <w:p w14:paraId="72C1D0CB" w14:textId="77777777" w:rsidR="004E52C8" w:rsidRPr="00C97327" w:rsidRDefault="004E52C8" w:rsidP="004E52C8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 w:rsidRPr="00C97327">
        <w:rPr>
          <w:rFonts w:eastAsia="SimSun"/>
          <w:b/>
          <w:bCs/>
          <w:i/>
          <w:iCs/>
          <w:szCs w:val="28"/>
        </w:rPr>
        <w:t xml:space="preserve">Польові роботи. </w:t>
      </w:r>
      <w:r w:rsidRPr="00C97327">
        <w:rPr>
          <w:rFonts w:eastAsia="SimSun"/>
          <w:szCs w:val="28"/>
        </w:rPr>
        <w:t>Господарства області проводили обробку посівів</w:t>
      </w:r>
      <w:r>
        <w:rPr>
          <w:rFonts w:eastAsia="SimSun"/>
          <w:szCs w:val="28"/>
        </w:rPr>
        <w:t xml:space="preserve"> </w:t>
      </w:r>
      <w:r w:rsidRPr="00C97327">
        <w:rPr>
          <w:rFonts w:eastAsia="SimSun"/>
          <w:szCs w:val="28"/>
        </w:rPr>
        <w:t>пестицидами з метою боротьби із шкідниками та хворобами рослин. Погодні умови для проведення сільськогосподарських робіт на полях та в садах були задовільними.</w:t>
      </w:r>
    </w:p>
    <w:p w14:paraId="1073F5CF" w14:textId="77777777" w:rsidR="004E52C8" w:rsidRPr="00C97327" w:rsidRDefault="004E52C8" w:rsidP="004E52C8">
      <w:pPr>
        <w:tabs>
          <w:tab w:val="left" w:pos="0"/>
        </w:tabs>
        <w:autoSpaceDE w:val="0"/>
        <w:ind w:firstLine="851"/>
        <w:jc w:val="both"/>
        <w:rPr>
          <w:szCs w:val="28"/>
        </w:rPr>
      </w:pPr>
    </w:p>
    <w:p w14:paraId="4BA9B5A1" w14:textId="77777777" w:rsidR="004E52C8" w:rsidRPr="00C97327" w:rsidRDefault="004E52C8" w:rsidP="004E52C8">
      <w:pPr>
        <w:tabs>
          <w:tab w:val="left" w:pos="0"/>
        </w:tabs>
        <w:autoSpaceDE w:val="0"/>
        <w:ind w:firstLine="851"/>
        <w:jc w:val="center"/>
        <w:rPr>
          <w:b/>
          <w:color w:val="000000"/>
          <w:szCs w:val="28"/>
        </w:rPr>
      </w:pPr>
      <w:bookmarkStart w:id="1" w:name="_Hlk229469621"/>
      <w:r w:rsidRPr="00C97327">
        <w:rPr>
          <w:b/>
          <w:color w:val="000000"/>
          <w:szCs w:val="28"/>
        </w:rPr>
        <w:t>Фенологія культур</w:t>
      </w:r>
    </w:p>
    <w:p w14:paraId="48A9BA81" w14:textId="77777777" w:rsidR="004E52C8" w:rsidRPr="00C97327" w:rsidRDefault="004E52C8" w:rsidP="004E52C8">
      <w:pPr>
        <w:autoSpaceDE w:val="0"/>
        <w:ind w:firstLine="851"/>
        <w:rPr>
          <w:bCs/>
          <w:color w:val="000000"/>
          <w:szCs w:val="28"/>
        </w:rPr>
      </w:pPr>
      <w:r w:rsidRPr="00C97327">
        <w:rPr>
          <w:bCs/>
          <w:color w:val="000000"/>
          <w:szCs w:val="28"/>
        </w:rPr>
        <w:t xml:space="preserve">  </w:t>
      </w:r>
      <w:r w:rsidRPr="00C97327">
        <w:rPr>
          <w:b/>
          <w:color w:val="000000"/>
          <w:szCs w:val="28"/>
        </w:rPr>
        <w:t>Озима пшениця</w:t>
      </w:r>
      <w:r w:rsidRPr="00C97327">
        <w:rPr>
          <w:bCs/>
          <w:color w:val="000000"/>
          <w:szCs w:val="28"/>
        </w:rPr>
        <w:t xml:space="preserve"> – молочна  -молочно -воскова стиглість. </w:t>
      </w:r>
    </w:p>
    <w:p w14:paraId="3264B89C" w14:textId="77777777" w:rsidR="004E52C8" w:rsidRPr="00C97327" w:rsidRDefault="004E52C8" w:rsidP="004E52C8">
      <w:pPr>
        <w:autoSpaceDE w:val="0"/>
        <w:ind w:firstLine="851"/>
        <w:rPr>
          <w:bCs/>
          <w:color w:val="000000"/>
          <w:szCs w:val="28"/>
        </w:rPr>
      </w:pPr>
      <w:r w:rsidRPr="00C97327">
        <w:rPr>
          <w:bCs/>
          <w:color w:val="000000"/>
          <w:szCs w:val="28"/>
        </w:rPr>
        <w:t xml:space="preserve">   </w:t>
      </w:r>
      <w:r w:rsidRPr="00C97327">
        <w:rPr>
          <w:b/>
          <w:color w:val="000000"/>
          <w:szCs w:val="28"/>
        </w:rPr>
        <w:t>Озимий ріпак</w:t>
      </w:r>
      <w:r w:rsidRPr="00C97327">
        <w:rPr>
          <w:bCs/>
          <w:color w:val="000000"/>
          <w:szCs w:val="28"/>
        </w:rPr>
        <w:t xml:space="preserve"> –   1 етап дозрівання.</w:t>
      </w:r>
    </w:p>
    <w:p w14:paraId="5D0B1907" w14:textId="77777777" w:rsidR="004E52C8" w:rsidRPr="00C97327" w:rsidRDefault="004E52C8" w:rsidP="004E52C8">
      <w:pPr>
        <w:autoSpaceDE w:val="0"/>
        <w:ind w:firstLine="851"/>
        <w:rPr>
          <w:bCs/>
          <w:color w:val="000000"/>
          <w:szCs w:val="28"/>
        </w:rPr>
      </w:pPr>
      <w:r w:rsidRPr="00C97327">
        <w:rPr>
          <w:b/>
          <w:color w:val="000000"/>
          <w:szCs w:val="28"/>
        </w:rPr>
        <w:t xml:space="preserve">   Ярий ячмінь</w:t>
      </w:r>
      <w:r w:rsidRPr="00C97327">
        <w:rPr>
          <w:bCs/>
          <w:color w:val="000000"/>
          <w:szCs w:val="28"/>
        </w:rPr>
        <w:t xml:space="preserve"> –   цвітіння -молочна стиглість; </w:t>
      </w:r>
    </w:p>
    <w:p w14:paraId="0DCC1204" w14:textId="77777777" w:rsidR="004E52C8" w:rsidRPr="00C97327" w:rsidRDefault="004E52C8" w:rsidP="004E52C8">
      <w:pPr>
        <w:autoSpaceDE w:val="0"/>
        <w:ind w:firstLine="851"/>
        <w:rPr>
          <w:bCs/>
          <w:color w:val="000000"/>
          <w:szCs w:val="28"/>
        </w:rPr>
      </w:pPr>
      <w:r w:rsidRPr="00C97327">
        <w:rPr>
          <w:bCs/>
          <w:color w:val="000000"/>
          <w:szCs w:val="28"/>
        </w:rPr>
        <w:t xml:space="preserve">    </w:t>
      </w:r>
      <w:r w:rsidRPr="00C97327">
        <w:rPr>
          <w:b/>
          <w:color w:val="000000"/>
          <w:szCs w:val="28"/>
        </w:rPr>
        <w:t xml:space="preserve">Кукурудза – </w:t>
      </w:r>
      <w:r w:rsidRPr="00C97327">
        <w:rPr>
          <w:bCs/>
          <w:color w:val="000000"/>
          <w:szCs w:val="28"/>
        </w:rPr>
        <w:t xml:space="preserve">      11-й листок -ріст стебла ;</w:t>
      </w:r>
    </w:p>
    <w:p w14:paraId="68DBC937" w14:textId="77777777" w:rsidR="004E52C8" w:rsidRPr="00C97327" w:rsidRDefault="004E52C8" w:rsidP="004E52C8">
      <w:pPr>
        <w:autoSpaceDE w:val="0"/>
        <w:ind w:firstLine="851"/>
        <w:rPr>
          <w:bCs/>
          <w:color w:val="000000"/>
          <w:szCs w:val="28"/>
        </w:rPr>
      </w:pPr>
      <w:r w:rsidRPr="00C97327">
        <w:rPr>
          <w:b/>
          <w:color w:val="000000"/>
          <w:szCs w:val="28"/>
        </w:rPr>
        <w:t xml:space="preserve">   Горох</w:t>
      </w:r>
      <w:r w:rsidRPr="00C97327">
        <w:rPr>
          <w:bCs/>
          <w:color w:val="000000"/>
          <w:szCs w:val="28"/>
        </w:rPr>
        <w:t xml:space="preserve"> –  кінець цвітіння; </w:t>
      </w:r>
    </w:p>
    <w:p w14:paraId="52C331CC" w14:textId="77777777" w:rsidR="004E52C8" w:rsidRPr="00C97327" w:rsidRDefault="004E52C8" w:rsidP="004E52C8">
      <w:pPr>
        <w:autoSpaceDE w:val="0"/>
        <w:ind w:firstLine="851"/>
        <w:rPr>
          <w:bCs/>
          <w:color w:val="000000"/>
          <w:szCs w:val="28"/>
        </w:rPr>
      </w:pPr>
      <w:r w:rsidRPr="00C97327">
        <w:rPr>
          <w:bCs/>
          <w:color w:val="000000"/>
          <w:szCs w:val="28"/>
        </w:rPr>
        <w:t xml:space="preserve">   </w:t>
      </w:r>
      <w:r w:rsidRPr="00C97327">
        <w:rPr>
          <w:b/>
          <w:color w:val="000000"/>
          <w:szCs w:val="28"/>
        </w:rPr>
        <w:t xml:space="preserve">Соняшник </w:t>
      </w:r>
      <w:r w:rsidRPr="00C97327">
        <w:rPr>
          <w:bCs/>
          <w:color w:val="000000"/>
          <w:szCs w:val="28"/>
        </w:rPr>
        <w:t>–  утворення суцвіть;</w:t>
      </w:r>
    </w:p>
    <w:p w14:paraId="255A51C0" w14:textId="77777777" w:rsidR="004E52C8" w:rsidRPr="00C97327" w:rsidRDefault="004E52C8" w:rsidP="004E52C8">
      <w:pPr>
        <w:autoSpaceDE w:val="0"/>
        <w:ind w:firstLine="851"/>
        <w:rPr>
          <w:bCs/>
          <w:color w:val="000000"/>
          <w:szCs w:val="28"/>
        </w:rPr>
      </w:pPr>
      <w:r w:rsidRPr="00C97327">
        <w:rPr>
          <w:bCs/>
          <w:color w:val="000000"/>
          <w:szCs w:val="28"/>
        </w:rPr>
        <w:t xml:space="preserve">   </w:t>
      </w:r>
      <w:r w:rsidRPr="00C97327">
        <w:rPr>
          <w:b/>
          <w:color w:val="000000"/>
          <w:szCs w:val="28"/>
        </w:rPr>
        <w:t>Цукровий буряк</w:t>
      </w:r>
      <w:r w:rsidRPr="00C97327">
        <w:rPr>
          <w:bCs/>
          <w:color w:val="000000"/>
          <w:szCs w:val="28"/>
        </w:rPr>
        <w:t xml:space="preserve"> -  змикання рослин в рядках;</w:t>
      </w:r>
    </w:p>
    <w:p w14:paraId="14FF0925" w14:textId="77777777" w:rsidR="004E52C8" w:rsidRPr="00C97327" w:rsidRDefault="004E52C8" w:rsidP="004E52C8">
      <w:pPr>
        <w:autoSpaceDE w:val="0"/>
        <w:ind w:firstLine="851"/>
        <w:rPr>
          <w:bCs/>
          <w:color w:val="000000"/>
          <w:szCs w:val="28"/>
        </w:rPr>
      </w:pPr>
      <w:r w:rsidRPr="00C97327">
        <w:rPr>
          <w:bCs/>
          <w:color w:val="000000"/>
          <w:szCs w:val="28"/>
        </w:rPr>
        <w:t xml:space="preserve">   </w:t>
      </w:r>
      <w:r w:rsidRPr="00C97327">
        <w:rPr>
          <w:b/>
          <w:color w:val="000000"/>
          <w:szCs w:val="28"/>
        </w:rPr>
        <w:t>Картопля</w:t>
      </w:r>
      <w:r w:rsidRPr="00C97327">
        <w:rPr>
          <w:bCs/>
          <w:color w:val="000000"/>
          <w:szCs w:val="28"/>
        </w:rPr>
        <w:t xml:space="preserve"> – цвітіння;</w:t>
      </w:r>
    </w:p>
    <w:p w14:paraId="170E947B" w14:textId="77777777" w:rsidR="004E52C8" w:rsidRPr="00C97327" w:rsidRDefault="004E52C8" w:rsidP="004E52C8">
      <w:pPr>
        <w:autoSpaceDE w:val="0"/>
        <w:ind w:firstLine="851"/>
        <w:rPr>
          <w:bCs/>
          <w:color w:val="000000"/>
          <w:szCs w:val="28"/>
        </w:rPr>
      </w:pPr>
      <w:r w:rsidRPr="00C97327">
        <w:rPr>
          <w:bCs/>
          <w:color w:val="000000"/>
          <w:szCs w:val="28"/>
        </w:rPr>
        <w:t xml:space="preserve">   </w:t>
      </w:r>
      <w:r w:rsidRPr="00C97327">
        <w:rPr>
          <w:b/>
          <w:color w:val="000000"/>
          <w:szCs w:val="28"/>
        </w:rPr>
        <w:t>Плодові дерева</w:t>
      </w:r>
      <w:r w:rsidRPr="00C97327">
        <w:rPr>
          <w:bCs/>
          <w:color w:val="000000"/>
          <w:szCs w:val="28"/>
        </w:rPr>
        <w:t xml:space="preserve"> – ріст плодів</w:t>
      </w:r>
    </w:p>
    <w:p w14:paraId="2562E377" w14:textId="77777777" w:rsidR="004E52C8" w:rsidRPr="000455D9" w:rsidRDefault="004E52C8" w:rsidP="004E52C8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455D9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       </w:t>
      </w:r>
      <w:bookmarkEnd w:id="0"/>
    </w:p>
    <w:bookmarkEnd w:id="1"/>
    <w:p w14:paraId="5DBD0938" w14:textId="77777777" w:rsidR="004E52C8" w:rsidRPr="00C97327" w:rsidRDefault="004E52C8" w:rsidP="004E52C8">
      <w:pPr>
        <w:jc w:val="center"/>
        <w:rPr>
          <w:b/>
          <w:bCs/>
          <w:szCs w:val="28"/>
        </w:rPr>
      </w:pPr>
      <w:r w:rsidRPr="00C97327">
        <w:rPr>
          <w:b/>
          <w:bCs/>
          <w:szCs w:val="28"/>
        </w:rPr>
        <w:t xml:space="preserve">Зернові, зернобобові культури </w:t>
      </w:r>
    </w:p>
    <w:p w14:paraId="3817A401" w14:textId="77777777" w:rsidR="004E52C8" w:rsidRPr="00C97327" w:rsidRDefault="004E52C8" w:rsidP="004E52C8">
      <w:pPr>
        <w:ind w:firstLine="708"/>
        <w:jc w:val="both"/>
        <w:rPr>
          <w:szCs w:val="28"/>
        </w:rPr>
      </w:pPr>
      <w:r w:rsidRPr="00C97327">
        <w:rPr>
          <w:szCs w:val="28"/>
        </w:rPr>
        <w:t xml:space="preserve">На більшості площ </w:t>
      </w:r>
      <w:r w:rsidRPr="00C97327">
        <w:rPr>
          <w:b/>
          <w:i/>
          <w:szCs w:val="28"/>
        </w:rPr>
        <w:t>озимої пшениці</w:t>
      </w:r>
      <w:r w:rsidRPr="00C97327">
        <w:rPr>
          <w:szCs w:val="28"/>
        </w:rPr>
        <w:t xml:space="preserve"> відмічалася молочна стиглість зерна. </w:t>
      </w:r>
      <w:r w:rsidRPr="00C97327">
        <w:rPr>
          <w:b/>
          <w:szCs w:val="28"/>
        </w:rPr>
        <w:t xml:space="preserve">Клоп шкідлива черепашка </w:t>
      </w:r>
      <w:r w:rsidRPr="00C97327">
        <w:rPr>
          <w:szCs w:val="28"/>
        </w:rPr>
        <w:t xml:space="preserve">та </w:t>
      </w:r>
      <w:proofErr w:type="spellStart"/>
      <w:r w:rsidRPr="00C97327">
        <w:rPr>
          <w:szCs w:val="28"/>
        </w:rPr>
        <w:t>осередково</w:t>
      </w:r>
      <w:proofErr w:type="spellEnd"/>
      <w:r w:rsidRPr="00C97327">
        <w:rPr>
          <w:szCs w:val="28"/>
        </w:rPr>
        <w:t xml:space="preserve"> </w:t>
      </w:r>
      <w:proofErr w:type="spellStart"/>
      <w:r w:rsidRPr="00C97327">
        <w:rPr>
          <w:b/>
          <w:szCs w:val="28"/>
        </w:rPr>
        <w:t>елія</w:t>
      </w:r>
      <w:proofErr w:type="spellEnd"/>
      <w:r w:rsidRPr="00C97327">
        <w:rPr>
          <w:b/>
          <w:szCs w:val="28"/>
        </w:rPr>
        <w:t xml:space="preserve"> гостроголова </w:t>
      </w:r>
      <w:r w:rsidRPr="00C97327">
        <w:rPr>
          <w:szCs w:val="28"/>
        </w:rPr>
        <w:t xml:space="preserve">продовжували розвиватися у посівах зернових колосових культур. У </w:t>
      </w:r>
      <w:r w:rsidRPr="00C97327">
        <w:rPr>
          <w:b/>
          <w:i/>
          <w:szCs w:val="28"/>
        </w:rPr>
        <w:t>озимій пшениці</w:t>
      </w:r>
      <w:r w:rsidRPr="00C97327">
        <w:rPr>
          <w:szCs w:val="28"/>
        </w:rPr>
        <w:t xml:space="preserve"> імаго </w:t>
      </w:r>
      <w:r w:rsidRPr="00C97327">
        <w:rPr>
          <w:b/>
          <w:szCs w:val="28"/>
        </w:rPr>
        <w:t>клопа-черепашки</w:t>
      </w:r>
      <w:r w:rsidRPr="00C97327">
        <w:rPr>
          <w:szCs w:val="28"/>
        </w:rPr>
        <w:t xml:space="preserve"> на 1-5% рослин ураховуються за середньої чисельності 0,3 </w:t>
      </w:r>
      <w:proofErr w:type="spellStart"/>
      <w:r w:rsidRPr="00C97327">
        <w:rPr>
          <w:szCs w:val="28"/>
        </w:rPr>
        <w:t>екз</w:t>
      </w:r>
      <w:proofErr w:type="spellEnd"/>
      <w:r w:rsidRPr="00C97327">
        <w:rPr>
          <w:szCs w:val="28"/>
        </w:rPr>
        <w:t xml:space="preserve">. на </w:t>
      </w:r>
      <w:proofErr w:type="spellStart"/>
      <w:r w:rsidRPr="00C97327">
        <w:rPr>
          <w:szCs w:val="28"/>
        </w:rPr>
        <w:t>кв.м</w:t>
      </w:r>
      <w:proofErr w:type="spellEnd"/>
      <w:r w:rsidRPr="00C97327">
        <w:rPr>
          <w:szCs w:val="28"/>
        </w:rPr>
        <w:t xml:space="preserve">, личинки – 0,1-1,0 </w:t>
      </w:r>
      <w:proofErr w:type="spellStart"/>
      <w:r w:rsidRPr="00C97327">
        <w:rPr>
          <w:szCs w:val="28"/>
        </w:rPr>
        <w:t>екз</w:t>
      </w:r>
      <w:proofErr w:type="spellEnd"/>
      <w:r w:rsidRPr="00C97327">
        <w:rPr>
          <w:szCs w:val="28"/>
        </w:rPr>
        <w:t xml:space="preserve">. на </w:t>
      </w:r>
      <w:proofErr w:type="spellStart"/>
      <w:r w:rsidRPr="00C97327">
        <w:rPr>
          <w:szCs w:val="28"/>
        </w:rPr>
        <w:t>кв.м</w:t>
      </w:r>
      <w:proofErr w:type="spellEnd"/>
      <w:r w:rsidRPr="00C97327">
        <w:rPr>
          <w:szCs w:val="28"/>
        </w:rPr>
        <w:t xml:space="preserve">. За віковим складом личинок І віку – 30%, ІІ віку -50%. ІІІ віку – 20%. </w:t>
      </w:r>
      <w:r w:rsidRPr="00C97327">
        <w:rPr>
          <w:b/>
          <w:szCs w:val="28"/>
        </w:rPr>
        <w:t xml:space="preserve">Хлібні жуки, </w:t>
      </w:r>
      <w:r w:rsidRPr="00C97327">
        <w:rPr>
          <w:szCs w:val="28"/>
        </w:rPr>
        <w:t xml:space="preserve">серед яких домінує  </w:t>
      </w:r>
      <w:r w:rsidRPr="00C97327">
        <w:rPr>
          <w:b/>
          <w:szCs w:val="28"/>
        </w:rPr>
        <w:t>жук-</w:t>
      </w:r>
      <w:proofErr w:type="spellStart"/>
      <w:r w:rsidRPr="00C97327">
        <w:rPr>
          <w:b/>
          <w:szCs w:val="28"/>
        </w:rPr>
        <w:t>кузька</w:t>
      </w:r>
      <w:proofErr w:type="spellEnd"/>
      <w:r w:rsidRPr="00C97327">
        <w:rPr>
          <w:b/>
          <w:szCs w:val="28"/>
        </w:rPr>
        <w:t xml:space="preserve">, </w:t>
      </w:r>
      <w:r w:rsidRPr="00C97327">
        <w:rPr>
          <w:szCs w:val="28"/>
        </w:rPr>
        <w:t xml:space="preserve">  продовжили  заселення посівів. Фітофаги концентруються переважно у краях полів і слабко пошкодили 1-5% рослин за чисельності 0,1, - 1 </w:t>
      </w:r>
      <w:proofErr w:type="spellStart"/>
      <w:r w:rsidRPr="00C97327">
        <w:rPr>
          <w:szCs w:val="28"/>
        </w:rPr>
        <w:t>екз</w:t>
      </w:r>
      <w:proofErr w:type="spellEnd"/>
      <w:r w:rsidRPr="00C97327">
        <w:rPr>
          <w:szCs w:val="28"/>
        </w:rPr>
        <w:t xml:space="preserve">. на </w:t>
      </w:r>
      <w:proofErr w:type="spellStart"/>
      <w:r w:rsidRPr="00C97327">
        <w:rPr>
          <w:szCs w:val="28"/>
        </w:rPr>
        <w:t>кв</w:t>
      </w:r>
      <w:proofErr w:type="spellEnd"/>
      <w:r w:rsidRPr="00C97327">
        <w:rPr>
          <w:szCs w:val="28"/>
        </w:rPr>
        <w:t xml:space="preserve">. м.  Закінчується заляльковування </w:t>
      </w:r>
      <w:r w:rsidRPr="00C97327">
        <w:rPr>
          <w:b/>
          <w:bCs/>
          <w:szCs w:val="28"/>
        </w:rPr>
        <w:t>злакових п’явиць</w:t>
      </w:r>
      <w:r w:rsidRPr="00C97327">
        <w:rPr>
          <w:szCs w:val="28"/>
        </w:rPr>
        <w:t xml:space="preserve">,  22.06 </w:t>
      </w:r>
      <w:proofErr w:type="spellStart"/>
      <w:r w:rsidRPr="00C97327">
        <w:rPr>
          <w:szCs w:val="28"/>
        </w:rPr>
        <w:t>відмічено</w:t>
      </w:r>
      <w:proofErr w:type="spellEnd"/>
      <w:r w:rsidRPr="00C97327">
        <w:rPr>
          <w:szCs w:val="28"/>
        </w:rPr>
        <w:t xml:space="preserve"> початок виходу жуків нового покоління. </w:t>
      </w:r>
      <w:r w:rsidRPr="00C97327">
        <w:rPr>
          <w:b/>
          <w:szCs w:val="28"/>
        </w:rPr>
        <w:t xml:space="preserve">Злакові попелиці </w:t>
      </w:r>
      <w:r w:rsidRPr="00C97327">
        <w:rPr>
          <w:szCs w:val="28"/>
        </w:rPr>
        <w:t xml:space="preserve">за чисельності 2-9 </w:t>
      </w:r>
      <w:proofErr w:type="spellStart"/>
      <w:r w:rsidRPr="00C97327">
        <w:rPr>
          <w:szCs w:val="28"/>
        </w:rPr>
        <w:t>екз</w:t>
      </w:r>
      <w:proofErr w:type="spellEnd"/>
      <w:r w:rsidRPr="00C97327">
        <w:rPr>
          <w:szCs w:val="28"/>
        </w:rPr>
        <w:t xml:space="preserve">. на рослину живляться на 5-8% рослин. </w:t>
      </w:r>
      <w:r w:rsidRPr="00C97327">
        <w:rPr>
          <w:b/>
          <w:szCs w:val="28"/>
        </w:rPr>
        <w:t xml:space="preserve">Пшеничний трипс </w:t>
      </w:r>
      <w:r w:rsidRPr="00C97327">
        <w:rPr>
          <w:szCs w:val="28"/>
        </w:rPr>
        <w:t xml:space="preserve"> на всіх обстежених площах </w:t>
      </w:r>
      <w:r w:rsidRPr="00C97327">
        <w:rPr>
          <w:b/>
          <w:i/>
          <w:szCs w:val="28"/>
        </w:rPr>
        <w:t>озимої пшениці</w:t>
      </w:r>
      <w:r w:rsidRPr="00C97327">
        <w:rPr>
          <w:szCs w:val="28"/>
        </w:rPr>
        <w:t xml:space="preserve"> живиться на 2, </w:t>
      </w:r>
      <w:proofErr w:type="spellStart"/>
      <w:r w:rsidRPr="00C97327">
        <w:rPr>
          <w:szCs w:val="28"/>
        </w:rPr>
        <w:t>макс</w:t>
      </w:r>
      <w:proofErr w:type="spellEnd"/>
      <w:r w:rsidRPr="00C97327">
        <w:rPr>
          <w:szCs w:val="28"/>
        </w:rPr>
        <w:t xml:space="preserve">. 6% рослин, щільність імаго – 2, личинок – 5 </w:t>
      </w:r>
      <w:proofErr w:type="spellStart"/>
      <w:r w:rsidRPr="00C97327">
        <w:rPr>
          <w:szCs w:val="28"/>
        </w:rPr>
        <w:t>екз</w:t>
      </w:r>
      <w:proofErr w:type="spellEnd"/>
      <w:r w:rsidRPr="00C97327">
        <w:rPr>
          <w:szCs w:val="28"/>
        </w:rPr>
        <w:t xml:space="preserve">. на рослину. </w:t>
      </w:r>
    </w:p>
    <w:p w14:paraId="7DFB7B19" w14:textId="77777777" w:rsidR="004E52C8" w:rsidRPr="00C97327" w:rsidRDefault="004E52C8" w:rsidP="004E52C8">
      <w:pPr>
        <w:autoSpaceDE w:val="0"/>
        <w:ind w:right="-283" w:firstLine="708"/>
        <w:jc w:val="both"/>
        <w:rPr>
          <w:szCs w:val="28"/>
        </w:rPr>
      </w:pPr>
      <w:r w:rsidRPr="00C97327">
        <w:rPr>
          <w:szCs w:val="28"/>
        </w:rPr>
        <w:t xml:space="preserve">У посівах </w:t>
      </w:r>
      <w:r w:rsidRPr="00C97327">
        <w:rPr>
          <w:b/>
          <w:i/>
          <w:szCs w:val="28"/>
        </w:rPr>
        <w:t>озимої пшениці</w:t>
      </w:r>
      <w:r w:rsidRPr="00C97327">
        <w:rPr>
          <w:szCs w:val="28"/>
        </w:rPr>
        <w:t xml:space="preserve">   погодні умови минулого тижня сприяли  ураженню </w:t>
      </w:r>
      <w:r w:rsidRPr="00C97327">
        <w:rPr>
          <w:b/>
          <w:i/>
          <w:szCs w:val="28"/>
        </w:rPr>
        <w:t xml:space="preserve">колосу </w:t>
      </w:r>
      <w:r w:rsidRPr="00C97327">
        <w:rPr>
          <w:szCs w:val="28"/>
        </w:rPr>
        <w:t xml:space="preserve">хворобами. Ознаки </w:t>
      </w:r>
      <w:proofErr w:type="spellStart"/>
      <w:r w:rsidRPr="00C97327">
        <w:rPr>
          <w:b/>
          <w:szCs w:val="28"/>
        </w:rPr>
        <w:t>септоріозу</w:t>
      </w:r>
      <w:proofErr w:type="spellEnd"/>
      <w:r w:rsidRPr="00C97327">
        <w:rPr>
          <w:b/>
          <w:szCs w:val="28"/>
        </w:rPr>
        <w:t xml:space="preserve"> </w:t>
      </w:r>
      <w:r w:rsidRPr="00C97327">
        <w:rPr>
          <w:szCs w:val="28"/>
        </w:rPr>
        <w:t xml:space="preserve">проявляються на колосі 1-3% рослин, розвиток </w:t>
      </w:r>
      <w:r w:rsidRPr="00C97327">
        <w:rPr>
          <w:b/>
          <w:szCs w:val="28"/>
        </w:rPr>
        <w:t xml:space="preserve">фузаріозу </w:t>
      </w:r>
      <w:proofErr w:type="spellStart"/>
      <w:r w:rsidRPr="00C97327">
        <w:rPr>
          <w:szCs w:val="28"/>
        </w:rPr>
        <w:t>відмічено</w:t>
      </w:r>
      <w:proofErr w:type="spellEnd"/>
      <w:r w:rsidRPr="00C97327">
        <w:rPr>
          <w:szCs w:val="28"/>
        </w:rPr>
        <w:t xml:space="preserve"> на 0,5 -1% рослин. Інтенсивність розвитку захворювань – 0,2-0,5%.  </w:t>
      </w:r>
      <w:r w:rsidRPr="00C97327">
        <w:rPr>
          <w:b/>
          <w:szCs w:val="28"/>
        </w:rPr>
        <w:t xml:space="preserve">Бура листкова іржа </w:t>
      </w:r>
      <w:r w:rsidRPr="00C97327">
        <w:rPr>
          <w:szCs w:val="28"/>
        </w:rPr>
        <w:t xml:space="preserve">уразила до  4% рослин із розвитком </w:t>
      </w:r>
      <w:r w:rsidRPr="00C97327">
        <w:rPr>
          <w:b/>
          <w:szCs w:val="28"/>
        </w:rPr>
        <w:t xml:space="preserve"> </w:t>
      </w:r>
      <w:r w:rsidRPr="00C97327">
        <w:rPr>
          <w:szCs w:val="28"/>
        </w:rPr>
        <w:t xml:space="preserve">хвороби 0,1-0,2%.  Візуальним обстеженням колосків  пшениці </w:t>
      </w:r>
      <w:r w:rsidRPr="00C97327">
        <w:rPr>
          <w:b/>
          <w:szCs w:val="28"/>
        </w:rPr>
        <w:t xml:space="preserve">сажкових </w:t>
      </w:r>
      <w:proofErr w:type="spellStart"/>
      <w:r w:rsidRPr="00C97327">
        <w:rPr>
          <w:b/>
          <w:szCs w:val="28"/>
        </w:rPr>
        <w:t>хвороб</w:t>
      </w:r>
      <w:proofErr w:type="spellEnd"/>
      <w:r w:rsidRPr="00C97327">
        <w:rPr>
          <w:szCs w:val="28"/>
        </w:rPr>
        <w:t xml:space="preserve"> не виявлено.</w:t>
      </w:r>
    </w:p>
    <w:p w14:paraId="33AE6BE3" w14:textId="77777777" w:rsidR="004E52C8" w:rsidRPr="00C97327" w:rsidRDefault="004E52C8" w:rsidP="004E52C8">
      <w:pPr>
        <w:ind w:firstLine="708"/>
        <w:jc w:val="both"/>
        <w:rPr>
          <w:szCs w:val="28"/>
          <w:lang w:val="ru-RU"/>
        </w:rPr>
      </w:pPr>
      <w:r w:rsidRPr="00C97327">
        <w:rPr>
          <w:szCs w:val="28"/>
        </w:rPr>
        <w:t xml:space="preserve">У </w:t>
      </w:r>
      <w:r w:rsidRPr="00C97327">
        <w:rPr>
          <w:b/>
          <w:i/>
          <w:szCs w:val="28"/>
        </w:rPr>
        <w:t>ярому ячмені</w:t>
      </w:r>
      <w:r w:rsidRPr="00C97327">
        <w:rPr>
          <w:szCs w:val="28"/>
        </w:rPr>
        <w:t xml:space="preserve">   </w:t>
      </w:r>
      <w:r w:rsidRPr="00C97327">
        <w:rPr>
          <w:b/>
          <w:szCs w:val="28"/>
        </w:rPr>
        <w:t xml:space="preserve">клоп-черепашка </w:t>
      </w:r>
      <w:r w:rsidRPr="00C97327">
        <w:rPr>
          <w:szCs w:val="28"/>
        </w:rPr>
        <w:t xml:space="preserve">розвивається за чисельності 0,2-0,3 </w:t>
      </w:r>
      <w:proofErr w:type="spellStart"/>
      <w:r w:rsidRPr="00C97327">
        <w:rPr>
          <w:szCs w:val="28"/>
        </w:rPr>
        <w:t>екз</w:t>
      </w:r>
      <w:proofErr w:type="spellEnd"/>
      <w:r w:rsidRPr="00C97327">
        <w:rPr>
          <w:szCs w:val="28"/>
        </w:rPr>
        <w:t xml:space="preserve">. на </w:t>
      </w:r>
      <w:proofErr w:type="spellStart"/>
      <w:r w:rsidRPr="00C97327">
        <w:rPr>
          <w:szCs w:val="28"/>
        </w:rPr>
        <w:t>кв</w:t>
      </w:r>
      <w:proofErr w:type="spellEnd"/>
      <w:r w:rsidRPr="00C97327">
        <w:rPr>
          <w:szCs w:val="28"/>
        </w:rPr>
        <w:t xml:space="preserve">. м. Жуки нового покоління  </w:t>
      </w:r>
      <w:r w:rsidRPr="00C97327">
        <w:rPr>
          <w:b/>
          <w:szCs w:val="28"/>
        </w:rPr>
        <w:t xml:space="preserve">хлібної п’явиці </w:t>
      </w:r>
      <w:r w:rsidRPr="00C97327">
        <w:rPr>
          <w:szCs w:val="28"/>
        </w:rPr>
        <w:t xml:space="preserve"> виявлено </w:t>
      </w:r>
      <w:r w:rsidRPr="00C97327">
        <w:rPr>
          <w:b/>
          <w:szCs w:val="28"/>
        </w:rPr>
        <w:t xml:space="preserve"> </w:t>
      </w:r>
      <w:r w:rsidRPr="00C97327">
        <w:rPr>
          <w:szCs w:val="28"/>
        </w:rPr>
        <w:t xml:space="preserve">на 1-2% рослин  за чисельності  0,1-1 </w:t>
      </w:r>
      <w:proofErr w:type="spellStart"/>
      <w:r w:rsidRPr="00C97327">
        <w:rPr>
          <w:szCs w:val="28"/>
        </w:rPr>
        <w:t>екз</w:t>
      </w:r>
      <w:proofErr w:type="spellEnd"/>
      <w:r w:rsidRPr="00C97327">
        <w:rPr>
          <w:szCs w:val="28"/>
        </w:rPr>
        <w:t xml:space="preserve">. на </w:t>
      </w:r>
      <w:proofErr w:type="spellStart"/>
      <w:r w:rsidRPr="00C97327">
        <w:rPr>
          <w:szCs w:val="28"/>
        </w:rPr>
        <w:t>кв.м</w:t>
      </w:r>
      <w:proofErr w:type="spellEnd"/>
      <w:r w:rsidRPr="00C97327">
        <w:rPr>
          <w:szCs w:val="28"/>
        </w:rPr>
        <w:t xml:space="preserve">, </w:t>
      </w:r>
      <w:r w:rsidRPr="00C97327">
        <w:rPr>
          <w:b/>
          <w:szCs w:val="28"/>
        </w:rPr>
        <w:t xml:space="preserve">Злаковими попелицями </w:t>
      </w:r>
      <w:r w:rsidRPr="00C97327">
        <w:rPr>
          <w:szCs w:val="28"/>
        </w:rPr>
        <w:t xml:space="preserve">за щільності 3-5 </w:t>
      </w:r>
      <w:proofErr w:type="spellStart"/>
      <w:r w:rsidRPr="00C97327">
        <w:rPr>
          <w:szCs w:val="28"/>
        </w:rPr>
        <w:t>екз</w:t>
      </w:r>
      <w:proofErr w:type="spellEnd"/>
      <w:r w:rsidRPr="00C97327">
        <w:rPr>
          <w:szCs w:val="28"/>
        </w:rPr>
        <w:t xml:space="preserve">. на рослину заселено  до 3% рослин. </w:t>
      </w:r>
      <w:r w:rsidRPr="00C97327">
        <w:rPr>
          <w:b/>
          <w:szCs w:val="28"/>
        </w:rPr>
        <w:t xml:space="preserve">Пшеничним трипсом </w:t>
      </w:r>
      <w:r w:rsidRPr="00C97327">
        <w:rPr>
          <w:szCs w:val="28"/>
        </w:rPr>
        <w:t xml:space="preserve">заселено слабко ушкоджено  до 2 % рослин. Серед </w:t>
      </w:r>
      <w:proofErr w:type="spellStart"/>
      <w:r w:rsidRPr="00C97327">
        <w:rPr>
          <w:szCs w:val="28"/>
        </w:rPr>
        <w:t>хвороб</w:t>
      </w:r>
      <w:proofErr w:type="spellEnd"/>
      <w:r w:rsidRPr="00C97327">
        <w:rPr>
          <w:szCs w:val="28"/>
        </w:rPr>
        <w:t xml:space="preserve"> найбільше поширення у посівах </w:t>
      </w:r>
      <w:r w:rsidRPr="00C97327">
        <w:rPr>
          <w:b/>
          <w:i/>
          <w:szCs w:val="28"/>
        </w:rPr>
        <w:t>ярого ячменю</w:t>
      </w:r>
      <w:r w:rsidRPr="00C97327">
        <w:rPr>
          <w:b/>
          <w:szCs w:val="28"/>
        </w:rPr>
        <w:t xml:space="preserve"> </w:t>
      </w:r>
      <w:r w:rsidRPr="00C97327">
        <w:rPr>
          <w:szCs w:val="28"/>
        </w:rPr>
        <w:t xml:space="preserve">має </w:t>
      </w:r>
      <w:proofErr w:type="spellStart"/>
      <w:r w:rsidRPr="00C97327">
        <w:rPr>
          <w:b/>
          <w:szCs w:val="28"/>
        </w:rPr>
        <w:t>гельмінтоспоріоз</w:t>
      </w:r>
      <w:proofErr w:type="spellEnd"/>
      <w:r w:rsidRPr="00C97327">
        <w:rPr>
          <w:b/>
          <w:szCs w:val="28"/>
        </w:rPr>
        <w:t xml:space="preserve">.  </w:t>
      </w:r>
      <w:r w:rsidRPr="00C97327">
        <w:rPr>
          <w:szCs w:val="28"/>
        </w:rPr>
        <w:t>Ураженість рослин  на 100% обстежених площ  складає  до 10% рослин</w:t>
      </w:r>
      <w:r w:rsidRPr="00C97327">
        <w:rPr>
          <w:b/>
          <w:szCs w:val="28"/>
        </w:rPr>
        <w:t xml:space="preserve"> </w:t>
      </w:r>
      <w:r w:rsidRPr="00C97327">
        <w:rPr>
          <w:szCs w:val="28"/>
        </w:rPr>
        <w:t xml:space="preserve">за </w:t>
      </w:r>
      <w:r w:rsidRPr="00C97327">
        <w:rPr>
          <w:b/>
          <w:i/>
          <w:szCs w:val="28"/>
        </w:rPr>
        <w:t xml:space="preserve"> </w:t>
      </w:r>
      <w:r w:rsidRPr="00C97327">
        <w:rPr>
          <w:szCs w:val="28"/>
        </w:rPr>
        <w:t xml:space="preserve">розвитком хвороби 0,5%.  </w:t>
      </w:r>
    </w:p>
    <w:p w14:paraId="456DBC68" w14:textId="77777777" w:rsidR="004E52C8" w:rsidRPr="00C97327" w:rsidRDefault="004E52C8" w:rsidP="004E52C8">
      <w:pPr>
        <w:jc w:val="both"/>
        <w:rPr>
          <w:szCs w:val="28"/>
        </w:rPr>
      </w:pPr>
    </w:p>
    <w:p w14:paraId="1DE1AC90" w14:textId="77777777" w:rsidR="004E52C8" w:rsidRPr="00C97327" w:rsidRDefault="004E52C8" w:rsidP="004E52C8">
      <w:pPr>
        <w:ind w:firstLine="708"/>
        <w:jc w:val="both"/>
        <w:rPr>
          <w:bCs/>
          <w:szCs w:val="28"/>
        </w:rPr>
      </w:pPr>
      <w:r w:rsidRPr="00C97327">
        <w:rPr>
          <w:szCs w:val="28"/>
        </w:rPr>
        <w:t xml:space="preserve">При обстеженні посівів </w:t>
      </w:r>
      <w:r w:rsidRPr="00C97327">
        <w:rPr>
          <w:b/>
          <w:i/>
          <w:szCs w:val="28"/>
        </w:rPr>
        <w:t xml:space="preserve">кукурудзи, </w:t>
      </w:r>
      <w:r w:rsidRPr="00C97327">
        <w:rPr>
          <w:szCs w:val="28"/>
        </w:rPr>
        <w:t xml:space="preserve">виявлено, що триває  заселення рослин </w:t>
      </w:r>
      <w:r w:rsidRPr="00C97327">
        <w:rPr>
          <w:b/>
          <w:szCs w:val="28"/>
        </w:rPr>
        <w:t>злаковими попелицями,</w:t>
      </w:r>
      <w:r w:rsidRPr="00C97327">
        <w:rPr>
          <w:szCs w:val="28"/>
        </w:rPr>
        <w:t xml:space="preserve"> та  їх розмноження</w:t>
      </w:r>
      <w:r w:rsidRPr="00C97327">
        <w:rPr>
          <w:b/>
          <w:i/>
          <w:szCs w:val="28"/>
        </w:rPr>
        <w:t xml:space="preserve"> </w:t>
      </w:r>
      <w:r w:rsidRPr="00C97327">
        <w:rPr>
          <w:b/>
          <w:szCs w:val="28"/>
        </w:rPr>
        <w:t xml:space="preserve">, </w:t>
      </w:r>
      <w:r w:rsidRPr="00C97327">
        <w:rPr>
          <w:szCs w:val="28"/>
        </w:rPr>
        <w:t>заселеність рослин сисним фітофагом складає 2-6% рослин в слабому ступені.</w:t>
      </w:r>
      <w:r w:rsidRPr="00C97327">
        <w:rPr>
          <w:b/>
          <w:szCs w:val="28"/>
        </w:rPr>
        <w:t xml:space="preserve"> </w:t>
      </w:r>
      <w:r w:rsidRPr="00C97327">
        <w:rPr>
          <w:bCs/>
          <w:szCs w:val="28"/>
        </w:rPr>
        <w:t xml:space="preserve">Продовжується літ та заселення посів </w:t>
      </w:r>
      <w:proofErr w:type="spellStart"/>
      <w:r w:rsidRPr="00C97327">
        <w:rPr>
          <w:b/>
          <w:szCs w:val="28"/>
        </w:rPr>
        <w:t>стеблевим</w:t>
      </w:r>
      <w:proofErr w:type="spellEnd"/>
      <w:r w:rsidRPr="00C97327">
        <w:rPr>
          <w:b/>
          <w:szCs w:val="28"/>
        </w:rPr>
        <w:t xml:space="preserve"> кукурудзяним метеликом.</w:t>
      </w:r>
      <w:r w:rsidRPr="00C97327">
        <w:rPr>
          <w:bCs/>
          <w:szCs w:val="28"/>
        </w:rPr>
        <w:t xml:space="preserve"> На 10 кроків  станом на 23.06  летить 1 -3 метелика</w:t>
      </w:r>
    </w:p>
    <w:p w14:paraId="75A5CE6D" w14:textId="77777777" w:rsidR="004E52C8" w:rsidRPr="00C97327" w:rsidRDefault="004E52C8" w:rsidP="004E52C8">
      <w:pPr>
        <w:ind w:firstLine="708"/>
        <w:jc w:val="both"/>
        <w:rPr>
          <w:szCs w:val="28"/>
        </w:rPr>
      </w:pPr>
      <w:proofErr w:type="spellStart"/>
      <w:r w:rsidRPr="00C97327">
        <w:rPr>
          <w:b/>
          <w:szCs w:val="28"/>
        </w:rPr>
        <w:t>Гельмінтоспоріозом</w:t>
      </w:r>
      <w:proofErr w:type="spellEnd"/>
      <w:r w:rsidRPr="00C97327">
        <w:rPr>
          <w:szCs w:val="28"/>
        </w:rPr>
        <w:t xml:space="preserve"> уражено  1- 2 % рослин кукурудзи.</w:t>
      </w:r>
      <w:r>
        <w:rPr>
          <w:szCs w:val="28"/>
        </w:rPr>
        <w:t xml:space="preserve"> </w:t>
      </w:r>
      <w:r w:rsidRPr="00C97327">
        <w:rPr>
          <w:szCs w:val="28"/>
        </w:rPr>
        <w:t xml:space="preserve"> При моніторингу посівів</w:t>
      </w:r>
      <w:r w:rsidRPr="00C97327">
        <w:rPr>
          <w:b/>
          <w:szCs w:val="28"/>
        </w:rPr>
        <w:t xml:space="preserve"> </w:t>
      </w:r>
      <w:r w:rsidRPr="00C97327">
        <w:rPr>
          <w:b/>
          <w:i/>
          <w:szCs w:val="28"/>
        </w:rPr>
        <w:t xml:space="preserve">гороху </w:t>
      </w:r>
      <w:r w:rsidRPr="00C97327">
        <w:rPr>
          <w:szCs w:val="28"/>
        </w:rPr>
        <w:t xml:space="preserve">, де було проведено хімічний захист інсектицидами у фазу бутонізація, </w:t>
      </w:r>
      <w:proofErr w:type="spellStart"/>
      <w:r w:rsidRPr="00C97327">
        <w:rPr>
          <w:szCs w:val="28"/>
        </w:rPr>
        <w:t>відмічено</w:t>
      </w:r>
      <w:proofErr w:type="spellEnd"/>
      <w:r w:rsidRPr="00C97327">
        <w:rPr>
          <w:szCs w:val="28"/>
        </w:rPr>
        <w:t xml:space="preserve"> розвиток та </w:t>
      </w:r>
      <w:proofErr w:type="spellStart"/>
      <w:r w:rsidRPr="00C97327">
        <w:rPr>
          <w:szCs w:val="28"/>
        </w:rPr>
        <w:t>шкодочинність</w:t>
      </w:r>
      <w:proofErr w:type="spellEnd"/>
      <w:r w:rsidRPr="00C97327">
        <w:rPr>
          <w:szCs w:val="28"/>
        </w:rPr>
        <w:t xml:space="preserve"> </w:t>
      </w:r>
      <w:r w:rsidRPr="00C97327">
        <w:rPr>
          <w:b/>
          <w:szCs w:val="28"/>
        </w:rPr>
        <w:t xml:space="preserve">горохового зерноїда. </w:t>
      </w:r>
      <w:r w:rsidRPr="00C97327">
        <w:rPr>
          <w:szCs w:val="28"/>
        </w:rPr>
        <w:t xml:space="preserve">  Продовжується яйцекладка та відродження личинок шкідника. Яйцекладками заселено по 1-2 яйця  заселено 1% бобів.  Личинки </w:t>
      </w:r>
      <w:proofErr w:type="spellStart"/>
      <w:r w:rsidRPr="00C97327">
        <w:rPr>
          <w:szCs w:val="28"/>
        </w:rPr>
        <w:t>брухуса</w:t>
      </w:r>
      <w:proofErr w:type="spellEnd"/>
      <w:r w:rsidRPr="00C97327">
        <w:rPr>
          <w:szCs w:val="28"/>
        </w:rPr>
        <w:t xml:space="preserve"> виявляються на 1% бобів за чисельності 1-2 </w:t>
      </w:r>
      <w:proofErr w:type="spellStart"/>
      <w:r w:rsidRPr="00C97327">
        <w:rPr>
          <w:szCs w:val="28"/>
        </w:rPr>
        <w:t>екз</w:t>
      </w:r>
      <w:proofErr w:type="spellEnd"/>
      <w:r w:rsidRPr="00C97327">
        <w:rPr>
          <w:szCs w:val="28"/>
        </w:rPr>
        <w:t xml:space="preserve">. на </w:t>
      </w:r>
      <w:proofErr w:type="spellStart"/>
      <w:r w:rsidRPr="00C97327">
        <w:rPr>
          <w:szCs w:val="28"/>
        </w:rPr>
        <w:t>боб</w:t>
      </w:r>
      <w:proofErr w:type="spellEnd"/>
      <w:r w:rsidRPr="00C97327">
        <w:rPr>
          <w:szCs w:val="28"/>
        </w:rPr>
        <w:t xml:space="preserve">. </w:t>
      </w:r>
      <w:r w:rsidRPr="00C97327">
        <w:rPr>
          <w:b/>
          <w:szCs w:val="28"/>
        </w:rPr>
        <w:t xml:space="preserve">Горохова попелиця </w:t>
      </w:r>
      <w:r w:rsidRPr="00C97327">
        <w:rPr>
          <w:szCs w:val="28"/>
        </w:rPr>
        <w:t xml:space="preserve">заселила 5-12% рослин </w:t>
      </w:r>
      <w:r w:rsidRPr="00C97327">
        <w:rPr>
          <w:b/>
          <w:i/>
          <w:szCs w:val="28"/>
        </w:rPr>
        <w:t>гороху</w:t>
      </w:r>
      <w:r w:rsidRPr="00C97327">
        <w:rPr>
          <w:szCs w:val="28"/>
        </w:rPr>
        <w:t xml:space="preserve"> за чисельності 6 -10 </w:t>
      </w:r>
      <w:proofErr w:type="spellStart"/>
      <w:r w:rsidRPr="00C97327">
        <w:rPr>
          <w:szCs w:val="28"/>
        </w:rPr>
        <w:t>екз</w:t>
      </w:r>
      <w:proofErr w:type="spellEnd"/>
      <w:r w:rsidRPr="00C97327">
        <w:rPr>
          <w:szCs w:val="28"/>
        </w:rPr>
        <w:t xml:space="preserve">. на рослину. </w:t>
      </w:r>
      <w:r w:rsidRPr="00C97327">
        <w:rPr>
          <w:b/>
          <w:szCs w:val="28"/>
        </w:rPr>
        <w:t xml:space="preserve">Гороховий комарик </w:t>
      </w:r>
      <w:r w:rsidRPr="00C97327">
        <w:rPr>
          <w:szCs w:val="28"/>
        </w:rPr>
        <w:t xml:space="preserve">виявлено на поодиноких рослинах. Проходить відродження личинок </w:t>
      </w:r>
      <w:r w:rsidRPr="00C97327">
        <w:rPr>
          <w:b/>
          <w:bCs/>
          <w:szCs w:val="28"/>
        </w:rPr>
        <w:t>горохової плодожерки</w:t>
      </w:r>
      <w:r w:rsidRPr="00C97327">
        <w:rPr>
          <w:szCs w:val="28"/>
        </w:rPr>
        <w:t>.</w:t>
      </w:r>
    </w:p>
    <w:p w14:paraId="74ED1BB0" w14:textId="77777777" w:rsidR="004E52C8" w:rsidRPr="00C97327" w:rsidRDefault="004E52C8" w:rsidP="004E52C8">
      <w:pPr>
        <w:ind w:firstLine="708"/>
        <w:jc w:val="both"/>
        <w:rPr>
          <w:szCs w:val="28"/>
        </w:rPr>
      </w:pPr>
      <w:r w:rsidRPr="00C97327">
        <w:rPr>
          <w:szCs w:val="28"/>
        </w:rPr>
        <w:lastRenderedPageBreak/>
        <w:t xml:space="preserve">Погодні умови сприяли ураженню рослин гороху </w:t>
      </w:r>
      <w:proofErr w:type="spellStart"/>
      <w:r w:rsidRPr="00C97327">
        <w:rPr>
          <w:szCs w:val="28"/>
        </w:rPr>
        <w:t>переноспорозом</w:t>
      </w:r>
      <w:proofErr w:type="spellEnd"/>
      <w:r w:rsidRPr="00C97327">
        <w:rPr>
          <w:szCs w:val="28"/>
        </w:rPr>
        <w:t>, на обстеженій площі уражено 4-10 % рослин, розвиток хвороби 0,5%. На обстеженій площі проведено фунгіцидний захист посіву.</w:t>
      </w:r>
    </w:p>
    <w:p w14:paraId="474C24F3" w14:textId="77777777" w:rsidR="004E52C8" w:rsidRPr="00C97327" w:rsidRDefault="004E52C8" w:rsidP="004E52C8">
      <w:pPr>
        <w:ind w:firstLine="708"/>
        <w:jc w:val="both"/>
        <w:rPr>
          <w:spacing w:val="2"/>
          <w:szCs w:val="28"/>
        </w:rPr>
      </w:pPr>
      <w:r w:rsidRPr="00C97327">
        <w:rPr>
          <w:szCs w:val="28"/>
        </w:rPr>
        <w:t xml:space="preserve">Моніторингом </w:t>
      </w:r>
      <w:r w:rsidRPr="00C97327">
        <w:rPr>
          <w:b/>
          <w:i/>
          <w:szCs w:val="28"/>
        </w:rPr>
        <w:t>сої</w:t>
      </w:r>
      <w:r w:rsidRPr="00C97327">
        <w:rPr>
          <w:szCs w:val="28"/>
        </w:rPr>
        <w:t xml:space="preserve">  виявлено  ураження рослин хворобами. </w:t>
      </w:r>
      <w:bookmarkStart w:id="2" w:name="_Hlk233096339"/>
      <w:proofErr w:type="spellStart"/>
      <w:r w:rsidRPr="00C97327">
        <w:rPr>
          <w:b/>
          <w:szCs w:val="28"/>
        </w:rPr>
        <w:t>Септоріозом</w:t>
      </w:r>
      <w:proofErr w:type="spellEnd"/>
      <w:r w:rsidRPr="00C97327">
        <w:rPr>
          <w:b/>
          <w:szCs w:val="28"/>
        </w:rPr>
        <w:t xml:space="preserve">  </w:t>
      </w:r>
      <w:r w:rsidRPr="00C97327">
        <w:rPr>
          <w:szCs w:val="28"/>
        </w:rPr>
        <w:t xml:space="preserve">уражено </w:t>
      </w:r>
      <w:r w:rsidRPr="00C97327">
        <w:rPr>
          <w:b/>
          <w:szCs w:val="28"/>
        </w:rPr>
        <w:t xml:space="preserve"> </w:t>
      </w:r>
      <w:r w:rsidRPr="00C97327">
        <w:rPr>
          <w:szCs w:val="28"/>
        </w:rPr>
        <w:t>1-</w:t>
      </w:r>
      <w:r w:rsidRPr="00C97327">
        <w:rPr>
          <w:spacing w:val="2"/>
          <w:szCs w:val="28"/>
        </w:rPr>
        <w:t xml:space="preserve"> 5%</w:t>
      </w:r>
      <w:r w:rsidRPr="00C97327">
        <w:rPr>
          <w:szCs w:val="28"/>
        </w:rPr>
        <w:t xml:space="preserve"> рослин</w:t>
      </w:r>
      <w:r w:rsidRPr="00C97327">
        <w:rPr>
          <w:b/>
          <w:spacing w:val="2"/>
          <w:szCs w:val="28"/>
        </w:rPr>
        <w:t xml:space="preserve">, </w:t>
      </w:r>
      <w:r w:rsidRPr="00C97327">
        <w:rPr>
          <w:bCs/>
          <w:spacing w:val="2"/>
          <w:szCs w:val="28"/>
        </w:rPr>
        <w:t>максимально в Таращанській ТГ -10% рослин. Ураження</w:t>
      </w:r>
      <w:r w:rsidRPr="00C97327">
        <w:rPr>
          <w:spacing w:val="2"/>
          <w:szCs w:val="28"/>
        </w:rPr>
        <w:t xml:space="preserve">  </w:t>
      </w:r>
      <w:r w:rsidRPr="00C97327">
        <w:rPr>
          <w:b/>
          <w:spacing w:val="2"/>
          <w:szCs w:val="28"/>
        </w:rPr>
        <w:t xml:space="preserve">бактеріозом  </w:t>
      </w:r>
      <w:r w:rsidRPr="00C97327">
        <w:rPr>
          <w:bCs/>
          <w:spacing w:val="2"/>
          <w:szCs w:val="28"/>
        </w:rPr>
        <w:t>виявлено</w:t>
      </w:r>
      <w:r w:rsidRPr="00C97327">
        <w:rPr>
          <w:spacing w:val="2"/>
          <w:szCs w:val="28"/>
        </w:rPr>
        <w:t xml:space="preserve"> до 1% рослин</w:t>
      </w:r>
      <w:bookmarkEnd w:id="2"/>
      <w:r w:rsidRPr="00C97327">
        <w:rPr>
          <w:spacing w:val="2"/>
          <w:szCs w:val="28"/>
        </w:rPr>
        <w:t xml:space="preserve">. Розвиток </w:t>
      </w:r>
      <w:proofErr w:type="spellStart"/>
      <w:r w:rsidRPr="00C97327">
        <w:rPr>
          <w:spacing w:val="2"/>
          <w:szCs w:val="28"/>
        </w:rPr>
        <w:t>хвороб</w:t>
      </w:r>
      <w:proofErr w:type="spellEnd"/>
      <w:r w:rsidRPr="00C97327">
        <w:rPr>
          <w:spacing w:val="2"/>
          <w:szCs w:val="28"/>
        </w:rPr>
        <w:t xml:space="preserve"> 0,5 %. В Таращанській ТГ </w:t>
      </w:r>
      <w:proofErr w:type="spellStart"/>
      <w:r w:rsidRPr="00C97327">
        <w:rPr>
          <w:spacing w:val="2"/>
          <w:szCs w:val="28"/>
        </w:rPr>
        <w:t>відмічено</w:t>
      </w:r>
      <w:proofErr w:type="spellEnd"/>
      <w:r w:rsidRPr="00C97327">
        <w:rPr>
          <w:spacing w:val="2"/>
          <w:szCs w:val="28"/>
        </w:rPr>
        <w:t xml:space="preserve"> ураження рослин </w:t>
      </w:r>
      <w:r w:rsidRPr="00C97327">
        <w:rPr>
          <w:b/>
          <w:bCs/>
          <w:spacing w:val="2"/>
          <w:szCs w:val="28"/>
        </w:rPr>
        <w:t xml:space="preserve">церкоспорозом </w:t>
      </w:r>
      <w:r w:rsidRPr="00C97327">
        <w:rPr>
          <w:spacing w:val="2"/>
          <w:szCs w:val="28"/>
        </w:rPr>
        <w:t xml:space="preserve">, уражено 5-8 % рослин, розвиток хвороби 0,3%.  Гусеницями </w:t>
      </w:r>
      <w:r w:rsidRPr="00C97327">
        <w:rPr>
          <w:b/>
          <w:bCs/>
          <w:spacing w:val="2"/>
          <w:szCs w:val="28"/>
        </w:rPr>
        <w:t>совки-гамми</w:t>
      </w:r>
      <w:r w:rsidRPr="00C97327">
        <w:rPr>
          <w:spacing w:val="2"/>
          <w:szCs w:val="28"/>
        </w:rPr>
        <w:t xml:space="preserve"> пошкоджено 1-2 % рослин, </w:t>
      </w:r>
      <w:proofErr w:type="spellStart"/>
      <w:r w:rsidRPr="00C97327">
        <w:rPr>
          <w:spacing w:val="2"/>
          <w:szCs w:val="28"/>
        </w:rPr>
        <w:t>відмічено</w:t>
      </w:r>
      <w:proofErr w:type="spellEnd"/>
      <w:r w:rsidRPr="00C97327">
        <w:rPr>
          <w:spacing w:val="2"/>
          <w:szCs w:val="28"/>
        </w:rPr>
        <w:t xml:space="preserve"> початок заселення  рослин </w:t>
      </w:r>
      <w:r w:rsidRPr="00C97327">
        <w:rPr>
          <w:b/>
          <w:bCs/>
          <w:spacing w:val="2"/>
          <w:szCs w:val="28"/>
        </w:rPr>
        <w:t>павутинним кліщем</w:t>
      </w:r>
      <w:r w:rsidRPr="00C97327">
        <w:rPr>
          <w:spacing w:val="2"/>
          <w:szCs w:val="28"/>
        </w:rPr>
        <w:t xml:space="preserve">. </w:t>
      </w:r>
      <w:proofErr w:type="spellStart"/>
      <w:r w:rsidRPr="00C97327">
        <w:rPr>
          <w:spacing w:val="2"/>
          <w:szCs w:val="28"/>
        </w:rPr>
        <w:t>Очагово</w:t>
      </w:r>
      <w:proofErr w:type="spellEnd"/>
      <w:r w:rsidRPr="00C97327">
        <w:rPr>
          <w:spacing w:val="2"/>
          <w:szCs w:val="28"/>
        </w:rPr>
        <w:t xml:space="preserve"> в Богуславській ТГ виявлено пошкодження рослин </w:t>
      </w:r>
      <w:proofErr w:type="spellStart"/>
      <w:r w:rsidRPr="00C97327">
        <w:rPr>
          <w:b/>
          <w:bCs/>
          <w:spacing w:val="2"/>
          <w:szCs w:val="28"/>
        </w:rPr>
        <w:t>чортопохівкою</w:t>
      </w:r>
      <w:proofErr w:type="spellEnd"/>
      <w:r w:rsidRPr="00C97327">
        <w:rPr>
          <w:spacing w:val="2"/>
          <w:szCs w:val="28"/>
        </w:rPr>
        <w:t>, пошкоджено 5-8 % рослин, гусениці 3-6 віку.</w:t>
      </w:r>
    </w:p>
    <w:p w14:paraId="4F325B6A" w14:textId="77777777" w:rsidR="004E52C8" w:rsidRPr="00C97327" w:rsidRDefault="004E52C8" w:rsidP="004E52C8">
      <w:pPr>
        <w:ind w:firstLine="708"/>
        <w:jc w:val="both"/>
        <w:rPr>
          <w:spacing w:val="2"/>
          <w:szCs w:val="28"/>
        </w:rPr>
      </w:pPr>
    </w:p>
    <w:p w14:paraId="59E9C2E1" w14:textId="77777777" w:rsidR="004E52C8" w:rsidRPr="00C97327" w:rsidRDefault="004E52C8" w:rsidP="004E52C8">
      <w:pPr>
        <w:jc w:val="center"/>
        <w:rPr>
          <w:b/>
          <w:spacing w:val="2"/>
          <w:szCs w:val="28"/>
        </w:rPr>
      </w:pPr>
      <w:r w:rsidRPr="00C97327">
        <w:rPr>
          <w:b/>
          <w:spacing w:val="2"/>
          <w:szCs w:val="28"/>
        </w:rPr>
        <w:t>Технічні культури</w:t>
      </w:r>
    </w:p>
    <w:p w14:paraId="77E6159D" w14:textId="77777777" w:rsidR="004E52C8" w:rsidRPr="00C97327" w:rsidRDefault="004E52C8" w:rsidP="004E52C8">
      <w:pPr>
        <w:ind w:firstLine="708"/>
        <w:jc w:val="both"/>
        <w:rPr>
          <w:szCs w:val="28"/>
        </w:rPr>
      </w:pPr>
      <w:proofErr w:type="spellStart"/>
      <w:r w:rsidRPr="00C97327">
        <w:rPr>
          <w:b/>
          <w:szCs w:val="28"/>
        </w:rPr>
        <w:t>Геліхризова</w:t>
      </w:r>
      <w:proofErr w:type="spellEnd"/>
      <w:r w:rsidRPr="00C97327">
        <w:rPr>
          <w:b/>
          <w:szCs w:val="28"/>
        </w:rPr>
        <w:t xml:space="preserve"> попелиця </w:t>
      </w:r>
      <w:r w:rsidRPr="00C97327">
        <w:rPr>
          <w:szCs w:val="28"/>
        </w:rPr>
        <w:t>продовжила заселення</w:t>
      </w:r>
      <w:r w:rsidRPr="00C97327">
        <w:rPr>
          <w:b/>
          <w:szCs w:val="28"/>
        </w:rPr>
        <w:t xml:space="preserve"> </w:t>
      </w:r>
      <w:r w:rsidRPr="00C97327">
        <w:rPr>
          <w:b/>
          <w:i/>
          <w:szCs w:val="28"/>
        </w:rPr>
        <w:t xml:space="preserve">соняшнику. </w:t>
      </w:r>
      <w:r w:rsidRPr="00C97327">
        <w:rPr>
          <w:szCs w:val="28"/>
        </w:rPr>
        <w:t xml:space="preserve"> Моніторингом посівів соняшнику  , виявлено , що чисельність попелиці поступово зростає.</w:t>
      </w:r>
      <w:r w:rsidRPr="00C97327">
        <w:rPr>
          <w:b/>
          <w:szCs w:val="28"/>
        </w:rPr>
        <w:t xml:space="preserve"> </w:t>
      </w:r>
      <w:r w:rsidRPr="00C97327">
        <w:rPr>
          <w:szCs w:val="28"/>
        </w:rPr>
        <w:t xml:space="preserve">Заселеність попелицею рослин складає 5 в осередках -10%, а чисельність фітофага сягає від 3 до 10 </w:t>
      </w:r>
      <w:proofErr w:type="spellStart"/>
      <w:r w:rsidRPr="00C97327">
        <w:rPr>
          <w:szCs w:val="28"/>
        </w:rPr>
        <w:t>екз</w:t>
      </w:r>
      <w:proofErr w:type="spellEnd"/>
      <w:r w:rsidRPr="00C97327">
        <w:rPr>
          <w:szCs w:val="28"/>
        </w:rPr>
        <w:t xml:space="preserve">. на рослину. Із </w:t>
      </w:r>
      <w:proofErr w:type="spellStart"/>
      <w:r w:rsidRPr="00C97327">
        <w:rPr>
          <w:szCs w:val="28"/>
        </w:rPr>
        <w:t>хвороб</w:t>
      </w:r>
      <w:proofErr w:type="spellEnd"/>
      <w:r w:rsidRPr="00C97327">
        <w:rPr>
          <w:szCs w:val="28"/>
        </w:rPr>
        <w:t xml:space="preserve"> на </w:t>
      </w:r>
      <w:r w:rsidRPr="00C97327">
        <w:rPr>
          <w:b/>
          <w:i/>
          <w:szCs w:val="28"/>
        </w:rPr>
        <w:t xml:space="preserve">соняшнику </w:t>
      </w:r>
      <w:r w:rsidRPr="00C97327">
        <w:rPr>
          <w:szCs w:val="28"/>
        </w:rPr>
        <w:t xml:space="preserve"> </w:t>
      </w:r>
      <w:proofErr w:type="spellStart"/>
      <w:r w:rsidRPr="00C97327">
        <w:rPr>
          <w:szCs w:val="28"/>
        </w:rPr>
        <w:t>відмічено</w:t>
      </w:r>
      <w:proofErr w:type="spellEnd"/>
      <w:r w:rsidRPr="00C97327">
        <w:rPr>
          <w:szCs w:val="28"/>
        </w:rPr>
        <w:t xml:space="preserve"> початок  прояву </w:t>
      </w:r>
      <w:proofErr w:type="spellStart"/>
      <w:r w:rsidRPr="00C97327">
        <w:rPr>
          <w:b/>
          <w:szCs w:val="28"/>
        </w:rPr>
        <w:t>септоріозу</w:t>
      </w:r>
      <w:proofErr w:type="spellEnd"/>
      <w:r w:rsidRPr="00C97327">
        <w:rPr>
          <w:b/>
          <w:szCs w:val="28"/>
        </w:rPr>
        <w:t xml:space="preserve"> </w:t>
      </w:r>
      <w:r w:rsidRPr="00C97327">
        <w:rPr>
          <w:szCs w:val="28"/>
        </w:rPr>
        <w:t>на 1</w:t>
      </w:r>
      <w:r w:rsidRPr="00C97327">
        <w:rPr>
          <w:b/>
          <w:szCs w:val="28"/>
        </w:rPr>
        <w:t xml:space="preserve">  - </w:t>
      </w:r>
      <w:r w:rsidRPr="00C97327">
        <w:rPr>
          <w:bCs/>
          <w:szCs w:val="28"/>
        </w:rPr>
        <w:t xml:space="preserve">4 </w:t>
      </w:r>
      <w:r w:rsidRPr="00C97327">
        <w:rPr>
          <w:szCs w:val="28"/>
        </w:rPr>
        <w:t>% рослин, розвиток хвороби 0,2-0,5 %.</w:t>
      </w:r>
    </w:p>
    <w:p w14:paraId="50D82D1B" w14:textId="77777777" w:rsidR="004E52C8" w:rsidRPr="00C97327" w:rsidRDefault="004E52C8" w:rsidP="004E52C8">
      <w:pPr>
        <w:ind w:firstLine="708"/>
        <w:jc w:val="both"/>
        <w:rPr>
          <w:szCs w:val="28"/>
        </w:rPr>
      </w:pPr>
      <w:r w:rsidRPr="00C97327">
        <w:rPr>
          <w:szCs w:val="28"/>
        </w:rPr>
        <w:t xml:space="preserve">  На посівах </w:t>
      </w:r>
      <w:r w:rsidRPr="00C97327">
        <w:rPr>
          <w:b/>
          <w:bCs/>
          <w:i/>
          <w:iCs/>
          <w:szCs w:val="28"/>
        </w:rPr>
        <w:t>цукрового буряка</w:t>
      </w:r>
      <w:r w:rsidRPr="00C97327">
        <w:rPr>
          <w:szCs w:val="28"/>
        </w:rPr>
        <w:t xml:space="preserve"> продовжується заселення рослин </w:t>
      </w:r>
      <w:r w:rsidRPr="00C97327">
        <w:rPr>
          <w:b/>
          <w:bCs/>
          <w:szCs w:val="28"/>
        </w:rPr>
        <w:t xml:space="preserve">буряковою листковою попелицею, </w:t>
      </w:r>
      <w:proofErr w:type="spellStart"/>
      <w:r w:rsidRPr="00C97327">
        <w:rPr>
          <w:szCs w:val="28"/>
        </w:rPr>
        <w:t>осередково</w:t>
      </w:r>
      <w:proofErr w:type="spellEnd"/>
      <w:r w:rsidRPr="00C97327">
        <w:rPr>
          <w:szCs w:val="28"/>
        </w:rPr>
        <w:t xml:space="preserve">  на рослинах живляться гусениці </w:t>
      </w:r>
      <w:r w:rsidRPr="00C97327">
        <w:rPr>
          <w:b/>
          <w:bCs/>
          <w:szCs w:val="28"/>
        </w:rPr>
        <w:t>совки-гамми.</w:t>
      </w:r>
    </w:p>
    <w:p w14:paraId="1047556E" w14:textId="77777777" w:rsidR="004E52C8" w:rsidRPr="00C97327" w:rsidRDefault="004E52C8" w:rsidP="004E52C8">
      <w:pPr>
        <w:autoSpaceDE w:val="0"/>
        <w:ind w:firstLine="708"/>
        <w:jc w:val="both"/>
        <w:rPr>
          <w:szCs w:val="28"/>
        </w:rPr>
      </w:pPr>
      <w:r w:rsidRPr="00C97327">
        <w:rPr>
          <w:szCs w:val="28"/>
        </w:rPr>
        <w:t xml:space="preserve">Інтенсивність заселення </w:t>
      </w:r>
      <w:r w:rsidRPr="00C97327">
        <w:rPr>
          <w:b/>
          <w:i/>
          <w:szCs w:val="28"/>
        </w:rPr>
        <w:t xml:space="preserve">озимого ріпаку </w:t>
      </w:r>
      <w:r w:rsidRPr="00C97327">
        <w:rPr>
          <w:szCs w:val="28"/>
        </w:rPr>
        <w:t xml:space="preserve"> </w:t>
      </w:r>
      <w:bookmarkStart w:id="3" w:name="_Hlk233096031"/>
      <w:r w:rsidRPr="00C97327">
        <w:rPr>
          <w:b/>
          <w:bCs/>
          <w:szCs w:val="28"/>
        </w:rPr>
        <w:t xml:space="preserve">капустяною стручковою галицею, </w:t>
      </w:r>
      <w:r w:rsidRPr="00C97327">
        <w:rPr>
          <w:b/>
          <w:szCs w:val="28"/>
        </w:rPr>
        <w:t xml:space="preserve"> </w:t>
      </w:r>
      <w:proofErr w:type="spellStart"/>
      <w:r w:rsidRPr="00C97327">
        <w:rPr>
          <w:b/>
          <w:szCs w:val="28"/>
        </w:rPr>
        <w:t>насінєвим</w:t>
      </w:r>
      <w:proofErr w:type="spellEnd"/>
      <w:r w:rsidRPr="00C97327">
        <w:rPr>
          <w:b/>
          <w:szCs w:val="28"/>
        </w:rPr>
        <w:t xml:space="preserve"> </w:t>
      </w:r>
      <w:proofErr w:type="spellStart"/>
      <w:r w:rsidRPr="00C97327">
        <w:rPr>
          <w:b/>
          <w:szCs w:val="28"/>
        </w:rPr>
        <w:t>прихованохоботником</w:t>
      </w:r>
      <w:proofErr w:type="spellEnd"/>
      <w:r w:rsidRPr="00C97327">
        <w:rPr>
          <w:b/>
          <w:szCs w:val="28"/>
        </w:rPr>
        <w:t xml:space="preserve">,  капустяною попелицею  </w:t>
      </w:r>
      <w:bookmarkEnd w:id="3"/>
      <w:r w:rsidRPr="00C97327">
        <w:rPr>
          <w:szCs w:val="28"/>
        </w:rPr>
        <w:t xml:space="preserve">зменшується. Шкідники закінчують  свою </w:t>
      </w:r>
      <w:proofErr w:type="spellStart"/>
      <w:r w:rsidRPr="00C97327">
        <w:rPr>
          <w:szCs w:val="28"/>
        </w:rPr>
        <w:t>шкодочинність</w:t>
      </w:r>
      <w:proofErr w:type="spellEnd"/>
      <w:r w:rsidRPr="00C97327">
        <w:rPr>
          <w:szCs w:val="28"/>
        </w:rPr>
        <w:t xml:space="preserve"> на озимому ріпаку.</w:t>
      </w:r>
    </w:p>
    <w:p w14:paraId="1BA510AA" w14:textId="77777777" w:rsidR="004E52C8" w:rsidRPr="00C97327" w:rsidRDefault="004E52C8" w:rsidP="004E52C8">
      <w:pPr>
        <w:autoSpaceDE w:val="0"/>
        <w:ind w:firstLine="708"/>
        <w:jc w:val="both"/>
        <w:rPr>
          <w:szCs w:val="28"/>
        </w:rPr>
      </w:pPr>
      <w:r w:rsidRPr="00C97327">
        <w:rPr>
          <w:b/>
          <w:i/>
          <w:szCs w:val="28"/>
        </w:rPr>
        <w:t xml:space="preserve"> </w:t>
      </w:r>
      <w:r w:rsidRPr="00C97327">
        <w:rPr>
          <w:szCs w:val="28"/>
        </w:rPr>
        <w:t xml:space="preserve">Продовжується розвиток </w:t>
      </w:r>
      <w:proofErr w:type="spellStart"/>
      <w:r w:rsidRPr="00C97327">
        <w:rPr>
          <w:b/>
          <w:szCs w:val="28"/>
        </w:rPr>
        <w:t>переноспорозу</w:t>
      </w:r>
      <w:proofErr w:type="spellEnd"/>
      <w:r w:rsidRPr="00C97327">
        <w:rPr>
          <w:b/>
          <w:szCs w:val="28"/>
        </w:rPr>
        <w:t>.</w:t>
      </w:r>
      <w:r w:rsidRPr="00C97327">
        <w:rPr>
          <w:szCs w:val="28"/>
        </w:rPr>
        <w:t xml:space="preserve"> Ураженість рослин </w:t>
      </w:r>
      <w:r w:rsidRPr="00C97327">
        <w:rPr>
          <w:b/>
          <w:i/>
          <w:szCs w:val="28"/>
        </w:rPr>
        <w:t>озимого ріпаку</w:t>
      </w:r>
      <w:r w:rsidRPr="00C97327">
        <w:rPr>
          <w:szCs w:val="28"/>
        </w:rPr>
        <w:t xml:space="preserve"> хворобою складає 1-3% за розвитком 1%, </w:t>
      </w:r>
      <w:proofErr w:type="spellStart"/>
      <w:r w:rsidRPr="00C97327">
        <w:rPr>
          <w:b/>
          <w:szCs w:val="28"/>
        </w:rPr>
        <w:t>альтернаріозом</w:t>
      </w:r>
      <w:proofErr w:type="spellEnd"/>
      <w:r w:rsidRPr="00C97327">
        <w:rPr>
          <w:szCs w:val="28"/>
        </w:rPr>
        <w:t xml:space="preserve"> уражено 7 -8% рослин, розвиток хвороби 0,5%.</w:t>
      </w:r>
    </w:p>
    <w:p w14:paraId="267D09F9" w14:textId="77777777" w:rsidR="004E52C8" w:rsidRPr="00C97327" w:rsidRDefault="004E52C8" w:rsidP="004E52C8">
      <w:pPr>
        <w:autoSpaceDE w:val="0"/>
        <w:ind w:firstLine="708"/>
        <w:jc w:val="both"/>
        <w:rPr>
          <w:szCs w:val="28"/>
        </w:rPr>
      </w:pPr>
    </w:p>
    <w:p w14:paraId="25F4627C" w14:textId="77777777" w:rsidR="004E52C8" w:rsidRPr="00C97327" w:rsidRDefault="004E52C8" w:rsidP="004E52C8">
      <w:pPr>
        <w:jc w:val="center"/>
        <w:rPr>
          <w:b/>
          <w:bCs/>
          <w:szCs w:val="28"/>
        </w:rPr>
      </w:pPr>
      <w:r w:rsidRPr="00C97327">
        <w:rPr>
          <w:b/>
          <w:bCs/>
          <w:szCs w:val="28"/>
        </w:rPr>
        <w:t>Шкідники багаторічних трав.</w:t>
      </w:r>
    </w:p>
    <w:p w14:paraId="2B72FE66" w14:textId="77777777" w:rsidR="004E52C8" w:rsidRPr="00C97327" w:rsidRDefault="004E52C8" w:rsidP="004E52C8">
      <w:pPr>
        <w:ind w:firstLine="708"/>
        <w:jc w:val="both"/>
        <w:rPr>
          <w:szCs w:val="28"/>
        </w:rPr>
      </w:pPr>
      <w:r w:rsidRPr="00C97327">
        <w:rPr>
          <w:szCs w:val="28"/>
        </w:rPr>
        <w:t xml:space="preserve">Фітосанітарним моніторингом </w:t>
      </w:r>
      <w:r w:rsidRPr="00C97327">
        <w:rPr>
          <w:b/>
          <w:bCs/>
          <w:i/>
          <w:iCs/>
          <w:szCs w:val="28"/>
        </w:rPr>
        <w:t>багаторічних трав</w:t>
      </w:r>
      <w:r w:rsidRPr="00C97327">
        <w:rPr>
          <w:szCs w:val="28"/>
        </w:rPr>
        <w:t xml:space="preserve"> виявлено, що продовжується  заселення  та живлення на рослинах  </w:t>
      </w:r>
      <w:r w:rsidRPr="00C97327">
        <w:rPr>
          <w:b/>
          <w:bCs/>
          <w:szCs w:val="28"/>
        </w:rPr>
        <w:t>фітономусів,  великої бобової попелиці, клопи-сліпняки , гусениці листогризучих совок .</w:t>
      </w:r>
    </w:p>
    <w:p w14:paraId="7596503D" w14:textId="77777777" w:rsidR="004E52C8" w:rsidRPr="000455D9" w:rsidRDefault="004E52C8" w:rsidP="004E52C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291356A" w14:textId="77777777" w:rsidR="004E52C8" w:rsidRPr="00C97327" w:rsidRDefault="004E52C8" w:rsidP="004E52C8">
      <w:pPr>
        <w:jc w:val="center"/>
        <w:rPr>
          <w:b/>
          <w:bCs/>
          <w:spacing w:val="10"/>
          <w:szCs w:val="28"/>
        </w:rPr>
      </w:pPr>
      <w:r w:rsidRPr="00C97327">
        <w:rPr>
          <w:b/>
          <w:bCs/>
          <w:spacing w:val="10"/>
          <w:szCs w:val="28"/>
        </w:rPr>
        <w:t>Картопля та овочеві культури</w:t>
      </w:r>
    </w:p>
    <w:p w14:paraId="37BAE3B9" w14:textId="77777777" w:rsidR="004E52C8" w:rsidRPr="00C97327" w:rsidRDefault="004E52C8" w:rsidP="004E52C8">
      <w:pPr>
        <w:ind w:firstLine="708"/>
        <w:jc w:val="both"/>
        <w:rPr>
          <w:bCs/>
          <w:spacing w:val="10"/>
          <w:szCs w:val="28"/>
        </w:rPr>
      </w:pPr>
      <w:r w:rsidRPr="00C97327">
        <w:rPr>
          <w:b/>
          <w:bCs/>
          <w:spacing w:val="10"/>
          <w:szCs w:val="28"/>
        </w:rPr>
        <w:t>Колорадський жук</w:t>
      </w:r>
      <w:r w:rsidRPr="00C97327">
        <w:rPr>
          <w:bCs/>
          <w:spacing w:val="10"/>
          <w:szCs w:val="28"/>
        </w:rPr>
        <w:t xml:space="preserve"> продовжує активний розвиток у </w:t>
      </w:r>
      <w:r w:rsidRPr="00C97327">
        <w:rPr>
          <w:b/>
          <w:bCs/>
          <w:i/>
          <w:spacing w:val="10"/>
          <w:szCs w:val="28"/>
        </w:rPr>
        <w:t xml:space="preserve">пасльонових </w:t>
      </w:r>
      <w:r w:rsidRPr="00C97327">
        <w:rPr>
          <w:bCs/>
          <w:spacing w:val="10"/>
          <w:szCs w:val="28"/>
        </w:rPr>
        <w:t xml:space="preserve">культурах. Посадки </w:t>
      </w:r>
      <w:r w:rsidRPr="00C97327">
        <w:rPr>
          <w:b/>
          <w:bCs/>
          <w:i/>
          <w:spacing w:val="10"/>
          <w:szCs w:val="28"/>
        </w:rPr>
        <w:t>картоплі</w:t>
      </w:r>
      <w:r w:rsidRPr="00C97327">
        <w:rPr>
          <w:b/>
          <w:bCs/>
          <w:spacing w:val="10"/>
          <w:szCs w:val="28"/>
        </w:rPr>
        <w:t xml:space="preserve"> </w:t>
      </w:r>
      <w:r w:rsidRPr="00C97327">
        <w:rPr>
          <w:bCs/>
          <w:spacing w:val="10"/>
          <w:szCs w:val="28"/>
        </w:rPr>
        <w:t xml:space="preserve">заселені усіма стадіями фітофага. У приватному секторі  шкідливі комахи виявляються на всіх посівах за заселення 20-50% кущів за чисельності на заселену рослину:  1-4 імаго,  1-2 яйцекладки та 5-10 личинок. Продовжуються обробки </w:t>
      </w:r>
      <w:r w:rsidRPr="00C97327">
        <w:rPr>
          <w:b/>
          <w:bCs/>
          <w:i/>
          <w:spacing w:val="10"/>
          <w:szCs w:val="28"/>
        </w:rPr>
        <w:t>картоплі</w:t>
      </w:r>
      <w:r w:rsidRPr="00C97327">
        <w:rPr>
          <w:bCs/>
          <w:spacing w:val="10"/>
          <w:szCs w:val="28"/>
        </w:rPr>
        <w:t xml:space="preserve"> дозволеними інсектицидами. Біологічна ефективність застосування </w:t>
      </w:r>
      <w:proofErr w:type="spellStart"/>
      <w:r w:rsidRPr="00C97327">
        <w:rPr>
          <w:bCs/>
          <w:spacing w:val="10"/>
          <w:szCs w:val="28"/>
        </w:rPr>
        <w:t>Корагену</w:t>
      </w:r>
      <w:proofErr w:type="spellEnd"/>
      <w:r w:rsidRPr="00C97327">
        <w:rPr>
          <w:bCs/>
          <w:spacing w:val="10"/>
          <w:szCs w:val="28"/>
        </w:rPr>
        <w:t xml:space="preserve"> 20, КС, 0,05 л/га – 98%. </w:t>
      </w:r>
    </w:p>
    <w:p w14:paraId="17BEFD3C" w14:textId="77777777" w:rsidR="004E52C8" w:rsidRPr="00C97327" w:rsidRDefault="004E52C8" w:rsidP="004E52C8">
      <w:pPr>
        <w:ind w:firstLine="708"/>
        <w:jc w:val="both"/>
        <w:rPr>
          <w:bCs/>
          <w:spacing w:val="10"/>
          <w:szCs w:val="28"/>
        </w:rPr>
      </w:pPr>
      <w:r w:rsidRPr="00C97327">
        <w:rPr>
          <w:bCs/>
          <w:spacing w:val="10"/>
          <w:szCs w:val="28"/>
        </w:rPr>
        <w:t xml:space="preserve">Розпочалося ураження </w:t>
      </w:r>
      <w:r w:rsidRPr="00C97327">
        <w:rPr>
          <w:b/>
          <w:bCs/>
          <w:i/>
          <w:spacing w:val="10"/>
          <w:szCs w:val="28"/>
        </w:rPr>
        <w:t xml:space="preserve">картоплі </w:t>
      </w:r>
      <w:proofErr w:type="spellStart"/>
      <w:r w:rsidRPr="00C97327">
        <w:rPr>
          <w:b/>
          <w:bCs/>
          <w:spacing w:val="10"/>
          <w:szCs w:val="28"/>
        </w:rPr>
        <w:t>макроспоріозом</w:t>
      </w:r>
      <w:proofErr w:type="spellEnd"/>
      <w:r w:rsidRPr="00C97327">
        <w:rPr>
          <w:b/>
          <w:bCs/>
          <w:spacing w:val="10"/>
          <w:szCs w:val="28"/>
        </w:rPr>
        <w:t xml:space="preserve"> </w:t>
      </w:r>
      <w:r w:rsidRPr="00C97327">
        <w:rPr>
          <w:bCs/>
          <w:spacing w:val="10"/>
          <w:szCs w:val="28"/>
        </w:rPr>
        <w:t xml:space="preserve">та </w:t>
      </w:r>
      <w:proofErr w:type="spellStart"/>
      <w:r w:rsidRPr="00C97327">
        <w:rPr>
          <w:b/>
          <w:bCs/>
          <w:spacing w:val="10"/>
          <w:szCs w:val="28"/>
        </w:rPr>
        <w:t>альтернаріозом</w:t>
      </w:r>
      <w:proofErr w:type="spellEnd"/>
      <w:r w:rsidRPr="00C97327">
        <w:rPr>
          <w:b/>
          <w:bCs/>
          <w:spacing w:val="10"/>
          <w:szCs w:val="28"/>
        </w:rPr>
        <w:t xml:space="preserve">. </w:t>
      </w:r>
      <w:r w:rsidRPr="00C97327">
        <w:rPr>
          <w:bCs/>
          <w:spacing w:val="10"/>
          <w:szCs w:val="28"/>
        </w:rPr>
        <w:t>Ураженість рослин складає відповідно 3-6% та 2-4%.</w:t>
      </w:r>
    </w:p>
    <w:p w14:paraId="1505B626" w14:textId="77777777" w:rsidR="004E52C8" w:rsidRPr="00C97327" w:rsidRDefault="004E52C8" w:rsidP="004E52C8">
      <w:pPr>
        <w:ind w:firstLine="708"/>
        <w:jc w:val="both"/>
        <w:rPr>
          <w:szCs w:val="28"/>
        </w:rPr>
      </w:pPr>
      <w:r w:rsidRPr="00C97327">
        <w:rPr>
          <w:b/>
          <w:i/>
          <w:szCs w:val="28"/>
        </w:rPr>
        <w:lastRenderedPageBreak/>
        <w:t>Капусті</w:t>
      </w:r>
      <w:r w:rsidRPr="00C97327">
        <w:rPr>
          <w:szCs w:val="28"/>
        </w:rPr>
        <w:t xml:space="preserve"> завдають шкоди різноманітні фітофаги. Гусеницями </w:t>
      </w:r>
      <w:r w:rsidRPr="00C97327">
        <w:rPr>
          <w:b/>
          <w:szCs w:val="28"/>
        </w:rPr>
        <w:t xml:space="preserve">капустяної совки   </w:t>
      </w:r>
      <w:r w:rsidRPr="00C97327">
        <w:rPr>
          <w:szCs w:val="28"/>
        </w:rPr>
        <w:t xml:space="preserve">в приватному секторі заселено та слабко пошкоджено 2-5% рослин </w:t>
      </w:r>
      <w:r w:rsidRPr="00C97327">
        <w:rPr>
          <w:b/>
          <w:i/>
          <w:szCs w:val="28"/>
        </w:rPr>
        <w:t xml:space="preserve">ранньої капусти </w:t>
      </w:r>
      <w:r w:rsidRPr="00C97327">
        <w:rPr>
          <w:szCs w:val="28"/>
        </w:rPr>
        <w:t xml:space="preserve">за чисельності 1-3 </w:t>
      </w:r>
      <w:proofErr w:type="spellStart"/>
      <w:r w:rsidRPr="00C97327">
        <w:rPr>
          <w:szCs w:val="28"/>
        </w:rPr>
        <w:t>екз</w:t>
      </w:r>
      <w:proofErr w:type="spellEnd"/>
      <w:r w:rsidRPr="00C97327">
        <w:rPr>
          <w:szCs w:val="28"/>
        </w:rPr>
        <w:t xml:space="preserve">. на рослину. </w:t>
      </w:r>
      <w:r w:rsidRPr="00C97327">
        <w:rPr>
          <w:b/>
          <w:i/>
          <w:szCs w:val="28"/>
        </w:rPr>
        <w:t xml:space="preserve">Пізню капусту </w:t>
      </w:r>
      <w:r w:rsidRPr="00C97327">
        <w:rPr>
          <w:szCs w:val="28"/>
        </w:rPr>
        <w:t xml:space="preserve">заселяє </w:t>
      </w:r>
      <w:r w:rsidRPr="00C97327">
        <w:rPr>
          <w:b/>
          <w:szCs w:val="28"/>
        </w:rPr>
        <w:t xml:space="preserve">капустяна попелиця, капустяна міль та </w:t>
      </w:r>
      <w:proofErr w:type="spellStart"/>
      <w:r w:rsidRPr="00C97327">
        <w:rPr>
          <w:b/>
          <w:szCs w:val="28"/>
        </w:rPr>
        <w:t>білокрилка</w:t>
      </w:r>
      <w:proofErr w:type="spellEnd"/>
      <w:r w:rsidRPr="00C97327">
        <w:rPr>
          <w:b/>
          <w:szCs w:val="28"/>
        </w:rPr>
        <w:t xml:space="preserve">. </w:t>
      </w:r>
      <w:r w:rsidRPr="00C97327">
        <w:rPr>
          <w:szCs w:val="28"/>
        </w:rPr>
        <w:t>Відбувається наростання чисельності шкідників, на заселених 4 -10% рослин обліковується  3-12 личинок та імаго  шкідників.</w:t>
      </w:r>
    </w:p>
    <w:p w14:paraId="172990FF" w14:textId="77777777" w:rsidR="004E52C8" w:rsidRPr="00C97327" w:rsidRDefault="004E52C8" w:rsidP="004E52C8">
      <w:pPr>
        <w:jc w:val="center"/>
        <w:rPr>
          <w:b/>
          <w:szCs w:val="28"/>
        </w:rPr>
      </w:pPr>
    </w:p>
    <w:p w14:paraId="30AC3B2A" w14:textId="77777777" w:rsidR="004E52C8" w:rsidRPr="00C97327" w:rsidRDefault="004E52C8" w:rsidP="004E52C8">
      <w:pPr>
        <w:ind w:firstLine="708"/>
        <w:jc w:val="center"/>
        <w:rPr>
          <w:b/>
          <w:szCs w:val="28"/>
        </w:rPr>
      </w:pPr>
      <w:r w:rsidRPr="00C97327">
        <w:rPr>
          <w:b/>
          <w:szCs w:val="28"/>
        </w:rPr>
        <w:t>Шкідники та хвороби саду.</w:t>
      </w:r>
    </w:p>
    <w:p w14:paraId="5A667A65" w14:textId="77777777" w:rsidR="004E52C8" w:rsidRPr="00C97327" w:rsidRDefault="004E52C8" w:rsidP="004E52C8">
      <w:pPr>
        <w:ind w:firstLine="851"/>
        <w:jc w:val="both"/>
        <w:rPr>
          <w:szCs w:val="28"/>
        </w:rPr>
      </w:pPr>
      <w:r w:rsidRPr="00C97327">
        <w:rPr>
          <w:szCs w:val="28"/>
        </w:rPr>
        <w:t xml:space="preserve">Моніторингом яблуневого саду  де проводився 2 –х кратний хімічний захист проти шкідників та </w:t>
      </w:r>
      <w:proofErr w:type="spellStart"/>
      <w:r w:rsidRPr="00C97327">
        <w:rPr>
          <w:szCs w:val="28"/>
        </w:rPr>
        <w:t>хвороб</w:t>
      </w:r>
      <w:proofErr w:type="spellEnd"/>
      <w:r w:rsidRPr="00C97327">
        <w:rPr>
          <w:szCs w:val="28"/>
        </w:rPr>
        <w:t xml:space="preserve"> (останній у фазу – «осипання незаплідненої зав’язі») виявлено, що триває живлення гусениць </w:t>
      </w:r>
      <w:r w:rsidRPr="00C97327">
        <w:rPr>
          <w:b/>
          <w:bCs/>
          <w:szCs w:val="28"/>
        </w:rPr>
        <w:t xml:space="preserve">яблуневої плодожерки, </w:t>
      </w:r>
      <w:r w:rsidRPr="00C97327">
        <w:rPr>
          <w:szCs w:val="28"/>
        </w:rPr>
        <w:t xml:space="preserve">якою пошкоджено 0,5-1 % плодів . </w:t>
      </w:r>
      <w:r w:rsidRPr="00C97327">
        <w:rPr>
          <w:b/>
          <w:bCs/>
          <w:szCs w:val="28"/>
        </w:rPr>
        <w:t xml:space="preserve">Яблунева попелиця </w:t>
      </w:r>
      <w:r w:rsidRPr="00C97327">
        <w:rPr>
          <w:szCs w:val="28"/>
        </w:rPr>
        <w:t xml:space="preserve">заселила 10 % дерев у слабому ступені. </w:t>
      </w:r>
    </w:p>
    <w:p w14:paraId="2872611D" w14:textId="77777777" w:rsidR="004E52C8" w:rsidRPr="00C97327" w:rsidRDefault="004E52C8" w:rsidP="004E52C8">
      <w:pPr>
        <w:ind w:firstLine="851"/>
        <w:jc w:val="both"/>
        <w:rPr>
          <w:szCs w:val="28"/>
        </w:rPr>
      </w:pPr>
      <w:proofErr w:type="spellStart"/>
      <w:r w:rsidRPr="00C97327">
        <w:rPr>
          <w:b/>
          <w:bCs/>
          <w:szCs w:val="28"/>
        </w:rPr>
        <w:t>Парша</w:t>
      </w:r>
      <w:proofErr w:type="spellEnd"/>
      <w:r w:rsidRPr="00C97327">
        <w:rPr>
          <w:b/>
          <w:bCs/>
          <w:szCs w:val="28"/>
        </w:rPr>
        <w:t xml:space="preserve"> яблуні</w:t>
      </w:r>
      <w:r w:rsidRPr="00C97327">
        <w:rPr>
          <w:szCs w:val="28"/>
        </w:rPr>
        <w:t xml:space="preserve"> виявлена  на 15-18%, </w:t>
      </w:r>
      <w:r w:rsidRPr="00C97327">
        <w:rPr>
          <w:b/>
          <w:bCs/>
          <w:szCs w:val="28"/>
        </w:rPr>
        <w:t>борошниста роса</w:t>
      </w:r>
      <w:r w:rsidRPr="00C97327">
        <w:rPr>
          <w:szCs w:val="28"/>
        </w:rPr>
        <w:t xml:space="preserve"> на 2 -20%  дерев, розвиток </w:t>
      </w:r>
      <w:proofErr w:type="spellStart"/>
      <w:r w:rsidRPr="00C97327">
        <w:rPr>
          <w:szCs w:val="28"/>
        </w:rPr>
        <w:t>хвороб</w:t>
      </w:r>
      <w:proofErr w:type="spellEnd"/>
      <w:r w:rsidRPr="00C97327">
        <w:rPr>
          <w:szCs w:val="28"/>
        </w:rPr>
        <w:t xml:space="preserve"> -0,2/1%.</w:t>
      </w:r>
    </w:p>
    <w:p w14:paraId="47046901" w14:textId="77777777" w:rsidR="004E52C8" w:rsidRPr="00C97327" w:rsidRDefault="004E52C8" w:rsidP="004E52C8">
      <w:pPr>
        <w:autoSpaceDE w:val="0"/>
        <w:autoSpaceDN w:val="0"/>
        <w:adjustRightInd w:val="0"/>
        <w:rPr>
          <w:rFonts w:eastAsia="SimSun"/>
          <w:color w:val="000000"/>
          <w:szCs w:val="28"/>
        </w:rPr>
      </w:pPr>
    </w:p>
    <w:p w14:paraId="0F3D328B" w14:textId="77777777" w:rsidR="004E52C8" w:rsidRPr="000455D9" w:rsidRDefault="004E52C8" w:rsidP="004E52C8">
      <w:pPr>
        <w:rPr>
          <w:rFonts w:ascii="Arial" w:hAnsi="Arial" w:cs="Arial"/>
          <w:b/>
          <w:bCs/>
          <w:sz w:val="24"/>
          <w:szCs w:val="24"/>
        </w:rPr>
      </w:pPr>
    </w:p>
    <w:p w14:paraId="70208BB0" w14:textId="2F83AC46" w:rsidR="004E52C8" w:rsidRPr="00EB07E8" w:rsidRDefault="004E52C8" w:rsidP="004E52C8">
      <w:pPr>
        <w:rPr>
          <w:bCs/>
          <w:sz w:val="16"/>
          <w:szCs w:val="16"/>
          <w:lang w:val="ru-RU"/>
        </w:rPr>
        <w:sectPr w:rsidR="004E52C8" w:rsidRPr="00EB07E8" w:rsidSect="004E52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B9BCC42" w14:textId="77777777" w:rsidR="004E52C8" w:rsidRPr="00A62479" w:rsidRDefault="004E52C8" w:rsidP="004E52C8">
      <w:pPr>
        <w:jc w:val="center"/>
        <w:rPr>
          <w:szCs w:val="28"/>
        </w:rPr>
      </w:pPr>
      <w:r w:rsidRPr="00A62479">
        <w:rPr>
          <w:szCs w:val="28"/>
        </w:rPr>
        <w:lastRenderedPageBreak/>
        <w:t>Форма 1</w:t>
      </w:r>
    </w:p>
    <w:p w14:paraId="12F7DA6B" w14:textId="77777777" w:rsidR="004E52C8" w:rsidRPr="000372E8" w:rsidRDefault="004E52C8" w:rsidP="004E52C8">
      <w:pPr>
        <w:jc w:val="center"/>
        <w:rPr>
          <w:b/>
          <w:bCs/>
          <w:i/>
          <w:iCs/>
          <w:szCs w:val="28"/>
        </w:rPr>
      </w:pPr>
      <w:r w:rsidRPr="000372E8">
        <w:rPr>
          <w:b/>
          <w:bCs/>
          <w:i/>
          <w:iCs/>
          <w:szCs w:val="28"/>
        </w:rPr>
        <w:t>ІНФОРМАЦІЯ</w:t>
      </w:r>
    </w:p>
    <w:p w14:paraId="4982F790" w14:textId="77777777" w:rsidR="004E52C8" w:rsidRPr="00A62479" w:rsidRDefault="004E52C8" w:rsidP="004E52C8">
      <w:pPr>
        <w:jc w:val="center"/>
        <w:rPr>
          <w:b/>
          <w:bCs/>
          <w:i/>
          <w:iCs/>
          <w:szCs w:val="28"/>
        </w:rPr>
      </w:pPr>
      <w:r w:rsidRPr="00A62479">
        <w:rPr>
          <w:b/>
          <w:bCs/>
          <w:i/>
          <w:iCs/>
          <w:szCs w:val="28"/>
        </w:rPr>
        <w:t>щодо поширення і чисельності шкідників</w:t>
      </w:r>
      <w:r>
        <w:rPr>
          <w:b/>
          <w:bCs/>
          <w:i/>
          <w:iCs/>
          <w:szCs w:val="28"/>
        </w:rPr>
        <w:t xml:space="preserve"> </w:t>
      </w:r>
      <w:r w:rsidRPr="00A62479">
        <w:rPr>
          <w:b/>
          <w:bCs/>
          <w:i/>
          <w:iCs/>
          <w:szCs w:val="28"/>
        </w:rPr>
        <w:t xml:space="preserve">сільськогосподарських рослин в </w:t>
      </w:r>
      <w:proofErr w:type="spellStart"/>
      <w:r w:rsidRPr="00A62479">
        <w:rPr>
          <w:b/>
          <w:bCs/>
          <w:i/>
          <w:iCs/>
          <w:szCs w:val="28"/>
        </w:rPr>
        <w:t>в</w:t>
      </w:r>
      <w:proofErr w:type="spellEnd"/>
      <w:r w:rsidRPr="00A62479">
        <w:rPr>
          <w:b/>
          <w:bCs/>
          <w:i/>
          <w:iCs/>
          <w:szCs w:val="28"/>
        </w:rPr>
        <w:t xml:space="preserve"> господарствах Київській  області</w:t>
      </w:r>
    </w:p>
    <w:p w14:paraId="40602E19" w14:textId="77777777" w:rsidR="004E52C8" w:rsidRPr="000372E8" w:rsidRDefault="004E52C8" w:rsidP="004E52C8">
      <w:pPr>
        <w:jc w:val="center"/>
        <w:rPr>
          <w:szCs w:val="28"/>
        </w:rPr>
      </w:pPr>
      <w:r w:rsidRPr="00A62479">
        <w:rPr>
          <w:b/>
          <w:bCs/>
          <w:i/>
          <w:iCs/>
          <w:szCs w:val="28"/>
        </w:rPr>
        <w:t>станом на</w:t>
      </w:r>
      <w:r>
        <w:rPr>
          <w:b/>
          <w:bCs/>
          <w:i/>
          <w:iCs/>
          <w:szCs w:val="28"/>
        </w:rPr>
        <w:t xml:space="preserve"> 24 червня </w:t>
      </w:r>
      <w:r w:rsidRPr="00A62479">
        <w:rPr>
          <w:b/>
          <w:bCs/>
          <w:i/>
          <w:iCs/>
          <w:szCs w:val="28"/>
        </w:rPr>
        <w:t xml:space="preserve"> 202</w:t>
      </w:r>
      <w:r>
        <w:rPr>
          <w:b/>
          <w:bCs/>
          <w:i/>
          <w:iCs/>
          <w:szCs w:val="28"/>
        </w:rPr>
        <w:t xml:space="preserve">6 </w:t>
      </w:r>
      <w:r w:rsidRPr="00A62479">
        <w:rPr>
          <w:b/>
          <w:bCs/>
          <w:i/>
          <w:iCs/>
          <w:szCs w:val="28"/>
        </w:rPr>
        <w:t>року</w:t>
      </w:r>
    </w:p>
    <w:tbl>
      <w:tblPr>
        <w:tblStyle w:val="af0"/>
        <w:tblW w:w="1541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418"/>
        <w:gridCol w:w="1674"/>
        <w:gridCol w:w="877"/>
        <w:gridCol w:w="908"/>
        <w:gridCol w:w="1359"/>
        <w:gridCol w:w="1044"/>
        <w:gridCol w:w="658"/>
        <w:gridCol w:w="567"/>
        <w:gridCol w:w="749"/>
        <w:gridCol w:w="669"/>
        <w:gridCol w:w="746"/>
        <w:gridCol w:w="908"/>
        <w:gridCol w:w="649"/>
        <w:gridCol w:w="649"/>
        <w:gridCol w:w="982"/>
      </w:tblGrid>
      <w:tr w:rsidR="004E52C8" w:rsidRPr="004A0C50" w14:paraId="45194C2C" w14:textId="77777777" w:rsidTr="00503DCB">
        <w:trPr>
          <w:trHeight w:val="1417"/>
        </w:trPr>
        <w:tc>
          <w:tcPr>
            <w:tcW w:w="426" w:type="dxa"/>
            <w:vMerge w:val="restart"/>
          </w:tcPr>
          <w:p w14:paraId="44D5464E" w14:textId="77777777" w:rsidR="004E52C8" w:rsidRPr="004A0C50" w:rsidRDefault="004E52C8" w:rsidP="00503DCB">
            <w:pPr>
              <w:jc w:val="center"/>
              <w:rPr>
                <w:rFonts w:ascii="Times New Roman" w:hAnsi="Times New Roman" w:cs="Times New Roman"/>
              </w:rPr>
            </w:pPr>
            <w:r w:rsidRPr="004A0C50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1134" w:type="dxa"/>
            <w:vMerge w:val="restart"/>
          </w:tcPr>
          <w:p w14:paraId="44F6F447" w14:textId="77777777" w:rsidR="004E52C8" w:rsidRPr="004A0C50" w:rsidRDefault="004E52C8" w:rsidP="00503DCB">
            <w:pPr>
              <w:jc w:val="center"/>
              <w:rPr>
                <w:rFonts w:ascii="Times New Roman" w:hAnsi="Times New Roman" w:cs="Times New Roman"/>
              </w:rPr>
            </w:pPr>
            <w:r w:rsidRPr="004A0C50">
              <w:rPr>
                <w:rFonts w:ascii="Times New Roman" w:hAnsi="Times New Roman" w:cs="Times New Roman"/>
              </w:rPr>
              <w:t>Назва культури</w:t>
            </w:r>
          </w:p>
        </w:tc>
        <w:tc>
          <w:tcPr>
            <w:tcW w:w="1418" w:type="dxa"/>
            <w:vMerge w:val="restart"/>
          </w:tcPr>
          <w:p w14:paraId="51062EBE" w14:textId="77777777" w:rsidR="004E52C8" w:rsidRPr="004A0C50" w:rsidRDefault="004E52C8" w:rsidP="00503DCB">
            <w:pPr>
              <w:jc w:val="center"/>
              <w:rPr>
                <w:rFonts w:ascii="Times New Roman" w:hAnsi="Times New Roman" w:cs="Times New Roman"/>
              </w:rPr>
            </w:pPr>
            <w:r w:rsidRPr="004A0C50">
              <w:rPr>
                <w:rFonts w:ascii="Times New Roman" w:hAnsi="Times New Roman" w:cs="Times New Roman"/>
              </w:rPr>
              <w:t xml:space="preserve">Обстежено, </w:t>
            </w:r>
            <w:proofErr w:type="spellStart"/>
            <w:r w:rsidRPr="004A0C50">
              <w:rPr>
                <w:rFonts w:ascii="Times New Roman" w:hAnsi="Times New Roman" w:cs="Times New Roman"/>
              </w:rPr>
              <w:t>тис.га</w:t>
            </w:r>
            <w:proofErr w:type="spellEnd"/>
          </w:p>
        </w:tc>
        <w:tc>
          <w:tcPr>
            <w:tcW w:w="1674" w:type="dxa"/>
            <w:vMerge w:val="restart"/>
          </w:tcPr>
          <w:p w14:paraId="753C1EE3" w14:textId="77777777" w:rsidR="004E52C8" w:rsidRPr="004A0C50" w:rsidRDefault="004E52C8" w:rsidP="00503DCB">
            <w:pPr>
              <w:jc w:val="center"/>
              <w:rPr>
                <w:rFonts w:ascii="Times New Roman" w:hAnsi="Times New Roman" w:cs="Times New Roman"/>
              </w:rPr>
            </w:pPr>
            <w:r w:rsidRPr="004A0C50">
              <w:rPr>
                <w:rFonts w:ascii="Times New Roman" w:hAnsi="Times New Roman" w:cs="Times New Roman"/>
              </w:rPr>
              <w:t>Назва шкідника</w:t>
            </w:r>
          </w:p>
        </w:tc>
        <w:tc>
          <w:tcPr>
            <w:tcW w:w="1785" w:type="dxa"/>
            <w:gridSpan w:val="2"/>
          </w:tcPr>
          <w:p w14:paraId="1E79F1F0" w14:textId="77777777" w:rsidR="004E52C8" w:rsidRPr="004A0C50" w:rsidRDefault="004E52C8" w:rsidP="00503DCB">
            <w:pPr>
              <w:jc w:val="center"/>
              <w:rPr>
                <w:rFonts w:ascii="Times New Roman" w:hAnsi="Times New Roman" w:cs="Times New Roman"/>
              </w:rPr>
            </w:pPr>
            <w:r w:rsidRPr="004A0C50">
              <w:rPr>
                <w:rFonts w:ascii="Times New Roman" w:hAnsi="Times New Roman" w:cs="Times New Roman"/>
              </w:rPr>
              <w:t>Заселено, %</w:t>
            </w:r>
          </w:p>
        </w:tc>
        <w:tc>
          <w:tcPr>
            <w:tcW w:w="5046" w:type="dxa"/>
            <w:gridSpan w:val="6"/>
          </w:tcPr>
          <w:p w14:paraId="47434740" w14:textId="77777777" w:rsidR="004E52C8" w:rsidRPr="004A0C50" w:rsidRDefault="004E52C8" w:rsidP="00503DCB">
            <w:pPr>
              <w:jc w:val="center"/>
              <w:rPr>
                <w:rFonts w:ascii="Times New Roman" w:hAnsi="Times New Roman" w:cs="Times New Roman"/>
              </w:rPr>
            </w:pPr>
            <w:r w:rsidRPr="004A0C50">
              <w:rPr>
                <w:rFonts w:ascii="Times New Roman" w:hAnsi="Times New Roman" w:cs="Times New Roman"/>
              </w:rPr>
              <w:t xml:space="preserve">Чисельність, </w:t>
            </w:r>
            <w:proofErr w:type="spellStart"/>
            <w:r w:rsidRPr="004A0C50">
              <w:rPr>
                <w:rFonts w:ascii="Times New Roman" w:hAnsi="Times New Roman" w:cs="Times New Roman"/>
              </w:rPr>
              <w:t>екз</w:t>
            </w:r>
            <w:proofErr w:type="spellEnd"/>
            <w:r w:rsidRPr="004A0C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4" w:type="dxa"/>
            <w:gridSpan w:val="2"/>
          </w:tcPr>
          <w:p w14:paraId="7B112B87" w14:textId="77777777" w:rsidR="004E52C8" w:rsidRPr="00A62479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479">
              <w:rPr>
                <w:rFonts w:ascii="Times New Roman" w:hAnsi="Times New Roman" w:cs="Times New Roman"/>
                <w:sz w:val="20"/>
                <w:szCs w:val="20"/>
              </w:rPr>
              <w:t>Пошкоджено (сисними – заселено) рослин, бруньок, листків, суцвіть, плодів, %</w:t>
            </w:r>
          </w:p>
        </w:tc>
        <w:tc>
          <w:tcPr>
            <w:tcW w:w="2280" w:type="dxa"/>
            <w:gridSpan w:val="3"/>
          </w:tcPr>
          <w:p w14:paraId="5CBFCC9B" w14:textId="77777777" w:rsidR="004E52C8" w:rsidRPr="004A0C50" w:rsidRDefault="004E52C8" w:rsidP="00503DCB">
            <w:pPr>
              <w:jc w:val="center"/>
              <w:rPr>
                <w:rFonts w:ascii="Times New Roman" w:hAnsi="Times New Roman" w:cs="Times New Roman"/>
              </w:rPr>
            </w:pPr>
            <w:r w:rsidRPr="004A0C50">
              <w:rPr>
                <w:rFonts w:ascii="Times New Roman" w:hAnsi="Times New Roman" w:cs="Times New Roman"/>
              </w:rPr>
              <w:t>Ступінь пошкодження, %</w:t>
            </w:r>
          </w:p>
        </w:tc>
      </w:tr>
      <w:tr w:rsidR="004E52C8" w:rsidRPr="004A0C50" w14:paraId="13409259" w14:textId="77777777" w:rsidTr="00503DCB">
        <w:tc>
          <w:tcPr>
            <w:tcW w:w="426" w:type="dxa"/>
            <w:vMerge/>
          </w:tcPr>
          <w:p w14:paraId="768C031B" w14:textId="77777777" w:rsidR="004E52C8" w:rsidRPr="004A0C50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4601BD1" w14:textId="77777777" w:rsidR="004E52C8" w:rsidRPr="004A0C50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6180841" w14:textId="77777777" w:rsidR="004E52C8" w:rsidRPr="004A0C50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03016BAD" w14:textId="77777777" w:rsidR="004E52C8" w:rsidRPr="004A0C50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</w:tcPr>
          <w:p w14:paraId="688C78F4" w14:textId="77777777" w:rsidR="004E52C8" w:rsidRPr="004A0C50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лощ</w:t>
            </w:r>
          </w:p>
        </w:tc>
        <w:tc>
          <w:tcPr>
            <w:tcW w:w="908" w:type="dxa"/>
            <w:vMerge w:val="restart"/>
          </w:tcPr>
          <w:p w14:paraId="70090FD1" w14:textId="77777777" w:rsidR="004E52C8" w:rsidRPr="004A0C50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рослин (дерев)</w:t>
            </w:r>
          </w:p>
        </w:tc>
        <w:tc>
          <w:tcPr>
            <w:tcW w:w="1359" w:type="dxa"/>
            <w:vMerge w:val="restart"/>
          </w:tcPr>
          <w:p w14:paraId="26B0BA57" w14:textId="77777777" w:rsidR="004E52C8" w:rsidRPr="004A0C50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диниця виміру</w:t>
            </w:r>
          </w:p>
        </w:tc>
        <w:tc>
          <w:tcPr>
            <w:tcW w:w="1044" w:type="dxa"/>
            <w:vMerge w:val="restart"/>
          </w:tcPr>
          <w:p w14:paraId="64E9675B" w14:textId="77777777" w:rsidR="004E52C8" w:rsidRPr="004A0C50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імаго</w:t>
            </w:r>
          </w:p>
        </w:tc>
        <w:tc>
          <w:tcPr>
            <w:tcW w:w="658" w:type="dxa"/>
            <w:vMerge w:val="restart"/>
          </w:tcPr>
          <w:p w14:paraId="692F0066" w14:textId="77777777" w:rsidR="004E52C8" w:rsidRPr="004A0C50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яйце</w:t>
            </w:r>
          </w:p>
        </w:tc>
        <w:tc>
          <w:tcPr>
            <w:tcW w:w="1316" w:type="dxa"/>
            <w:gridSpan w:val="2"/>
          </w:tcPr>
          <w:p w14:paraId="4B2F29F0" w14:textId="77777777" w:rsidR="004E52C8" w:rsidRPr="004A0C50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личинки</w:t>
            </w:r>
          </w:p>
        </w:tc>
        <w:tc>
          <w:tcPr>
            <w:tcW w:w="669" w:type="dxa"/>
            <w:vMerge w:val="restart"/>
          </w:tcPr>
          <w:p w14:paraId="6B68B0B4" w14:textId="77777777" w:rsidR="004E52C8" w:rsidRPr="004A0C50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ентомофаги</w:t>
            </w:r>
          </w:p>
          <w:p w14:paraId="2A4FE566" w14:textId="77777777" w:rsidR="004E52C8" w:rsidRPr="004A0C50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746" w:type="dxa"/>
            <w:vMerge w:val="restart"/>
          </w:tcPr>
          <w:p w14:paraId="56204535" w14:textId="77777777" w:rsidR="004E52C8" w:rsidRPr="004A0C50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середній</w:t>
            </w:r>
          </w:p>
        </w:tc>
        <w:tc>
          <w:tcPr>
            <w:tcW w:w="908" w:type="dxa"/>
            <w:vMerge w:val="restart"/>
          </w:tcPr>
          <w:p w14:paraId="2F0BE336" w14:textId="77777777" w:rsidR="004E52C8" w:rsidRPr="004A0C50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максимальний</w:t>
            </w:r>
          </w:p>
        </w:tc>
        <w:tc>
          <w:tcPr>
            <w:tcW w:w="649" w:type="dxa"/>
            <w:vMerge w:val="restart"/>
          </w:tcPr>
          <w:p w14:paraId="76186A1A" w14:textId="77777777" w:rsidR="004E52C8" w:rsidRPr="004A0C50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слабкий (до 25% </w:t>
            </w:r>
            <w:proofErr w:type="spellStart"/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рорслин</w:t>
            </w:r>
            <w:proofErr w:type="spellEnd"/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49" w:type="dxa"/>
            <w:vMerge w:val="restart"/>
          </w:tcPr>
          <w:p w14:paraId="21AB5F55" w14:textId="77777777" w:rsidR="004E52C8" w:rsidRPr="004A0C50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середній (26-50% </w:t>
            </w:r>
            <w:proofErr w:type="spellStart"/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рорслин</w:t>
            </w:r>
            <w:proofErr w:type="spellEnd"/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dxa"/>
            <w:vMerge w:val="restart"/>
          </w:tcPr>
          <w:p w14:paraId="46750B55" w14:textId="77777777" w:rsidR="004E52C8" w:rsidRPr="004A0C50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сильний (51% і </w:t>
            </w:r>
            <w:proofErr w:type="spellStart"/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більшерорслин</w:t>
            </w:r>
            <w:proofErr w:type="spellEnd"/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</w:tr>
      <w:tr w:rsidR="004E52C8" w:rsidRPr="004A0C50" w14:paraId="233B9885" w14:textId="77777777" w:rsidTr="00503DCB">
        <w:tc>
          <w:tcPr>
            <w:tcW w:w="426" w:type="dxa"/>
            <w:vMerge/>
          </w:tcPr>
          <w:p w14:paraId="2F3B2B56" w14:textId="77777777" w:rsidR="004E52C8" w:rsidRPr="004A0C50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BFA5544" w14:textId="77777777" w:rsidR="004E52C8" w:rsidRPr="004A0C50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DA5CF12" w14:textId="77777777" w:rsidR="004E52C8" w:rsidRPr="004A0C50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7D05B64F" w14:textId="77777777" w:rsidR="004E52C8" w:rsidRPr="004A0C50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vMerge/>
          </w:tcPr>
          <w:p w14:paraId="5F2FED8F" w14:textId="77777777" w:rsidR="004E52C8" w:rsidRPr="004A0C50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14:paraId="4CB96057" w14:textId="77777777" w:rsidR="004E52C8" w:rsidRPr="004A0C50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7EB1B7D4" w14:textId="77777777" w:rsidR="004E52C8" w:rsidRPr="004A0C50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vMerge/>
          </w:tcPr>
          <w:p w14:paraId="02E63223" w14:textId="77777777" w:rsidR="004E52C8" w:rsidRPr="004A0C50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</w:tcPr>
          <w:p w14:paraId="541E0E67" w14:textId="77777777" w:rsidR="004E52C8" w:rsidRPr="004A0C50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01B6D46" w14:textId="77777777" w:rsidR="004E52C8" w:rsidRPr="00591BF7" w:rsidRDefault="004E52C8" w:rsidP="00503D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BF7">
              <w:rPr>
                <w:rFonts w:ascii="Times New Roman" w:hAnsi="Times New Roman" w:cs="Times New Roman"/>
                <w:sz w:val="16"/>
                <w:szCs w:val="16"/>
              </w:rPr>
              <w:t>екземплярів</w:t>
            </w:r>
          </w:p>
        </w:tc>
        <w:tc>
          <w:tcPr>
            <w:tcW w:w="749" w:type="dxa"/>
          </w:tcPr>
          <w:p w14:paraId="573BD777" w14:textId="77777777" w:rsidR="004E52C8" w:rsidRPr="004A0C50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</w:rPr>
              <w:t>вік</w:t>
            </w:r>
          </w:p>
        </w:tc>
        <w:tc>
          <w:tcPr>
            <w:tcW w:w="669" w:type="dxa"/>
            <w:vMerge/>
          </w:tcPr>
          <w:p w14:paraId="2DC5E38C" w14:textId="77777777" w:rsidR="004E52C8" w:rsidRPr="004A0C50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vMerge/>
          </w:tcPr>
          <w:p w14:paraId="1BB73A3E" w14:textId="77777777" w:rsidR="004E52C8" w:rsidRPr="004A0C50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14:paraId="5F4221D5" w14:textId="77777777" w:rsidR="004E52C8" w:rsidRPr="004A0C50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vMerge/>
          </w:tcPr>
          <w:p w14:paraId="0718C2E5" w14:textId="77777777" w:rsidR="004E52C8" w:rsidRPr="004A0C50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vMerge/>
          </w:tcPr>
          <w:p w14:paraId="5BF98EDA" w14:textId="77777777" w:rsidR="004E52C8" w:rsidRPr="004A0C50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14:paraId="0FEA1BDD" w14:textId="77777777" w:rsidR="004E52C8" w:rsidRPr="004A0C50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2C8" w:rsidRPr="000372E8" w14:paraId="1D5D7411" w14:textId="77777777" w:rsidTr="00503DCB">
        <w:tc>
          <w:tcPr>
            <w:tcW w:w="426" w:type="dxa"/>
          </w:tcPr>
          <w:p w14:paraId="4056F8BD" w14:textId="77777777" w:rsidR="004E52C8" w:rsidRPr="000372E8" w:rsidRDefault="004E52C8" w:rsidP="00503DCB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63913D01" w14:textId="77777777" w:rsidR="004E52C8" w:rsidRPr="000372E8" w:rsidRDefault="004E52C8" w:rsidP="00503DCB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55DE411A" w14:textId="77777777" w:rsidR="004E52C8" w:rsidRPr="000372E8" w:rsidRDefault="004E52C8" w:rsidP="00503DCB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4" w:type="dxa"/>
          </w:tcPr>
          <w:p w14:paraId="4A74784F" w14:textId="77777777" w:rsidR="004E52C8" w:rsidRPr="000372E8" w:rsidRDefault="004E52C8" w:rsidP="00503DCB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7" w:type="dxa"/>
          </w:tcPr>
          <w:p w14:paraId="71383DD2" w14:textId="77777777" w:rsidR="004E52C8" w:rsidRPr="000372E8" w:rsidRDefault="004E52C8" w:rsidP="00503DCB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8" w:type="dxa"/>
          </w:tcPr>
          <w:p w14:paraId="15A89A4D" w14:textId="77777777" w:rsidR="004E52C8" w:rsidRPr="000372E8" w:rsidRDefault="004E52C8" w:rsidP="00503DCB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9" w:type="dxa"/>
          </w:tcPr>
          <w:p w14:paraId="00343CF1" w14:textId="77777777" w:rsidR="004E52C8" w:rsidRPr="000372E8" w:rsidRDefault="004E52C8" w:rsidP="00503DCB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4" w:type="dxa"/>
          </w:tcPr>
          <w:p w14:paraId="6F12892B" w14:textId="77777777" w:rsidR="004E52C8" w:rsidRPr="000372E8" w:rsidRDefault="004E52C8" w:rsidP="00503DCB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8" w:type="dxa"/>
          </w:tcPr>
          <w:p w14:paraId="3525297D" w14:textId="77777777" w:rsidR="004E52C8" w:rsidRPr="000372E8" w:rsidRDefault="004E52C8" w:rsidP="00503DCB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14:paraId="6DB573CE" w14:textId="77777777" w:rsidR="004E52C8" w:rsidRPr="000372E8" w:rsidRDefault="004E52C8" w:rsidP="00503DCB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9" w:type="dxa"/>
          </w:tcPr>
          <w:p w14:paraId="6528860B" w14:textId="77777777" w:rsidR="004E52C8" w:rsidRPr="000372E8" w:rsidRDefault="004E52C8" w:rsidP="00503DCB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9" w:type="dxa"/>
          </w:tcPr>
          <w:p w14:paraId="5EAB3686" w14:textId="77777777" w:rsidR="004E52C8" w:rsidRPr="000372E8" w:rsidRDefault="004E52C8" w:rsidP="00503DCB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6" w:type="dxa"/>
          </w:tcPr>
          <w:p w14:paraId="6957AD69" w14:textId="77777777" w:rsidR="004E52C8" w:rsidRPr="000372E8" w:rsidRDefault="004E52C8" w:rsidP="00503DCB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8" w:type="dxa"/>
          </w:tcPr>
          <w:p w14:paraId="63A48336" w14:textId="77777777" w:rsidR="004E52C8" w:rsidRPr="000372E8" w:rsidRDefault="004E52C8" w:rsidP="00503DCB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9" w:type="dxa"/>
          </w:tcPr>
          <w:p w14:paraId="394AA84D" w14:textId="77777777" w:rsidR="004E52C8" w:rsidRPr="000372E8" w:rsidRDefault="004E52C8" w:rsidP="00503DCB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9" w:type="dxa"/>
          </w:tcPr>
          <w:p w14:paraId="00276B37" w14:textId="77777777" w:rsidR="004E52C8" w:rsidRPr="000372E8" w:rsidRDefault="004E52C8" w:rsidP="00503DCB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2" w:type="dxa"/>
          </w:tcPr>
          <w:p w14:paraId="0348DD46" w14:textId="77777777" w:rsidR="004E52C8" w:rsidRPr="000372E8" w:rsidRDefault="004E52C8" w:rsidP="00503DCB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7</w:t>
            </w:r>
          </w:p>
        </w:tc>
      </w:tr>
      <w:tr w:rsidR="004E52C8" w:rsidRPr="00472C35" w14:paraId="24AB91E0" w14:textId="77777777" w:rsidTr="00503DCB">
        <w:tc>
          <w:tcPr>
            <w:tcW w:w="426" w:type="dxa"/>
          </w:tcPr>
          <w:p w14:paraId="253A636B" w14:textId="77777777" w:rsidR="004E52C8" w:rsidRPr="00472C35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C04BCC0" w14:textId="77777777" w:rsidR="004E52C8" w:rsidRPr="004A0F2D" w:rsidRDefault="004E52C8" w:rsidP="00503DCB">
            <w:pPr>
              <w:jc w:val="center"/>
            </w:pPr>
            <w:r>
              <w:rPr>
                <w:rFonts w:ascii="Times New Roman" w:hAnsi="Times New Roman" w:cs="Times New Roman"/>
              </w:rPr>
              <w:t>Озима пшениця</w:t>
            </w:r>
          </w:p>
        </w:tc>
        <w:tc>
          <w:tcPr>
            <w:tcW w:w="1418" w:type="dxa"/>
          </w:tcPr>
          <w:p w14:paraId="6CC9EEC5" w14:textId="77777777" w:rsidR="004E52C8" w:rsidRDefault="004E52C8" w:rsidP="00503DCB">
            <w:pPr>
              <w:jc w:val="center"/>
            </w:pPr>
            <w:r>
              <w:t>1,602</w:t>
            </w:r>
          </w:p>
        </w:tc>
        <w:tc>
          <w:tcPr>
            <w:tcW w:w="1674" w:type="dxa"/>
          </w:tcPr>
          <w:p w14:paraId="19D9FBFF" w14:textId="77777777" w:rsidR="004E52C8" w:rsidRPr="004B5E61" w:rsidRDefault="004E52C8" w:rsidP="00503DCB">
            <w:pPr>
              <w:jc w:val="center"/>
              <w:rPr>
                <w:sz w:val="20"/>
                <w:szCs w:val="20"/>
              </w:rPr>
            </w:pPr>
            <w:r w:rsidRPr="004B5E61">
              <w:rPr>
                <w:sz w:val="20"/>
                <w:szCs w:val="20"/>
              </w:rPr>
              <w:t>Клоп-</w:t>
            </w:r>
            <w:proofErr w:type="spellStart"/>
            <w:r w:rsidRPr="004B5E61">
              <w:rPr>
                <w:sz w:val="20"/>
                <w:szCs w:val="20"/>
              </w:rPr>
              <w:t>шк.черепашка</w:t>
            </w:r>
            <w:proofErr w:type="spellEnd"/>
          </w:p>
        </w:tc>
        <w:tc>
          <w:tcPr>
            <w:tcW w:w="877" w:type="dxa"/>
          </w:tcPr>
          <w:p w14:paraId="5AA52600" w14:textId="77777777" w:rsidR="004E52C8" w:rsidRDefault="004E52C8" w:rsidP="00503DCB">
            <w:pPr>
              <w:jc w:val="center"/>
            </w:pPr>
            <w:r>
              <w:t>80</w:t>
            </w:r>
          </w:p>
        </w:tc>
        <w:tc>
          <w:tcPr>
            <w:tcW w:w="908" w:type="dxa"/>
          </w:tcPr>
          <w:p w14:paraId="0CAFA8F7" w14:textId="77777777" w:rsidR="004E52C8" w:rsidRDefault="004E52C8" w:rsidP="00503DCB">
            <w:pPr>
              <w:jc w:val="center"/>
            </w:pPr>
            <w:r>
              <w:t>1/5</w:t>
            </w:r>
          </w:p>
        </w:tc>
        <w:tc>
          <w:tcPr>
            <w:tcW w:w="1359" w:type="dxa"/>
          </w:tcPr>
          <w:p w14:paraId="49F1D2D6" w14:textId="77777777" w:rsidR="004E52C8" w:rsidRDefault="004E52C8" w:rsidP="00503DCB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Екз</w:t>
            </w:r>
            <w:proofErr w:type="spellEnd"/>
            <w:r>
              <w:rPr>
                <w:rFonts w:ascii="Times New Roman" w:hAnsi="Times New Roman" w:cs="Times New Roman"/>
              </w:rPr>
              <w:t>./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044" w:type="dxa"/>
          </w:tcPr>
          <w:p w14:paraId="5D32440A" w14:textId="77777777" w:rsidR="004E52C8" w:rsidRDefault="004E52C8" w:rsidP="00503DCB">
            <w:pPr>
              <w:jc w:val="center"/>
            </w:pPr>
            <w:r>
              <w:t>0,1/0,5</w:t>
            </w:r>
          </w:p>
        </w:tc>
        <w:tc>
          <w:tcPr>
            <w:tcW w:w="658" w:type="dxa"/>
          </w:tcPr>
          <w:p w14:paraId="6C692DD7" w14:textId="77777777" w:rsidR="004E52C8" w:rsidRPr="004A0F2D" w:rsidRDefault="004E52C8" w:rsidP="00503DC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1A1074C3" w14:textId="77777777" w:rsidR="004E52C8" w:rsidRPr="0021230C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/1</w:t>
            </w:r>
          </w:p>
        </w:tc>
        <w:tc>
          <w:tcPr>
            <w:tcW w:w="749" w:type="dxa"/>
          </w:tcPr>
          <w:p w14:paraId="045C26CC" w14:textId="77777777" w:rsidR="004E52C8" w:rsidRDefault="004E52C8" w:rsidP="00503DCB">
            <w:pPr>
              <w:jc w:val="center"/>
            </w:pPr>
          </w:p>
        </w:tc>
        <w:tc>
          <w:tcPr>
            <w:tcW w:w="669" w:type="dxa"/>
          </w:tcPr>
          <w:p w14:paraId="5E491E4C" w14:textId="77777777" w:rsidR="004E52C8" w:rsidRPr="004A0F2D" w:rsidRDefault="004E52C8" w:rsidP="00503DCB">
            <w:pPr>
              <w:jc w:val="center"/>
            </w:pPr>
          </w:p>
        </w:tc>
        <w:tc>
          <w:tcPr>
            <w:tcW w:w="746" w:type="dxa"/>
          </w:tcPr>
          <w:p w14:paraId="361C40AC" w14:textId="77777777" w:rsidR="004E52C8" w:rsidRDefault="004E52C8" w:rsidP="00503DCB">
            <w:pPr>
              <w:jc w:val="center"/>
            </w:pPr>
            <w:r>
              <w:t>1</w:t>
            </w:r>
          </w:p>
        </w:tc>
        <w:tc>
          <w:tcPr>
            <w:tcW w:w="908" w:type="dxa"/>
          </w:tcPr>
          <w:p w14:paraId="74E9D202" w14:textId="77777777" w:rsidR="004E52C8" w:rsidRDefault="004E52C8" w:rsidP="00503DCB">
            <w:pPr>
              <w:jc w:val="center"/>
            </w:pPr>
            <w:r>
              <w:t>5</w:t>
            </w:r>
          </w:p>
        </w:tc>
        <w:tc>
          <w:tcPr>
            <w:tcW w:w="649" w:type="dxa"/>
          </w:tcPr>
          <w:p w14:paraId="492A9A86" w14:textId="77777777" w:rsidR="004E52C8" w:rsidRDefault="004E52C8" w:rsidP="00503DCB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0276F401" w14:textId="77777777" w:rsidR="004E52C8" w:rsidRPr="00472C35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287B7E5E" w14:textId="77777777" w:rsidR="004E52C8" w:rsidRPr="00472C35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52C8" w:rsidRPr="00472C35" w14:paraId="4A4AF3B5" w14:textId="77777777" w:rsidTr="00503DCB">
        <w:tc>
          <w:tcPr>
            <w:tcW w:w="426" w:type="dxa"/>
          </w:tcPr>
          <w:p w14:paraId="650811EB" w14:textId="77777777" w:rsidR="004E52C8" w:rsidRPr="00472C35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1A45285" w14:textId="77777777" w:rsidR="004E52C8" w:rsidRPr="004A0F2D" w:rsidRDefault="004E52C8" w:rsidP="00503DCB">
            <w:pPr>
              <w:jc w:val="center"/>
            </w:pPr>
          </w:p>
        </w:tc>
        <w:tc>
          <w:tcPr>
            <w:tcW w:w="1418" w:type="dxa"/>
          </w:tcPr>
          <w:p w14:paraId="17FE6C3F" w14:textId="77777777" w:rsidR="004E52C8" w:rsidRDefault="004E52C8" w:rsidP="00503DCB">
            <w:pPr>
              <w:jc w:val="center"/>
            </w:pPr>
            <w:r>
              <w:t>1,602</w:t>
            </w:r>
          </w:p>
        </w:tc>
        <w:tc>
          <w:tcPr>
            <w:tcW w:w="1674" w:type="dxa"/>
          </w:tcPr>
          <w:p w14:paraId="168B5BA5" w14:textId="77777777" w:rsidR="004E52C8" w:rsidRPr="004B5E61" w:rsidRDefault="004E52C8" w:rsidP="00503DCB">
            <w:pPr>
              <w:jc w:val="center"/>
              <w:rPr>
                <w:sz w:val="20"/>
                <w:szCs w:val="20"/>
              </w:rPr>
            </w:pPr>
            <w:proofErr w:type="spellStart"/>
            <w:r w:rsidRPr="004B5E61">
              <w:rPr>
                <w:sz w:val="20"/>
                <w:szCs w:val="20"/>
              </w:rPr>
              <w:t>п“явиці</w:t>
            </w:r>
            <w:proofErr w:type="spellEnd"/>
          </w:p>
        </w:tc>
        <w:tc>
          <w:tcPr>
            <w:tcW w:w="877" w:type="dxa"/>
          </w:tcPr>
          <w:p w14:paraId="7B47951A" w14:textId="77777777" w:rsidR="004E52C8" w:rsidRDefault="004E52C8" w:rsidP="00503DCB">
            <w:pPr>
              <w:jc w:val="center"/>
            </w:pPr>
            <w:r>
              <w:t>100</w:t>
            </w:r>
          </w:p>
        </w:tc>
        <w:tc>
          <w:tcPr>
            <w:tcW w:w="908" w:type="dxa"/>
          </w:tcPr>
          <w:p w14:paraId="04300BEF" w14:textId="77777777" w:rsidR="004E52C8" w:rsidRDefault="004E52C8" w:rsidP="00503DCB">
            <w:pPr>
              <w:jc w:val="center"/>
            </w:pPr>
            <w:r>
              <w:t>3/5</w:t>
            </w:r>
          </w:p>
        </w:tc>
        <w:tc>
          <w:tcPr>
            <w:tcW w:w="1359" w:type="dxa"/>
          </w:tcPr>
          <w:p w14:paraId="424686E6" w14:textId="77777777" w:rsidR="004E52C8" w:rsidRDefault="004E52C8" w:rsidP="00503DCB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кв.м</w:t>
            </w:r>
            <w:proofErr w:type="spellEnd"/>
          </w:p>
        </w:tc>
        <w:tc>
          <w:tcPr>
            <w:tcW w:w="1044" w:type="dxa"/>
          </w:tcPr>
          <w:p w14:paraId="26B1EC70" w14:textId="77777777" w:rsidR="004E52C8" w:rsidRDefault="004E52C8" w:rsidP="00503DCB">
            <w:pPr>
              <w:jc w:val="center"/>
            </w:pPr>
            <w:r>
              <w:t>0,1</w:t>
            </w:r>
          </w:p>
        </w:tc>
        <w:tc>
          <w:tcPr>
            <w:tcW w:w="658" w:type="dxa"/>
          </w:tcPr>
          <w:p w14:paraId="12C85816" w14:textId="77777777" w:rsidR="004E52C8" w:rsidRPr="004A0F2D" w:rsidRDefault="004E52C8" w:rsidP="00503DCB">
            <w:pPr>
              <w:jc w:val="center"/>
            </w:pPr>
          </w:p>
        </w:tc>
        <w:tc>
          <w:tcPr>
            <w:tcW w:w="567" w:type="dxa"/>
          </w:tcPr>
          <w:p w14:paraId="2AE7FDD7" w14:textId="77777777" w:rsidR="004E52C8" w:rsidRPr="0021230C" w:rsidRDefault="004E52C8" w:rsidP="00503DCB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</w:tcPr>
          <w:p w14:paraId="2101DD46" w14:textId="77777777" w:rsidR="004E52C8" w:rsidRDefault="004E52C8" w:rsidP="00503DCB">
            <w:pPr>
              <w:jc w:val="center"/>
            </w:pPr>
          </w:p>
        </w:tc>
        <w:tc>
          <w:tcPr>
            <w:tcW w:w="669" w:type="dxa"/>
          </w:tcPr>
          <w:p w14:paraId="5F929ACC" w14:textId="77777777" w:rsidR="004E52C8" w:rsidRPr="004A0F2D" w:rsidRDefault="004E52C8" w:rsidP="00503DCB">
            <w:pPr>
              <w:jc w:val="center"/>
            </w:pPr>
          </w:p>
        </w:tc>
        <w:tc>
          <w:tcPr>
            <w:tcW w:w="746" w:type="dxa"/>
          </w:tcPr>
          <w:p w14:paraId="1649722F" w14:textId="77777777" w:rsidR="004E52C8" w:rsidRDefault="004E52C8" w:rsidP="00503DCB">
            <w:pPr>
              <w:jc w:val="center"/>
            </w:pPr>
            <w:r>
              <w:t>3</w:t>
            </w:r>
          </w:p>
        </w:tc>
        <w:tc>
          <w:tcPr>
            <w:tcW w:w="908" w:type="dxa"/>
          </w:tcPr>
          <w:p w14:paraId="1AAE2209" w14:textId="77777777" w:rsidR="004E52C8" w:rsidRDefault="004E52C8" w:rsidP="00503DCB">
            <w:pPr>
              <w:jc w:val="center"/>
            </w:pPr>
            <w:r>
              <w:t>5</w:t>
            </w:r>
          </w:p>
        </w:tc>
        <w:tc>
          <w:tcPr>
            <w:tcW w:w="649" w:type="dxa"/>
          </w:tcPr>
          <w:p w14:paraId="255C6626" w14:textId="77777777" w:rsidR="004E52C8" w:rsidRDefault="004E52C8" w:rsidP="00503DCB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64C78017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5489ECB6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</w:tr>
      <w:tr w:rsidR="004E52C8" w:rsidRPr="00472C35" w14:paraId="29086315" w14:textId="77777777" w:rsidTr="00503DCB">
        <w:tc>
          <w:tcPr>
            <w:tcW w:w="426" w:type="dxa"/>
          </w:tcPr>
          <w:p w14:paraId="38744EAE" w14:textId="77777777" w:rsidR="004E52C8" w:rsidRPr="00472C35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0FB4093" w14:textId="77777777" w:rsidR="004E52C8" w:rsidRPr="004A0F2D" w:rsidRDefault="004E52C8" w:rsidP="00503DCB">
            <w:pPr>
              <w:jc w:val="center"/>
            </w:pPr>
          </w:p>
        </w:tc>
        <w:tc>
          <w:tcPr>
            <w:tcW w:w="1418" w:type="dxa"/>
          </w:tcPr>
          <w:p w14:paraId="21E93FAA" w14:textId="77777777" w:rsidR="004E52C8" w:rsidRDefault="004E52C8" w:rsidP="00503DCB">
            <w:pPr>
              <w:jc w:val="center"/>
            </w:pPr>
            <w:r>
              <w:t>1,602</w:t>
            </w:r>
          </w:p>
        </w:tc>
        <w:tc>
          <w:tcPr>
            <w:tcW w:w="1674" w:type="dxa"/>
          </w:tcPr>
          <w:p w14:paraId="0C3C24B1" w14:textId="77777777" w:rsidR="004E52C8" w:rsidRPr="004B5E61" w:rsidRDefault="004E52C8" w:rsidP="00503DCB">
            <w:pPr>
              <w:jc w:val="center"/>
              <w:rPr>
                <w:sz w:val="20"/>
                <w:szCs w:val="20"/>
              </w:rPr>
            </w:pPr>
            <w:r w:rsidRPr="004B5E61">
              <w:rPr>
                <w:sz w:val="20"/>
                <w:szCs w:val="20"/>
              </w:rPr>
              <w:t>попелиця</w:t>
            </w:r>
          </w:p>
        </w:tc>
        <w:tc>
          <w:tcPr>
            <w:tcW w:w="877" w:type="dxa"/>
          </w:tcPr>
          <w:p w14:paraId="7A585C29" w14:textId="77777777" w:rsidR="004E52C8" w:rsidRPr="009C4A97" w:rsidRDefault="004E52C8" w:rsidP="00503DCB">
            <w:pPr>
              <w:jc w:val="center"/>
              <w:rPr>
                <w:lang w:val="en-US"/>
              </w:rPr>
            </w:pPr>
            <w:r>
              <w:t>100</w:t>
            </w:r>
          </w:p>
        </w:tc>
        <w:tc>
          <w:tcPr>
            <w:tcW w:w="908" w:type="dxa"/>
          </w:tcPr>
          <w:p w14:paraId="2AD48423" w14:textId="77777777" w:rsidR="004E52C8" w:rsidRDefault="004E52C8" w:rsidP="00503DCB">
            <w:pPr>
              <w:jc w:val="center"/>
            </w:pPr>
            <w:r>
              <w:t>5/8</w:t>
            </w:r>
          </w:p>
        </w:tc>
        <w:tc>
          <w:tcPr>
            <w:tcW w:w="1359" w:type="dxa"/>
          </w:tcPr>
          <w:p w14:paraId="35DDF447" w14:textId="77777777" w:rsidR="004E52C8" w:rsidRDefault="004E52C8" w:rsidP="00503DCB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росл</w:t>
            </w:r>
            <w:proofErr w:type="spellEnd"/>
          </w:p>
        </w:tc>
        <w:tc>
          <w:tcPr>
            <w:tcW w:w="1044" w:type="dxa"/>
          </w:tcPr>
          <w:p w14:paraId="1EF11F29" w14:textId="77777777" w:rsidR="004E52C8" w:rsidRDefault="004E52C8" w:rsidP="00503DCB">
            <w:pPr>
              <w:jc w:val="center"/>
            </w:pPr>
          </w:p>
        </w:tc>
        <w:tc>
          <w:tcPr>
            <w:tcW w:w="658" w:type="dxa"/>
          </w:tcPr>
          <w:p w14:paraId="234539CB" w14:textId="77777777" w:rsidR="004E52C8" w:rsidRPr="004A0F2D" w:rsidRDefault="004E52C8" w:rsidP="00503DCB">
            <w:pPr>
              <w:jc w:val="center"/>
            </w:pPr>
          </w:p>
        </w:tc>
        <w:tc>
          <w:tcPr>
            <w:tcW w:w="567" w:type="dxa"/>
          </w:tcPr>
          <w:p w14:paraId="31C6E8AE" w14:textId="77777777" w:rsidR="004E52C8" w:rsidRPr="0021230C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/8</w:t>
            </w:r>
          </w:p>
        </w:tc>
        <w:tc>
          <w:tcPr>
            <w:tcW w:w="749" w:type="dxa"/>
          </w:tcPr>
          <w:p w14:paraId="36D91D13" w14:textId="77777777" w:rsidR="004E52C8" w:rsidRDefault="004E52C8" w:rsidP="00503DCB">
            <w:pPr>
              <w:jc w:val="center"/>
            </w:pPr>
          </w:p>
        </w:tc>
        <w:tc>
          <w:tcPr>
            <w:tcW w:w="669" w:type="dxa"/>
          </w:tcPr>
          <w:p w14:paraId="423D2EC7" w14:textId="77777777" w:rsidR="004E52C8" w:rsidRPr="004A0F2D" w:rsidRDefault="004E52C8" w:rsidP="00503DCB">
            <w:pPr>
              <w:jc w:val="center"/>
            </w:pPr>
          </w:p>
        </w:tc>
        <w:tc>
          <w:tcPr>
            <w:tcW w:w="746" w:type="dxa"/>
          </w:tcPr>
          <w:p w14:paraId="40387012" w14:textId="77777777" w:rsidR="004E52C8" w:rsidRDefault="004E52C8" w:rsidP="00503DCB">
            <w:pPr>
              <w:jc w:val="center"/>
            </w:pPr>
            <w:r>
              <w:t>5</w:t>
            </w:r>
          </w:p>
        </w:tc>
        <w:tc>
          <w:tcPr>
            <w:tcW w:w="908" w:type="dxa"/>
          </w:tcPr>
          <w:p w14:paraId="50302BF8" w14:textId="77777777" w:rsidR="004E52C8" w:rsidRDefault="004E52C8" w:rsidP="00503DCB">
            <w:pPr>
              <w:jc w:val="center"/>
            </w:pPr>
            <w:r>
              <w:t>8</w:t>
            </w:r>
          </w:p>
        </w:tc>
        <w:tc>
          <w:tcPr>
            <w:tcW w:w="649" w:type="dxa"/>
          </w:tcPr>
          <w:p w14:paraId="6313A33B" w14:textId="77777777" w:rsidR="004E52C8" w:rsidRDefault="004E52C8" w:rsidP="00503DCB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0369FBFC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13F49518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</w:tr>
      <w:tr w:rsidR="004E52C8" w:rsidRPr="00472C35" w14:paraId="25B7511B" w14:textId="77777777" w:rsidTr="00503DCB">
        <w:trPr>
          <w:trHeight w:val="655"/>
        </w:trPr>
        <w:tc>
          <w:tcPr>
            <w:tcW w:w="426" w:type="dxa"/>
          </w:tcPr>
          <w:p w14:paraId="41CDDA4C" w14:textId="77777777" w:rsidR="004E52C8" w:rsidRPr="00472C35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3C5BE5" w14:textId="77777777" w:rsidR="004E52C8" w:rsidRPr="004A0F2D" w:rsidRDefault="004E52C8" w:rsidP="00503DCB">
            <w:pPr>
              <w:jc w:val="center"/>
            </w:pPr>
          </w:p>
        </w:tc>
        <w:tc>
          <w:tcPr>
            <w:tcW w:w="1418" w:type="dxa"/>
          </w:tcPr>
          <w:p w14:paraId="539E2234" w14:textId="77777777" w:rsidR="004E52C8" w:rsidRDefault="004E52C8" w:rsidP="00503DCB">
            <w:pPr>
              <w:jc w:val="center"/>
            </w:pPr>
            <w:r>
              <w:t>1,602</w:t>
            </w:r>
          </w:p>
        </w:tc>
        <w:tc>
          <w:tcPr>
            <w:tcW w:w="1674" w:type="dxa"/>
          </w:tcPr>
          <w:p w14:paraId="7492FFB3" w14:textId="77777777" w:rsidR="004E52C8" w:rsidRPr="004B5E61" w:rsidRDefault="004E52C8" w:rsidP="00503DCB">
            <w:pPr>
              <w:jc w:val="center"/>
              <w:rPr>
                <w:sz w:val="20"/>
                <w:szCs w:val="20"/>
              </w:rPr>
            </w:pPr>
            <w:proofErr w:type="spellStart"/>
            <w:r w:rsidRPr="004B5E61">
              <w:rPr>
                <w:sz w:val="20"/>
                <w:szCs w:val="20"/>
              </w:rPr>
              <w:t>Елія</w:t>
            </w:r>
            <w:proofErr w:type="spellEnd"/>
            <w:r w:rsidRPr="004B5E61">
              <w:rPr>
                <w:sz w:val="20"/>
                <w:szCs w:val="20"/>
              </w:rPr>
              <w:t xml:space="preserve"> гостроголова</w:t>
            </w:r>
          </w:p>
        </w:tc>
        <w:tc>
          <w:tcPr>
            <w:tcW w:w="877" w:type="dxa"/>
          </w:tcPr>
          <w:p w14:paraId="46687BED" w14:textId="77777777" w:rsidR="004E52C8" w:rsidRDefault="004E52C8" w:rsidP="00503DCB">
            <w:pPr>
              <w:jc w:val="center"/>
            </w:pPr>
            <w:r>
              <w:t>25</w:t>
            </w:r>
          </w:p>
        </w:tc>
        <w:tc>
          <w:tcPr>
            <w:tcW w:w="908" w:type="dxa"/>
          </w:tcPr>
          <w:p w14:paraId="3166FD5A" w14:textId="77777777" w:rsidR="004E52C8" w:rsidRPr="009C4A97" w:rsidRDefault="004E52C8" w:rsidP="00503DCB">
            <w:pPr>
              <w:jc w:val="center"/>
              <w:rPr>
                <w:lang w:val="en-US"/>
              </w:rPr>
            </w:pPr>
            <w:r>
              <w:t>1/</w:t>
            </w:r>
            <w:r>
              <w:rPr>
                <w:lang w:val="en-US"/>
              </w:rPr>
              <w:t>2</w:t>
            </w:r>
          </w:p>
        </w:tc>
        <w:tc>
          <w:tcPr>
            <w:tcW w:w="1359" w:type="dxa"/>
          </w:tcPr>
          <w:p w14:paraId="57123FC2" w14:textId="77777777" w:rsidR="004E52C8" w:rsidRDefault="004E52C8" w:rsidP="00503DCB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м.кв</w:t>
            </w:r>
            <w:proofErr w:type="spellEnd"/>
          </w:p>
        </w:tc>
        <w:tc>
          <w:tcPr>
            <w:tcW w:w="1044" w:type="dxa"/>
          </w:tcPr>
          <w:p w14:paraId="7224DC0D" w14:textId="77777777" w:rsidR="004E52C8" w:rsidRDefault="004E52C8" w:rsidP="00503DCB">
            <w:pPr>
              <w:jc w:val="center"/>
            </w:pPr>
            <w:r>
              <w:t>0,1</w:t>
            </w:r>
          </w:p>
        </w:tc>
        <w:tc>
          <w:tcPr>
            <w:tcW w:w="658" w:type="dxa"/>
          </w:tcPr>
          <w:p w14:paraId="0B1AD21E" w14:textId="77777777" w:rsidR="004E52C8" w:rsidRPr="004A0F2D" w:rsidRDefault="004E52C8" w:rsidP="00503DCB">
            <w:pPr>
              <w:jc w:val="center"/>
            </w:pPr>
          </w:p>
        </w:tc>
        <w:tc>
          <w:tcPr>
            <w:tcW w:w="567" w:type="dxa"/>
          </w:tcPr>
          <w:p w14:paraId="1EFB71E3" w14:textId="77777777" w:rsidR="004E52C8" w:rsidRPr="0021230C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749" w:type="dxa"/>
          </w:tcPr>
          <w:p w14:paraId="2F4CD2A7" w14:textId="77777777" w:rsidR="004E52C8" w:rsidRDefault="004E52C8" w:rsidP="00503DCB">
            <w:pPr>
              <w:jc w:val="center"/>
            </w:pPr>
          </w:p>
        </w:tc>
        <w:tc>
          <w:tcPr>
            <w:tcW w:w="669" w:type="dxa"/>
          </w:tcPr>
          <w:p w14:paraId="313A2B8F" w14:textId="77777777" w:rsidR="004E52C8" w:rsidRPr="004A0F2D" w:rsidRDefault="004E52C8" w:rsidP="00503DCB">
            <w:pPr>
              <w:jc w:val="center"/>
            </w:pPr>
          </w:p>
        </w:tc>
        <w:tc>
          <w:tcPr>
            <w:tcW w:w="746" w:type="dxa"/>
          </w:tcPr>
          <w:p w14:paraId="1FA5CD17" w14:textId="77777777" w:rsidR="004E52C8" w:rsidRDefault="004E52C8" w:rsidP="00503DCB">
            <w:pPr>
              <w:jc w:val="center"/>
            </w:pPr>
            <w:r>
              <w:t>1</w:t>
            </w:r>
          </w:p>
        </w:tc>
        <w:tc>
          <w:tcPr>
            <w:tcW w:w="908" w:type="dxa"/>
          </w:tcPr>
          <w:p w14:paraId="36B9B16A" w14:textId="77777777" w:rsidR="004E52C8" w:rsidRPr="009C4A97" w:rsidRDefault="004E52C8" w:rsidP="00503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49" w:type="dxa"/>
          </w:tcPr>
          <w:p w14:paraId="0CD802FB" w14:textId="77777777" w:rsidR="004E52C8" w:rsidRDefault="004E52C8" w:rsidP="00503DCB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55F717FF" w14:textId="77777777" w:rsidR="004E52C8" w:rsidRPr="00472C35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0360700D" w14:textId="77777777" w:rsidR="004E52C8" w:rsidRPr="00472C35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52C8" w:rsidRPr="00472C35" w14:paraId="2299F04B" w14:textId="77777777" w:rsidTr="00503DCB">
        <w:tc>
          <w:tcPr>
            <w:tcW w:w="426" w:type="dxa"/>
          </w:tcPr>
          <w:p w14:paraId="04AF3CFF" w14:textId="77777777" w:rsidR="004E52C8" w:rsidRPr="00472C35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C3C15A" w14:textId="77777777" w:rsidR="004E52C8" w:rsidRPr="004A0F2D" w:rsidRDefault="004E52C8" w:rsidP="00503DCB">
            <w:pPr>
              <w:jc w:val="center"/>
            </w:pPr>
          </w:p>
        </w:tc>
        <w:tc>
          <w:tcPr>
            <w:tcW w:w="1418" w:type="dxa"/>
          </w:tcPr>
          <w:p w14:paraId="5DDD74CE" w14:textId="77777777" w:rsidR="004E52C8" w:rsidRDefault="004E52C8" w:rsidP="00503DCB">
            <w:pPr>
              <w:jc w:val="center"/>
            </w:pPr>
            <w:r>
              <w:t>1,602</w:t>
            </w:r>
          </w:p>
        </w:tc>
        <w:tc>
          <w:tcPr>
            <w:tcW w:w="1674" w:type="dxa"/>
          </w:tcPr>
          <w:p w14:paraId="13D6FE3F" w14:textId="77777777" w:rsidR="004E52C8" w:rsidRPr="004B5E61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шеничний трипс</w:t>
            </w:r>
          </w:p>
        </w:tc>
        <w:tc>
          <w:tcPr>
            <w:tcW w:w="877" w:type="dxa"/>
          </w:tcPr>
          <w:p w14:paraId="39E47095" w14:textId="77777777" w:rsidR="004E52C8" w:rsidRDefault="004E52C8" w:rsidP="00503DCB">
            <w:pPr>
              <w:jc w:val="center"/>
            </w:pPr>
            <w:r>
              <w:t>70</w:t>
            </w:r>
          </w:p>
        </w:tc>
        <w:tc>
          <w:tcPr>
            <w:tcW w:w="908" w:type="dxa"/>
          </w:tcPr>
          <w:p w14:paraId="0BBFD8BA" w14:textId="77777777" w:rsidR="004E52C8" w:rsidRDefault="004E52C8" w:rsidP="00503DCB">
            <w:pPr>
              <w:jc w:val="center"/>
            </w:pPr>
            <w:r>
              <w:t>2/6</w:t>
            </w:r>
          </w:p>
        </w:tc>
        <w:tc>
          <w:tcPr>
            <w:tcW w:w="1359" w:type="dxa"/>
          </w:tcPr>
          <w:p w14:paraId="59EA0DD1" w14:textId="77777777" w:rsidR="004E52C8" w:rsidRDefault="004E52C8" w:rsidP="00503DCB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росл</w:t>
            </w:r>
            <w:proofErr w:type="spellEnd"/>
          </w:p>
        </w:tc>
        <w:tc>
          <w:tcPr>
            <w:tcW w:w="1044" w:type="dxa"/>
          </w:tcPr>
          <w:p w14:paraId="0320F840" w14:textId="77777777" w:rsidR="004E52C8" w:rsidRDefault="004E52C8" w:rsidP="00503DCB">
            <w:pPr>
              <w:jc w:val="center"/>
            </w:pPr>
          </w:p>
        </w:tc>
        <w:tc>
          <w:tcPr>
            <w:tcW w:w="658" w:type="dxa"/>
          </w:tcPr>
          <w:p w14:paraId="22E06341" w14:textId="77777777" w:rsidR="004E52C8" w:rsidRPr="004A0F2D" w:rsidRDefault="004E52C8" w:rsidP="00503DCB">
            <w:pPr>
              <w:jc w:val="center"/>
            </w:pPr>
          </w:p>
        </w:tc>
        <w:tc>
          <w:tcPr>
            <w:tcW w:w="567" w:type="dxa"/>
          </w:tcPr>
          <w:p w14:paraId="154C6A58" w14:textId="77777777" w:rsidR="004E52C8" w:rsidRPr="0021230C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/5</w:t>
            </w:r>
          </w:p>
        </w:tc>
        <w:tc>
          <w:tcPr>
            <w:tcW w:w="749" w:type="dxa"/>
          </w:tcPr>
          <w:p w14:paraId="2F985F27" w14:textId="77777777" w:rsidR="004E52C8" w:rsidRDefault="004E52C8" w:rsidP="00503DCB">
            <w:pPr>
              <w:jc w:val="center"/>
            </w:pPr>
          </w:p>
        </w:tc>
        <w:tc>
          <w:tcPr>
            <w:tcW w:w="669" w:type="dxa"/>
          </w:tcPr>
          <w:p w14:paraId="038722F4" w14:textId="77777777" w:rsidR="004E52C8" w:rsidRPr="004A0F2D" w:rsidRDefault="004E52C8" w:rsidP="00503DCB">
            <w:pPr>
              <w:jc w:val="center"/>
            </w:pPr>
          </w:p>
        </w:tc>
        <w:tc>
          <w:tcPr>
            <w:tcW w:w="746" w:type="dxa"/>
          </w:tcPr>
          <w:p w14:paraId="72549E90" w14:textId="77777777" w:rsidR="004E52C8" w:rsidRDefault="004E52C8" w:rsidP="00503DCB">
            <w:pPr>
              <w:jc w:val="center"/>
            </w:pPr>
            <w:r>
              <w:t>2</w:t>
            </w:r>
          </w:p>
        </w:tc>
        <w:tc>
          <w:tcPr>
            <w:tcW w:w="908" w:type="dxa"/>
          </w:tcPr>
          <w:p w14:paraId="3353F5CC" w14:textId="77777777" w:rsidR="004E52C8" w:rsidRPr="00B575ED" w:rsidRDefault="004E52C8" w:rsidP="00503DCB">
            <w:pPr>
              <w:jc w:val="center"/>
            </w:pPr>
            <w:r>
              <w:t>6</w:t>
            </w:r>
          </w:p>
        </w:tc>
        <w:tc>
          <w:tcPr>
            <w:tcW w:w="649" w:type="dxa"/>
          </w:tcPr>
          <w:p w14:paraId="370953C6" w14:textId="77777777" w:rsidR="004E52C8" w:rsidRDefault="004E52C8" w:rsidP="00503DCB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7BDFA366" w14:textId="77777777" w:rsidR="004E52C8" w:rsidRPr="00472C35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4D8C8367" w14:textId="77777777" w:rsidR="004E52C8" w:rsidRPr="00472C35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52C8" w:rsidRPr="00472C35" w14:paraId="5C8F6EF6" w14:textId="77777777" w:rsidTr="00503DCB">
        <w:tc>
          <w:tcPr>
            <w:tcW w:w="426" w:type="dxa"/>
          </w:tcPr>
          <w:p w14:paraId="06A439FA" w14:textId="77777777" w:rsidR="004E52C8" w:rsidRPr="00472C35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550DF4B" w14:textId="77777777" w:rsidR="004E52C8" w:rsidRPr="004A0F2D" w:rsidRDefault="004E52C8" w:rsidP="00503DCB">
            <w:pPr>
              <w:jc w:val="center"/>
            </w:pPr>
          </w:p>
        </w:tc>
        <w:tc>
          <w:tcPr>
            <w:tcW w:w="1418" w:type="dxa"/>
          </w:tcPr>
          <w:p w14:paraId="6A933847" w14:textId="77777777" w:rsidR="004E52C8" w:rsidRDefault="004E52C8" w:rsidP="00503DCB">
            <w:pPr>
              <w:jc w:val="center"/>
            </w:pPr>
            <w:r>
              <w:t>1,602</w:t>
            </w:r>
          </w:p>
        </w:tc>
        <w:tc>
          <w:tcPr>
            <w:tcW w:w="1674" w:type="dxa"/>
          </w:tcPr>
          <w:p w14:paraId="2CE2FB8C" w14:textId="77777777" w:rsidR="004E52C8" w:rsidRPr="004B5E61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ук-</w:t>
            </w:r>
            <w:proofErr w:type="spellStart"/>
            <w:r>
              <w:rPr>
                <w:sz w:val="20"/>
              </w:rPr>
              <w:t>кузька</w:t>
            </w:r>
            <w:proofErr w:type="spellEnd"/>
          </w:p>
        </w:tc>
        <w:tc>
          <w:tcPr>
            <w:tcW w:w="877" w:type="dxa"/>
          </w:tcPr>
          <w:p w14:paraId="1AD8F816" w14:textId="77777777" w:rsidR="004E52C8" w:rsidRDefault="004E52C8" w:rsidP="00503DCB">
            <w:pPr>
              <w:jc w:val="center"/>
            </w:pPr>
            <w:r>
              <w:t>65</w:t>
            </w:r>
          </w:p>
        </w:tc>
        <w:tc>
          <w:tcPr>
            <w:tcW w:w="908" w:type="dxa"/>
          </w:tcPr>
          <w:p w14:paraId="10B22FBF" w14:textId="77777777" w:rsidR="004E52C8" w:rsidRDefault="004E52C8" w:rsidP="00503DCB">
            <w:pPr>
              <w:jc w:val="center"/>
            </w:pPr>
            <w:r>
              <w:t>1/5</w:t>
            </w:r>
          </w:p>
        </w:tc>
        <w:tc>
          <w:tcPr>
            <w:tcW w:w="1359" w:type="dxa"/>
          </w:tcPr>
          <w:p w14:paraId="1EDE7E5E" w14:textId="77777777" w:rsidR="004E52C8" w:rsidRDefault="004E52C8" w:rsidP="00503DCB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кв.м</w:t>
            </w:r>
            <w:proofErr w:type="spellEnd"/>
          </w:p>
        </w:tc>
        <w:tc>
          <w:tcPr>
            <w:tcW w:w="1044" w:type="dxa"/>
          </w:tcPr>
          <w:p w14:paraId="58A296AB" w14:textId="77777777" w:rsidR="004E52C8" w:rsidRDefault="004E52C8" w:rsidP="00503DCB">
            <w:pPr>
              <w:jc w:val="center"/>
            </w:pPr>
            <w:r>
              <w:t>0,1/1</w:t>
            </w:r>
          </w:p>
        </w:tc>
        <w:tc>
          <w:tcPr>
            <w:tcW w:w="658" w:type="dxa"/>
          </w:tcPr>
          <w:p w14:paraId="707AF2A3" w14:textId="77777777" w:rsidR="004E52C8" w:rsidRPr="004A0F2D" w:rsidRDefault="004E52C8" w:rsidP="00503DCB">
            <w:pPr>
              <w:jc w:val="center"/>
            </w:pPr>
          </w:p>
        </w:tc>
        <w:tc>
          <w:tcPr>
            <w:tcW w:w="567" w:type="dxa"/>
          </w:tcPr>
          <w:p w14:paraId="37BB5339" w14:textId="77777777" w:rsidR="004E52C8" w:rsidRPr="0021230C" w:rsidRDefault="004E52C8" w:rsidP="00503DCB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</w:tcPr>
          <w:p w14:paraId="28747CDD" w14:textId="77777777" w:rsidR="004E52C8" w:rsidRDefault="004E52C8" w:rsidP="00503DCB">
            <w:pPr>
              <w:jc w:val="center"/>
            </w:pPr>
          </w:p>
        </w:tc>
        <w:tc>
          <w:tcPr>
            <w:tcW w:w="669" w:type="dxa"/>
          </w:tcPr>
          <w:p w14:paraId="17E6E4E2" w14:textId="77777777" w:rsidR="004E52C8" w:rsidRPr="004A0F2D" w:rsidRDefault="004E52C8" w:rsidP="00503DCB">
            <w:pPr>
              <w:jc w:val="center"/>
            </w:pPr>
          </w:p>
        </w:tc>
        <w:tc>
          <w:tcPr>
            <w:tcW w:w="746" w:type="dxa"/>
          </w:tcPr>
          <w:p w14:paraId="0FE7673B" w14:textId="77777777" w:rsidR="004E52C8" w:rsidRDefault="004E52C8" w:rsidP="00503DCB">
            <w:pPr>
              <w:jc w:val="center"/>
            </w:pPr>
            <w:r>
              <w:t>2</w:t>
            </w:r>
          </w:p>
        </w:tc>
        <w:tc>
          <w:tcPr>
            <w:tcW w:w="908" w:type="dxa"/>
          </w:tcPr>
          <w:p w14:paraId="3B6FED98" w14:textId="77777777" w:rsidR="004E52C8" w:rsidRPr="00B575ED" w:rsidRDefault="004E52C8" w:rsidP="00503DCB">
            <w:pPr>
              <w:jc w:val="center"/>
            </w:pPr>
            <w:r>
              <w:t>5</w:t>
            </w:r>
          </w:p>
        </w:tc>
        <w:tc>
          <w:tcPr>
            <w:tcW w:w="649" w:type="dxa"/>
          </w:tcPr>
          <w:p w14:paraId="4FFAABAC" w14:textId="77777777" w:rsidR="004E52C8" w:rsidRDefault="004E52C8" w:rsidP="00503DCB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5E98BBF3" w14:textId="77777777" w:rsidR="004E52C8" w:rsidRPr="00472C35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246F4AA5" w14:textId="77777777" w:rsidR="004E52C8" w:rsidRPr="00472C35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52C8" w:rsidRPr="00472C35" w14:paraId="037A167A" w14:textId="77777777" w:rsidTr="00503DCB">
        <w:tc>
          <w:tcPr>
            <w:tcW w:w="426" w:type="dxa"/>
          </w:tcPr>
          <w:p w14:paraId="05A0B71A" w14:textId="77777777" w:rsidR="004E52C8" w:rsidRPr="00472C35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19D0ADC" w14:textId="77777777" w:rsidR="004E52C8" w:rsidRDefault="004E52C8" w:rsidP="00503DCB">
            <w:pPr>
              <w:jc w:val="center"/>
            </w:pPr>
            <w:r>
              <w:t>Ячмінь ярий</w:t>
            </w:r>
          </w:p>
        </w:tc>
        <w:tc>
          <w:tcPr>
            <w:tcW w:w="1418" w:type="dxa"/>
          </w:tcPr>
          <w:p w14:paraId="00B6460F" w14:textId="77777777" w:rsidR="004E52C8" w:rsidRDefault="004E52C8" w:rsidP="00503DCB">
            <w:pPr>
              <w:jc w:val="center"/>
            </w:pPr>
            <w:r>
              <w:t>0,103</w:t>
            </w:r>
          </w:p>
        </w:tc>
        <w:tc>
          <w:tcPr>
            <w:tcW w:w="1674" w:type="dxa"/>
          </w:tcPr>
          <w:p w14:paraId="6BAA6066" w14:textId="77777777" w:rsidR="004E52C8" w:rsidRPr="004B5E61" w:rsidRDefault="004E52C8" w:rsidP="00503DCB">
            <w:pPr>
              <w:jc w:val="center"/>
              <w:rPr>
                <w:sz w:val="20"/>
                <w:szCs w:val="20"/>
              </w:rPr>
            </w:pPr>
            <w:r w:rsidRPr="004B5E61">
              <w:rPr>
                <w:sz w:val="20"/>
                <w:szCs w:val="20"/>
              </w:rPr>
              <w:t>Клоп-</w:t>
            </w:r>
            <w:proofErr w:type="spellStart"/>
            <w:r w:rsidRPr="004B5E61">
              <w:rPr>
                <w:sz w:val="20"/>
                <w:szCs w:val="20"/>
              </w:rPr>
              <w:t>шк.черепашка</w:t>
            </w:r>
            <w:proofErr w:type="spellEnd"/>
          </w:p>
        </w:tc>
        <w:tc>
          <w:tcPr>
            <w:tcW w:w="877" w:type="dxa"/>
          </w:tcPr>
          <w:p w14:paraId="0241222E" w14:textId="77777777" w:rsidR="004E52C8" w:rsidRDefault="004E52C8" w:rsidP="00503DCB">
            <w:pPr>
              <w:jc w:val="center"/>
            </w:pPr>
            <w:r>
              <w:t>100</w:t>
            </w:r>
          </w:p>
        </w:tc>
        <w:tc>
          <w:tcPr>
            <w:tcW w:w="908" w:type="dxa"/>
          </w:tcPr>
          <w:p w14:paraId="17C8DFE8" w14:textId="77777777" w:rsidR="004E52C8" w:rsidRDefault="004E52C8" w:rsidP="00503DCB">
            <w:pPr>
              <w:jc w:val="center"/>
            </w:pPr>
            <w:r>
              <w:t>1/2</w:t>
            </w:r>
          </w:p>
        </w:tc>
        <w:tc>
          <w:tcPr>
            <w:tcW w:w="1359" w:type="dxa"/>
          </w:tcPr>
          <w:p w14:paraId="10428CAC" w14:textId="77777777" w:rsidR="004E52C8" w:rsidRDefault="004E52C8" w:rsidP="00503DCB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кв.м</w:t>
            </w:r>
            <w:proofErr w:type="spellEnd"/>
          </w:p>
        </w:tc>
        <w:tc>
          <w:tcPr>
            <w:tcW w:w="1044" w:type="dxa"/>
          </w:tcPr>
          <w:p w14:paraId="641B4E3E" w14:textId="77777777" w:rsidR="004E52C8" w:rsidRDefault="004E52C8" w:rsidP="00503DCB">
            <w:pPr>
              <w:jc w:val="center"/>
            </w:pPr>
          </w:p>
        </w:tc>
        <w:tc>
          <w:tcPr>
            <w:tcW w:w="658" w:type="dxa"/>
          </w:tcPr>
          <w:p w14:paraId="06957D5D" w14:textId="77777777" w:rsidR="004E52C8" w:rsidRPr="004A0F2D" w:rsidRDefault="004E52C8" w:rsidP="00503DCB">
            <w:pPr>
              <w:jc w:val="center"/>
            </w:pPr>
          </w:p>
        </w:tc>
        <w:tc>
          <w:tcPr>
            <w:tcW w:w="567" w:type="dxa"/>
          </w:tcPr>
          <w:p w14:paraId="2FF70E49" w14:textId="77777777" w:rsidR="004E52C8" w:rsidRPr="0021230C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/0,3</w:t>
            </w:r>
          </w:p>
        </w:tc>
        <w:tc>
          <w:tcPr>
            <w:tcW w:w="749" w:type="dxa"/>
          </w:tcPr>
          <w:p w14:paraId="33EBD485" w14:textId="77777777" w:rsidR="004E52C8" w:rsidRDefault="004E52C8" w:rsidP="00503DCB">
            <w:pPr>
              <w:jc w:val="center"/>
            </w:pPr>
          </w:p>
        </w:tc>
        <w:tc>
          <w:tcPr>
            <w:tcW w:w="669" w:type="dxa"/>
          </w:tcPr>
          <w:p w14:paraId="7944CF86" w14:textId="77777777" w:rsidR="004E52C8" w:rsidRPr="004A0F2D" w:rsidRDefault="004E52C8" w:rsidP="00503DCB">
            <w:pPr>
              <w:jc w:val="center"/>
            </w:pPr>
          </w:p>
        </w:tc>
        <w:tc>
          <w:tcPr>
            <w:tcW w:w="746" w:type="dxa"/>
          </w:tcPr>
          <w:p w14:paraId="5FDA4662" w14:textId="77777777" w:rsidR="004E52C8" w:rsidRDefault="004E52C8" w:rsidP="00503DCB">
            <w:pPr>
              <w:jc w:val="center"/>
            </w:pPr>
            <w:r>
              <w:t>1</w:t>
            </w:r>
          </w:p>
        </w:tc>
        <w:tc>
          <w:tcPr>
            <w:tcW w:w="908" w:type="dxa"/>
          </w:tcPr>
          <w:p w14:paraId="53CAFD6F" w14:textId="77777777" w:rsidR="004E52C8" w:rsidRDefault="004E52C8" w:rsidP="00503DCB">
            <w:pPr>
              <w:jc w:val="center"/>
            </w:pPr>
            <w:r>
              <w:t>2</w:t>
            </w:r>
          </w:p>
        </w:tc>
        <w:tc>
          <w:tcPr>
            <w:tcW w:w="649" w:type="dxa"/>
          </w:tcPr>
          <w:p w14:paraId="2D697161" w14:textId="77777777" w:rsidR="004E52C8" w:rsidRDefault="004E52C8" w:rsidP="00503DCB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412F58DA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50706907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</w:tr>
      <w:tr w:rsidR="004E52C8" w:rsidRPr="00472C35" w14:paraId="61A608B9" w14:textId="77777777" w:rsidTr="00503DCB">
        <w:tc>
          <w:tcPr>
            <w:tcW w:w="426" w:type="dxa"/>
          </w:tcPr>
          <w:p w14:paraId="7DBCED21" w14:textId="77777777" w:rsidR="004E52C8" w:rsidRPr="00472C35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3E20EA3" w14:textId="77777777" w:rsidR="004E52C8" w:rsidRDefault="004E52C8" w:rsidP="00503DCB">
            <w:pPr>
              <w:jc w:val="center"/>
            </w:pPr>
          </w:p>
        </w:tc>
        <w:tc>
          <w:tcPr>
            <w:tcW w:w="1418" w:type="dxa"/>
          </w:tcPr>
          <w:p w14:paraId="2258629A" w14:textId="77777777" w:rsidR="004E52C8" w:rsidRDefault="004E52C8" w:rsidP="00503DCB">
            <w:pPr>
              <w:jc w:val="center"/>
            </w:pPr>
            <w:r>
              <w:t>0,103</w:t>
            </w:r>
          </w:p>
        </w:tc>
        <w:tc>
          <w:tcPr>
            <w:tcW w:w="1674" w:type="dxa"/>
          </w:tcPr>
          <w:p w14:paraId="33CB6A30" w14:textId="77777777" w:rsidR="004E52C8" w:rsidRPr="004B5E61" w:rsidRDefault="004E52C8" w:rsidP="00503DCB">
            <w:pPr>
              <w:jc w:val="center"/>
              <w:rPr>
                <w:sz w:val="20"/>
                <w:szCs w:val="20"/>
              </w:rPr>
            </w:pPr>
            <w:proofErr w:type="spellStart"/>
            <w:r w:rsidRPr="004B5E61">
              <w:rPr>
                <w:sz w:val="20"/>
                <w:szCs w:val="20"/>
              </w:rPr>
              <w:t>п“явиці</w:t>
            </w:r>
            <w:proofErr w:type="spellEnd"/>
          </w:p>
        </w:tc>
        <w:tc>
          <w:tcPr>
            <w:tcW w:w="877" w:type="dxa"/>
          </w:tcPr>
          <w:p w14:paraId="1DB58EC7" w14:textId="77777777" w:rsidR="004E52C8" w:rsidRDefault="004E52C8" w:rsidP="00503DCB">
            <w:pPr>
              <w:jc w:val="center"/>
            </w:pPr>
            <w:r>
              <w:t>100</w:t>
            </w:r>
          </w:p>
        </w:tc>
        <w:tc>
          <w:tcPr>
            <w:tcW w:w="908" w:type="dxa"/>
          </w:tcPr>
          <w:p w14:paraId="59332BE1" w14:textId="77777777" w:rsidR="004E52C8" w:rsidRDefault="004E52C8" w:rsidP="00503DCB">
            <w:pPr>
              <w:jc w:val="center"/>
            </w:pPr>
            <w:r>
              <w:t>1/2</w:t>
            </w:r>
          </w:p>
        </w:tc>
        <w:tc>
          <w:tcPr>
            <w:tcW w:w="1359" w:type="dxa"/>
          </w:tcPr>
          <w:p w14:paraId="1B272A70" w14:textId="77777777" w:rsidR="004E52C8" w:rsidRDefault="004E52C8" w:rsidP="00503DCB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кв.м</w:t>
            </w:r>
            <w:proofErr w:type="spellEnd"/>
          </w:p>
        </w:tc>
        <w:tc>
          <w:tcPr>
            <w:tcW w:w="1044" w:type="dxa"/>
          </w:tcPr>
          <w:p w14:paraId="4893BA0B" w14:textId="77777777" w:rsidR="004E52C8" w:rsidRDefault="004E52C8" w:rsidP="00503DCB">
            <w:pPr>
              <w:jc w:val="center"/>
            </w:pPr>
            <w:r>
              <w:t>0,1/1</w:t>
            </w:r>
          </w:p>
        </w:tc>
        <w:tc>
          <w:tcPr>
            <w:tcW w:w="658" w:type="dxa"/>
          </w:tcPr>
          <w:p w14:paraId="66550A0A" w14:textId="77777777" w:rsidR="004E52C8" w:rsidRPr="004A0F2D" w:rsidRDefault="004E52C8" w:rsidP="00503DCB">
            <w:pPr>
              <w:jc w:val="center"/>
            </w:pPr>
          </w:p>
        </w:tc>
        <w:tc>
          <w:tcPr>
            <w:tcW w:w="567" w:type="dxa"/>
          </w:tcPr>
          <w:p w14:paraId="676F1DDD" w14:textId="77777777" w:rsidR="004E52C8" w:rsidRPr="0021230C" w:rsidRDefault="004E52C8" w:rsidP="00503DCB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</w:tcPr>
          <w:p w14:paraId="2CD98745" w14:textId="77777777" w:rsidR="004E52C8" w:rsidRDefault="004E52C8" w:rsidP="00503DCB">
            <w:pPr>
              <w:jc w:val="center"/>
            </w:pPr>
          </w:p>
        </w:tc>
        <w:tc>
          <w:tcPr>
            <w:tcW w:w="669" w:type="dxa"/>
          </w:tcPr>
          <w:p w14:paraId="30272FB2" w14:textId="77777777" w:rsidR="004E52C8" w:rsidRPr="004A0F2D" w:rsidRDefault="004E52C8" w:rsidP="00503DCB">
            <w:pPr>
              <w:jc w:val="center"/>
            </w:pPr>
          </w:p>
        </w:tc>
        <w:tc>
          <w:tcPr>
            <w:tcW w:w="746" w:type="dxa"/>
          </w:tcPr>
          <w:p w14:paraId="6A5D7A08" w14:textId="77777777" w:rsidR="004E52C8" w:rsidRDefault="004E52C8" w:rsidP="00503DCB">
            <w:pPr>
              <w:jc w:val="center"/>
            </w:pPr>
            <w:r>
              <w:t>1</w:t>
            </w:r>
          </w:p>
        </w:tc>
        <w:tc>
          <w:tcPr>
            <w:tcW w:w="908" w:type="dxa"/>
          </w:tcPr>
          <w:p w14:paraId="1F1F71DB" w14:textId="77777777" w:rsidR="004E52C8" w:rsidRDefault="004E52C8" w:rsidP="00503DCB">
            <w:pPr>
              <w:jc w:val="center"/>
            </w:pPr>
            <w:r>
              <w:t>2</w:t>
            </w:r>
          </w:p>
        </w:tc>
        <w:tc>
          <w:tcPr>
            <w:tcW w:w="649" w:type="dxa"/>
          </w:tcPr>
          <w:p w14:paraId="145F9615" w14:textId="77777777" w:rsidR="004E52C8" w:rsidRDefault="004E52C8" w:rsidP="00503DCB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320D6DF5" w14:textId="77777777" w:rsidR="004E52C8" w:rsidRPr="00472C35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48403109" w14:textId="77777777" w:rsidR="004E52C8" w:rsidRPr="00472C35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52C8" w:rsidRPr="00472C35" w14:paraId="34D4E852" w14:textId="77777777" w:rsidTr="00503DCB">
        <w:tc>
          <w:tcPr>
            <w:tcW w:w="426" w:type="dxa"/>
          </w:tcPr>
          <w:p w14:paraId="39A994F9" w14:textId="77777777" w:rsidR="004E52C8" w:rsidRPr="00472C35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C4E049" w14:textId="77777777" w:rsidR="004E52C8" w:rsidRDefault="004E52C8" w:rsidP="00503DCB">
            <w:pPr>
              <w:jc w:val="center"/>
            </w:pPr>
          </w:p>
        </w:tc>
        <w:tc>
          <w:tcPr>
            <w:tcW w:w="1418" w:type="dxa"/>
          </w:tcPr>
          <w:p w14:paraId="50DD2377" w14:textId="77777777" w:rsidR="004E52C8" w:rsidRDefault="004E52C8" w:rsidP="00503DCB">
            <w:pPr>
              <w:jc w:val="center"/>
            </w:pPr>
            <w:r>
              <w:t>0,103</w:t>
            </w:r>
          </w:p>
        </w:tc>
        <w:tc>
          <w:tcPr>
            <w:tcW w:w="1674" w:type="dxa"/>
          </w:tcPr>
          <w:p w14:paraId="4EA668FE" w14:textId="77777777" w:rsidR="004E52C8" w:rsidRPr="004B5E61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ипс</w:t>
            </w:r>
          </w:p>
        </w:tc>
        <w:tc>
          <w:tcPr>
            <w:tcW w:w="877" w:type="dxa"/>
          </w:tcPr>
          <w:p w14:paraId="6116AD2A" w14:textId="77777777" w:rsidR="004E52C8" w:rsidRDefault="004E52C8" w:rsidP="00503DCB">
            <w:pPr>
              <w:jc w:val="center"/>
            </w:pPr>
            <w:r>
              <w:t>62</w:t>
            </w:r>
          </w:p>
        </w:tc>
        <w:tc>
          <w:tcPr>
            <w:tcW w:w="908" w:type="dxa"/>
          </w:tcPr>
          <w:p w14:paraId="3DFE1CBE" w14:textId="77777777" w:rsidR="004E52C8" w:rsidRDefault="004E52C8" w:rsidP="00503DCB">
            <w:pPr>
              <w:jc w:val="center"/>
            </w:pPr>
            <w:r>
              <w:t>1/2</w:t>
            </w:r>
          </w:p>
        </w:tc>
        <w:tc>
          <w:tcPr>
            <w:tcW w:w="1359" w:type="dxa"/>
          </w:tcPr>
          <w:p w14:paraId="58A181DC" w14:textId="77777777" w:rsidR="004E52C8" w:rsidRDefault="004E52C8" w:rsidP="00503DCB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росл</w:t>
            </w:r>
            <w:proofErr w:type="spellEnd"/>
          </w:p>
        </w:tc>
        <w:tc>
          <w:tcPr>
            <w:tcW w:w="1044" w:type="dxa"/>
          </w:tcPr>
          <w:p w14:paraId="46FFB0C9" w14:textId="77777777" w:rsidR="004E52C8" w:rsidRDefault="004E52C8" w:rsidP="00503DCB">
            <w:r>
              <w:t>1</w:t>
            </w:r>
          </w:p>
        </w:tc>
        <w:tc>
          <w:tcPr>
            <w:tcW w:w="658" w:type="dxa"/>
          </w:tcPr>
          <w:p w14:paraId="5A2DDD05" w14:textId="77777777" w:rsidR="004E52C8" w:rsidRPr="004A0F2D" w:rsidRDefault="004E52C8" w:rsidP="00503DCB">
            <w:pPr>
              <w:jc w:val="center"/>
            </w:pPr>
          </w:p>
        </w:tc>
        <w:tc>
          <w:tcPr>
            <w:tcW w:w="567" w:type="dxa"/>
          </w:tcPr>
          <w:p w14:paraId="2C84E607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3</w:t>
            </w:r>
          </w:p>
        </w:tc>
        <w:tc>
          <w:tcPr>
            <w:tcW w:w="749" w:type="dxa"/>
          </w:tcPr>
          <w:p w14:paraId="017972E3" w14:textId="77777777" w:rsidR="004E52C8" w:rsidRDefault="004E52C8" w:rsidP="00503DCB">
            <w:pPr>
              <w:jc w:val="center"/>
            </w:pPr>
          </w:p>
        </w:tc>
        <w:tc>
          <w:tcPr>
            <w:tcW w:w="669" w:type="dxa"/>
          </w:tcPr>
          <w:p w14:paraId="2B3927DD" w14:textId="77777777" w:rsidR="004E52C8" w:rsidRPr="004A0F2D" w:rsidRDefault="004E52C8" w:rsidP="00503DCB">
            <w:pPr>
              <w:jc w:val="center"/>
            </w:pPr>
          </w:p>
        </w:tc>
        <w:tc>
          <w:tcPr>
            <w:tcW w:w="746" w:type="dxa"/>
          </w:tcPr>
          <w:p w14:paraId="4ABB0202" w14:textId="77777777" w:rsidR="004E52C8" w:rsidRDefault="004E52C8" w:rsidP="00503DCB">
            <w:pPr>
              <w:jc w:val="center"/>
            </w:pPr>
            <w:r>
              <w:t>1</w:t>
            </w:r>
          </w:p>
        </w:tc>
        <w:tc>
          <w:tcPr>
            <w:tcW w:w="908" w:type="dxa"/>
          </w:tcPr>
          <w:p w14:paraId="0348D8F7" w14:textId="77777777" w:rsidR="004E52C8" w:rsidRDefault="004E52C8" w:rsidP="00503DCB">
            <w:pPr>
              <w:jc w:val="center"/>
            </w:pPr>
            <w:r>
              <w:t>2</w:t>
            </w:r>
          </w:p>
        </w:tc>
        <w:tc>
          <w:tcPr>
            <w:tcW w:w="649" w:type="dxa"/>
          </w:tcPr>
          <w:p w14:paraId="1CB82970" w14:textId="77777777" w:rsidR="004E52C8" w:rsidRDefault="004E52C8" w:rsidP="00503DCB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601A7FE2" w14:textId="77777777" w:rsidR="004E52C8" w:rsidRDefault="004E52C8" w:rsidP="00503DCB">
            <w:pPr>
              <w:jc w:val="center"/>
            </w:pPr>
          </w:p>
        </w:tc>
        <w:tc>
          <w:tcPr>
            <w:tcW w:w="982" w:type="dxa"/>
          </w:tcPr>
          <w:p w14:paraId="73A8FBE8" w14:textId="77777777" w:rsidR="004E52C8" w:rsidRPr="00472C35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52C8" w:rsidRPr="00472C35" w14:paraId="6AD9D857" w14:textId="77777777" w:rsidTr="00503DCB">
        <w:tc>
          <w:tcPr>
            <w:tcW w:w="426" w:type="dxa"/>
          </w:tcPr>
          <w:p w14:paraId="66E16123" w14:textId="77777777" w:rsidR="004E52C8" w:rsidRPr="00472C35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F586343" w14:textId="77777777" w:rsidR="004E52C8" w:rsidRDefault="004E52C8" w:rsidP="00503DCB">
            <w:pPr>
              <w:jc w:val="center"/>
            </w:pPr>
          </w:p>
        </w:tc>
        <w:tc>
          <w:tcPr>
            <w:tcW w:w="1418" w:type="dxa"/>
          </w:tcPr>
          <w:p w14:paraId="2CE50298" w14:textId="77777777" w:rsidR="004E52C8" w:rsidRDefault="004E52C8" w:rsidP="00503DCB">
            <w:pPr>
              <w:jc w:val="center"/>
            </w:pPr>
            <w:r>
              <w:t>0,103</w:t>
            </w:r>
          </w:p>
        </w:tc>
        <w:tc>
          <w:tcPr>
            <w:tcW w:w="1674" w:type="dxa"/>
          </w:tcPr>
          <w:p w14:paraId="68A1416E" w14:textId="77777777" w:rsidR="004E52C8" w:rsidRPr="004B5E61" w:rsidRDefault="004E52C8" w:rsidP="00503DCB">
            <w:pPr>
              <w:jc w:val="center"/>
              <w:rPr>
                <w:sz w:val="20"/>
                <w:szCs w:val="20"/>
              </w:rPr>
            </w:pPr>
            <w:r w:rsidRPr="004B5E61">
              <w:rPr>
                <w:sz w:val="20"/>
                <w:szCs w:val="20"/>
              </w:rPr>
              <w:t>попелиця</w:t>
            </w:r>
          </w:p>
        </w:tc>
        <w:tc>
          <w:tcPr>
            <w:tcW w:w="877" w:type="dxa"/>
          </w:tcPr>
          <w:p w14:paraId="0D580C5B" w14:textId="77777777" w:rsidR="004E52C8" w:rsidRDefault="004E52C8" w:rsidP="00503DCB">
            <w:pPr>
              <w:jc w:val="center"/>
            </w:pPr>
            <w:r>
              <w:t>100</w:t>
            </w:r>
          </w:p>
        </w:tc>
        <w:tc>
          <w:tcPr>
            <w:tcW w:w="908" w:type="dxa"/>
          </w:tcPr>
          <w:p w14:paraId="05DEA80C" w14:textId="77777777" w:rsidR="004E52C8" w:rsidRDefault="004E52C8" w:rsidP="00503DCB">
            <w:pPr>
              <w:jc w:val="center"/>
            </w:pPr>
            <w:r>
              <w:t>1/3</w:t>
            </w:r>
          </w:p>
        </w:tc>
        <w:tc>
          <w:tcPr>
            <w:tcW w:w="1359" w:type="dxa"/>
          </w:tcPr>
          <w:p w14:paraId="49E1958C" w14:textId="77777777" w:rsidR="004E52C8" w:rsidRDefault="004E52C8" w:rsidP="00503DCB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росл</w:t>
            </w:r>
            <w:proofErr w:type="spellEnd"/>
          </w:p>
        </w:tc>
        <w:tc>
          <w:tcPr>
            <w:tcW w:w="1044" w:type="dxa"/>
          </w:tcPr>
          <w:p w14:paraId="6E32F6BF" w14:textId="77777777" w:rsidR="004E52C8" w:rsidRDefault="004E52C8" w:rsidP="00503DCB">
            <w:r>
              <w:t>1</w:t>
            </w:r>
          </w:p>
        </w:tc>
        <w:tc>
          <w:tcPr>
            <w:tcW w:w="658" w:type="dxa"/>
          </w:tcPr>
          <w:p w14:paraId="3430E3E4" w14:textId="77777777" w:rsidR="004E52C8" w:rsidRPr="004A0F2D" w:rsidRDefault="004E52C8" w:rsidP="00503DCB">
            <w:pPr>
              <w:jc w:val="center"/>
            </w:pPr>
          </w:p>
        </w:tc>
        <w:tc>
          <w:tcPr>
            <w:tcW w:w="567" w:type="dxa"/>
          </w:tcPr>
          <w:p w14:paraId="52A367E3" w14:textId="77777777" w:rsidR="004E52C8" w:rsidRPr="0021230C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/5</w:t>
            </w:r>
          </w:p>
        </w:tc>
        <w:tc>
          <w:tcPr>
            <w:tcW w:w="749" w:type="dxa"/>
          </w:tcPr>
          <w:p w14:paraId="61D542EF" w14:textId="77777777" w:rsidR="004E52C8" w:rsidRDefault="004E52C8" w:rsidP="00503DCB">
            <w:pPr>
              <w:jc w:val="center"/>
            </w:pPr>
          </w:p>
        </w:tc>
        <w:tc>
          <w:tcPr>
            <w:tcW w:w="669" w:type="dxa"/>
          </w:tcPr>
          <w:p w14:paraId="4D75B200" w14:textId="77777777" w:rsidR="004E52C8" w:rsidRPr="004A0F2D" w:rsidRDefault="004E52C8" w:rsidP="00503DCB">
            <w:pPr>
              <w:jc w:val="center"/>
            </w:pPr>
          </w:p>
        </w:tc>
        <w:tc>
          <w:tcPr>
            <w:tcW w:w="746" w:type="dxa"/>
          </w:tcPr>
          <w:p w14:paraId="373A8869" w14:textId="77777777" w:rsidR="004E52C8" w:rsidRDefault="004E52C8" w:rsidP="00503DCB">
            <w:pPr>
              <w:jc w:val="center"/>
            </w:pPr>
            <w:r>
              <w:t>2</w:t>
            </w:r>
          </w:p>
        </w:tc>
        <w:tc>
          <w:tcPr>
            <w:tcW w:w="908" w:type="dxa"/>
          </w:tcPr>
          <w:p w14:paraId="5B8FF8E3" w14:textId="77777777" w:rsidR="004E52C8" w:rsidRDefault="004E52C8" w:rsidP="00503DCB">
            <w:pPr>
              <w:jc w:val="center"/>
            </w:pPr>
            <w:r>
              <w:t>3</w:t>
            </w:r>
          </w:p>
        </w:tc>
        <w:tc>
          <w:tcPr>
            <w:tcW w:w="649" w:type="dxa"/>
          </w:tcPr>
          <w:p w14:paraId="3D4C0703" w14:textId="77777777" w:rsidR="004E52C8" w:rsidRDefault="004E52C8" w:rsidP="00503DCB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28B5E32B" w14:textId="77777777" w:rsidR="004E52C8" w:rsidRDefault="004E52C8" w:rsidP="00503DCB">
            <w:pPr>
              <w:jc w:val="center"/>
            </w:pPr>
          </w:p>
        </w:tc>
        <w:tc>
          <w:tcPr>
            <w:tcW w:w="982" w:type="dxa"/>
          </w:tcPr>
          <w:p w14:paraId="64D8C3BB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</w:tr>
      <w:tr w:rsidR="004E52C8" w:rsidRPr="00472C35" w14:paraId="1CE9AFFD" w14:textId="77777777" w:rsidTr="00503DCB">
        <w:tc>
          <w:tcPr>
            <w:tcW w:w="426" w:type="dxa"/>
          </w:tcPr>
          <w:p w14:paraId="424D61AA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14:paraId="2DA88B81" w14:textId="77777777" w:rsidR="004E52C8" w:rsidRPr="004A0F2D" w:rsidRDefault="004E52C8" w:rsidP="00503DCB">
            <w:pPr>
              <w:jc w:val="center"/>
            </w:pPr>
            <w:r>
              <w:t>кукурудза</w:t>
            </w:r>
          </w:p>
        </w:tc>
        <w:tc>
          <w:tcPr>
            <w:tcW w:w="1418" w:type="dxa"/>
          </w:tcPr>
          <w:p w14:paraId="35FC980D" w14:textId="77777777" w:rsidR="004E52C8" w:rsidRDefault="004E52C8" w:rsidP="00503DCB">
            <w:pPr>
              <w:jc w:val="center"/>
            </w:pPr>
            <w:r>
              <w:t>0,576</w:t>
            </w:r>
          </w:p>
        </w:tc>
        <w:tc>
          <w:tcPr>
            <w:tcW w:w="1674" w:type="dxa"/>
          </w:tcPr>
          <w:p w14:paraId="3661E970" w14:textId="77777777" w:rsidR="004E52C8" w:rsidRPr="0005344F" w:rsidRDefault="004E52C8" w:rsidP="00503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лакова попелиця</w:t>
            </w:r>
          </w:p>
        </w:tc>
        <w:tc>
          <w:tcPr>
            <w:tcW w:w="877" w:type="dxa"/>
          </w:tcPr>
          <w:p w14:paraId="654548CC" w14:textId="77777777" w:rsidR="004E52C8" w:rsidRDefault="004E52C8" w:rsidP="00503DCB">
            <w:pPr>
              <w:jc w:val="center"/>
            </w:pPr>
            <w:r>
              <w:t>100</w:t>
            </w:r>
          </w:p>
        </w:tc>
        <w:tc>
          <w:tcPr>
            <w:tcW w:w="908" w:type="dxa"/>
          </w:tcPr>
          <w:p w14:paraId="2E06B585" w14:textId="77777777" w:rsidR="004E52C8" w:rsidRDefault="004E52C8" w:rsidP="00503DCB">
            <w:pPr>
              <w:jc w:val="center"/>
            </w:pPr>
            <w:r>
              <w:t>2/6</w:t>
            </w:r>
          </w:p>
        </w:tc>
        <w:tc>
          <w:tcPr>
            <w:tcW w:w="1359" w:type="dxa"/>
          </w:tcPr>
          <w:p w14:paraId="526E6903" w14:textId="77777777" w:rsidR="004E52C8" w:rsidRPr="00B74FE0" w:rsidRDefault="004E52C8" w:rsidP="00503DCB">
            <w:pPr>
              <w:jc w:val="center"/>
              <w:rPr>
                <w:sz w:val="20"/>
                <w:szCs w:val="20"/>
              </w:rPr>
            </w:pPr>
            <w:proofErr w:type="spellStart"/>
            <w:r w:rsidRPr="00B74FE0">
              <w:rPr>
                <w:sz w:val="20"/>
                <w:szCs w:val="20"/>
              </w:rPr>
              <w:t>Екз</w:t>
            </w:r>
            <w:proofErr w:type="spellEnd"/>
            <w:r w:rsidRPr="00B74FE0">
              <w:rPr>
                <w:sz w:val="20"/>
                <w:szCs w:val="20"/>
              </w:rPr>
              <w:t>./</w:t>
            </w:r>
            <w:proofErr w:type="spellStart"/>
            <w:r>
              <w:rPr>
                <w:sz w:val="20"/>
                <w:szCs w:val="20"/>
              </w:rPr>
              <w:t>рос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44" w:type="dxa"/>
          </w:tcPr>
          <w:p w14:paraId="70BF6CAE" w14:textId="77777777" w:rsidR="004E52C8" w:rsidRDefault="004E52C8" w:rsidP="00503DCB">
            <w:pPr>
              <w:jc w:val="center"/>
            </w:pPr>
            <w:r>
              <w:t>1/2</w:t>
            </w:r>
          </w:p>
        </w:tc>
        <w:tc>
          <w:tcPr>
            <w:tcW w:w="658" w:type="dxa"/>
          </w:tcPr>
          <w:p w14:paraId="7AB9522F" w14:textId="77777777" w:rsidR="004E52C8" w:rsidRPr="004A0F2D" w:rsidRDefault="004E52C8" w:rsidP="00503DCB">
            <w:pPr>
              <w:jc w:val="center"/>
            </w:pPr>
          </w:p>
        </w:tc>
        <w:tc>
          <w:tcPr>
            <w:tcW w:w="567" w:type="dxa"/>
          </w:tcPr>
          <w:p w14:paraId="3292C265" w14:textId="77777777" w:rsidR="004E52C8" w:rsidRDefault="004E52C8" w:rsidP="00503DCB">
            <w:pPr>
              <w:rPr>
                <w:sz w:val="20"/>
              </w:rPr>
            </w:pPr>
            <w:r>
              <w:rPr>
                <w:sz w:val="20"/>
              </w:rPr>
              <w:t>2/4</w:t>
            </w:r>
          </w:p>
        </w:tc>
        <w:tc>
          <w:tcPr>
            <w:tcW w:w="749" w:type="dxa"/>
          </w:tcPr>
          <w:p w14:paraId="43387721" w14:textId="77777777" w:rsidR="004E52C8" w:rsidRDefault="004E52C8" w:rsidP="00503DCB">
            <w:pPr>
              <w:jc w:val="center"/>
            </w:pPr>
          </w:p>
        </w:tc>
        <w:tc>
          <w:tcPr>
            <w:tcW w:w="669" w:type="dxa"/>
          </w:tcPr>
          <w:p w14:paraId="683F100B" w14:textId="77777777" w:rsidR="004E52C8" w:rsidRPr="004A0F2D" w:rsidRDefault="004E52C8" w:rsidP="00503DCB">
            <w:pPr>
              <w:jc w:val="center"/>
            </w:pPr>
          </w:p>
        </w:tc>
        <w:tc>
          <w:tcPr>
            <w:tcW w:w="746" w:type="dxa"/>
          </w:tcPr>
          <w:p w14:paraId="565754C8" w14:textId="77777777" w:rsidR="004E52C8" w:rsidRDefault="004E52C8" w:rsidP="00503DCB">
            <w:pPr>
              <w:jc w:val="center"/>
            </w:pPr>
            <w:r>
              <w:t>2</w:t>
            </w:r>
          </w:p>
        </w:tc>
        <w:tc>
          <w:tcPr>
            <w:tcW w:w="908" w:type="dxa"/>
          </w:tcPr>
          <w:p w14:paraId="6F5C4DE0" w14:textId="77777777" w:rsidR="004E52C8" w:rsidRDefault="004E52C8" w:rsidP="00503DCB">
            <w:pPr>
              <w:jc w:val="center"/>
            </w:pPr>
            <w:r>
              <w:t>6</w:t>
            </w:r>
          </w:p>
        </w:tc>
        <w:tc>
          <w:tcPr>
            <w:tcW w:w="649" w:type="dxa"/>
          </w:tcPr>
          <w:p w14:paraId="432486AE" w14:textId="77777777" w:rsidR="004E52C8" w:rsidRDefault="004E52C8" w:rsidP="00503DCB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6B4FA83C" w14:textId="77777777" w:rsidR="004E52C8" w:rsidRDefault="004E52C8" w:rsidP="00503DCB">
            <w:pPr>
              <w:jc w:val="center"/>
            </w:pPr>
          </w:p>
        </w:tc>
        <w:tc>
          <w:tcPr>
            <w:tcW w:w="982" w:type="dxa"/>
          </w:tcPr>
          <w:p w14:paraId="69F5FCA2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</w:tr>
      <w:tr w:rsidR="004E52C8" w:rsidRPr="00472C35" w14:paraId="45874D72" w14:textId="77777777" w:rsidTr="00503DCB">
        <w:tc>
          <w:tcPr>
            <w:tcW w:w="426" w:type="dxa"/>
          </w:tcPr>
          <w:p w14:paraId="4C114E48" w14:textId="77777777" w:rsidR="004E52C8" w:rsidRPr="00472C35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EF50409" w14:textId="77777777" w:rsidR="004E52C8" w:rsidRDefault="004E52C8" w:rsidP="00503DCB">
            <w:pPr>
              <w:jc w:val="center"/>
            </w:pPr>
          </w:p>
        </w:tc>
        <w:tc>
          <w:tcPr>
            <w:tcW w:w="1418" w:type="dxa"/>
          </w:tcPr>
          <w:p w14:paraId="28A8ABFB" w14:textId="77777777" w:rsidR="004E52C8" w:rsidRDefault="004E52C8" w:rsidP="00503DCB">
            <w:pPr>
              <w:jc w:val="center"/>
            </w:pPr>
            <w:r>
              <w:t>0,576</w:t>
            </w:r>
          </w:p>
        </w:tc>
        <w:tc>
          <w:tcPr>
            <w:tcW w:w="1674" w:type="dxa"/>
          </w:tcPr>
          <w:p w14:paraId="69DA866F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ебловий метелик</w:t>
            </w:r>
          </w:p>
        </w:tc>
        <w:tc>
          <w:tcPr>
            <w:tcW w:w="877" w:type="dxa"/>
          </w:tcPr>
          <w:p w14:paraId="7F6450BF" w14:textId="77777777" w:rsidR="004E52C8" w:rsidRDefault="004E52C8" w:rsidP="00503DCB">
            <w:pPr>
              <w:jc w:val="center"/>
            </w:pPr>
            <w:r>
              <w:t>83</w:t>
            </w:r>
          </w:p>
        </w:tc>
        <w:tc>
          <w:tcPr>
            <w:tcW w:w="908" w:type="dxa"/>
          </w:tcPr>
          <w:p w14:paraId="467ABC54" w14:textId="77777777" w:rsidR="004E52C8" w:rsidRDefault="004E52C8" w:rsidP="00503DCB">
            <w:pPr>
              <w:jc w:val="center"/>
            </w:pPr>
          </w:p>
        </w:tc>
        <w:tc>
          <w:tcPr>
            <w:tcW w:w="1359" w:type="dxa"/>
          </w:tcPr>
          <w:p w14:paraId="6D97AF9D" w14:textId="77777777" w:rsidR="004E52C8" w:rsidRPr="00B74FE0" w:rsidRDefault="004E52C8" w:rsidP="00503DC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Екз</w:t>
            </w:r>
            <w:proofErr w:type="spellEnd"/>
            <w:r>
              <w:rPr>
                <w:sz w:val="20"/>
              </w:rPr>
              <w:t>./10крок</w:t>
            </w:r>
          </w:p>
        </w:tc>
        <w:tc>
          <w:tcPr>
            <w:tcW w:w="1044" w:type="dxa"/>
          </w:tcPr>
          <w:p w14:paraId="6F3916B7" w14:textId="77777777" w:rsidR="004E52C8" w:rsidRDefault="004E52C8" w:rsidP="00503DCB">
            <w:pPr>
              <w:jc w:val="center"/>
            </w:pPr>
            <w:r>
              <w:t>1/3</w:t>
            </w:r>
          </w:p>
        </w:tc>
        <w:tc>
          <w:tcPr>
            <w:tcW w:w="658" w:type="dxa"/>
          </w:tcPr>
          <w:p w14:paraId="7C294DE8" w14:textId="77777777" w:rsidR="004E52C8" w:rsidRPr="004A0F2D" w:rsidRDefault="004E52C8" w:rsidP="00503DCB">
            <w:pPr>
              <w:jc w:val="center"/>
            </w:pPr>
          </w:p>
        </w:tc>
        <w:tc>
          <w:tcPr>
            <w:tcW w:w="567" w:type="dxa"/>
          </w:tcPr>
          <w:p w14:paraId="579EBEFB" w14:textId="77777777" w:rsidR="004E52C8" w:rsidRDefault="004E52C8" w:rsidP="00503DCB">
            <w:pPr>
              <w:rPr>
                <w:sz w:val="20"/>
              </w:rPr>
            </w:pPr>
          </w:p>
        </w:tc>
        <w:tc>
          <w:tcPr>
            <w:tcW w:w="749" w:type="dxa"/>
          </w:tcPr>
          <w:p w14:paraId="00118D36" w14:textId="77777777" w:rsidR="004E52C8" w:rsidRDefault="004E52C8" w:rsidP="00503DCB">
            <w:pPr>
              <w:jc w:val="center"/>
            </w:pPr>
          </w:p>
        </w:tc>
        <w:tc>
          <w:tcPr>
            <w:tcW w:w="669" w:type="dxa"/>
          </w:tcPr>
          <w:p w14:paraId="3C6304EB" w14:textId="77777777" w:rsidR="004E52C8" w:rsidRPr="004A0F2D" w:rsidRDefault="004E52C8" w:rsidP="00503DCB">
            <w:pPr>
              <w:jc w:val="center"/>
            </w:pPr>
          </w:p>
        </w:tc>
        <w:tc>
          <w:tcPr>
            <w:tcW w:w="746" w:type="dxa"/>
          </w:tcPr>
          <w:p w14:paraId="3DC07CF8" w14:textId="77777777" w:rsidR="004E52C8" w:rsidRDefault="004E52C8" w:rsidP="00503DCB">
            <w:pPr>
              <w:jc w:val="center"/>
            </w:pPr>
          </w:p>
        </w:tc>
        <w:tc>
          <w:tcPr>
            <w:tcW w:w="908" w:type="dxa"/>
          </w:tcPr>
          <w:p w14:paraId="1C871628" w14:textId="77777777" w:rsidR="004E52C8" w:rsidRDefault="004E52C8" w:rsidP="00503DCB">
            <w:pPr>
              <w:jc w:val="center"/>
            </w:pPr>
          </w:p>
        </w:tc>
        <w:tc>
          <w:tcPr>
            <w:tcW w:w="649" w:type="dxa"/>
          </w:tcPr>
          <w:p w14:paraId="0569AAC4" w14:textId="77777777" w:rsidR="004E52C8" w:rsidRDefault="004E52C8" w:rsidP="00503DCB">
            <w:pPr>
              <w:jc w:val="center"/>
            </w:pPr>
          </w:p>
        </w:tc>
        <w:tc>
          <w:tcPr>
            <w:tcW w:w="649" w:type="dxa"/>
          </w:tcPr>
          <w:p w14:paraId="41C8D774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50FE4419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</w:tr>
      <w:tr w:rsidR="004E52C8" w:rsidRPr="00472C35" w14:paraId="46A7CBA9" w14:textId="77777777" w:rsidTr="00503DCB">
        <w:tc>
          <w:tcPr>
            <w:tcW w:w="426" w:type="dxa"/>
          </w:tcPr>
          <w:p w14:paraId="72B2EA80" w14:textId="77777777" w:rsidR="004E52C8" w:rsidRPr="00472C35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4DB1368" w14:textId="77777777" w:rsidR="004E52C8" w:rsidRDefault="004E52C8" w:rsidP="00503DCB">
            <w:pPr>
              <w:jc w:val="center"/>
            </w:pPr>
            <w:r>
              <w:t>горох</w:t>
            </w:r>
          </w:p>
        </w:tc>
        <w:tc>
          <w:tcPr>
            <w:tcW w:w="1418" w:type="dxa"/>
          </w:tcPr>
          <w:p w14:paraId="73844DA0" w14:textId="77777777" w:rsidR="004E52C8" w:rsidRDefault="004E52C8" w:rsidP="00503DCB">
            <w:pPr>
              <w:jc w:val="center"/>
            </w:pPr>
            <w:r>
              <w:t>0,187</w:t>
            </w:r>
          </w:p>
        </w:tc>
        <w:tc>
          <w:tcPr>
            <w:tcW w:w="1674" w:type="dxa"/>
          </w:tcPr>
          <w:p w14:paraId="35A2F2F4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рохова зернівка</w:t>
            </w:r>
          </w:p>
        </w:tc>
        <w:tc>
          <w:tcPr>
            <w:tcW w:w="877" w:type="dxa"/>
          </w:tcPr>
          <w:p w14:paraId="474F4FFC" w14:textId="77777777" w:rsidR="004E52C8" w:rsidRDefault="004E52C8" w:rsidP="00503DCB">
            <w:pPr>
              <w:jc w:val="center"/>
            </w:pPr>
            <w:r>
              <w:t>100</w:t>
            </w:r>
          </w:p>
        </w:tc>
        <w:tc>
          <w:tcPr>
            <w:tcW w:w="908" w:type="dxa"/>
          </w:tcPr>
          <w:p w14:paraId="48BC4C1D" w14:textId="77777777" w:rsidR="004E52C8" w:rsidRDefault="004E52C8" w:rsidP="00503DCB">
            <w:pPr>
              <w:jc w:val="center"/>
            </w:pPr>
            <w:r>
              <w:t>1/4</w:t>
            </w:r>
          </w:p>
        </w:tc>
        <w:tc>
          <w:tcPr>
            <w:tcW w:w="1359" w:type="dxa"/>
          </w:tcPr>
          <w:p w14:paraId="7AC0DF01" w14:textId="77777777" w:rsidR="004E52C8" w:rsidRDefault="004E52C8" w:rsidP="00503DCB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росл</w:t>
            </w:r>
            <w:proofErr w:type="spellEnd"/>
          </w:p>
        </w:tc>
        <w:tc>
          <w:tcPr>
            <w:tcW w:w="1044" w:type="dxa"/>
          </w:tcPr>
          <w:p w14:paraId="54382DD6" w14:textId="77777777" w:rsidR="004E52C8" w:rsidRDefault="004E52C8" w:rsidP="00503DCB">
            <w:pPr>
              <w:jc w:val="center"/>
            </w:pPr>
            <w:r>
              <w:t>1</w:t>
            </w:r>
          </w:p>
        </w:tc>
        <w:tc>
          <w:tcPr>
            <w:tcW w:w="658" w:type="dxa"/>
          </w:tcPr>
          <w:p w14:paraId="0A4349FB" w14:textId="77777777" w:rsidR="004E52C8" w:rsidRPr="004A0F2D" w:rsidRDefault="004E52C8" w:rsidP="00503DCB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5279D07D" w14:textId="77777777" w:rsidR="004E52C8" w:rsidRPr="0021230C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2</w:t>
            </w:r>
          </w:p>
        </w:tc>
        <w:tc>
          <w:tcPr>
            <w:tcW w:w="749" w:type="dxa"/>
          </w:tcPr>
          <w:p w14:paraId="26402EFE" w14:textId="77777777" w:rsidR="004E52C8" w:rsidRDefault="004E52C8" w:rsidP="00503DCB">
            <w:pPr>
              <w:jc w:val="center"/>
            </w:pPr>
          </w:p>
        </w:tc>
        <w:tc>
          <w:tcPr>
            <w:tcW w:w="669" w:type="dxa"/>
          </w:tcPr>
          <w:p w14:paraId="0757891D" w14:textId="77777777" w:rsidR="004E52C8" w:rsidRPr="004A0F2D" w:rsidRDefault="004E52C8" w:rsidP="00503DCB">
            <w:pPr>
              <w:jc w:val="center"/>
            </w:pPr>
          </w:p>
        </w:tc>
        <w:tc>
          <w:tcPr>
            <w:tcW w:w="746" w:type="dxa"/>
          </w:tcPr>
          <w:p w14:paraId="4433D1E9" w14:textId="77777777" w:rsidR="004E52C8" w:rsidRDefault="004E52C8" w:rsidP="00503DCB">
            <w:r>
              <w:t>2</w:t>
            </w:r>
          </w:p>
        </w:tc>
        <w:tc>
          <w:tcPr>
            <w:tcW w:w="908" w:type="dxa"/>
          </w:tcPr>
          <w:p w14:paraId="1308B036" w14:textId="77777777" w:rsidR="004E52C8" w:rsidRDefault="004E52C8" w:rsidP="00503DCB">
            <w:pPr>
              <w:jc w:val="center"/>
            </w:pPr>
            <w:r>
              <w:t>4</w:t>
            </w:r>
          </w:p>
        </w:tc>
        <w:tc>
          <w:tcPr>
            <w:tcW w:w="649" w:type="dxa"/>
          </w:tcPr>
          <w:p w14:paraId="4F5CD5EB" w14:textId="77777777" w:rsidR="004E52C8" w:rsidRDefault="004E52C8" w:rsidP="00503DCB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37876B18" w14:textId="77777777" w:rsidR="004E52C8" w:rsidRPr="00472C35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61243F93" w14:textId="77777777" w:rsidR="004E52C8" w:rsidRPr="00472C35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52C8" w:rsidRPr="00472C35" w14:paraId="2C1B6CCF" w14:textId="77777777" w:rsidTr="00503DCB">
        <w:tc>
          <w:tcPr>
            <w:tcW w:w="426" w:type="dxa"/>
          </w:tcPr>
          <w:p w14:paraId="2E3CE365" w14:textId="77777777" w:rsidR="004E52C8" w:rsidRPr="00472C35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0EC5ABA" w14:textId="77777777" w:rsidR="004E52C8" w:rsidRDefault="004E52C8" w:rsidP="00503DCB">
            <w:pPr>
              <w:jc w:val="center"/>
            </w:pPr>
          </w:p>
        </w:tc>
        <w:tc>
          <w:tcPr>
            <w:tcW w:w="1418" w:type="dxa"/>
          </w:tcPr>
          <w:p w14:paraId="366184E3" w14:textId="77777777" w:rsidR="004E52C8" w:rsidRDefault="004E52C8" w:rsidP="00503DCB">
            <w:pPr>
              <w:jc w:val="center"/>
            </w:pPr>
            <w:r>
              <w:t>0,187</w:t>
            </w:r>
          </w:p>
        </w:tc>
        <w:tc>
          <w:tcPr>
            <w:tcW w:w="1674" w:type="dxa"/>
          </w:tcPr>
          <w:p w14:paraId="5633C0EB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пелиця</w:t>
            </w:r>
          </w:p>
        </w:tc>
        <w:tc>
          <w:tcPr>
            <w:tcW w:w="877" w:type="dxa"/>
          </w:tcPr>
          <w:p w14:paraId="1A7CEA04" w14:textId="77777777" w:rsidR="004E52C8" w:rsidRDefault="004E52C8" w:rsidP="00503DCB">
            <w:pPr>
              <w:jc w:val="center"/>
            </w:pPr>
            <w:r>
              <w:t>100</w:t>
            </w:r>
          </w:p>
        </w:tc>
        <w:tc>
          <w:tcPr>
            <w:tcW w:w="908" w:type="dxa"/>
          </w:tcPr>
          <w:p w14:paraId="452A4B7B" w14:textId="77777777" w:rsidR="004E52C8" w:rsidRDefault="004E52C8" w:rsidP="00503DCB">
            <w:pPr>
              <w:jc w:val="center"/>
            </w:pPr>
            <w:r>
              <w:t>5/12</w:t>
            </w:r>
          </w:p>
        </w:tc>
        <w:tc>
          <w:tcPr>
            <w:tcW w:w="1359" w:type="dxa"/>
          </w:tcPr>
          <w:p w14:paraId="029E9816" w14:textId="77777777" w:rsidR="004E52C8" w:rsidRDefault="004E52C8" w:rsidP="00503DCB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росл</w:t>
            </w:r>
            <w:proofErr w:type="spellEnd"/>
          </w:p>
        </w:tc>
        <w:tc>
          <w:tcPr>
            <w:tcW w:w="1044" w:type="dxa"/>
          </w:tcPr>
          <w:p w14:paraId="193D34C6" w14:textId="77777777" w:rsidR="004E52C8" w:rsidRDefault="004E52C8" w:rsidP="00503DCB">
            <w:pPr>
              <w:jc w:val="center"/>
            </w:pPr>
            <w:r>
              <w:t>1/2</w:t>
            </w:r>
          </w:p>
        </w:tc>
        <w:tc>
          <w:tcPr>
            <w:tcW w:w="658" w:type="dxa"/>
          </w:tcPr>
          <w:p w14:paraId="5C1E4CEC" w14:textId="77777777" w:rsidR="004E52C8" w:rsidRPr="004A0F2D" w:rsidRDefault="004E52C8" w:rsidP="00503DCB">
            <w:pPr>
              <w:jc w:val="center"/>
            </w:pPr>
          </w:p>
        </w:tc>
        <w:tc>
          <w:tcPr>
            <w:tcW w:w="567" w:type="dxa"/>
          </w:tcPr>
          <w:p w14:paraId="1179E509" w14:textId="77777777" w:rsidR="004E52C8" w:rsidRPr="0021230C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/8</w:t>
            </w:r>
          </w:p>
        </w:tc>
        <w:tc>
          <w:tcPr>
            <w:tcW w:w="749" w:type="dxa"/>
          </w:tcPr>
          <w:p w14:paraId="0C5441F2" w14:textId="77777777" w:rsidR="004E52C8" w:rsidRDefault="004E52C8" w:rsidP="00503DCB">
            <w:pPr>
              <w:jc w:val="center"/>
            </w:pPr>
          </w:p>
        </w:tc>
        <w:tc>
          <w:tcPr>
            <w:tcW w:w="669" w:type="dxa"/>
          </w:tcPr>
          <w:p w14:paraId="177292D2" w14:textId="77777777" w:rsidR="004E52C8" w:rsidRPr="004A0F2D" w:rsidRDefault="004E52C8" w:rsidP="00503DCB">
            <w:pPr>
              <w:jc w:val="center"/>
            </w:pPr>
          </w:p>
        </w:tc>
        <w:tc>
          <w:tcPr>
            <w:tcW w:w="746" w:type="dxa"/>
          </w:tcPr>
          <w:p w14:paraId="217734B8" w14:textId="77777777" w:rsidR="004E52C8" w:rsidRDefault="004E52C8" w:rsidP="00503DCB">
            <w:r>
              <w:t>5</w:t>
            </w:r>
          </w:p>
        </w:tc>
        <w:tc>
          <w:tcPr>
            <w:tcW w:w="908" w:type="dxa"/>
          </w:tcPr>
          <w:p w14:paraId="752E33AF" w14:textId="77777777" w:rsidR="004E52C8" w:rsidRDefault="004E52C8" w:rsidP="00503DCB">
            <w:pPr>
              <w:jc w:val="center"/>
            </w:pPr>
            <w:r>
              <w:t>12</w:t>
            </w:r>
          </w:p>
        </w:tc>
        <w:tc>
          <w:tcPr>
            <w:tcW w:w="649" w:type="dxa"/>
          </w:tcPr>
          <w:p w14:paraId="0881AD4D" w14:textId="77777777" w:rsidR="004E52C8" w:rsidRDefault="004E52C8" w:rsidP="00503DCB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71E205A9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0700286C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</w:tr>
      <w:tr w:rsidR="004E52C8" w:rsidRPr="00472C35" w14:paraId="1DDB0AFF" w14:textId="77777777" w:rsidTr="00503DCB">
        <w:tc>
          <w:tcPr>
            <w:tcW w:w="426" w:type="dxa"/>
          </w:tcPr>
          <w:p w14:paraId="332A162B" w14:textId="77777777" w:rsidR="004E52C8" w:rsidRPr="00472C35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0A148B5" w14:textId="77777777" w:rsidR="004E52C8" w:rsidRDefault="004E52C8" w:rsidP="00503DCB">
            <w:pPr>
              <w:jc w:val="center"/>
            </w:pPr>
          </w:p>
        </w:tc>
        <w:tc>
          <w:tcPr>
            <w:tcW w:w="1418" w:type="dxa"/>
          </w:tcPr>
          <w:p w14:paraId="766F46D4" w14:textId="77777777" w:rsidR="004E52C8" w:rsidRDefault="004E52C8" w:rsidP="00503DCB">
            <w:pPr>
              <w:jc w:val="center"/>
            </w:pPr>
            <w:r>
              <w:t>0,187</w:t>
            </w:r>
          </w:p>
        </w:tc>
        <w:tc>
          <w:tcPr>
            <w:tcW w:w="1674" w:type="dxa"/>
          </w:tcPr>
          <w:p w14:paraId="25FD359E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рохова плодожерка</w:t>
            </w:r>
          </w:p>
        </w:tc>
        <w:tc>
          <w:tcPr>
            <w:tcW w:w="877" w:type="dxa"/>
          </w:tcPr>
          <w:p w14:paraId="7DFEB8F3" w14:textId="77777777" w:rsidR="004E52C8" w:rsidRDefault="004E52C8" w:rsidP="00503DCB">
            <w:pPr>
              <w:jc w:val="center"/>
            </w:pPr>
            <w:r>
              <w:t>100</w:t>
            </w:r>
          </w:p>
        </w:tc>
        <w:tc>
          <w:tcPr>
            <w:tcW w:w="908" w:type="dxa"/>
          </w:tcPr>
          <w:p w14:paraId="300A3837" w14:textId="77777777" w:rsidR="004E52C8" w:rsidRDefault="004E52C8" w:rsidP="00503DCB">
            <w:pPr>
              <w:jc w:val="center"/>
            </w:pPr>
            <w:r>
              <w:t>1</w:t>
            </w:r>
          </w:p>
        </w:tc>
        <w:tc>
          <w:tcPr>
            <w:tcW w:w="1359" w:type="dxa"/>
          </w:tcPr>
          <w:p w14:paraId="131B6C3A" w14:textId="77777777" w:rsidR="004E52C8" w:rsidRDefault="004E52C8" w:rsidP="00503DCB">
            <w:pPr>
              <w:jc w:val="center"/>
            </w:pPr>
            <w:proofErr w:type="spellStart"/>
            <w:r>
              <w:t>Екз</w:t>
            </w:r>
            <w:proofErr w:type="spellEnd"/>
            <w:r>
              <w:t>./біб</w:t>
            </w:r>
          </w:p>
        </w:tc>
        <w:tc>
          <w:tcPr>
            <w:tcW w:w="1044" w:type="dxa"/>
          </w:tcPr>
          <w:p w14:paraId="1E13A32C" w14:textId="77777777" w:rsidR="004E52C8" w:rsidRDefault="004E52C8" w:rsidP="00503DCB">
            <w:pPr>
              <w:jc w:val="center"/>
            </w:pPr>
          </w:p>
        </w:tc>
        <w:tc>
          <w:tcPr>
            <w:tcW w:w="658" w:type="dxa"/>
          </w:tcPr>
          <w:p w14:paraId="72678801" w14:textId="77777777" w:rsidR="004E52C8" w:rsidRPr="004A0F2D" w:rsidRDefault="004E52C8" w:rsidP="00503DCB">
            <w:pPr>
              <w:jc w:val="center"/>
            </w:pPr>
          </w:p>
        </w:tc>
        <w:tc>
          <w:tcPr>
            <w:tcW w:w="567" w:type="dxa"/>
          </w:tcPr>
          <w:p w14:paraId="08D970F9" w14:textId="77777777" w:rsidR="004E52C8" w:rsidRPr="0021230C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9" w:type="dxa"/>
          </w:tcPr>
          <w:p w14:paraId="18CFB56F" w14:textId="77777777" w:rsidR="004E52C8" w:rsidRDefault="004E52C8" w:rsidP="00503DCB">
            <w:pPr>
              <w:jc w:val="center"/>
            </w:pPr>
          </w:p>
        </w:tc>
        <w:tc>
          <w:tcPr>
            <w:tcW w:w="669" w:type="dxa"/>
          </w:tcPr>
          <w:p w14:paraId="737026E8" w14:textId="77777777" w:rsidR="004E52C8" w:rsidRPr="004A0F2D" w:rsidRDefault="004E52C8" w:rsidP="00503DCB">
            <w:pPr>
              <w:jc w:val="center"/>
            </w:pPr>
          </w:p>
        </w:tc>
        <w:tc>
          <w:tcPr>
            <w:tcW w:w="746" w:type="dxa"/>
          </w:tcPr>
          <w:p w14:paraId="30918C57" w14:textId="77777777" w:rsidR="004E52C8" w:rsidRDefault="004E52C8" w:rsidP="00503DCB">
            <w:r>
              <w:t>1</w:t>
            </w:r>
          </w:p>
        </w:tc>
        <w:tc>
          <w:tcPr>
            <w:tcW w:w="908" w:type="dxa"/>
          </w:tcPr>
          <w:p w14:paraId="5AC1BB66" w14:textId="77777777" w:rsidR="004E52C8" w:rsidRDefault="004E52C8" w:rsidP="00503DCB">
            <w:pPr>
              <w:jc w:val="center"/>
            </w:pPr>
          </w:p>
        </w:tc>
        <w:tc>
          <w:tcPr>
            <w:tcW w:w="649" w:type="dxa"/>
          </w:tcPr>
          <w:p w14:paraId="553F1112" w14:textId="77777777" w:rsidR="004E52C8" w:rsidRDefault="004E52C8" w:rsidP="00503DCB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6F7EB149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6A641DE0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E52C8" w:rsidRPr="00472C35" w14:paraId="603EC887" w14:textId="77777777" w:rsidTr="00503DCB">
        <w:tc>
          <w:tcPr>
            <w:tcW w:w="426" w:type="dxa"/>
          </w:tcPr>
          <w:p w14:paraId="77418C56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B1A5D2" w14:textId="77777777" w:rsidR="004E52C8" w:rsidRDefault="004E52C8" w:rsidP="00503DCB">
            <w:pPr>
              <w:jc w:val="center"/>
            </w:pPr>
          </w:p>
        </w:tc>
        <w:tc>
          <w:tcPr>
            <w:tcW w:w="1418" w:type="dxa"/>
          </w:tcPr>
          <w:p w14:paraId="42333664" w14:textId="77777777" w:rsidR="004E52C8" w:rsidRDefault="004E52C8" w:rsidP="00503DCB">
            <w:pPr>
              <w:jc w:val="center"/>
            </w:pPr>
            <w:r>
              <w:t>0,187</w:t>
            </w:r>
          </w:p>
        </w:tc>
        <w:tc>
          <w:tcPr>
            <w:tcW w:w="1674" w:type="dxa"/>
          </w:tcPr>
          <w:p w14:paraId="41BA70A5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роховий комарик</w:t>
            </w:r>
          </w:p>
        </w:tc>
        <w:tc>
          <w:tcPr>
            <w:tcW w:w="877" w:type="dxa"/>
          </w:tcPr>
          <w:p w14:paraId="28804D5F" w14:textId="77777777" w:rsidR="004E52C8" w:rsidRDefault="004E52C8" w:rsidP="00503DCB">
            <w:pPr>
              <w:jc w:val="center"/>
            </w:pPr>
            <w:r>
              <w:t>100</w:t>
            </w:r>
          </w:p>
        </w:tc>
        <w:tc>
          <w:tcPr>
            <w:tcW w:w="908" w:type="dxa"/>
          </w:tcPr>
          <w:p w14:paraId="5D2510C6" w14:textId="77777777" w:rsidR="004E52C8" w:rsidRDefault="004E52C8" w:rsidP="00503DCB">
            <w:pPr>
              <w:jc w:val="center"/>
            </w:pPr>
            <w:r>
              <w:t>0,5/1</w:t>
            </w:r>
          </w:p>
        </w:tc>
        <w:tc>
          <w:tcPr>
            <w:tcW w:w="1359" w:type="dxa"/>
          </w:tcPr>
          <w:p w14:paraId="72015EE8" w14:textId="77777777" w:rsidR="004E52C8" w:rsidRDefault="004E52C8" w:rsidP="00503DCB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росл</w:t>
            </w:r>
            <w:proofErr w:type="spellEnd"/>
          </w:p>
        </w:tc>
        <w:tc>
          <w:tcPr>
            <w:tcW w:w="1044" w:type="dxa"/>
          </w:tcPr>
          <w:p w14:paraId="39A2E876" w14:textId="77777777" w:rsidR="004E52C8" w:rsidRDefault="004E52C8" w:rsidP="00503DCB">
            <w:pPr>
              <w:jc w:val="center"/>
            </w:pPr>
            <w:r>
              <w:t>1</w:t>
            </w:r>
          </w:p>
        </w:tc>
        <w:tc>
          <w:tcPr>
            <w:tcW w:w="658" w:type="dxa"/>
          </w:tcPr>
          <w:p w14:paraId="39BCCC36" w14:textId="77777777" w:rsidR="004E52C8" w:rsidRPr="004A0F2D" w:rsidRDefault="004E52C8" w:rsidP="00503DCB">
            <w:pPr>
              <w:jc w:val="center"/>
            </w:pPr>
          </w:p>
        </w:tc>
        <w:tc>
          <w:tcPr>
            <w:tcW w:w="567" w:type="dxa"/>
          </w:tcPr>
          <w:p w14:paraId="1AF30930" w14:textId="77777777" w:rsidR="004E52C8" w:rsidRPr="0021230C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/5</w:t>
            </w:r>
          </w:p>
        </w:tc>
        <w:tc>
          <w:tcPr>
            <w:tcW w:w="749" w:type="dxa"/>
          </w:tcPr>
          <w:p w14:paraId="78B43A8B" w14:textId="77777777" w:rsidR="004E52C8" w:rsidRDefault="004E52C8" w:rsidP="00503DCB">
            <w:pPr>
              <w:jc w:val="center"/>
            </w:pPr>
          </w:p>
        </w:tc>
        <w:tc>
          <w:tcPr>
            <w:tcW w:w="669" w:type="dxa"/>
          </w:tcPr>
          <w:p w14:paraId="3536EAF8" w14:textId="77777777" w:rsidR="004E52C8" w:rsidRPr="004A0F2D" w:rsidRDefault="004E52C8" w:rsidP="00503DCB">
            <w:pPr>
              <w:jc w:val="center"/>
            </w:pPr>
          </w:p>
        </w:tc>
        <w:tc>
          <w:tcPr>
            <w:tcW w:w="746" w:type="dxa"/>
          </w:tcPr>
          <w:p w14:paraId="16E10B55" w14:textId="77777777" w:rsidR="004E52C8" w:rsidRDefault="004E52C8" w:rsidP="00503DCB">
            <w:r>
              <w:t>0,5</w:t>
            </w:r>
          </w:p>
        </w:tc>
        <w:tc>
          <w:tcPr>
            <w:tcW w:w="908" w:type="dxa"/>
          </w:tcPr>
          <w:p w14:paraId="527C6A2F" w14:textId="77777777" w:rsidR="004E52C8" w:rsidRDefault="004E52C8" w:rsidP="00503DCB">
            <w:pPr>
              <w:jc w:val="center"/>
            </w:pPr>
            <w:r>
              <w:t>1</w:t>
            </w:r>
          </w:p>
        </w:tc>
        <w:tc>
          <w:tcPr>
            <w:tcW w:w="649" w:type="dxa"/>
          </w:tcPr>
          <w:p w14:paraId="0A0270A8" w14:textId="77777777" w:rsidR="004E52C8" w:rsidRDefault="004E52C8" w:rsidP="00503DCB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1AA89FDF" w14:textId="77777777" w:rsidR="004E52C8" w:rsidRPr="00472C35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5209E263" w14:textId="77777777" w:rsidR="004E52C8" w:rsidRPr="00472C35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52C8" w:rsidRPr="00472C35" w14:paraId="53F9D958" w14:textId="77777777" w:rsidTr="00503DCB">
        <w:tc>
          <w:tcPr>
            <w:tcW w:w="426" w:type="dxa"/>
          </w:tcPr>
          <w:p w14:paraId="639FD7B4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6230D7B" w14:textId="77777777" w:rsidR="004E52C8" w:rsidRPr="004A0F2D" w:rsidRDefault="004E52C8" w:rsidP="00503DCB">
            <w:pPr>
              <w:jc w:val="center"/>
            </w:pPr>
            <w:r>
              <w:t>соя</w:t>
            </w:r>
          </w:p>
        </w:tc>
        <w:tc>
          <w:tcPr>
            <w:tcW w:w="1418" w:type="dxa"/>
          </w:tcPr>
          <w:p w14:paraId="09C8C92E" w14:textId="77777777" w:rsidR="004E52C8" w:rsidRDefault="004E52C8" w:rsidP="00503DCB">
            <w:pPr>
              <w:jc w:val="center"/>
            </w:pPr>
            <w:r>
              <w:t>0,313</w:t>
            </w:r>
          </w:p>
        </w:tc>
        <w:tc>
          <w:tcPr>
            <w:tcW w:w="1674" w:type="dxa"/>
          </w:tcPr>
          <w:p w14:paraId="76DAA49A" w14:textId="77777777" w:rsidR="004E52C8" w:rsidRPr="004B5E61" w:rsidRDefault="004E52C8" w:rsidP="00503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утинний кліщ</w:t>
            </w:r>
          </w:p>
        </w:tc>
        <w:tc>
          <w:tcPr>
            <w:tcW w:w="877" w:type="dxa"/>
          </w:tcPr>
          <w:p w14:paraId="3CE99F4E" w14:textId="77777777" w:rsidR="004E52C8" w:rsidRDefault="004E52C8" w:rsidP="00503DCB">
            <w:pPr>
              <w:jc w:val="center"/>
            </w:pPr>
            <w:r>
              <w:t>32</w:t>
            </w:r>
          </w:p>
        </w:tc>
        <w:tc>
          <w:tcPr>
            <w:tcW w:w="908" w:type="dxa"/>
          </w:tcPr>
          <w:p w14:paraId="69915ACF" w14:textId="77777777" w:rsidR="004E52C8" w:rsidRDefault="004E52C8" w:rsidP="00503DCB">
            <w:pPr>
              <w:jc w:val="center"/>
            </w:pPr>
            <w:r>
              <w:t>1/3</w:t>
            </w:r>
          </w:p>
        </w:tc>
        <w:tc>
          <w:tcPr>
            <w:tcW w:w="1359" w:type="dxa"/>
          </w:tcPr>
          <w:p w14:paraId="0855B17C" w14:textId="77777777" w:rsidR="004E52C8" w:rsidRDefault="004E52C8" w:rsidP="00503DCB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росл</w:t>
            </w:r>
            <w:proofErr w:type="spellEnd"/>
          </w:p>
        </w:tc>
        <w:tc>
          <w:tcPr>
            <w:tcW w:w="1044" w:type="dxa"/>
          </w:tcPr>
          <w:p w14:paraId="5A86A64E" w14:textId="77777777" w:rsidR="004E52C8" w:rsidRPr="004A0F2D" w:rsidRDefault="004E52C8" w:rsidP="00503DCB">
            <w:pPr>
              <w:jc w:val="center"/>
            </w:pPr>
          </w:p>
        </w:tc>
        <w:tc>
          <w:tcPr>
            <w:tcW w:w="658" w:type="dxa"/>
          </w:tcPr>
          <w:p w14:paraId="7AA6EA61" w14:textId="77777777" w:rsidR="004E52C8" w:rsidRPr="004A0F2D" w:rsidRDefault="004E52C8" w:rsidP="00503DCB">
            <w:pPr>
              <w:jc w:val="center"/>
            </w:pPr>
          </w:p>
        </w:tc>
        <w:tc>
          <w:tcPr>
            <w:tcW w:w="567" w:type="dxa"/>
          </w:tcPr>
          <w:p w14:paraId="707A8897" w14:textId="77777777" w:rsidR="004E52C8" w:rsidRPr="0021230C" w:rsidRDefault="004E52C8" w:rsidP="00503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749" w:type="dxa"/>
          </w:tcPr>
          <w:p w14:paraId="27D704B7" w14:textId="77777777" w:rsidR="004E52C8" w:rsidRDefault="004E52C8" w:rsidP="00503DCB">
            <w:pPr>
              <w:jc w:val="center"/>
            </w:pPr>
          </w:p>
        </w:tc>
        <w:tc>
          <w:tcPr>
            <w:tcW w:w="669" w:type="dxa"/>
          </w:tcPr>
          <w:p w14:paraId="7EDC9DB2" w14:textId="77777777" w:rsidR="004E52C8" w:rsidRPr="004A0F2D" w:rsidRDefault="004E52C8" w:rsidP="00503DCB">
            <w:pPr>
              <w:jc w:val="center"/>
            </w:pPr>
          </w:p>
        </w:tc>
        <w:tc>
          <w:tcPr>
            <w:tcW w:w="746" w:type="dxa"/>
          </w:tcPr>
          <w:p w14:paraId="709A9EDC" w14:textId="77777777" w:rsidR="004E52C8" w:rsidRDefault="004E52C8" w:rsidP="00503DCB">
            <w:r>
              <w:t xml:space="preserve">  1</w:t>
            </w:r>
          </w:p>
        </w:tc>
        <w:tc>
          <w:tcPr>
            <w:tcW w:w="908" w:type="dxa"/>
          </w:tcPr>
          <w:p w14:paraId="76CD5F05" w14:textId="77777777" w:rsidR="004E52C8" w:rsidRDefault="004E52C8" w:rsidP="00503DCB">
            <w:pPr>
              <w:jc w:val="center"/>
            </w:pPr>
            <w:r>
              <w:t>3</w:t>
            </w:r>
          </w:p>
        </w:tc>
        <w:tc>
          <w:tcPr>
            <w:tcW w:w="649" w:type="dxa"/>
          </w:tcPr>
          <w:p w14:paraId="3FC341D2" w14:textId="77777777" w:rsidR="004E52C8" w:rsidRDefault="004E52C8" w:rsidP="00503DCB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40C0EAA2" w14:textId="77777777" w:rsidR="004E52C8" w:rsidRPr="00472C35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43F61E6B" w14:textId="77777777" w:rsidR="004E52C8" w:rsidRPr="00472C35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52C8" w:rsidRPr="00472C35" w14:paraId="0FE75729" w14:textId="77777777" w:rsidTr="00503DCB">
        <w:tc>
          <w:tcPr>
            <w:tcW w:w="426" w:type="dxa"/>
          </w:tcPr>
          <w:p w14:paraId="3313E314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CFB5580" w14:textId="77777777" w:rsidR="004E52C8" w:rsidRDefault="004E52C8" w:rsidP="00503DCB">
            <w:pPr>
              <w:jc w:val="center"/>
            </w:pPr>
          </w:p>
        </w:tc>
        <w:tc>
          <w:tcPr>
            <w:tcW w:w="1418" w:type="dxa"/>
          </w:tcPr>
          <w:p w14:paraId="710BE42B" w14:textId="77777777" w:rsidR="004E52C8" w:rsidRDefault="004E52C8" w:rsidP="00503DCB">
            <w:pPr>
              <w:jc w:val="center"/>
            </w:pPr>
            <w:r>
              <w:t>0,313</w:t>
            </w:r>
          </w:p>
        </w:tc>
        <w:tc>
          <w:tcPr>
            <w:tcW w:w="1674" w:type="dxa"/>
          </w:tcPr>
          <w:p w14:paraId="703D2933" w14:textId="77777777" w:rsidR="004E52C8" w:rsidRPr="004B5E61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вка-гамма</w:t>
            </w:r>
          </w:p>
        </w:tc>
        <w:tc>
          <w:tcPr>
            <w:tcW w:w="877" w:type="dxa"/>
          </w:tcPr>
          <w:p w14:paraId="756272CC" w14:textId="77777777" w:rsidR="004E52C8" w:rsidRDefault="004E52C8" w:rsidP="00503DCB">
            <w:pPr>
              <w:jc w:val="center"/>
            </w:pPr>
            <w:r>
              <w:t>32</w:t>
            </w:r>
          </w:p>
        </w:tc>
        <w:tc>
          <w:tcPr>
            <w:tcW w:w="908" w:type="dxa"/>
          </w:tcPr>
          <w:p w14:paraId="5CDB0441" w14:textId="77777777" w:rsidR="004E52C8" w:rsidRDefault="004E52C8" w:rsidP="00503DCB">
            <w:pPr>
              <w:jc w:val="center"/>
            </w:pPr>
            <w:r>
              <w:t>1/2</w:t>
            </w:r>
          </w:p>
        </w:tc>
        <w:tc>
          <w:tcPr>
            <w:tcW w:w="1359" w:type="dxa"/>
          </w:tcPr>
          <w:p w14:paraId="593F0D19" w14:textId="77777777" w:rsidR="004E52C8" w:rsidRDefault="004E52C8" w:rsidP="00503DCB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кв.м</w:t>
            </w:r>
            <w:proofErr w:type="spellEnd"/>
          </w:p>
        </w:tc>
        <w:tc>
          <w:tcPr>
            <w:tcW w:w="1044" w:type="dxa"/>
          </w:tcPr>
          <w:p w14:paraId="62E66FF7" w14:textId="77777777" w:rsidR="004E52C8" w:rsidRDefault="004E52C8" w:rsidP="00503DCB"/>
        </w:tc>
        <w:tc>
          <w:tcPr>
            <w:tcW w:w="658" w:type="dxa"/>
          </w:tcPr>
          <w:p w14:paraId="3D62488C" w14:textId="77777777" w:rsidR="004E52C8" w:rsidRPr="004A0F2D" w:rsidRDefault="004E52C8" w:rsidP="00503DCB">
            <w:pPr>
              <w:jc w:val="center"/>
            </w:pPr>
          </w:p>
        </w:tc>
        <w:tc>
          <w:tcPr>
            <w:tcW w:w="567" w:type="dxa"/>
          </w:tcPr>
          <w:p w14:paraId="7E85F953" w14:textId="77777777" w:rsidR="004E52C8" w:rsidRPr="0021230C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/1</w:t>
            </w:r>
          </w:p>
        </w:tc>
        <w:tc>
          <w:tcPr>
            <w:tcW w:w="749" w:type="dxa"/>
          </w:tcPr>
          <w:p w14:paraId="74BAD684" w14:textId="77777777" w:rsidR="004E52C8" w:rsidRDefault="004E52C8" w:rsidP="00503DCB">
            <w:pPr>
              <w:jc w:val="center"/>
            </w:pPr>
          </w:p>
        </w:tc>
        <w:tc>
          <w:tcPr>
            <w:tcW w:w="669" w:type="dxa"/>
          </w:tcPr>
          <w:p w14:paraId="3EC47F6A" w14:textId="77777777" w:rsidR="004E52C8" w:rsidRPr="004A0F2D" w:rsidRDefault="004E52C8" w:rsidP="00503DCB">
            <w:pPr>
              <w:jc w:val="center"/>
            </w:pPr>
          </w:p>
        </w:tc>
        <w:tc>
          <w:tcPr>
            <w:tcW w:w="746" w:type="dxa"/>
          </w:tcPr>
          <w:p w14:paraId="1358C9EC" w14:textId="77777777" w:rsidR="004E52C8" w:rsidRDefault="004E52C8" w:rsidP="00503DCB">
            <w:pPr>
              <w:jc w:val="center"/>
            </w:pPr>
            <w:r>
              <w:t>1</w:t>
            </w:r>
          </w:p>
        </w:tc>
        <w:tc>
          <w:tcPr>
            <w:tcW w:w="908" w:type="dxa"/>
          </w:tcPr>
          <w:p w14:paraId="50470FFE" w14:textId="77777777" w:rsidR="004E52C8" w:rsidRDefault="004E52C8" w:rsidP="00503DCB">
            <w:pPr>
              <w:jc w:val="center"/>
            </w:pPr>
            <w:r>
              <w:t>2</w:t>
            </w:r>
          </w:p>
        </w:tc>
        <w:tc>
          <w:tcPr>
            <w:tcW w:w="649" w:type="dxa"/>
          </w:tcPr>
          <w:p w14:paraId="513D5206" w14:textId="77777777" w:rsidR="004E52C8" w:rsidRDefault="004E52C8" w:rsidP="00503DCB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38808659" w14:textId="77777777" w:rsidR="004E52C8" w:rsidRPr="00472C35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35AED9D3" w14:textId="77777777" w:rsidR="004E52C8" w:rsidRPr="00472C35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52C8" w:rsidRPr="00472C35" w14:paraId="0191DD3D" w14:textId="77777777" w:rsidTr="00503DCB">
        <w:tc>
          <w:tcPr>
            <w:tcW w:w="426" w:type="dxa"/>
          </w:tcPr>
          <w:p w14:paraId="39077BC3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F23C6B2" w14:textId="77777777" w:rsidR="004E52C8" w:rsidRDefault="004E52C8" w:rsidP="00503DCB">
            <w:pPr>
              <w:jc w:val="center"/>
            </w:pPr>
          </w:p>
        </w:tc>
        <w:tc>
          <w:tcPr>
            <w:tcW w:w="1418" w:type="dxa"/>
          </w:tcPr>
          <w:p w14:paraId="4A8A9938" w14:textId="77777777" w:rsidR="004E52C8" w:rsidRDefault="004E52C8" w:rsidP="00503DCB">
            <w:pPr>
              <w:jc w:val="center"/>
            </w:pPr>
            <w:r>
              <w:t>0,313</w:t>
            </w:r>
          </w:p>
        </w:tc>
        <w:tc>
          <w:tcPr>
            <w:tcW w:w="1674" w:type="dxa"/>
          </w:tcPr>
          <w:p w14:paraId="4224CB3E" w14:textId="77777777" w:rsidR="004E52C8" w:rsidRDefault="004E52C8" w:rsidP="00503DC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чортоплохівка</w:t>
            </w:r>
            <w:proofErr w:type="spellEnd"/>
          </w:p>
        </w:tc>
        <w:tc>
          <w:tcPr>
            <w:tcW w:w="877" w:type="dxa"/>
          </w:tcPr>
          <w:p w14:paraId="1895D175" w14:textId="77777777" w:rsidR="004E52C8" w:rsidRDefault="004E52C8" w:rsidP="00503DCB">
            <w:pPr>
              <w:jc w:val="center"/>
            </w:pPr>
            <w:r>
              <w:t>38</w:t>
            </w:r>
          </w:p>
        </w:tc>
        <w:tc>
          <w:tcPr>
            <w:tcW w:w="908" w:type="dxa"/>
          </w:tcPr>
          <w:p w14:paraId="4691375E" w14:textId="77777777" w:rsidR="004E52C8" w:rsidRDefault="004E52C8" w:rsidP="00503DCB">
            <w:pPr>
              <w:jc w:val="center"/>
            </w:pPr>
            <w:r>
              <w:t>5/8</w:t>
            </w:r>
          </w:p>
        </w:tc>
        <w:tc>
          <w:tcPr>
            <w:tcW w:w="1359" w:type="dxa"/>
          </w:tcPr>
          <w:p w14:paraId="4C05DE06" w14:textId="77777777" w:rsidR="004E52C8" w:rsidRDefault="004E52C8" w:rsidP="00503DCB">
            <w:pPr>
              <w:jc w:val="center"/>
            </w:pPr>
            <w:proofErr w:type="spellStart"/>
            <w:r>
              <w:t>Екз</w:t>
            </w:r>
            <w:proofErr w:type="spellEnd"/>
            <w:r>
              <w:t>/</w:t>
            </w:r>
            <w:proofErr w:type="spellStart"/>
            <w:r>
              <w:t>росл</w:t>
            </w:r>
            <w:proofErr w:type="spellEnd"/>
          </w:p>
        </w:tc>
        <w:tc>
          <w:tcPr>
            <w:tcW w:w="1044" w:type="dxa"/>
          </w:tcPr>
          <w:p w14:paraId="182373F5" w14:textId="77777777" w:rsidR="004E52C8" w:rsidRDefault="004E52C8" w:rsidP="00503DCB"/>
        </w:tc>
        <w:tc>
          <w:tcPr>
            <w:tcW w:w="658" w:type="dxa"/>
          </w:tcPr>
          <w:p w14:paraId="23244770" w14:textId="77777777" w:rsidR="004E52C8" w:rsidRPr="004A0F2D" w:rsidRDefault="004E52C8" w:rsidP="00503DCB">
            <w:pPr>
              <w:jc w:val="center"/>
            </w:pPr>
          </w:p>
        </w:tc>
        <w:tc>
          <w:tcPr>
            <w:tcW w:w="567" w:type="dxa"/>
          </w:tcPr>
          <w:p w14:paraId="41D54777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2</w:t>
            </w:r>
          </w:p>
        </w:tc>
        <w:tc>
          <w:tcPr>
            <w:tcW w:w="749" w:type="dxa"/>
          </w:tcPr>
          <w:p w14:paraId="2E23676A" w14:textId="77777777" w:rsidR="004E52C8" w:rsidRDefault="004E52C8" w:rsidP="00503DCB">
            <w:pPr>
              <w:jc w:val="center"/>
            </w:pPr>
            <w:r>
              <w:t>3/6</w:t>
            </w:r>
          </w:p>
        </w:tc>
        <w:tc>
          <w:tcPr>
            <w:tcW w:w="669" w:type="dxa"/>
          </w:tcPr>
          <w:p w14:paraId="1F43166A" w14:textId="77777777" w:rsidR="004E52C8" w:rsidRPr="004A0F2D" w:rsidRDefault="004E52C8" w:rsidP="00503DCB">
            <w:pPr>
              <w:jc w:val="center"/>
            </w:pPr>
          </w:p>
        </w:tc>
        <w:tc>
          <w:tcPr>
            <w:tcW w:w="746" w:type="dxa"/>
          </w:tcPr>
          <w:p w14:paraId="6BBFB03B" w14:textId="77777777" w:rsidR="004E52C8" w:rsidRDefault="004E52C8" w:rsidP="00503DCB">
            <w:pPr>
              <w:jc w:val="center"/>
            </w:pPr>
            <w:r>
              <w:t>1</w:t>
            </w:r>
          </w:p>
        </w:tc>
        <w:tc>
          <w:tcPr>
            <w:tcW w:w="908" w:type="dxa"/>
          </w:tcPr>
          <w:p w14:paraId="33D8AB77" w14:textId="77777777" w:rsidR="004E52C8" w:rsidRDefault="004E52C8" w:rsidP="00503DCB">
            <w:pPr>
              <w:jc w:val="center"/>
            </w:pPr>
            <w:r>
              <w:t>3</w:t>
            </w:r>
          </w:p>
        </w:tc>
        <w:tc>
          <w:tcPr>
            <w:tcW w:w="649" w:type="dxa"/>
          </w:tcPr>
          <w:p w14:paraId="1A36BA97" w14:textId="77777777" w:rsidR="004E52C8" w:rsidRDefault="004E52C8" w:rsidP="00503DCB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40A0FBD6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7AEA176E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</w:tr>
      <w:tr w:rsidR="004E52C8" w:rsidRPr="00472C35" w14:paraId="7FA3E404" w14:textId="77777777" w:rsidTr="00503DCB">
        <w:tc>
          <w:tcPr>
            <w:tcW w:w="426" w:type="dxa"/>
          </w:tcPr>
          <w:p w14:paraId="53E10D74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7BCDFFFE" w14:textId="77777777" w:rsidR="004E52C8" w:rsidRDefault="004E52C8" w:rsidP="00503DCB">
            <w:pPr>
              <w:jc w:val="center"/>
            </w:pPr>
            <w:r>
              <w:t>Озимий ріпак</w:t>
            </w:r>
          </w:p>
        </w:tc>
        <w:tc>
          <w:tcPr>
            <w:tcW w:w="1418" w:type="dxa"/>
          </w:tcPr>
          <w:p w14:paraId="28E2AB4F" w14:textId="77777777" w:rsidR="004E52C8" w:rsidRDefault="004E52C8" w:rsidP="00503DCB">
            <w:pPr>
              <w:jc w:val="center"/>
            </w:pPr>
            <w:r>
              <w:t>0,31</w:t>
            </w:r>
          </w:p>
        </w:tc>
        <w:tc>
          <w:tcPr>
            <w:tcW w:w="1674" w:type="dxa"/>
          </w:tcPr>
          <w:p w14:paraId="1AD2CF3E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пелиця</w:t>
            </w:r>
          </w:p>
        </w:tc>
        <w:tc>
          <w:tcPr>
            <w:tcW w:w="877" w:type="dxa"/>
          </w:tcPr>
          <w:p w14:paraId="24653353" w14:textId="77777777" w:rsidR="004E52C8" w:rsidRDefault="004E52C8" w:rsidP="00503DCB">
            <w:pPr>
              <w:jc w:val="center"/>
            </w:pPr>
            <w:r>
              <w:t>55</w:t>
            </w:r>
          </w:p>
        </w:tc>
        <w:tc>
          <w:tcPr>
            <w:tcW w:w="908" w:type="dxa"/>
          </w:tcPr>
          <w:p w14:paraId="596EBAA9" w14:textId="77777777" w:rsidR="004E52C8" w:rsidRDefault="004E52C8" w:rsidP="00503DCB">
            <w:pPr>
              <w:jc w:val="center"/>
            </w:pPr>
            <w:r>
              <w:t>1/3</w:t>
            </w:r>
          </w:p>
        </w:tc>
        <w:tc>
          <w:tcPr>
            <w:tcW w:w="1359" w:type="dxa"/>
          </w:tcPr>
          <w:p w14:paraId="07FBD87D" w14:textId="77777777" w:rsidR="004E52C8" w:rsidRDefault="004E52C8" w:rsidP="00503DCB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росл</w:t>
            </w:r>
            <w:proofErr w:type="spellEnd"/>
          </w:p>
        </w:tc>
        <w:tc>
          <w:tcPr>
            <w:tcW w:w="1044" w:type="dxa"/>
          </w:tcPr>
          <w:p w14:paraId="63ACE6E2" w14:textId="77777777" w:rsidR="004E52C8" w:rsidRDefault="004E52C8" w:rsidP="00503DCB">
            <w:pPr>
              <w:jc w:val="center"/>
            </w:pPr>
            <w:r>
              <w:t>1/2</w:t>
            </w:r>
          </w:p>
        </w:tc>
        <w:tc>
          <w:tcPr>
            <w:tcW w:w="658" w:type="dxa"/>
          </w:tcPr>
          <w:p w14:paraId="7B226422" w14:textId="77777777" w:rsidR="004E52C8" w:rsidRPr="004A0F2D" w:rsidRDefault="004E52C8" w:rsidP="00503DCB">
            <w:pPr>
              <w:jc w:val="center"/>
            </w:pPr>
          </w:p>
        </w:tc>
        <w:tc>
          <w:tcPr>
            <w:tcW w:w="567" w:type="dxa"/>
          </w:tcPr>
          <w:p w14:paraId="71686C1A" w14:textId="77777777" w:rsidR="004E52C8" w:rsidRPr="0021230C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/5</w:t>
            </w:r>
          </w:p>
        </w:tc>
        <w:tc>
          <w:tcPr>
            <w:tcW w:w="749" w:type="dxa"/>
          </w:tcPr>
          <w:p w14:paraId="4E08161C" w14:textId="77777777" w:rsidR="004E52C8" w:rsidRDefault="004E52C8" w:rsidP="00503DCB">
            <w:pPr>
              <w:jc w:val="center"/>
            </w:pPr>
          </w:p>
        </w:tc>
        <w:tc>
          <w:tcPr>
            <w:tcW w:w="669" w:type="dxa"/>
          </w:tcPr>
          <w:p w14:paraId="274502F8" w14:textId="77777777" w:rsidR="004E52C8" w:rsidRPr="004A0F2D" w:rsidRDefault="004E52C8" w:rsidP="00503DCB">
            <w:pPr>
              <w:jc w:val="center"/>
            </w:pPr>
          </w:p>
        </w:tc>
        <w:tc>
          <w:tcPr>
            <w:tcW w:w="746" w:type="dxa"/>
          </w:tcPr>
          <w:p w14:paraId="1D8FB2EC" w14:textId="77777777" w:rsidR="004E52C8" w:rsidRDefault="004E52C8" w:rsidP="00503DCB">
            <w:pPr>
              <w:jc w:val="center"/>
            </w:pPr>
            <w:r>
              <w:t>1</w:t>
            </w:r>
          </w:p>
        </w:tc>
        <w:tc>
          <w:tcPr>
            <w:tcW w:w="908" w:type="dxa"/>
          </w:tcPr>
          <w:p w14:paraId="2CCFBE82" w14:textId="77777777" w:rsidR="004E52C8" w:rsidRDefault="004E52C8" w:rsidP="00503DCB">
            <w:pPr>
              <w:jc w:val="center"/>
            </w:pPr>
            <w:r>
              <w:t>3</w:t>
            </w:r>
          </w:p>
        </w:tc>
        <w:tc>
          <w:tcPr>
            <w:tcW w:w="649" w:type="dxa"/>
          </w:tcPr>
          <w:p w14:paraId="38CC5299" w14:textId="77777777" w:rsidR="004E52C8" w:rsidRDefault="004E52C8" w:rsidP="00503DCB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11899B77" w14:textId="77777777" w:rsidR="004E52C8" w:rsidRPr="00472C35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671DDC93" w14:textId="77777777" w:rsidR="004E52C8" w:rsidRPr="00472C35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52C8" w:rsidRPr="00472C35" w14:paraId="6F1ECC31" w14:textId="77777777" w:rsidTr="00503DCB">
        <w:tc>
          <w:tcPr>
            <w:tcW w:w="426" w:type="dxa"/>
          </w:tcPr>
          <w:p w14:paraId="4D6F6DE1" w14:textId="77777777" w:rsidR="004E52C8" w:rsidRPr="00472C35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6D73777" w14:textId="77777777" w:rsidR="004E52C8" w:rsidRDefault="004E52C8" w:rsidP="00503DCB">
            <w:pPr>
              <w:jc w:val="center"/>
            </w:pPr>
          </w:p>
        </w:tc>
        <w:tc>
          <w:tcPr>
            <w:tcW w:w="1418" w:type="dxa"/>
          </w:tcPr>
          <w:p w14:paraId="4977AB31" w14:textId="77777777" w:rsidR="004E52C8" w:rsidRDefault="004E52C8" w:rsidP="00503DCB">
            <w:pPr>
              <w:jc w:val="center"/>
            </w:pPr>
            <w:r>
              <w:t>0,31</w:t>
            </w:r>
          </w:p>
        </w:tc>
        <w:tc>
          <w:tcPr>
            <w:tcW w:w="1674" w:type="dxa"/>
          </w:tcPr>
          <w:p w14:paraId="0EEF6446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пустяна галиця</w:t>
            </w:r>
          </w:p>
        </w:tc>
        <w:tc>
          <w:tcPr>
            <w:tcW w:w="877" w:type="dxa"/>
          </w:tcPr>
          <w:p w14:paraId="10E6935F" w14:textId="77777777" w:rsidR="004E52C8" w:rsidRDefault="004E52C8" w:rsidP="00503DCB">
            <w:pPr>
              <w:jc w:val="center"/>
            </w:pPr>
            <w:r>
              <w:t>55</w:t>
            </w:r>
          </w:p>
        </w:tc>
        <w:tc>
          <w:tcPr>
            <w:tcW w:w="908" w:type="dxa"/>
          </w:tcPr>
          <w:p w14:paraId="78B050FD" w14:textId="77777777" w:rsidR="004E52C8" w:rsidRDefault="004E52C8" w:rsidP="00503DCB">
            <w:pPr>
              <w:jc w:val="center"/>
            </w:pPr>
            <w:r>
              <w:t>1/4</w:t>
            </w:r>
          </w:p>
        </w:tc>
        <w:tc>
          <w:tcPr>
            <w:tcW w:w="1359" w:type="dxa"/>
          </w:tcPr>
          <w:p w14:paraId="1F2003EE" w14:textId="77777777" w:rsidR="004E52C8" w:rsidRDefault="004E52C8" w:rsidP="00503DCB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росл</w:t>
            </w:r>
            <w:proofErr w:type="spellEnd"/>
          </w:p>
        </w:tc>
        <w:tc>
          <w:tcPr>
            <w:tcW w:w="1044" w:type="dxa"/>
          </w:tcPr>
          <w:p w14:paraId="2A438B6B" w14:textId="77777777" w:rsidR="004E52C8" w:rsidRDefault="004E52C8" w:rsidP="00503DCB">
            <w:pPr>
              <w:jc w:val="center"/>
            </w:pPr>
            <w:r>
              <w:t>1/3</w:t>
            </w:r>
          </w:p>
        </w:tc>
        <w:tc>
          <w:tcPr>
            <w:tcW w:w="658" w:type="dxa"/>
          </w:tcPr>
          <w:p w14:paraId="7C48460F" w14:textId="77777777" w:rsidR="004E52C8" w:rsidRPr="004A0F2D" w:rsidRDefault="004E52C8" w:rsidP="00503DCB">
            <w:pPr>
              <w:jc w:val="center"/>
            </w:pPr>
          </w:p>
        </w:tc>
        <w:tc>
          <w:tcPr>
            <w:tcW w:w="567" w:type="dxa"/>
          </w:tcPr>
          <w:p w14:paraId="7BB4A482" w14:textId="77777777" w:rsidR="004E52C8" w:rsidRPr="0021230C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3</w:t>
            </w:r>
          </w:p>
        </w:tc>
        <w:tc>
          <w:tcPr>
            <w:tcW w:w="749" w:type="dxa"/>
          </w:tcPr>
          <w:p w14:paraId="5C180131" w14:textId="77777777" w:rsidR="004E52C8" w:rsidRDefault="004E52C8" w:rsidP="00503DCB">
            <w:pPr>
              <w:jc w:val="center"/>
            </w:pPr>
          </w:p>
        </w:tc>
        <w:tc>
          <w:tcPr>
            <w:tcW w:w="669" w:type="dxa"/>
          </w:tcPr>
          <w:p w14:paraId="1FF29948" w14:textId="77777777" w:rsidR="004E52C8" w:rsidRPr="004A0F2D" w:rsidRDefault="004E52C8" w:rsidP="00503DCB">
            <w:pPr>
              <w:jc w:val="center"/>
            </w:pPr>
          </w:p>
        </w:tc>
        <w:tc>
          <w:tcPr>
            <w:tcW w:w="746" w:type="dxa"/>
          </w:tcPr>
          <w:p w14:paraId="38EF28E3" w14:textId="77777777" w:rsidR="004E52C8" w:rsidRDefault="004E52C8" w:rsidP="00503DCB">
            <w:pPr>
              <w:jc w:val="center"/>
            </w:pPr>
            <w:r>
              <w:t>2</w:t>
            </w:r>
          </w:p>
        </w:tc>
        <w:tc>
          <w:tcPr>
            <w:tcW w:w="908" w:type="dxa"/>
          </w:tcPr>
          <w:p w14:paraId="4A005C1D" w14:textId="77777777" w:rsidR="004E52C8" w:rsidRDefault="004E52C8" w:rsidP="00503DCB">
            <w:pPr>
              <w:jc w:val="center"/>
            </w:pPr>
            <w:r>
              <w:t>4</w:t>
            </w:r>
          </w:p>
        </w:tc>
        <w:tc>
          <w:tcPr>
            <w:tcW w:w="649" w:type="dxa"/>
          </w:tcPr>
          <w:p w14:paraId="0ADAA19A" w14:textId="77777777" w:rsidR="004E52C8" w:rsidRDefault="004E52C8" w:rsidP="00503DCB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007634FD" w14:textId="77777777" w:rsidR="004E52C8" w:rsidRPr="00472C35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51DB8F8C" w14:textId="77777777" w:rsidR="004E52C8" w:rsidRPr="00472C35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52C8" w:rsidRPr="00472C35" w14:paraId="51E3C9C0" w14:textId="77777777" w:rsidTr="00503DCB">
        <w:tc>
          <w:tcPr>
            <w:tcW w:w="426" w:type="dxa"/>
          </w:tcPr>
          <w:p w14:paraId="0B8C7368" w14:textId="77777777" w:rsidR="004E52C8" w:rsidRPr="00472C35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6341D26" w14:textId="77777777" w:rsidR="004E52C8" w:rsidRDefault="004E52C8" w:rsidP="00503DCB">
            <w:pPr>
              <w:jc w:val="center"/>
            </w:pPr>
          </w:p>
        </w:tc>
        <w:tc>
          <w:tcPr>
            <w:tcW w:w="1418" w:type="dxa"/>
          </w:tcPr>
          <w:p w14:paraId="384EEF68" w14:textId="77777777" w:rsidR="004E52C8" w:rsidRDefault="004E52C8" w:rsidP="00503DCB">
            <w:pPr>
              <w:jc w:val="center"/>
            </w:pPr>
            <w:r>
              <w:t>0,31</w:t>
            </w:r>
          </w:p>
        </w:tc>
        <w:tc>
          <w:tcPr>
            <w:tcW w:w="1674" w:type="dxa"/>
          </w:tcPr>
          <w:p w14:paraId="47432FE3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Насіннєвий</w:t>
            </w:r>
          </w:p>
          <w:p w14:paraId="7790FFC3" w14:textId="77777777" w:rsidR="004E52C8" w:rsidRDefault="004E52C8" w:rsidP="00503DC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ихованохоботник</w:t>
            </w:r>
            <w:proofErr w:type="spellEnd"/>
          </w:p>
        </w:tc>
        <w:tc>
          <w:tcPr>
            <w:tcW w:w="877" w:type="dxa"/>
          </w:tcPr>
          <w:p w14:paraId="10B0D60D" w14:textId="77777777" w:rsidR="004E52C8" w:rsidRDefault="004E52C8" w:rsidP="00503DCB">
            <w:pPr>
              <w:jc w:val="center"/>
            </w:pPr>
            <w:r>
              <w:t>100</w:t>
            </w:r>
          </w:p>
        </w:tc>
        <w:tc>
          <w:tcPr>
            <w:tcW w:w="908" w:type="dxa"/>
          </w:tcPr>
          <w:p w14:paraId="6B106E16" w14:textId="77777777" w:rsidR="004E52C8" w:rsidRDefault="004E52C8" w:rsidP="00503DCB">
            <w:pPr>
              <w:jc w:val="center"/>
            </w:pPr>
            <w:r>
              <w:t>1/2</w:t>
            </w:r>
          </w:p>
        </w:tc>
        <w:tc>
          <w:tcPr>
            <w:tcW w:w="1359" w:type="dxa"/>
          </w:tcPr>
          <w:p w14:paraId="705C3920" w14:textId="77777777" w:rsidR="004E52C8" w:rsidRDefault="004E52C8" w:rsidP="00503DCB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росл</w:t>
            </w:r>
            <w:proofErr w:type="spellEnd"/>
          </w:p>
        </w:tc>
        <w:tc>
          <w:tcPr>
            <w:tcW w:w="1044" w:type="dxa"/>
          </w:tcPr>
          <w:p w14:paraId="1D0879A3" w14:textId="77777777" w:rsidR="004E52C8" w:rsidRDefault="004E52C8" w:rsidP="00503DCB">
            <w:pPr>
              <w:jc w:val="center"/>
            </w:pPr>
          </w:p>
        </w:tc>
        <w:tc>
          <w:tcPr>
            <w:tcW w:w="658" w:type="dxa"/>
          </w:tcPr>
          <w:p w14:paraId="692F232D" w14:textId="77777777" w:rsidR="004E52C8" w:rsidRPr="004A0F2D" w:rsidRDefault="004E52C8" w:rsidP="00503DCB">
            <w:pPr>
              <w:jc w:val="center"/>
            </w:pPr>
          </w:p>
        </w:tc>
        <w:tc>
          <w:tcPr>
            <w:tcW w:w="567" w:type="dxa"/>
          </w:tcPr>
          <w:p w14:paraId="506561B1" w14:textId="77777777" w:rsidR="004E52C8" w:rsidRPr="0021230C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2</w:t>
            </w:r>
          </w:p>
        </w:tc>
        <w:tc>
          <w:tcPr>
            <w:tcW w:w="749" w:type="dxa"/>
          </w:tcPr>
          <w:p w14:paraId="5C61B62A" w14:textId="77777777" w:rsidR="004E52C8" w:rsidRDefault="004E52C8" w:rsidP="00503DCB">
            <w:pPr>
              <w:jc w:val="center"/>
            </w:pPr>
          </w:p>
        </w:tc>
        <w:tc>
          <w:tcPr>
            <w:tcW w:w="669" w:type="dxa"/>
          </w:tcPr>
          <w:p w14:paraId="2B96548F" w14:textId="77777777" w:rsidR="004E52C8" w:rsidRPr="004A0F2D" w:rsidRDefault="004E52C8" w:rsidP="00503DCB">
            <w:pPr>
              <w:jc w:val="center"/>
            </w:pPr>
          </w:p>
        </w:tc>
        <w:tc>
          <w:tcPr>
            <w:tcW w:w="746" w:type="dxa"/>
          </w:tcPr>
          <w:p w14:paraId="4136A99F" w14:textId="77777777" w:rsidR="004E52C8" w:rsidRDefault="004E52C8" w:rsidP="00503DCB">
            <w:pPr>
              <w:jc w:val="center"/>
            </w:pPr>
            <w:r>
              <w:t>1</w:t>
            </w:r>
          </w:p>
        </w:tc>
        <w:tc>
          <w:tcPr>
            <w:tcW w:w="908" w:type="dxa"/>
          </w:tcPr>
          <w:p w14:paraId="69161106" w14:textId="77777777" w:rsidR="004E52C8" w:rsidRDefault="004E52C8" w:rsidP="00503DCB">
            <w:pPr>
              <w:jc w:val="center"/>
            </w:pPr>
            <w:r>
              <w:t>2</w:t>
            </w:r>
          </w:p>
        </w:tc>
        <w:tc>
          <w:tcPr>
            <w:tcW w:w="649" w:type="dxa"/>
          </w:tcPr>
          <w:p w14:paraId="0E981256" w14:textId="77777777" w:rsidR="004E52C8" w:rsidRDefault="004E52C8" w:rsidP="00503DCB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7B042A15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69CF5459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E52C8" w:rsidRPr="00472C35" w14:paraId="19342DA6" w14:textId="77777777" w:rsidTr="00503DCB">
        <w:tc>
          <w:tcPr>
            <w:tcW w:w="426" w:type="dxa"/>
          </w:tcPr>
          <w:p w14:paraId="2ABFA869" w14:textId="77777777" w:rsidR="004E52C8" w:rsidRPr="00472C35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15AC9FEF" w14:textId="77777777" w:rsidR="004E52C8" w:rsidRDefault="004E52C8" w:rsidP="00503DCB">
            <w:pPr>
              <w:jc w:val="center"/>
            </w:pPr>
            <w:r>
              <w:t>соняшник</w:t>
            </w:r>
          </w:p>
        </w:tc>
        <w:tc>
          <w:tcPr>
            <w:tcW w:w="1418" w:type="dxa"/>
          </w:tcPr>
          <w:p w14:paraId="1A805ADC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2</w:t>
            </w:r>
          </w:p>
        </w:tc>
        <w:tc>
          <w:tcPr>
            <w:tcW w:w="1674" w:type="dxa"/>
          </w:tcPr>
          <w:p w14:paraId="492A64E4" w14:textId="77777777" w:rsidR="004E52C8" w:rsidRPr="00472C35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елиця</w:t>
            </w:r>
          </w:p>
        </w:tc>
        <w:tc>
          <w:tcPr>
            <w:tcW w:w="877" w:type="dxa"/>
          </w:tcPr>
          <w:p w14:paraId="7A6D56CA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14:paraId="4FA78D07" w14:textId="77777777" w:rsidR="004E52C8" w:rsidRPr="00472C35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0</w:t>
            </w:r>
          </w:p>
        </w:tc>
        <w:tc>
          <w:tcPr>
            <w:tcW w:w="1359" w:type="dxa"/>
          </w:tcPr>
          <w:p w14:paraId="69DA12F1" w14:textId="77777777" w:rsidR="004E52C8" w:rsidRPr="00472C35" w:rsidRDefault="004E52C8" w:rsidP="00503DCB">
            <w:pPr>
              <w:jc w:val="center"/>
              <w:rPr>
                <w:sz w:val="24"/>
                <w:szCs w:val="24"/>
              </w:rPr>
            </w:pPr>
            <w:proofErr w:type="spellStart"/>
            <w:r w:rsidRPr="00472C35">
              <w:rPr>
                <w:sz w:val="24"/>
                <w:szCs w:val="24"/>
              </w:rPr>
              <w:t>Екз</w:t>
            </w:r>
            <w:proofErr w:type="spellEnd"/>
            <w:r w:rsidRPr="00472C35">
              <w:rPr>
                <w:sz w:val="24"/>
                <w:szCs w:val="24"/>
              </w:rPr>
              <w:t>./</w:t>
            </w:r>
            <w:proofErr w:type="spellStart"/>
            <w:r>
              <w:rPr>
                <w:sz w:val="24"/>
                <w:szCs w:val="24"/>
              </w:rPr>
              <w:t>росл</w:t>
            </w:r>
            <w:proofErr w:type="spellEnd"/>
          </w:p>
        </w:tc>
        <w:tc>
          <w:tcPr>
            <w:tcW w:w="1044" w:type="dxa"/>
          </w:tcPr>
          <w:p w14:paraId="6E1599BD" w14:textId="77777777" w:rsidR="004E52C8" w:rsidRPr="00472C35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</w:tcPr>
          <w:p w14:paraId="4DB7E0F8" w14:textId="77777777" w:rsidR="004E52C8" w:rsidRPr="00472C35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23E66EF" w14:textId="77777777" w:rsidR="004E52C8" w:rsidRPr="00FA1475" w:rsidRDefault="004E52C8" w:rsidP="00503DCB">
            <w:pPr>
              <w:jc w:val="center"/>
              <w:rPr>
                <w:sz w:val="18"/>
                <w:szCs w:val="18"/>
              </w:rPr>
            </w:pPr>
            <w:r w:rsidRPr="00FA1475">
              <w:rPr>
                <w:sz w:val="18"/>
                <w:szCs w:val="18"/>
              </w:rPr>
              <w:t>3/10</w:t>
            </w:r>
          </w:p>
        </w:tc>
        <w:tc>
          <w:tcPr>
            <w:tcW w:w="749" w:type="dxa"/>
          </w:tcPr>
          <w:p w14:paraId="4EFF9453" w14:textId="77777777" w:rsidR="004E52C8" w:rsidRPr="00472C35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3DEA0227" w14:textId="77777777" w:rsidR="004E52C8" w:rsidRPr="00472C35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55616F61" w14:textId="77777777" w:rsidR="004E52C8" w:rsidRPr="00472C35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8" w:type="dxa"/>
          </w:tcPr>
          <w:p w14:paraId="15FAB495" w14:textId="77777777" w:rsidR="004E52C8" w:rsidRPr="00472C35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9" w:type="dxa"/>
          </w:tcPr>
          <w:p w14:paraId="4DEE7186" w14:textId="77777777" w:rsidR="004E52C8" w:rsidRPr="00472C35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14:paraId="4F8600C3" w14:textId="77777777" w:rsidR="004E52C8" w:rsidRPr="00472C35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62D825EF" w14:textId="77777777" w:rsidR="004E52C8" w:rsidRPr="00472C35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52C8" w:rsidRPr="00472C35" w14:paraId="1CADAE2E" w14:textId="77777777" w:rsidTr="00503DCB">
        <w:tc>
          <w:tcPr>
            <w:tcW w:w="426" w:type="dxa"/>
          </w:tcPr>
          <w:p w14:paraId="01C7FB65" w14:textId="77777777" w:rsidR="004E52C8" w:rsidRPr="00472C35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70040D1B" w14:textId="77777777" w:rsidR="004E52C8" w:rsidRDefault="004E52C8" w:rsidP="00503DCB">
            <w:pPr>
              <w:jc w:val="center"/>
            </w:pPr>
            <w:r>
              <w:t>Цукровий буряк</w:t>
            </w:r>
          </w:p>
        </w:tc>
        <w:tc>
          <w:tcPr>
            <w:tcW w:w="1418" w:type="dxa"/>
          </w:tcPr>
          <w:p w14:paraId="6677C696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1674" w:type="dxa"/>
          </w:tcPr>
          <w:p w14:paraId="1C0A4A20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якова листкова попелиця</w:t>
            </w:r>
          </w:p>
        </w:tc>
        <w:tc>
          <w:tcPr>
            <w:tcW w:w="877" w:type="dxa"/>
          </w:tcPr>
          <w:p w14:paraId="51CA7B1A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14:paraId="5FE1673D" w14:textId="77777777" w:rsidR="004E52C8" w:rsidRDefault="004E52C8" w:rsidP="00503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</w:t>
            </w:r>
          </w:p>
        </w:tc>
        <w:tc>
          <w:tcPr>
            <w:tcW w:w="1359" w:type="dxa"/>
          </w:tcPr>
          <w:p w14:paraId="65428459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spellStart"/>
            <w:r>
              <w:rPr>
                <w:sz w:val="24"/>
                <w:szCs w:val="24"/>
              </w:rPr>
              <w:t>рос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44" w:type="dxa"/>
          </w:tcPr>
          <w:p w14:paraId="43DC2778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658" w:type="dxa"/>
          </w:tcPr>
          <w:p w14:paraId="6FE2F7F7" w14:textId="77777777" w:rsidR="004E52C8" w:rsidRPr="00472C35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14FA29B" w14:textId="77777777" w:rsidR="004E52C8" w:rsidRDefault="004E52C8" w:rsidP="00503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7</w:t>
            </w:r>
          </w:p>
        </w:tc>
        <w:tc>
          <w:tcPr>
            <w:tcW w:w="749" w:type="dxa"/>
          </w:tcPr>
          <w:p w14:paraId="171E1976" w14:textId="77777777" w:rsidR="004E52C8" w:rsidRPr="00472C35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78C36ECC" w14:textId="77777777" w:rsidR="004E52C8" w:rsidRPr="00472C35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7C7E8B61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14:paraId="1DB6116F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49" w:type="dxa"/>
          </w:tcPr>
          <w:p w14:paraId="6CC79947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14:paraId="40501D59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5C82B02E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E52C8" w:rsidRPr="00472C35" w14:paraId="445395E7" w14:textId="77777777" w:rsidTr="00503DCB">
        <w:tc>
          <w:tcPr>
            <w:tcW w:w="426" w:type="dxa"/>
          </w:tcPr>
          <w:p w14:paraId="4DFFC98A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8E3A120" w14:textId="77777777" w:rsidR="004E52C8" w:rsidRDefault="004E52C8" w:rsidP="00503DCB">
            <w:pPr>
              <w:jc w:val="center"/>
            </w:pPr>
          </w:p>
        </w:tc>
        <w:tc>
          <w:tcPr>
            <w:tcW w:w="1418" w:type="dxa"/>
          </w:tcPr>
          <w:p w14:paraId="7FA93B56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1674" w:type="dxa"/>
          </w:tcPr>
          <w:p w14:paraId="1A5655F8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ка-гамма</w:t>
            </w:r>
          </w:p>
        </w:tc>
        <w:tc>
          <w:tcPr>
            <w:tcW w:w="877" w:type="dxa"/>
          </w:tcPr>
          <w:p w14:paraId="7D2CCB27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14:paraId="3A7AA2FC" w14:textId="77777777" w:rsidR="004E52C8" w:rsidRDefault="004E52C8" w:rsidP="00503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1359" w:type="dxa"/>
          </w:tcPr>
          <w:p w14:paraId="0DCB754B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44" w:type="dxa"/>
          </w:tcPr>
          <w:p w14:paraId="515F6642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</w:tcPr>
          <w:p w14:paraId="53E2CBAA" w14:textId="77777777" w:rsidR="004E52C8" w:rsidRPr="00472C35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EAC22DB" w14:textId="77777777" w:rsidR="004E52C8" w:rsidRDefault="004E52C8" w:rsidP="00503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49" w:type="dxa"/>
          </w:tcPr>
          <w:p w14:paraId="6CC20D30" w14:textId="77777777" w:rsidR="004E52C8" w:rsidRPr="00472C35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669" w:type="dxa"/>
          </w:tcPr>
          <w:p w14:paraId="6B80DE46" w14:textId="77777777" w:rsidR="004E52C8" w:rsidRPr="00472C35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49DC1CBD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14:paraId="1C475B80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9" w:type="dxa"/>
          </w:tcPr>
          <w:p w14:paraId="788DF2FF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14:paraId="78B014FF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16227E4A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E52C8" w:rsidRPr="00472C35" w14:paraId="07FF2908" w14:textId="77777777" w:rsidTr="00503DCB">
        <w:tc>
          <w:tcPr>
            <w:tcW w:w="426" w:type="dxa"/>
          </w:tcPr>
          <w:p w14:paraId="55AAA186" w14:textId="77777777" w:rsidR="004E52C8" w:rsidRPr="00472C35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0E036D05" w14:textId="77777777" w:rsidR="004E52C8" w:rsidRDefault="004E52C8" w:rsidP="00503DCB">
            <w:pPr>
              <w:jc w:val="center"/>
            </w:pPr>
            <w:r>
              <w:t>сад</w:t>
            </w:r>
          </w:p>
        </w:tc>
        <w:tc>
          <w:tcPr>
            <w:tcW w:w="1418" w:type="dxa"/>
          </w:tcPr>
          <w:p w14:paraId="347A1C67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2</w:t>
            </w:r>
          </w:p>
        </w:tc>
        <w:tc>
          <w:tcPr>
            <w:tcW w:w="1674" w:type="dxa"/>
          </w:tcPr>
          <w:p w14:paraId="4BA06F1D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елиця</w:t>
            </w:r>
          </w:p>
        </w:tc>
        <w:tc>
          <w:tcPr>
            <w:tcW w:w="877" w:type="dxa"/>
          </w:tcPr>
          <w:p w14:paraId="64D38140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14:paraId="21126CA9" w14:textId="77777777" w:rsidR="004E52C8" w:rsidRDefault="004E52C8" w:rsidP="00503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59" w:type="dxa"/>
          </w:tcPr>
          <w:p w14:paraId="5ADF6543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./лист</w:t>
            </w:r>
          </w:p>
        </w:tc>
        <w:tc>
          <w:tcPr>
            <w:tcW w:w="1044" w:type="dxa"/>
          </w:tcPr>
          <w:p w14:paraId="473C9B53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</w:tcPr>
          <w:p w14:paraId="7B1F8CC6" w14:textId="77777777" w:rsidR="004E52C8" w:rsidRPr="00472C35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4688F08" w14:textId="77777777" w:rsidR="004E52C8" w:rsidRPr="007F1479" w:rsidRDefault="004E52C8" w:rsidP="00503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</w:t>
            </w:r>
          </w:p>
        </w:tc>
        <w:tc>
          <w:tcPr>
            <w:tcW w:w="749" w:type="dxa"/>
          </w:tcPr>
          <w:p w14:paraId="3A43C633" w14:textId="77777777" w:rsidR="004E52C8" w:rsidRPr="00472C35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55177761" w14:textId="77777777" w:rsidR="004E52C8" w:rsidRPr="00472C35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004BB0D0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14:paraId="72CAD69A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9" w:type="dxa"/>
          </w:tcPr>
          <w:p w14:paraId="6A97D73E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14:paraId="5E295324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72678250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</w:tr>
      <w:tr w:rsidR="004E52C8" w:rsidRPr="00472C35" w14:paraId="05B07CAD" w14:textId="77777777" w:rsidTr="00503DCB">
        <w:tc>
          <w:tcPr>
            <w:tcW w:w="426" w:type="dxa"/>
          </w:tcPr>
          <w:p w14:paraId="62D5D605" w14:textId="77777777" w:rsidR="004E52C8" w:rsidRPr="00F77CA2" w:rsidRDefault="004E52C8" w:rsidP="00503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0806DE9" w14:textId="77777777" w:rsidR="004E52C8" w:rsidRDefault="004E52C8" w:rsidP="00503DCB">
            <w:pPr>
              <w:jc w:val="center"/>
            </w:pPr>
          </w:p>
        </w:tc>
        <w:tc>
          <w:tcPr>
            <w:tcW w:w="1418" w:type="dxa"/>
          </w:tcPr>
          <w:p w14:paraId="1A05534C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2</w:t>
            </w:r>
          </w:p>
        </w:tc>
        <w:tc>
          <w:tcPr>
            <w:tcW w:w="1674" w:type="dxa"/>
          </w:tcPr>
          <w:p w14:paraId="5959414E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блун.плодожерка</w:t>
            </w:r>
            <w:proofErr w:type="spellEnd"/>
          </w:p>
        </w:tc>
        <w:tc>
          <w:tcPr>
            <w:tcW w:w="877" w:type="dxa"/>
          </w:tcPr>
          <w:p w14:paraId="502B3E1A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14:paraId="25FA5373" w14:textId="77777777" w:rsidR="004E52C8" w:rsidRDefault="004E52C8" w:rsidP="00503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59" w:type="dxa"/>
          </w:tcPr>
          <w:p w14:paraId="0F601AC1" w14:textId="77777777" w:rsidR="004E52C8" w:rsidRPr="00E878CC" w:rsidRDefault="004E52C8" w:rsidP="00503DCB">
            <w:pPr>
              <w:jc w:val="center"/>
              <w:rPr>
                <w:sz w:val="20"/>
                <w:szCs w:val="20"/>
              </w:rPr>
            </w:pPr>
            <w:proofErr w:type="spellStart"/>
            <w:r w:rsidRPr="00E878CC">
              <w:rPr>
                <w:sz w:val="20"/>
                <w:szCs w:val="20"/>
              </w:rPr>
              <w:t>екз</w:t>
            </w:r>
            <w:proofErr w:type="spellEnd"/>
            <w:r w:rsidRPr="00E878CC">
              <w:rPr>
                <w:sz w:val="20"/>
                <w:szCs w:val="20"/>
              </w:rPr>
              <w:t>./дерево</w:t>
            </w:r>
          </w:p>
        </w:tc>
        <w:tc>
          <w:tcPr>
            <w:tcW w:w="1044" w:type="dxa"/>
          </w:tcPr>
          <w:p w14:paraId="74EF0586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</w:tcPr>
          <w:p w14:paraId="10B3D45A" w14:textId="77777777" w:rsidR="004E52C8" w:rsidRPr="00472C35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DE63F1C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9" w:type="dxa"/>
          </w:tcPr>
          <w:p w14:paraId="650FFAC6" w14:textId="77777777" w:rsidR="004E52C8" w:rsidRPr="00472C35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31146375" w14:textId="77777777" w:rsidR="004E52C8" w:rsidRPr="00472C35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76385E0F" w14:textId="77777777" w:rsidR="004E52C8" w:rsidRDefault="004E52C8" w:rsidP="00503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08" w:type="dxa"/>
          </w:tcPr>
          <w:p w14:paraId="6B7D6E7E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9" w:type="dxa"/>
          </w:tcPr>
          <w:p w14:paraId="4604BA27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14:paraId="3E66570A" w14:textId="77777777" w:rsidR="004E52C8" w:rsidRPr="00472C35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7725F18C" w14:textId="77777777" w:rsidR="004E52C8" w:rsidRPr="00472C35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52C8" w:rsidRPr="00472C35" w14:paraId="1DFB0BA4" w14:textId="77777777" w:rsidTr="00503DCB">
        <w:tc>
          <w:tcPr>
            <w:tcW w:w="426" w:type="dxa"/>
          </w:tcPr>
          <w:p w14:paraId="5EABB337" w14:textId="77777777" w:rsidR="004E52C8" w:rsidRPr="00F77CA2" w:rsidRDefault="004E52C8" w:rsidP="00503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134" w:type="dxa"/>
          </w:tcPr>
          <w:p w14:paraId="7C0731EC" w14:textId="77777777" w:rsidR="004E52C8" w:rsidRDefault="004E52C8" w:rsidP="00503DCB">
            <w:pPr>
              <w:jc w:val="center"/>
            </w:pPr>
            <w:r>
              <w:t>картопля</w:t>
            </w:r>
          </w:p>
        </w:tc>
        <w:tc>
          <w:tcPr>
            <w:tcW w:w="1418" w:type="dxa"/>
          </w:tcPr>
          <w:p w14:paraId="3B132EFC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3</w:t>
            </w:r>
          </w:p>
        </w:tc>
        <w:tc>
          <w:tcPr>
            <w:tcW w:w="1674" w:type="dxa"/>
          </w:tcPr>
          <w:p w14:paraId="69FE43F3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</w:t>
            </w:r>
            <w:proofErr w:type="spellEnd"/>
            <w:r>
              <w:rPr>
                <w:sz w:val="24"/>
                <w:szCs w:val="24"/>
              </w:rPr>
              <w:t>. жук</w:t>
            </w:r>
          </w:p>
        </w:tc>
        <w:tc>
          <w:tcPr>
            <w:tcW w:w="877" w:type="dxa"/>
          </w:tcPr>
          <w:p w14:paraId="5A81A947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14:paraId="3B47E721" w14:textId="77777777" w:rsidR="004E52C8" w:rsidRDefault="004E52C8" w:rsidP="00503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50</w:t>
            </w:r>
          </w:p>
        </w:tc>
        <w:tc>
          <w:tcPr>
            <w:tcW w:w="1359" w:type="dxa"/>
          </w:tcPr>
          <w:p w14:paraId="507AAAC3" w14:textId="77777777" w:rsidR="004E52C8" w:rsidRPr="00E878CC" w:rsidRDefault="004E52C8" w:rsidP="00503DCB">
            <w:pPr>
              <w:jc w:val="center"/>
              <w:rPr>
                <w:sz w:val="20"/>
                <w:szCs w:val="20"/>
              </w:rPr>
            </w:pPr>
            <w:proofErr w:type="spellStart"/>
            <w:r w:rsidRPr="00E878CC">
              <w:rPr>
                <w:sz w:val="20"/>
                <w:szCs w:val="20"/>
              </w:rPr>
              <w:t>екз</w:t>
            </w:r>
            <w:proofErr w:type="spellEnd"/>
            <w:r w:rsidRPr="00E878CC">
              <w:rPr>
                <w:sz w:val="20"/>
                <w:szCs w:val="20"/>
              </w:rPr>
              <w:t>./</w:t>
            </w:r>
            <w:proofErr w:type="spellStart"/>
            <w:r w:rsidRPr="00E878CC">
              <w:rPr>
                <w:sz w:val="20"/>
                <w:szCs w:val="20"/>
              </w:rPr>
              <w:t>росл</w:t>
            </w:r>
            <w:proofErr w:type="spellEnd"/>
            <w:r w:rsidRPr="00E878CC">
              <w:rPr>
                <w:sz w:val="20"/>
                <w:szCs w:val="20"/>
              </w:rPr>
              <w:t>.</w:t>
            </w:r>
          </w:p>
        </w:tc>
        <w:tc>
          <w:tcPr>
            <w:tcW w:w="1044" w:type="dxa"/>
          </w:tcPr>
          <w:p w14:paraId="0CF5E983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  <w:tc>
          <w:tcPr>
            <w:tcW w:w="658" w:type="dxa"/>
          </w:tcPr>
          <w:p w14:paraId="510C04EE" w14:textId="77777777" w:rsidR="004E52C8" w:rsidRPr="00472C35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567" w:type="dxa"/>
          </w:tcPr>
          <w:p w14:paraId="5525FD18" w14:textId="77777777" w:rsidR="004E52C8" w:rsidRPr="00E878CC" w:rsidRDefault="004E52C8" w:rsidP="00503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10</w:t>
            </w:r>
          </w:p>
        </w:tc>
        <w:tc>
          <w:tcPr>
            <w:tcW w:w="749" w:type="dxa"/>
          </w:tcPr>
          <w:p w14:paraId="2D6B6B5E" w14:textId="77777777" w:rsidR="004E52C8" w:rsidRPr="00472C35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0D02D356" w14:textId="77777777" w:rsidR="004E52C8" w:rsidRPr="00472C35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40724A15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08" w:type="dxa"/>
          </w:tcPr>
          <w:p w14:paraId="7B90D82C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49" w:type="dxa"/>
          </w:tcPr>
          <w:p w14:paraId="7EC21A4C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14:paraId="7777E1CC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4D1E499E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E52C8" w:rsidRPr="00472C35" w14:paraId="43599AAA" w14:textId="77777777" w:rsidTr="00503DCB">
        <w:tc>
          <w:tcPr>
            <w:tcW w:w="426" w:type="dxa"/>
          </w:tcPr>
          <w:p w14:paraId="42FA52DE" w14:textId="77777777" w:rsidR="004E52C8" w:rsidRPr="00F77CA2" w:rsidRDefault="004E52C8" w:rsidP="00503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1849E2A5" w14:textId="77777777" w:rsidR="004E52C8" w:rsidRDefault="004E52C8" w:rsidP="00503DCB">
            <w:pPr>
              <w:jc w:val="center"/>
            </w:pPr>
            <w:r>
              <w:t>капуста</w:t>
            </w:r>
          </w:p>
        </w:tc>
        <w:tc>
          <w:tcPr>
            <w:tcW w:w="1418" w:type="dxa"/>
          </w:tcPr>
          <w:p w14:paraId="65889F2B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1</w:t>
            </w:r>
          </w:p>
        </w:tc>
        <w:tc>
          <w:tcPr>
            <w:tcW w:w="1674" w:type="dxa"/>
          </w:tcPr>
          <w:p w14:paraId="454F1C8C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ілокрилка</w:t>
            </w:r>
            <w:proofErr w:type="spellEnd"/>
          </w:p>
        </w:tc>
        <w:tc>
          <w:tcPr>
            <w:tcW w:w="877" w:type="dxa"/>
          </w:tcPr>
          <w:p w14:paraId="0706FE3B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14:paraId="3253C8F8" w14:textId="77777777" w:rsidR="004E52C8" w:rsidRDefault="004E52C8" w:rsidP="00503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0</w:t>
            </w:r>
          </w:p>
        </w:tc>
        <w:tc>
          <w:tcPr>
            <w:tcW w:w="1359" w:type="dxa"/>
          </w:tcPr>
          <w:p w14:paraId="53519A06" w14:textId="77777777" w:rsidR="004E52C8" w:rsidRPr="00E878CC" w:rsidRDefault="004E52C8" w:rsidP="00503DCB">
            <w:pPr>
              <w:jc w:val="center"/>
              <w:rPr>
                <w:sz w:val="20"/>
                <w:szCs w:val="20"/>
              </w:rPr>
            </w:pPr>
            <w:proofErr w:type="spellStart"/>
            <w:r w:rsidRPr="00E878CC">
              <w:rPr>
                <w:sz w:val="20"/>
                <w:szCs w:val="20"/>
              </w:rPr>
              <w:t>екз</w:t>
            </w:r>
            <w:proofErr w:type="spellEnd"/>
            <w:r w:rsidRPr="00E878CC">
              <w:rPr>
                <w:sz w:val="20"/>
                <w:szCs w:val="20"/>
              </w:rPr>
              <w:t>./</w:t>
            </w:r>
            <w:proofErr w:type="spellStart"/>
            <w:r w:rsidRPr="00E878CC">
              <w:rPr>
                <w:sz w:val="20"/>
                <w:szCs w:val="20"/>
              </w:rPr>
              <w:t>росл</w:t>
            </w:r>
            <w:proofErr w:type="spellEnd"/>
            <w:r w:rsidRPr="00E878CC">
              <w:rPr>
                <w:sz w:val="20"/>
                <w:szCs w:val="20"/>
              </w:rPr>
              <w:t>.</w:t>
            </w:r>
          </w:p>
        </w:tc>
        <w:tc>
          <w:tcPr>
            <w:tcW w:w="1044" w:type="dxa"/>
          </w:tcPr>
          <w:p w14:paraId="7C8EC067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4</w:t>
            </w:r>
          </w:p>
        </w:tc>
        <w:tc>
          <w:tcPr>
            <w:tcW w:w="658" w:type="dxa"/>
          </w:tcPr>
          <w:p w14:paraId="0B7822A9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AD66EF6" w14:textId="77777777" w:rsidR="004E52C8" w:rsidRPr="00E878CC" w:rsidRDefault="004E52C8" w:rsidP="00503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12</w:t>
            </w:r>
          </w:p>
        </w:tc>
        <w:tc>
          <w:tcPr>
            <w:tcW w:w="749" w:type="dxa"/>
          </w:tcPr>
          <w:p w14:paraId="2F6B845F" w14:textId="77777777" w:rsidR="004E52C8" w:rsidRPr="00472C35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4AC20268" w14:textId="77777777" w:rsidR="004E52C8" w:rsidRPr="00472C35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0FE33E14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8" w:type="dxa"/>
          </w:tcPr>
          <w:p w14:paraId="1BD14721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9" w:type="dxa"/>
          </w:tcPr>
          <w:p w14:paraId="46A289DD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14:paraId="648FCB0F" w14:textId="77777777" w:rsidR="004E52C8" w:rsidRPr="00472C35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7B6DEE3D" w14:textId="77777777" w:rsidR="004E52C8" w:rsidRPr="00472C35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52C8" w:rsidRPr="00472C35" w14:paraId="418A21E9" w14:textId="77777777" w:rsidTr="00503DCB">
        <w:tc>
          <w:tcPr>
            <w:tcW w:w="426" w:type="dxa"/>
          </w:tcPr>
          <w:p w14:paraId="5F8F3303" w14:textId="77777777" w:rsidR="004E52C8" w:rsidRPr="007F009C" w:rsidRDefault="004E52C8" w:rsidP="00503D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3A4F054" w14:textId="77777777" w:rsidR="004E52C8" w:rsidRDefault="004E52C8" w:rsidP="00503DCB">
            <w:pPr>
              <w:jc w:val="center"/>
            </w:pPr>
          </w:p>
        </w:tc>
        <w:tc>
          <w:tcPr>
            <w:tcW w:w="1418" w:type="dxa"/>
          </w:tcPr>
          <w:p w14:paraId="39A4921E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1</w:t>
            </w:r>
          </w:p>
        </w:tc>
        <w:tc>
          <w:tcPr>
            <w:tcW w:w="1674" w:type="dxa"/>
          </w:tcPr>
          <w:p w14:paraId="79866D4D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.совка</w:t>
            </w:r>
            <w:proofErr w:type="spellEnd"/>
          </w:p>
        </w:tc>
        <w:tc>
          <w:tcPr>
            <w:tcW w:w="877" w:type="dxa"/>
          </w:tcPr>
          <w:p w14:paraId="351C0C19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14:paraId="1008EEEE" w14:textId="77777777" w:rsidR="004E52C8" w:rsidRDefault="004E52C8" w:rsidP="00503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4</w:t>
            </w:r>
          </w:p>
        </w:tc>
        <w:tc>
          <w:tcPr>
            <w:tcW w:w="1359" w:type="dxa"/>
          </w:tcPr>
          <w:p w14:paraId="41C2DDC1" w14:textId="77777777" w:rsidR="004E52C8" w:rsidRPr="00E878CC" w:rsidRDefault="004E52C8" w:rsidP="00503DCB">
            <w:pPr>
              <w:jc w:val="center"/>
              <w:rPr>
                <w:sz w:val="20"/>
                <w:szCs w:val="20"/>
              </w:rPr>
            </w:pPr>
            <w:proofErr w:type="spellStart"/>
            <w:r w:rsidRPr="00E878CC">
              <w:rPr>
                <w:sz w:val="20"/>
                <w:szCs w:val="20"/>
              </w:rPr>
              <w:t>екз</w:t>
            </w:r>
            <w:proofErr w:type="spellEnd"/>
            <w:r w:rsidRPr="00E878CC">
              <w:rPr>
                <w:sz w:val="20"/>
                <w:szCs w:val="20"/>
              </w:rPr>
              <w:t>./</w:t>
            </w:r>
            <w:proofErr w:type="spellStart"/>
            <w:r w:rsidRPr="00E878CC">
              <w:rPr>
                <w:sz w:val="20"/>
                <w:szCs w:val="20"/>
              </w:rPr>
              <w:t>росл</w:t>
            </w:r>
            <w:proofErr w:type="spellEnd"/>
            <w:r w:rsidRPr="00E878CC">
              <w:rPr>
                <w:sz w:val="20"/>
                <w:szCs w:val="20"/>
              </w:rPr>
              <w:t>.</w:t>
            </w:r>
          </w:p>
        </w:tc>
        <w:tc>
          <w:tcPr>
            <w:tcW w:w="1044" w:type="dxa"/>
          </w:tcPr>
          <w:p w14:paraId="6BC1FEEA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14:paraId="0C5D53FE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36BE9D9" w14:textId="77777777" w:rsidR="004E52C8" w:rsidRPr="00E878CC" w:rsidRDefault="004E52C8" w:rsidP="00503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749" w:type="dxa"/>
          </w:tcPr>
          <w:p w14:paraId="0DF71AFA" w14:textId="77777777" w:rsidR="004E52C8" w:rsidRPr="00472C35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5BD2A716" w14:textId="77777777" w:rsidR="004E52C8" w:rsidRPr="00472C35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3B60CEA9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14:paraId="0BE4F0CE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9" w:type="dxa"/>
          </w:tcPr>
          <w:p w14:paraId="68F6C648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14:paraId="5E21A1E1" w14:textId="77777777" w:rsidR="004E52C8" w:rsidRPr="00472C35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4B4C19E4" w14:textId="77777777" w:rsidR="004E52C8" w:rsidRPr="00472C35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52C8" w:rsidRPr="00472C35" w14:paraId="2D4AB2B7" w14:textId="77777777" w:rsidTr="00503DCB">
        <w:tc>
          <w:tcPr>
            <w:tcW w:w="426" w:type="dxa"/>
          </w:tcPr>
          <w:p w14:paraId="6B43B891" w14:textId="77777777" w:rsidR="004E52C8" w:rsidRPr="007F009C" w:rsidRDefault="004E52C8" w:rsidP="00503D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0C731C" w14:textId="77777777" w:rsidR="004E52C8" w:rsidRDefault="004E52C8" w:rsidP="00503DCB">
            <w:pPr>
              <w:jc w:val="center"/>
            </w:pPr>
          </w:p>
        </w:tc>
        <w:tc>
          <w:tcPr>
            <w:tcW w:w="1418" w:type="dxa"/>
          </w:tcPr>
          <w:p w14:paraId="18A8CA52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1</w:t>
            </w:r>
          </w:p>
        </w:tc>
        <w:tc>
          <w:tcPr>
            <w:tcW w:w="1674" w:type="dxa"/>
          </w:tcPr>
          <w:p w14:paraId="1E667AC4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.міль</w:t>
            </w:r>
            <w:proofErr w:type="spellEnd"/>
          </w:p>
        </w:tc>
        <w:tc>
          <w:tcPr>
            <w:tcW w:w="877" w:type="dxa"/>
          </w:tcPr>
          <w:p w14:paraId="5C8075E9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14:paraId="47385B23" w14:textId="77777777" w:rsidR="004E52C8" w:rsidRDefault="004E52C8" w:rsidP="00503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8</w:t>
            </w:r>
          </w:p>
        </w:tc>
        <w:tc>
          <w:tcPr>
            <w:tcW w:w="1359" w:type="dxa"/>
          </w:tcPr>
          <w:p w14:paraId="580D3258" w14:textId="77777777" w:rsidR="004E52C8" w:rsidRPr="00E878CC" w:rsidRDefault="004E52C8" w:rsidP="00503DCB">
            <w:pPr>
              <w:jc w:val="center"/>
              <w:rPr>
                <w:sz w:val="20"/>
                <w:szCs w:val="20"/>
              </w:rPr>
            </w:pPr>
            <w:proofErr w:type="spellStart"/>
            <w:r w:rsidRPr="00E878CC">
              <w:rPr>
                <w:sz w:val="20"/>
                <w:szCs w:val="20"/>
              </w:rPr>
              <w:t>екз</w:t>
            </w:r>
            <w:proofErr w:type="spellEnd"/>
            <w:r w:rsidRPr="00E878CC">
              <w:rPr>
                <w:sz w:val="20"/>
                <w:szCs w:val="20"/>
              </w:rPr>
              <w:t>./</w:t>
            </w:r>
            <w:proofErr w:type="spellStart"/>
            <w:r w:rsidRPr="00E878CC">
              <w:rPr>
                <w:sz w:val="20"/>
                <w:szCs w:val="20"/>
              </w:rPr>
              <w:t>росл</w:t>
            </w:r>
            <w:proofErr w:type="spellEnd"/>
            <w:r w:rsidRPr="00E878CC">
              <w:rPr>
                <w:sz w:val="20"/>
                <w:szCs w:val="20"/>
              </w:rPr>
              <w:t>.</w:t>
            </w:r>
          </w:p>
        </w:tc>
        <w:tc>
          <w:tcPr>
            <w:tcW w:w="1044" w:type="dxa"/>
          </w:tcPr>
          <w:p w14:paraId="0D5131A3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658" w:type="dxa"/>
          </w:tcPr>
          <w:p w14:paraId="7EEA019E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24D0E92" w14:textId="77777777" w:rsidR="004E52C8" w:rsidRPr="00E878CC" w:rsidRDefault="004E52C8" w:rsidP="00503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</w:t>
            </w:r>
          </w:p>
        </w:tc>
        <w:tc>
          <w:tcPr>
            <w:tcW w:w="749" w:type="dxa"/>
          </w:tcPr>
          <w:p w14:paraId="1134E0C4" w14:textId="77777777" w:rsidR="004E52C8" w:rsidRPr="00472C35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349F7E12" w14:textId="77777777" w:rsidR="004E52C8" w:rsidRPr="00472C35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65B43B39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8" w:type="dxa"/>
          </w:tcPr>
          <w:p w14:paraId="4E50ECDF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49" w:type="dxa"/>
          </w:tcPr>
          <w:p w14:paraId="119C07D2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14:paraId="29E4D0D7" w14:textId="77777777" w:rsidR="004E52C8" w:rsidRPr="00472C35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4A2CA1DF" w14:textId="77777777" w:rsidR="004E52C8" w:rsidRPr="00472C35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52C8" w:rsidRPr="00472C35" w14:paraId="3685ADF2" w14:textId="77777777" w:rsidTr="00503DCB">
        <w:tc>
          <w:tcPr>
            <w:tcW w:w="426" w:type="dxa"/>
          </w:tcPr>
          <w:p w14:paraId="25B6F3FE" w14:textId="77777777" w:rsidR="004E52C8" w:rsidRPr="007F009C" w:rsidRDefault="004E52C8" w:rsidP="00503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76BB251F" w14:textId="77777777" w:rsidR="004E52C8" w:rsidRDefault="004E52C8" w:rsidP="00503DCB">
            <w:r>
              <w:t>б/трави</w:t>
            </w:r>
          </w:p>
        </w:tc>
        <w:tc>
          <w:tcPr>
            <w:tcW w:w="1418" w:type="dxa"/>
          </w:tcPr>
          <w:p w14:paraId="048C0BE7" w14:textId="77777777" w:rsidR="004E52C8" w:rsidRPr="00472C35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674" w:type="dxa"/>
          </w:tcPr>
          <w:p w14:paraId="0BB1574A" w14:textId="77777777" w:rsidR="004E52C8" w:rsidRPr="00472C35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гризучі совки</w:t>
            </w:r>
          </w:p>
        </w:tc>
        <w:tc>
          <w:tcPr>
            <w:tcW w:w="877" w:type="dxa"/>
          </w:tcPr>
          <w:p w14:paraId="2D6E7877" w14:textId="77777777" w:rsidR="004E52C8" w:rsidRPr="00472C35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14:paraId="02104B1F" w14:textId="77777777" w:rsidR="004E52C8" w:rsidRPr="00472C35" w:rsidRDefault="004E52C8" w:rsidP="00503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5</w:t>
            </w:r>
          </w:p>
        </w:tc>
        <w:tc>
          <w:tcPr>
            <w:tcW w:w="1359" w:type="dxa"/>
          </w:tcPr>
          <w:p w14:paraId="461E883A" w14:textId="77777777" w:rsidR="004E52C8" w:rsidRPr="00472C35" w:rsidRDefault="004E52C8" w:rsidP="00503D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44" w:type="dxa"/>
          </w:tcPr>
          <w:p w14:paraId="1C5CFA1B" w14:textId="77777777" w:rsidR="004E52C8" w:rsidRPr="00472C35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</w:tcPr>
          <w:p w14:paraId="35F3B0E8" w14:textId="77777777" w:rsidR="004E52C8" w:rsidRPr="00472C35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0D6789D" w14:textId="77777777" w:rsidR="004E52C8" w:rsidRPr="00472C35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749" w:type="dxa"/>
          </w:tcPr>
          <w:p w14:paraId="1EDE120D" w14:textId="77777777" w:rsidR="004E52C8" w:rsidRPr="00472C35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48674F98" w14:textId="77777777" w:rsidR="004E52C8" w:rsidRPr="00472C35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3E655003" w14:textId="77777777" w:rsidR="004E52C8" w:rsidRPr="00472C35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14:paraId="4FBB5C1B" w14:textId="77777777" w:rsidR="004E52C8" w:rsidRPr="00472C35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9" w:type="dxa"/>
          </w:tcPr>
          <w:p w14:paraId="61C9498E" w14:textId="77777777" w:rsidR="004E52C8" w:rsidRPr="00472C35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14:paraId="0217ACF3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61528A04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E52C8" w:rsidRPr="00472C35" w14:paraId="17A65191" w14:textId="77777777" w:rsidTr="00503DCB">
        <w:tc>
          <w:tcPr>
            <w:tcW w:w="426" w:type="dxa"/>
          </w:tcPr>
          <w:p w14:paraId="416EFC5F" w14:textId="77777777" w:rsidR="004E52C8" w:rsidRPr="00472C35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9D4B216" w14:textId="77777777" w:rsidR="004E52C8" w:rsidRDefault="004E52C8" w:rsidP="00503DCB">
            <w:pPr>
              <w:jc w:val="center"/>
            </w:pPr>
          </w:p>
        </w:tc>
        <w:tc>
          <w:tcPr>
            <w:tcW w:w="1418" w:type="dxa"/>
          </w:tcPr>
          <w:p w14:paraId="4FC0CD35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674" w:type="dxa"/>
          </w:tcPr>
          <w:p w14:paraId="328D5494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тономус</w:t>
            </w:r>
          </w:p>
        </w:tc>
        <w:tc>
          <w:tcPr>
            <w:tcW w:w="877" w:type="dxa"/>
          </w:tcPr>
          <w:p w14:paraId="72F281F0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14:paraId="5C6FBBA9" w14:textId="77777777" w:rsidR="004E52C8" w:rsidRDefault="004E52C8" w:rsidP="00503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359" w:type="dxa"/>
          </w:tcPr>
          <w:p w14:paraId="457F3CC1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 xml:space="preserve">./10 </w:t>
            </w:r>
            <w:proofErr w:type="spellStart"/>
            <w:r>
              <w:rPr>
                <w:sz w:val="24"/>
                <w:szCs w:val="24"/>
              </w:rPr>
              <w:t>п.с</w:t>
            </w:r>
            <w:proofErr w:type="spellEnd"/>
          </w:p>
        </w:tc>
        <w:tc>
          <w:tcPr>
            <w:tcW w:w="1044" w:type="dxa"/>
          </w:tcPr>
          <w:p w14:paraId="3D4A8357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658" w:type="dxa"/>
          </w:tcPr>
          <w:p w14:paraId="6E9D8887" w14:textId="77777777" w:rsidR="004E52C8" w:rsidRPr="00472C35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C8BA0C6" w14:textId="77777777" w:rsidR="004E52C8" w:rsidRPr="00472C35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03A39DFB" w14:textId="77777777" w:rsidR="004E52C8" w:rsidRPr="00472C35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36F055B0" w14:textId="77777777" w:rsidR="004E52C8" w:rsidRPr="00472C35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3D1420EC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14:paraId="483FCB5C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9" w:type="dxa"/>
          </w:tcPr>
          <w:p w14:paraId="52696927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14:paraId="30F3EA1D" w14:textId="77777777" w:rsidR="004E52C8" w:rsidRPr="00472C35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1869386C" w14:textId="77777777" w:rsidR="004E52C8" w:rsidRPr="00472C35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52C8" w:rsidRPr="00472C35" w14:paraId="3B98BD99" w14:textId="77777777" w:rsidTr="00503DCB">
        <w:tc>
          <w:tcPr>
            <w:tcW w:w="426" w:type="dxa"/>
          </w:tcPr>
          <w:p w14:paraId="6293E258" w14:textId="77777777" w:rsidR="004E52C8" w:rsidRPr="00472C35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E5F2C6C" w14:textId="77777777" w:rsidR="004E52C8" w:rsidRDefault="004E52C8" w:rsidP="00503DCB">
            <w:pPr>
              <w:jc w:val="center"/>
            </w:pPr>
          </w:p>
        </w:tc>
        <w:tc>
          <w:tcPr>
            <w:tcW w:w="1418" w:type="dxa"/>
          </w:tcPr>
          <w:p w14:paraId="04381F01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674" w:type="dxa"/>
          </w:tcPr>
          <w:p w14:paraId="780A0ED3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ова попелиця</w:t>
            </w:r>
          </w:p>
        </w:tc>
        <w:tc>
          <w:tcPr>
            <w:tcW w:w="877" w:type="dxa"/>
          </w:tcPr>
          <w:p w14:paraId="34E7ADF6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14:paraId="37099334" w14:textId="77777777" w:rsidR="004E52C8" w:rsidRDefault="004E52C8" w:rsidP="00503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  <w:tc>
          <w:tcPr>
            <w:tcW w:w="1359" w:type="dxa"/>
          </w:tcPr>
          <w:p w14:paraId="05610DC2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.10п.с</w:t>
            </w:r>
          </w:p>
        </w:tc>
        <w:tc>
          <w:tcPr>
            <w:tcW w:w="1044" w:type="dxa"/>
          </w:tcPr>
          <w:p w14:paraId="7759731C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658" w:type="dxa"/>
          </w:tcPr>
          <w:p w14:paraId="3DA1FCBF" w14:textId="77777777" w:rsidR="004E52C8" w:rsidRPr="00472C35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A6A03BB" w14:textId="77777777" w:rsidR="004E52C8" w:rsidRPr="00472C35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749" w:type="dxa"/>
          </w:tcPr>
          <w:p w14:paraId="201DD655" w14:textId="77777777" w:rsidR="004E52C8" w:rsidRPr="00472C35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33B4339A" w14:textId="77777777" w:rsidR="004E52C8" w:rsidRPr="00472C35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232C61AE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14:paraId="78AC15AB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9" w:type="dxa"/>
          </w:tcPr>
          <w:p w14:paraId="7CC82991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14:paraId="25EFA7F9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760BBE84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</w:tr>
      <w:tr w:rsidR="004E52C8" w:rsidRPr="00472C35" w14:paraId="584D67C6" w14:textId="77777777" w:rsidTr="00503DCB">
        <w:tc>
          <w:tcPr>
            <w:tcW w:w="426" w:type="dxa"/>
          </w:tcPr>
          <w:p w14:paraId="6DAE62EE" w14:textId="77777777" w:rsidR="004E52C8" w:rsidRPr="00472C35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616482F" w14:textId="77777777" w:rsidR="004E52C8" w:rsidRDefault="004E52C8" w:rsidP="00503DCB">
            <w:pPr>
              <w:jc w:val="center"/>
            </w:pPr>
          </w:p>
        </w:tc>
        <w:tc>
          <w:tcPr>
            <w:tcW w:w="1418" w:type="dxa"/>
          </w:tcPr>
          <w:p w14:paraId="2FDC1981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674" w:type="dxa"/>
          </w:tcPr>
          <w:p w14:paraId="29CB28F4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опи -сліпняки</w:t>
            </w:r>
          </w:p>
        </w:tc>
        <w:tc>
          <w:tcPr>
            <w:tcW w:w="877" w:type="dxa"/>
          </w:tcPr>
          <w:p w14:paraId="71EEF03B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14:paraId="7682EE3B" w14:textId="77777777" w:rsidR="004E52C8" w:rsidRDefault="004E52C8" w:rsidP="00503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4</w:t>
            </w:r>
          </w:p>
        </w:tc>
        <w:tc>
          <w:tcPr>
            <w:tcW w:w="1359" w:type="dxa"/>
          </w:tcPr>
          <w:p w14:paraId="17FA55BB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=-</w:t>
            </w:r>
          </w:p>
        </w:tc>
        <w:tc>
          <w:tcPr>
            <w:tcW w:w="1044" w:type="dxa"/>
          </w:tcPr>
          <w:p w14:paraId="79B7A9FE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658" w:type="dxa"/>
          </w:tcPr>
          <w:p w14:paraId="160164EB" w14:textId="77777777" w:rsidR="004E52C8" w:rsidRPr="00472C35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E8957B9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05F73192" w14:textId="77777777" w:rsidR="004E52C8" w:rsidRPr="00472C35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77356DF3" w14:textId="77777777" w:rsidR="004E52C8" w:rsidRPr="00472C35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57C80128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14:paraId="2EE13B5E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9" w:type="dxa"/>
          </w:tcPr>
          <w:p w14:paraId="11AF44D7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14:paraId="0BF0AEB8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2B6B8EAE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C930A78" w14:textId="77777777" w:rsidR="004E52C8" w:rsidRDefault="004E52C8" w:rsidP="004E52C8">
      <w:pPr>
        <w:contextualSpacing/>
        <w:jc w:val="right"/>
        <w:rPr>
          <w:szCs w:val="28"/>
        </w:rPr>
      </w:pPr>
    </w:p>
    <w:p w14:paraId="20057AE2" w14:textId="77777777" w:rsidR="004E52C8" w:rsidRDefault="004E52C8" w:rsidP="004E52C8">
      <w:pPr>
        <w:contextualSpacing/>
        <w:jc w:val="right"/>
        <w:rPr>
          <w:szCs w:val="28"/>
        </w:rPr>
      </w:pPr>
    </w:p>
    <w:p w14:paraId="0D47E90D" w14:textId="77777777" w:rsidR="004E52C8" w:rsidRDefault="004E52C8" w:rsidP="004E52C8">
      <w:pPr>
        <w:contextualSpacing/>
        <w:jc w:val="right"/>
        <w:rPr>
          <w:szCs w:val="28"/>
        </w:rPr>
      </w:pPr>
    </w:p>
    <w:p w14:paraId="1AC44D00" w14:textId="77777777" w:rsidR="004E52C8" w:rsidRDefault="004E52C8" w:rsidP="004E52C8">
      <w:pPr>
        <w:rPr>
          <w:szCs w:val="28"/>
        </w:rPr>
      </w:pPr>
      <w:r>
        <w:rPr>
          <w:szCs w:val="28"/>
        </w:rPr>
        <w:br w:type="page"/>
      </w:r>
    </w:p>
    <w:p w14:paraId="77CAB218" w14:textId="77777777" w:rsidR="004E52C8" w:rsidRDefault="004E52C8" w:rsidP="004E52C8">
      <w:pPr>
        <w:contextualSpacing/>
        <w:jc w:val="right"/>
        <w:rPr>
          <w:szCs w:val="28"/>
        </w:rPr>
      </w:pPr>
    </w:p>
    <w:p w14:paraId="361F2C4B" w14:textId="77777777" w:rsidR="004E52C8" w:rsidRPr="00A62479" w:rsidRDefault="004E52C8" w:rsidP="004E52C8">
      <w:pPr>
        <w:contextualSpacing/>
        <w:jc w:val="right"/>
        <w:rPr>
          <w:rStyle w:val="FontStyle70"/>
          <w:szCs w:val="28"/>
          <w:lang w:eastAsia="uk-UA"/>
        </w:rPr>
      </w:pPr>
      <w:r>
        <w:rPr>
          <w:szCs w:val="28"/>
        </w:rPr>
        <w:tab/>
      </w:r>
      <w:r w:rsidRPr="00A62479">
        <w:rPr>
          <w:rStyle w:val="FontStyle70"/>
          <w:szCs w:val="28"/>
          <w:lang w:eastAsia="uk-UA"/>
        </w:rPr>
        <w:t xml:space="preserve">Додаток </w:t>
      </w:r>
      <w:r>
        <w:rPr>
          <w:rStyle w:val="FontStyle70"/>
          <w:szCs w:val="28"/>
          <w:lang w:eastAsia="uk-UA"/>
        </w:rPr>
        <w:t>5</w:t>
      </w:r>
      <w:r w:rsidRPr="00A62479">
        <w:rPr>
          <w:rStyle w:val="FontStyle70"/>
          <w:szCs w:val="28"/>
          <w:lang w:eastAsia="uk-UA"/>
        </w:rPr>
        <w:t xml:space="preserve"> </w:t>
      </w:r>
    </w:p>
    <w:p w14:paraId="64F31089" w14:textId="77777777" w:rsidR="004E52C8" w:rsidRDefault="004E52C8" w:rsidP="004E52C8">
      <w:pPr>
        <w:contextualSpacing/>
        <w:jc w:val="right"/>
        <w:rPr>
          <w:rStyle w:val="FontStyle70"/>
          <w:szCs w:val="28"/>
          <w:lang w:eastAsia="uk-UA"/>
        </w:rPr>
      </w:pPr>
      <w:r w:rsidRPr="00A62479">
        <w:rPr>
          <w:rStyle w:val="FontStyle70"/>
          <w:szCs w:val="28"/>
          <w:lang w:eastAsia="uk-UA"/>
        </w:rPr>
        <w:t xml:space="preserve">до наказу </w:t>
      </w:r>
      <w:proofErr w:type="spellStart"/>
      <w:r w:rsidRPr="00A62479">
        <w:rPr>
          <w:rStyle w:val="FontStyle70"/>
          <w:szCs w:val="28"/>
          <w:lang w:eastAsia="uk-UA"/>
        </w:rPr>
        <w:t>Держпродспоживслужби</w:t>
      </w:r>
      <w:proofErr w:type="spellEnd"/>
      <w:r w:rsidRPr="00A62479">
        <w:rPr>
          <w:rStyle w:val="FontStyle70"/>
          <w:szCs w:val="28"/>
          <w:lang w:eastAsia="uk-UA"/>
        </w:rPr>
        <w:t xml:space="preserve"> </w:t>
      </w:r>
    </w:p>
    <w:p w14:paraId="5BCE490F" w14:textId="77777777" w:rsidR="004E52C8" w:rsidRPr="00A62479" w:rsidRDefault="004E52C8" w:rsidP="004E52C8">
      <w:pPr>
        <w:contextualSpacing/>
        <w:jc w:val="right"/>
        <w:rPr>
          <w:rStyle w:val="FontStyle70"/>
          <w:szCs w:val="28"/>
          <w:lang w:eastAsia="uk-UA"/>
        </w:rPr>
      </w:pPr>
      <w:r>
        <w:rPr>
          <w:rStyle w:val="FontStyle70"/>
          <w:szCs w:val="28"/>
          <w:lang w:eastAsia="uk-UA"/>
        </w:rPr>
        <w:t>від 27.06.2024 № 446</w:t>
      </w:r>
    </w:p>
    <w:p w14:paraId="13D5B6DE" w14:textId="77777777" w:rsidR="004E52C8" w:rsidRPr="00A62479" w:rsidRDefault="004E52C8" w:rsidP="004E52C8">
      <w:pPr>
        <w:jc w:val="center"/>
        <w:rPr>
          <w:szCs w:val="28"/>
        </w:rPr>
      </w:pPr>
      <w:r w:rsidRPr="00A62479">
        <w:rPr>
          <w:szCs w:val="28"/>
        </w:rPr>
        <w:t xml:space="preserve">Форма </w:t>
      </w:r>
      <w:r>
        <w:rPr>
          <w:szCs w:val="28"/>
        </w:rPr>
        <w:t>2</w:t>
      </w:r>
    </w:p>
    <w:p w14:paraId="08D52424" w14:textId="77777777" w:rsidR="004E52C8" w:rsidRPr="000372E8" w:rsidRDefault="004E52C8" w:rsidP="004E52C8">
      <w:pPr>
        <w:jc w:val="center"/>
        <w:rPr>
          <w:b/>
          <w:bCs/>
          <w:i/>
          <w:iCs/>
          <w:szCs w:val="28"/>
        </w:rPr>
      </w:pPr>
      <w:r w:rsidRPr="000372E8">
        <w:rPr>
          <w:b/>
          <w:bCs/>
          <w:i/>
          <w:iCs/>
          <w:szCs w:val="28"/>
        </w:rPr>
        <w:t>ІНФОРМАЦІЯ</w:t>
      </w:r>
    </w:p>
    <w:p w14:paraId="73D8231C" w14:textId="77777777" w:rsidR="004E52C8" w:rsidRPr="00A62479" w:rsidRDefault="004E52C8" w:rsidP="004E52C8">
      <w:pPr>
        <w:jc w:val="center"/>
        <w:rPr>
          <w:b/>
          <w:bCs/>
          <w:i/>
          <w:iCs/>
          <w:szCs w:val="28"/>
        </w:rPr>
      </w:pPr>
      <w:r w:rsidRPr="00A62479">
        <w:rPr>
          <w:b/>
          <w:bCs/>
          <w:i/>
          <w:iCs/>
          <w:szCs w:val="28"/>
        </w:rPr>
        <w:t xml:space="preserve">щодо </w:t>
      </w:r>
      <w:r>
        <w:rPr>
          <w:b/>
          <w:bCs/>
          <w:i/>
          <w:iCs/>
          <w:szCs w:val="28"/>
        </w:rPr>
        <w:t xml:space="preserve">ураження хворобами </w:t>
      </w:r>
      <w:r w:rsidRPr="00A62479">
        <w:rPr>
          <w:b/>
          <w:bCs/>
          <w:i/>
          <w:iCs/>
          <w:szCs w:val="28"/>
        </w:rPr>
        <w:t xml:space="preserve">сільськогосподарських рослин в </w:t>
      </w:r>
      <w:proofErr w:type="spellStart"/>
      <w:r w:rsidRPr="00A62479">
        <w:rPr>
          <w:b/>
          <w:bCs/>
          <w:i/>
          <w:iCs/>
          <w:szCs w:val="28"/>
        </w:rPr>
        <w:t>в</w:t>
      </w:r>
      <w:proofErr w:type="spellEnd"/>
      <w:r w:rsidRPr="00A62479">
        <w:rPr>
          <w:b/>
          <w:bCs/>
          <w:i/>
          <w:iCs/>
          <w:szCs w:val="28"/>
        </w:rPr>
        <w:t xml:space="preserve"> господарствах Київській  області</w:t>
      </w:r>
    </w:p>
    <w:p w14:paraId="45C7E58E" w14:textId="77777777" w:rsidR="004E52C8" w:rsidRPr="000372E8" w:rsidRDefault="004E52C8" w:rsidP="004E52C8">
      <w:pPr>
        <w:jc w:val="center"/>
        <w:rPr>
          <w:szCs w:val="28"/>
        </w:rPr>
      </w:pPr>
      <w:r w:rsidRPr="00A62479">
        <w:rPr>
          <w:b/>
          <w:bCs/>
          <w:i/>
          <w:iCs/>
          <w:szCs w:val="28"/>
        </w:rPr>
        <w:t xml:space="preserve">станом на </w:t>
      </w:r>
      <w:r>
        <w:rPr>
          <w:b/>
          <w:bCs/>
          <w:i/>
          <w:iCs/>
          <w:szCs w:val="28"/>
        </w:rPr>
        <w:t>24 червня</w:t>
      </w:r>
      <w:r w:rsidRPr="00A62479">
        <w:rPr>
          <w:b/>
          <w:bCs/>
          <w:i/>
          <w:iCs/>
          <w:szCs w:val="28"/>
        </w:rPr>
        <w:t xml:space="preserve"> 202</w:t>
      </w:r>
      <w:r>
        <w:rPr>
          <w:b/>
          <w:bCs/>
          <w:i/>
          <w:iCs/>
          <w:szCs w:val="28"/>
        </w:rPr>
        <w:t>6</w:t>
      </w:r>
      <w:r w:rsidRPr="00A62479">
        <w:rPr>
          <w:b/>
          <w:bCs/>
          <w:i/>
          <w:iCs/>
          <w:szCs w:val="28"/>
        </w:rPr>
        <w:t>року</w:t>
      </w:r>
    </w:p>
    <w:p w14:paraId="20BE4025" w14:textId="77777777" w:rsidR="004E52C8" w:rsidRDefault="004E52C8" w:rsidP="004E52C8">
      <w:pPr>
        <w:rPr>
          <w:sz w:val="2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2"/>
        <w:gridCol w:w="1336"/>
        <w:gridCol w:w="1436"/>
        <w:gridCol w:w="1685"/>
        <w:gridCol w:w="1027"/>
        <w:gridCol w:w="1130"/>
        <w:gridCol w:w="1446"/>
        <w:gridCol w:w="1186"/>
        <w:gridCol w:w="1119"/>
        <w:gridCol w:w="1446"/>
        <w:gridCol w:w="1112"/>
        <w:gridCol w:w="1115"/>
      </w:tblGrid>
      <w:tr w:rsidR="004E52C8" w:rsidRPr="00F24F4C" w14:paraId="3DA28C4E" w14:textId="77777777" w:rsidTr="00503DCB">
        <w:tc>
          <w:tcPr>
            <w:tcW w:w="522" w:type="dxa"/>
            <w:vMerge w:val="restart"/>
          </w:tcPr>
          <w:p w14:paraId="3DAF90D3" w14:textId="77777777" w:rsidR="004E52C8" w:rsidRPr="00F24F4C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1336" w:type="dxa"/>
            <w:vMerge w:val="restart"/>
          </w:tcPr>
          <w:p w14:paraId="1353D023" w14:textId="77777777" w:rsidR="004E52C8" w:rsidRPr="00F24F4C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Назва культури</w:t>
            </w:r>
          </w:p>
        </w:tc>
        <w:tc>
          <w:tcPr>
            <w:tcW w:w="1436" w:type="dxa"/>
            <w:vMerge w:val="restart"/>
          </w:tcPr>
          <w:p w14:paraId="11648E42" w14:textId="77777777" w:rsidR="004E52C8" w:rsidRPr="00F24F4C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 xml:space="preserve">Обстежено, </w:t>
            </w:r>
            <w:proofErr w:type="spellStart"/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тис.га</w:t>
            </w:r>
            <w:proofErr w:type="spellEnd"/>
          </w:p>
        </w:tc>
        <w:tc>
          <w:tcPr>
            <w:tcW w:w="1685" w:type="dxa"/>
            <w:vMerge w:val="restart"/>
          </w:tcPr>
          <w:p w14:paraId="59B22EA6" w14:textId="77777777" w:rsidR="004E52C8" w:rsidRPr="00F24F4C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Назва хвороби</w:t>
            </w:r>
          </w:p>
        </w:tc>
        <w:tc>
          <w:tcPr>
            <w:tcW w:w="7354" w:type="dxa"/>
            <w:gridSpan w:val="6"/>
          </w:tcPr>
          <w:p w14:paraId="23B48ABF" w14:textId="77777777" w:rsidR="004E52C8" w:rsidRPr="00F24F4C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УРАЖЕНО, %</w:t>
            </w:r>
          </w:p>
        </w:tc>
        <w:tc>
          <w:tcPr>
            <w:tcW w:w="1112" w:type="dxa"/>
            <w:vMerge w:val="restart"/>
          </w:tcPr>
          <w:p w14:paraId="603B7F33" w14:textId="77777777" w:rsidR="004E52C8" w:rsidRPr="00F24F4C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Розвиток хвороби, %</w:t>
            </w:r>
          </w:p>
        </w:tc>
        <w:tc>
          <w:tcPr>
            <w:tcW w:w="1115" w:type="dxa"/>
            <w:vMerge w:val="restart"/>
          </w:tcPr>
          <w:p w14:paraId="658BC21C" w14:textId="77777777" w:rsidR="004E52C8" w:rsidRPr="00F24F4C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Загинуло рослин, %</w:t>
            </w:r>
          </w:p>
        </w:tc>
      </w:tr>
      <w:tr w:rsidR="004E52C8" w:rsidRPr="00F24F4C" w14:paraId="2853E983" w14:textId="77777777" w:rsidTr="00503DCB">
        <w:tc>
          <w:tcPr>
            <w:tcW w:w="522" w:type="dxa"/>
            <w:vMerge/>
          </w:tcPr>
          <w:p w14:paraId="1FED67E7" w14:textId="77777777" w:rsidR="004E52C8" w:rsidRPr="00F24F4C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14:paraId="71B7BB0B" w14:textId="77777777" w:rsidR="004E52C8" w:rsidRPr="00F24F4C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308F82B1" w14:textId="77777777" w:rsidR="004E52C8" w:rsidRPr="00F24F4C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14:paraId="0C959725" w14:textId="77777777" w:rsidR="004E52C8" w:rsidRPr="00F24F4C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vMerge w:val="restart"/>
          </w:tcPr>
          <w:p w14:paraId="61D42DEC" w14:textId="77777777" w:rsidR="004E52C8" w:rsidRPr="00F24F4C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Площ</w:t>
            </w:r>
          </w:p>
        </w:tc>
        <w:tc>
          <w:tcPr>
            <w:tcW w:w="2576" w:type="dxa"/>
            <w:gridSpan w:val="2"/>
          </w:tcPr>
          <w:p w14:paraId="23F29B84" w14:textId="77777777" w:rsidR="004E52C8" w:rsidRPr="00F24F4C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Рослин</w:t>
            </w:r>
          </w:p>
        </w:tc>
        <w:tc>
          <w:tcPr>
            <w:tcW w:w="1186" w:type="dxa"/>
            <w:vMerge w:val="restart"/>
          </w:tcPr>
          <w:p w14:paraId="2D44D632" w14:textId="77777777" w:rsidR="004E52C8" w:rsidRPr="00F24F4C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Назва ураженого органу</w:t>
            </w:r>
          </w:p>
        </w:tc>
        <w:tc>
          <w:tcPr>
            <w:tcW w:w="2565" w:type="dxa"/>
            <w:gridSpan w:val="2"/>
          </w:tcPr>
          <w:p w14:paraId="44D9FB54" w14:textId="77777777" w:rsidR="004E52C8" w:rsidRPr="00F24F4C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Органів рослин</w:t>
            </w:r>
          </w:p>
        </w:tc>
        <w:tc>
          <w:tcPr>
            <w:tcW w:w="1112" w:type="dxa"/>
            <w:vMerge/>
          </w:tcPr>
          <w:p w14:paraId="798BA412" w14:textId="77777777" w:rsidR="004E52C8" w:rsidRPr="00F24F4C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14:paraId="7D224F94" w14:textId="77777777" w:rsidR="004E52C8" w:rsidRPr="00F24F4C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2C8" w:rsidRPr="00F24F4C" w14:paraId="26A09B4B" w14:textId="77777777" w:rsidTr="00503DCB">
        <w:tc>
          <w:tcPr>
            <w:tcW w:w="522" w:type="dxa"/>
            <w:vMerge/>
          </w:tcPr>
          <w:p w14:paraId="36320D19" w14:textId="77777777" w:rsidR="004E52C8" w:rsidRPr="00F24F4C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14:paraId="392D4F00" w14:textId="77777777" w:rsidR="004E52C8" w:rsidRPr="00F24F4C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1A3C8174" w14:textId="77777777" w:rsidR="004E52C8" w:rsidRPr="00F24F4C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14:paraId="1E3EF970" w14:textId="77777777" w:rsidR="004E52C8" w:rsidRPr="00F24F4C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14:paraId="70F3FD4D" w14:textId="77777777" w:rsidR="004E52C8" w:rsidRPr="00F24F4C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14:paraId="5B4954FA" w14:textId="77777777" w:rsidR="004E52C8" w:rsidRPr="00F24F4C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середній</w:t>
            </w:r>
          </w:p>
        </w:tc>
        <w:tc>
          <w:tcPr>
            <w:tcW w:w="1446" w:type="dxa"/>
          </w:tcPr>
          <w:p w14:paraId="274DEB24" w14:textId="77777777" w:rsidR="004E52C8" w:rsidRPr="00F24F4C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максимальний</w:t>
            </w:r>
          </w:p>
        </w:tc>
        <w:tc>
          <w:tcPr>
            <w:tcW w:w="1186" w:type="dxa"/>
            <w:vMerge/>
          </w:tcPr>
          <w:p w14:paraId="73428244" w14:textId="77777777" w:rsidR="004E52C8" w:rsidRPr="00F24F4C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14:paraId="598C61C3" w14:textId="77777777" w:rsidR="004E52C8" w:rsidRPr="00F24F4C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середній</w:t>
            </w:r>
          </w:p>
        </w:tc>
        <w:tc>
          <w:tcPr>
            <w:tcW w:w="1446" w:type="dxa"/>
          </w:tcPr>
          <w:p w14:paraId="798F67CD" w14:textId="77777777" w:rsidR="004E52C8" w:rsidRPr="00F24F4C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максимальний</w:t>
            </w:r>
          </w:p>
        </w:tc>
        <w:tc>
          <w:tcPr>
            <w:tcW w:w="1112" w:type="dxa"/>
            <w:vMerge/>
          </w:tcPr>
          <w:p w14:paraId="0D8E2E3E" w14:textId="77777777" w:rsidR="004E52C8" w:rsidRPr="00F24F4C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14:paraId="2290C349" w14:textId="77777777" w:rsidR="004E52C8" w:rsidRPr="00F24F4C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2C8" w:rsidRPr="00F24F4C" w14:paraId="5E2AD1CB" w14:textId="77777777" w:rsidTr="00503DCB">
        <w:tc>
          <w:tcPr>
            <w:tcW w:w="522" w:type="dxa"/>
          </w:tcPr>
          <w:p w14:paraId="7A724291" w14:textId="77777777" w:rsidR="004E52C8" w:rsidRPr="00F24F4C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6" w:type="dxa"/>
          </w:tcPr>
          <w:p w14:paraId="0C70A8F8" w14:textId="77777777" w:rsidR="004E52C8" w:rsidRPr="00F24F4C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6" w:type="dxa"/>
          </w:tcPr>
          <w:p w14:paraId="590EE1F9" w14:textId="77777777" w:rsidR="004E52C8" w:rsidRPr="00F24F4C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5" w:type="dxa"/>
          </w:tcPr>
          <w:p w14:paraId="2AFFE9EC" w14:textId="77777777" w:rsidR="004E52C8" w:rsidRPr="00F24F4C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7" w:type="dxa"/>
          </w:tcPr>
          <w:p w14:paraId="36BDBBC1" w14:textId="77777777" w:rsidR="004E52C8" w:rsidRPr="00F24F4C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0" w:type="dxa"/>
          </w:tcPr>
          <w:p w14:paraId="27D8BDB9" w14:textId="77777777" w:rsidR="004E52C8" w:rsidRPr="00F24F4C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6" w:type="dxa"/>
          </w:tcPr>
          <w:p w14:paraId="40F3172E" w14:textId="77777777" w:rsidR="004E52C8" w:rsidRPr="00F24F4C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6" w:type="dxa"/>
          </w:tcPr>
          <w:p w14:paraId="48CD29A9" w14:textId="77777777" w:rsidR="004E52C8" w:rsidRPr="00F24F4C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9" w:type="dxa"/>
          </w:tcPr>
          <w:p w14:paraId="01C40C18" w14:textId="77777777" w:rsidR="004E52C8" w:rsidRPr="00F24F4C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46" w:type="dxa"/>
          </w:tcPr>
          <w:p w14:paraId="5910A412" w14:textId="77777777" w:rsidR="004E52C8" w:rsidRPr="00F24F4C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2" w:type="dxa"/>
          </w:tcPr>
          <w:p w14:paraId="6E733EF3" w14:textId="77777777" w:rsidR="004E52C8" w:rsidRPr="00F24F4C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15" w:type="dxa"/>
          </w:tcPr>
          <w:p w14:paraId="5642DD26" w14:textId="77777777" w:rsidR="004E52C8" w:rsidRPr="00F24F4C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E52C8" w:rsidRPr="00F24F4C" w14:paraId="796A0182" w14:textId="77777777" w:rsidTr="00503DCB">
        <w:tc>
          <w:tcPr>
            <w:tcW w:w="522" w:type="dxa"/>
          </w:tcPr>
          <w:p w14:paraId="2BBF5487" w14:textId="77777777" w:rsidR="004E52C8" w:rsidRPr="00F24F4C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36" w:type="dxa"/>
          </w:tcPr>
          <w:p w14:paraId="661A9B94" w14:textId="77777777" w:rsidR="004E52C8" w:rsidRPr="00F24F4C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има пшениця</w:t>
            </w:r>
          </w:p>
        </w:tc>
        <w:tc>
          <w:tcPr>
            <w:tcW w:w="1436" w:type="dxa"/>
          </w:tcPr>
          <w:p w14:paraId="25CF631F" w14:textId="77777777" w:rsidR="004E52C8" w:rsidRPr="00F24F4C" w:rsidRDefault="004E52C8" w:rsidP="00503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,602</w:t>
            </w:r>
          </w:p>
        </w:tc>
        <w:tc>
          <w:tcPr>
            <w:tcW w:w="1685" w:type="dxa"/>
          </w:tcPr>
          <w:p w14:paraId="201A5463" w14:textId="77777777" w:rsidR="004E52C8" w:rsidRPr="00F24F4C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а листова іржа</w:t>
            </w:r>
          </w:p>
        </w:tc>
        <w:tc>
          <w:tcPr>
            <w:tcW w:w="1027" w:type="dxa"/>
          </w:tcPr>
          <w:p w14:paraId="2D240F51" w14:textId="77777777" w:rsidR="004E52C8" w:rsidRPr="00F24F4C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0" w:type="dxa"/>
          </w:tcPr>
          <w:p w14:paraId="5B6C567D" w14:textId="77777777" w:rsidR="004E52C8" w:rsidRPr="00F24F4C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</w:tcPr>
          <w:p w14:paraId="663EDEDC" w14:textId="77777777" w:rsidR="004E52C8" w:rsidRPr="00F24F4C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6" w:type="dxa"/>
          </w:tcPr>
          <w:p w14:paraId="14F89BE1" w14:textId="77777777" w:rsidR="004E52C8" w:rsidRPr="00F24F4C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я</w:t>
            </w:r>
          </w:p>
        </w:tc>
        <w:tc>
          <w:tcPr>
            <w:tcW w:w="1119" w:type="dxa"/>
          </w:tcPr>
          <w:p w14:paraId="2080C72E" w14:textId="77777777" w:rsidR="004E52C8" w:rsidRPr="00F24F4C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446" w:type="dxa"/>
          </w:tcPr>
          <w:p w14:paraId="0765EB48" w14:textId="77777777" w:rsidR="004E52C8" w:rsidRPr="00F24F4C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12" w:type="dxa"/>
          </w:tcPr>
          <w:p w14:paraId="6BFFEC24" w14:textId="77777777" w:rsidR="004E52C8" w:rsidRPr="00F24F4C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-0,2</w:t>
            </w:r>
          </w:p>
        </w:tc>
        <w:tc>
          <w:tcPr>
            <w:tcW w:w="1115" w:type="dxa"/>
          </w:tcPr>
          <w:p w14:paraId="541309C1" w14:textId="77777777" w:rsidR="004E52C8" w:rsidRPr="00F24F4C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E52C8" w:rsidRPr="00F24F4C" w14:paraId="464F3CE1" w14:textId="77777777" w:rsidTr="00503DCB">
        <w:tc>
          <w:tcPr>
            <w:tcW w:w="522" w:type="dxa"/>
          </w:tcPr>
          <w:p w14:paraId="72C8D49B" w14:textId="77777777" w:rsidR="004E52C8" w:rsidRPr="00F24F4C" w:rsidRDefault="004E52C8" w:rsidP="00503DCB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</w:tcPr>
          <w:p w14:paraId="1D912C3B" w14:textId="77777777" w:rsidR="004E52C8" w:rsidRPr="00F24F4C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14:paraId="655A98E4" w14:textId="77777777" w:rsidR="004E52C8" w:rsidRPr="00F24F4C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02</w:t>
            </w:r>
          </w:p>
        </w:tc>
        <w:tc>
          <w:tcPr>
            <w:tcW w:w="1685" w:type="dxa"/>
          </w:tcPr>
          <w:p w14:paraId="5FA84B47" w14:textId="77777777" w:rsidR="004E52C8" w:rsidRPr="00F24F4C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заріоз</w:t>
            </w:r>
          </w:p>
        </w:tc>
        <w:tc>
          <w:tcPr>
            <w:tcW w:w="1027" w:type="dxa"/>
          </w:tcPr>
          <w:p w14:paraId="565CC493" w14:textId="77777777" w:rsidR="004E52C8" w:rsidRPr="00F24F4C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0" w:type="dxa"/>
          </w:tcPr>
          <w:p w14:paraId="3FEE16D1" w14:textId="77777777" w:rsidR="004E52C8" w:rsidRPr="00F24F4C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46" w:type="dxa"/>
          </w:tcPr>
          <w:p w14:paraId="2BEE1A7B" w14:textId="77777777" w:rsidR="004E52C8" w:rsidRPr="00F24F4C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6" w:type="dxa"/>
          </w:tcPr>
          <w:p w14:paraId="687AB041" w14:textId="77777777" w:rsidR="004E52C8" w:rsidRPr="00F24F4C" w:rsidRDefault="004E52C8" w:rsidP="00503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ос</w:t>
            </w:r>
          </w:p>
        </w:tc>
        <w:tc>
          <w:tcPr>
            <w:tcW w:w="1119" w:type="dxa"/>
          </w:tcPr>
          <w:p w14:paraId="45C8AA12" w14:textId="77777777" w:rsidR="004E52C8" w:rsidRPr="00F24F4C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46" w:type="dxa"/>
          </w:tcPr>
          <w:p w14:paraId="3E314310" w14:textId="77777777" w:rsidR="004E52C8" w:rsidRPr="00F24F4C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2" w:type="dxa"/>
          </w:tcPr>
          <w:p w14:paraId="02E6A471" w14:textId="77777777" w:rsidR="004E52C8" w:rsidRPr="00F24F4C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/0,5</w:t>
            </w:r>
          </w:p>
        </w:tc>
        <w:tc>
          <w:tcPr>
            <w:tcW w:w="1115" w:type="dxa"/>
          </w:tcPr>
          <w:p w14:paraId="653F3E8B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E52C8" w:rsidRPr="00F24F4C" w14:paraId="59C7E639" w14:textId="77777777" w:rsidTr="00503DCB">
        <w:tc>
          <w:tcPr>
            <w:tcW w:w="522" w:type="dxa"/>
          </w:tcPr>
          <w:p w14:paraId="68DF612C" w14:textId="77777777" w:rsidR="004E52C8" w:rsidRPr="00F24F4C" w:rsidRDefault="004E52C8" w:rsidP="00503DCB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</w:tcPr>
          <w:p w14:paraId="5C9FC23A" w14:textId="77777777" w:rsidR="004E52C8" w:rsidRPr="00F24F4C" w:rsidRDefault="004E52C8" w:rsidP="00503DCB">
            <w:pPr>
              <w:jc w:val="center"/>
              <w:rPr>
                <w:sz w:val="20"/>
              </w:rPr>
            </w:pPr>
          </w:p>
        </w:tc>
        <w:tc>
          <w:tcPr>
            <w:tcW w:w="1436" w:type="dxa"/>
          </w:tcPr>
          <w:p w14:paraId="77EB24D3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602</w:t>
            </w:r>
          </w:p>
        </w:tc>
        <w:tc>
          <w:tcPr>
            <w:tcW w:w="1685" w:type="dxa"/>
          </w:tcPr>
          <w:p w14:paraId="12F0B93A" w14:textId="77777777" w:rsidR="004E52C8" w:rsidRDefault="004E52C8" w:rsidP="00503DC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епторіоз</w:t>
            </w:r>
            <w:proofErr w:type="spellEnd"/>
            <w:r>
              <w:rPr>
                <w:sz w:val="20"/>
              </w:rPr>
              <w:t xml:space="preserve"> колосу</w:t>
            </w:r>
          </w:p>
        </w:tc>
        <w:tc>
          <w:tcPr>
            <w:tcW w:w="1027" w:type="dxa"/>
          </w:tcPr>
          <w:p w14:paraId="37FEA23D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0" w:type="dxa"/>
          </w:tcPr>
          <w:p w14:paraId="3EA2D288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46" w:type="dxa"/>
          </w:tcPr>
          <w:p w14:paraId="0773731E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86" w:type="dxa"/>
          </w:tcPr>
          <w:p w14:paraId="7313F2DA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ос</w:t>
            </w:r>
          </w:p>
        </w:tc>
        <w:tc>
          <w:tcPr>
            <w:tcW w:w="1119" w:type="dxa"/>
          </w:tcPr>
          <w:p w14:paraId="5F5894CC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46" w:type="dxa"/>
          </w:tcPr>
          <w:p w14:paraId="64513CD6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12" w:type="dxa"/>
          </w:tcPr>
          <w:p w14:paraId="1B97B8B5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/0,5</w:t>
            </w:r>
          </w:p>
        </w:tc>
        <w:tc>
          <w:tcPr>
            <w:tcW w:w="1115" w:type="dxa"/>
          </w:tcPr>
          <w:p w14:paraId="2695BEDD" w14:textId="77777777" w:rsidR="004E52C8" w:rsidRPr="00F24F4C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E52C8" w:rsidRPr="00F24F4C" w14:paraId="0FEE9282" w14:textId="77777777" w:rsidTr="00503DCB">
        <w:tc>
          <w:tcPr>
            <w:tcW w:w="522" w:type="dxa"/>
          </w:tcPr>
          <w:p w14:paraId="64D7EC8D" w14:textId="77777777" w:rsidR="004E52C8" w:rsidRPr="00F24F4C" w:rsidRDefault="004E52C8" w:rsidP="00503DCB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</w:tcPr>
          <w:p w14:paraId="4A9AC0E1" w14:textId="77777777" w:rsidR="004E52C8" w:rsidRPr="00F24F4C" w:rsidRDefault="004E52C8" w:rsidP="00503DCB">
            <w:pPr>
              <w:jc w:val="center"/>
              <w:rPr>
                <w:sz w:val="20"/>
              </w:rPr>
            </w:pPr>
          </w:p>
        </w:tc>
        <w:tc>
          <w:tcPr>
            <w:tcW w:w="1436" w:type="dxa"/>
          </w:tcPr>
          <w:p w14:paraId="2DE6418B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602</w:t>
            </w:r>
          </w:p>
        </w:tc>
        <w:tc>
          <w:tcPr>
            <w:tcW w:w="1685" w:type="dxa"/>
          </w:tcPr>
          <w:p w14:paraId="756D481C" w14:textId="77777777" w:rsidR="004E52C8" w:rsidRDefault="004E52C8" w:rsidP="00503DCB">
            <w:pPr>
              <w:rPr>
                <w:sz w:val="20"/>
              </w:rPr>
            </w:pPr>
            <w:r>
              <w:rPr>
                <w:sz w:val="20"/>
              </w:rPr>
              <w:t>Сажкові хвороби</w:t>
            </w:r>
          </w:p>
        </w:tc>
        <w:tc>
          <w:tcPr>
            <w:tcW w:w="1027" w:type="dxa"/>
          </w:tcPr>
          <w:p w14:paraId="7C745979" w14:textId="77777777" w:rsidR="004E52C8" w:rsidRDefault="004E52C8" w:rsidP="00503DC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0" w:type="dxa"/>
          </w:tcPr>
          <w:p w14:paraId="1699682D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46" w:type="dxa"/>
          </w:tcPr>
          <w:p w14:paraId="163E4B82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86" w:type="dxa"/>
          </w:tcPr>
          <w:p w14:paraId="6EE386CD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ос</w:t>
            </w:r>
          </w:p>
        </w:tc>
        <w:tc>
          <w:tcPr>
            <w:tcW w:w="1119" w:type="dxa"/>
          </w:tcPr>
          <w:p w14:paraId="29B758BD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46" w:type="dxa"/>
          </w:tcPr>
          <w:p w14:paraId="79D424A5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12" w:type="dxa"/>
          </w:tcPr>
          <w:p w14:paraId="5A8ED3E9" w14:textId="77777777" w:rsidR="004E52C8" w:rsidRDefault="004E52C8" w:rsidP="00503DCB">
            <w:pPr>
              <w:jc w:val="center"/>
              <w:rPr>
                <w:sz w:val="20"/>
              </w:rPr>
            </w:pPr>
          </w:p>
        </w:tc>
        <w:tc>
          <w:tcPr>
            <w:tcW w:w="1115" w:type="dxa"/>
          </w:tcPr>
          <w:p w14:paraId="34648928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E52C8" w:rsidRPr="00F24F4C" w14:paraId="0CB1C19D" w14:textId="77777777" w:rsidTr="00503DCB">
        <w:tc>
          <w:tcPr>
            <w:tcW w:w="522" w:type="dxa"/>
          </w:tcPr>
          <w:p w14:paraId="4E7749EF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36" w:type="dxa"/>
          </w:tcPr>
          <w:p w14:paraId="515C4551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ячмінь</w:t>
            </w:r>
          </w:p>
        </w:tc>
        <w:tc>
          <w:tcPr>
            <w:tcW w:w="1436" w:type="dxa"/>
          </w:tcPr>
          <w:p w14:paraId="5BDC190E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03</w:t>
            </w:r>
          </w:p>
        </w:tc>
        <w:tc>
          <w:tcPr>
            <w:tcW w:w="1685" w:type="dxa"/>
          </w:tcPr>
          <w:p w14:paraId="25BA05C1" w14:textId="77777777" w:rsidR="004E52C8" w:rsidRDefault="004E52C8" w:rsidP="00503DC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ельмінтоспоріоз</w:t>
            </w:r>
            <w:proofErr w:type="spellEnd"/>
          </w:p>
        </w:tc>
        <w:tc>
          <w:tcPr>
            <w:tcW w:w="1027" w:type="dxa"/>
          </w:tcPr>
          <w:p w14:paraId="6C7B8484" w14:textId="77777777" w:rsidR="004E52C8" w:rsidRDefault="004E52C8" w:rsidP="00503DCB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0" w:type="dxa"/>
          </w:tcPr>
          <w:p w14:paraId="5997C020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46" w:type="dxa"/>
          </w:tcPr>
          <w:p w14:paraId="2DB2755A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86" w:type="dxa"/>
          </w:tcPr>
          <w:p w14:paraId="324CBC7D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стя</w:t>
            </w:r>
          </w:p>
        </w:tc>
        <w:tc>
          <w:tcPr>
            <w:tcW w:w="1119" w:type="dxa"/>
          </w:tcPr>
          <w:p w14:paraId="44E7C321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46" w:type="dxa"/>
          </w:tcPr>
          <w:p w14:paraId="0A3599EA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12" w:type="dxa"/>
          </w:tcPr>
          <w:p w14:paraId="455E6014" w14:textId="77777777" w:rsidR="004E52C8" w:rsidRDefault="004E52C8" w:rsidP="00503DCB">
            <w:pPr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115" w:type="dxa"/>
          </w:tcPr>
          <w:p w14:paraId="5098B056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E52C8" w:rsidRPr="00F24F4C" w14:paraId="634DA965" w14:textId="77777777" w:rsidTr="00503DCB">
        <w:tc>
          <w:tcPr>
            <w:tcW w:w="522" w:type="dxa"/>
          </w:tcPr>
          <w:p w14:paraId="1A5D6CDE" w14:textId="77777777" w:rsidR="004E52C8" w:rsidRPr="00F24F4C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36" w:type="dxa"/>
          </w:tcPr>
          <w:p w14:paraId="0D264968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укурудза</w:t>
            </w:r>
          </w:p>
        </w:tc>
        <w:tc>
          <w:tcPr>
            <w:tcW w:w="1436" w:type="dxa"/>
          </w:tcPr>
          <w:p w14:paraId="10DADC92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76</w:t>
            </w:r>
          </w:p>
        </w:tc>
        <w:tc>
          <w:tcPr>
            <w:tcW w:w="1685" w:type="dxa"/>
          </w:tcPr>
          <w:p w14:paraId="374C92F3" w14:textId="77777777" w:rsidR="004E52C8" w:rsidRDefault="004E52C8" w:rsidP="00503DC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ельмінтоспоріоз</w:t>
            </w:r>
            <w:proofErr w:type="spellEnd"/>
          </w:p>
        </w:tc>
        <w:tc>
          <w:tcPr>
            <w:tcW w:w="1027" w:type="dxa"/>
          </w:tcPr>
          <w:p w14:paraId="0FAE39D0" w14:textId="77777777" w:rsidR="004E52C8" w:rsidRDefault="004E52C8" w:rsidP="00503DCB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0" w:type="dxa"/>
          </w:tcPr>
          <w:p w14:paraId="29ECA99F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46" w:type="dxa"/>
          </w:tcPr>
          <w:p w14:paraId="7733F00E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86" w:type="dxa"/>
          </w:tcPr>
          <w:p w14:paraId="1E8D4B3D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стя</w:t>
            </w:r>
          </w:p>
        </w:tc>
        <w:tc>
          <w:tcPr>
            <w:tcW w:w="1119" w:type="dxa"/>
          </w:tcPr>
          <w:p w14:paraId="2D8C2A45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46" w:type="dxa"/>
          </w:tcPr>
          <w:p w14:paraId="753E5B00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12" w:type="dxa"/>
          </w:tcPr>
          <w:p w14:paraId="74360935" w14:textId="77777777" w:rsidR="004E52C8" w:rsidRDefault="004E52C8" w:rsidP="00503DCB">
            <w:pPr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15" w:type="dxa"/>
          </w:tcPr>
          <w:p w14:paraId="580C19FB" w14:textId="77777777" w:rsidR="004E52C8" w:rsidRPr="00F24F4C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E52C8" w:rsidRPr="00F24F4C" w14:paraId="683C3093" w14:textId="77777777" w:rsidTr="00503DCB">
        <w:tc>
          <w:tcPr>
            <w:tcW w:w="522" w:type="dxa"/>
          </w:tcPr>
          <w:p w14:paraId="35686128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36" w:type="dxa"/>
          </w:tcPr>
          <w:p w14:paraId="006410BB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рох</w:t>
            </w:r>
          </w:p>
        </w:tc>
        <w:tc>
          <w:tcPr>
            <w:tcW w:w="1436" w:type="dxa"/>
          </w:tcPr>
          <w:p w14:paraId="19E27734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87</w:t>
            </w:r>
          </w:p>
        </w:tc>
        <w:tc>
          <w:tcPr>
            <w:tcW w:w="1685" w:type="dxa"/>
          </w:tcPr>
          <w:p w14:paraId="2003D23F" w14:textId="77777777" w:rsidR="004E52C8" w:rsidRDefault="004E52C8" w:rsidP="00503DC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ереноспороз</w:t>
            </w:r>
            <w:proofErr w:type="spellEnd"/>
          </w:p>
        </w:tc>
        <w:tc>
          <w:tcPr>
            <w:tcW w:w="1027" w:type="dxa"/>
          </w:tcPr>
          <w:p w14:paraId="4DA58040" w14:textId="77777777" w:rsidR="004E52C8" w:rsidRDefault="004E52C8" w:rsidP="00503DCB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0" w:type="dxa"/>
          </w:tcPr>
          <w:p w14:paraId="61360099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46" w:type="dxa"/>
          </w:tcPr>
          <w:p w14:paraId="6FC1D641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86" w:type="dxa"/>
          </w:tcPr>
          <w:p w14:paraId="7A45724C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стя</w:t>
            </w:r>
          </w:p>
        </w:tc>
        <w:tc>
          <w:tcPr>
            <w:tcW w:w="1119" w:type="dxa"/>
          </w:tcPr>
          <w:p w14:paraId="553EC305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46" w:type="dxa"/>
          </w:tcPr>
          <w:p w14:paraId="63CC88EE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12" w:type="dxa"/>
          </w:tcPr>
          <w:p w14:paraId="38AE04CD" w14:textId="77777777" w:rsidR="004E52C8" w:rsidRDefault="004E52C8" w:rsidP="00503DCB">
            <w:pPr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115" w:type="dxa"/>
          </w:tcPr>
          <w:p w14:paraId="06FB0D5C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E52C8" w:rsidRPr="00F24F4C" w14:paraId="0F357E8D" w14:textId="77777777" w:rsidTr="00503DCB">
        <w:tc>
          <w:tcPr>
            <w:tcW w:w="522" w:type="dxa"/>
          </w:tcPr>
          <w:p w14:paraId="68207368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36" w:type="dxa"/>
          </w:tcPr>
          <w:p w14:paraId="3FF84E39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я</w:t>
            </w:r>
          </w:p>
        </w:tc>
        <w:tc>
          <w:tcPr>
            <w:tcW w:w="1436" w:type="dxa"/>
          </w:tcPr>
          <w:p w14:paraId="33DDBAB2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13</w:t>
            </w:r>
          </w:p>
        </w:tc>
        <w:tc>
          <w:tcPr>
            <w:tcW w:w="1685" w:type="dxa"/>
          </w:tcPr>
          <w:p w14:paraId="5C501E45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актеріоз</w:t>
            </w:r>
          </w:p>
        </w:tc>
        <w:tc>
          <w:tcPr>
            <w:tcW w:w="1027" w:type="dxa"/>
          </w:tcPr>
          <w:p w14:paraId="08A63495" w14:textId="77777777" w:rsidR="004E52C8" w:rsidRDefault="004E52C8" w:rsidP="00503DCB">
            <w:pPr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130" w:type="dxa"/>
          </w:tcPr>
          <w:p w14:paraId="6B3BE0BD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446" w:type="dxa"/>
          </w:tcPr>
          <w:p w14:paraId="73299DBB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86" w:type="dxa"/>
          </w:tcPr>
          <w:p w14:paraId="1E94FE81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стя</w:t>
            </w:r>
          </w:p>
        </w:tc>
        <w:tc>
          <w:tcPr>
            <w:tcW w:w="1119" w:type="dxa"/>
          </w:tcPr>
          <w:p w14:paraId="54F4602C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46" w:type="dxa"/>
          </w:tcPr>
          <w:p w14:paraId="3E1A5280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112" w:type="dxa"/>
          </w:tcPr>
          <w:p w14:paraId="12DBBC2A" w14:textId="77777777" w:rsidR="004E52C8" w:rsidRDefault="004E52C8" w:rsidP="00503DCB">
            <w:pPr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115" w:type="dxa"/>
          </w:tcPr>
          <w:p w14:paraId="12CE4B90" w14:textId="77777777" w:rsidR="004E52C8" w:rsidRDefault="004E52C8" w:rsidP="00503DCB">
            <w:pPr>
              <w:jc w:val="center"/>
              <w:rPr>
                <w:sz w:val="20"/>
              </w:rPr>
            </w:pPr>
          </w:p>
        </w:tc>
      </w:tr>
      <w:tr w:rsidR="004E52C8" w:rsidRPr="00F24F4C" w14:paraId="4E953C6E" w14:textId="77777777" w:rsidTr="00503DCB">
        <w:tc>
          <w:tcPr>
            <w:tcW w:w="522" w:type="dxa"/>
          </w:tcPr>
          <w:p w14:paraId="12449349" w14:textId="77777777" w:rsidR="004E52C8" w:rsidRDefault="004E52C8" w:rsidP="00503DCB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</w:tcPr>
          <w:p w14:paraId="6BD30380" w14:textId="77777777" w:rsidR="004E52C8" w:rsidRDefault="004E52C8" w:rsidP="00503DCB">
            <w:pPr>
              <w:jc w:val="center"/>
              <w:rPr>
                <w:sz w:val="20"/>
              </w:rPr>
            </w:pPr>
          </w:p>
        </w:tc>
        <w:tc>
          <w:tcPr>
            <w:tcW w:w="1436" w:type="dxa"/>
          </w:tcPr>
          <w:p w14:paraId="193A373E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13</w:t>
            </w:r>
          </w:p>
        </w:tc>
        <w:tc>
          <w:tcPr>
            <w:tcW w:w="1685" w:type="dxa"/>
          </w:tcPr>
          <w:p w14:paraId="6966152C" w14:textId="77777777" w:rsidR="004E52C8" w:rsidRDefault="004E52C8" w:rsidP="00503DC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епторіоз</w:t>
            </w:r>
            <w:proofErr w:type="spellEnd"/>
          </w:p>
        </w:tc>
        <w:tc>
          <w:tcPr>
            <w:tcW w:w="1027" w:type="dxa"/>
          </w:tcPr>
          <w:p w14:paraId="0C47160C" w14:textId="77777777" w:rsidR="004E52C8" w:rsidRDefault="004E52C8" w:rsidP="00503DCB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0" w:type="dxa"/>
          </w:tcPr>
          <w:p w14:paraId="1E2594C4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5</w:t>
            </w:r>
          </w:p>
        </w:tc>
        <w:tc>
          <w:tcPr>
            <w:tcW w:w="1446" w:type="dxa"/>
          </w:tcPr>
          <w:p w14:paraId="22C8E4D8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86" w:type="dxa"/>
          </w:tcPr>
          <w:p w14:paraId="0FFFEA72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стя</w:t>
            </w:r>
          </w:p>
        </w:tc>
        <w:tc>
          <w:tcPr>
            <w:tcW w:w="1119" w:type="dxa"/>
          </w:tcPr>
          <w:p w14:paraId="67D1BED3" w14:textId="77777777" w:rsidR="004E52C8" w:rsidRDefault="004E52C8" w:rsidP="00503DCB">
            <w:pPr>
              <w:rPr>
                <w:sz w:val="20"/>
              </w:rPr>
            </w:pPr>
            <w:r>
              <w:rPr>
                <w:sz w:val="20"/>
              </w:rPr>
              <w:t xml:space="preserve">       2</w:t>
            </w:r>
          </w:p>
        </w:tc>
        <w:tc>
          <w:tcPr>
            <w:tcW w:w="1446" w:type="dxa"/>
          </w:tcPr>
          <w:p w14:paraId="74929352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12" w:type="dxa"/>
          </w:tcPr>
          <w:p w14:paraId="362A957E" w14:textId="77777777" w:rsidR="004E52C8" w:rsidRDefault="004E52C8" w:rsidP="00503DCB">
            <w:pPr>
              <w:rPr>
                <w:sz w:val="20"/>
              </w:rPr>
            </w:pPr>
            <w:r>
              <w:rPr>
                <w:sz w:val="20"/>
              </w:rPr>
              <w:t>0,2/0,5</w:t>
            </w:r>
          </w:p>
        </w:tc>
        <w:tc>
          <w:tcPr>
            <w:tcW w:w="1115" w:type="dxa"/>
          </w:tcPr>
          <w:p w14:paraId="1AB5E169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E52C8" w:rsidRPr="00F24F4C" w14:paraId="664761F3" w14:textId="77777777" w:rsidTr="00503DCB">
        <w:tc>
          <w:tcPr>
            <w:tcW w:w="522" w:type="dxa"/>
          </w:tcPr>
          <w:p w14:paraId="4E3C2625" w14:textId="77777777" w:rsidR="004E52C8" w:rsidRDefault="004E52C8" w:rsidP="00503DCB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</w:tcPr>
          <w:p w14:paraId="74903FA4" w14:textId="77777777" w:rsidR="004E52C8" w:rsidRDefault="004E52C8" w:rsidP="00503DCB">
            <w:pPr>
              <w:jc w:val="center"/>
              <w:rPr>
                <w:sz w:val="20"/>
              </w:rPr>
            </w:pPr>
          </w:p>
        </w:tc>
        <w:tc>
          <w:tcPr>
            <w:tcW w:w="1436" w:type="dxa"/>
          </w:tcPr>
          <w:p w14:paraId="5CE66D7D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13</w:t>
            </w:r>
          </w:p>
        </w:tc>
        <w:tc>
          <w:tcPr>
            <w:tcW w:w="1685" w:type="dxa"/>
          </w:tcPr>
          <w:p w14:paraId="0F033871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ркоспороз</w:t>
            </w:r>
          </w:p>
        </w:tc>
        <w:tc>
          <w:tcPr>
            <w:tcW w:w="1027" w:type="dxa"/>
          </w:tcPr>
          <w:p w14:paraId="09990D56" w14:textId="77777777" w:rsidR="004E52C8" w:rsidRDefault="004E52C8" w:rsidP="00503DCB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30" w:type="dxa"/>
          </w:tcPr>
          <w:p w14:paraId="4FA15E41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46" w:type="dxa"/>
          </w:tcPr>
          <w:p w14:paraId="7CA9BE6C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86" w:type="dxa"/>
          </w:tcPr>
          <w:p w14:paraId="16FB3B22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стя</w:t>
            </w:r>
          </w:p>
        </w:tc>
        <w:tc>
          <w:tcPr>
            <w:tcW w:w="1119" w:type="dxa"/>
          </w:tcPr>
          <w:p w14:paraId="3F18519B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46" w:type="dxa"/>
          </w:tcPr>
          <w:p w14:paraId="22FF8160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12" w:type="dxa"/>
          </w:tcPr>
          <w:p w14:paraId="3F130017" w14:textId="77777777" w:rsidR="004E52C8" w:rsidRDefault="004E52C8" w:rsidP="00503DCB">
            <w:pPr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115" w:type="dxa"/>
          </w:tcPr>
          <w:p w14:paraId="56F73F61" w14:textId="77777777" w:rsidR="004E52C8" w:rsidRDefault="004E52C8" w:rsidP="00503DCB">
            <w:pPr>
              <w:jc w:val="center"/>
              <w:rPr>
                <w:sz w:val="20"/>
              </w:rPr>
            </w:pPr>
          </w:p>
        </w:tc>
      </w:tr>
      <w:tr w:rsidR="004E52C8" w:rsidRPr="00F24F4C" w14:paraId="06CA59D7" w14:textId="77777777" w:rsidTr="00503DCB">
        <w:tc>
          <w:tcPr>
            <w:tcW w:w="522" w:type="dxa"/>
          </w:tcPr>
          <w:p w14:paraId="5B858ED4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336" w:type="dxa"/>
          </w:tcPr>
          <w:p w14:paraId="2DC535E8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няшник</w:t>
            </w:r>
          </w:p>
        </w:tc>
        <w:tc>
          <w:tcPr>
            <w:tcW w:w="1436" w:type="dxa"/>
          </w:tcPr>
          <w:p w14:paraId="01B1C56D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02</w:t>
            </w:r>
          </w:p>
        </w:tc>
        <w:tc>
          <w:tcPr>
            <w:tcW w:w="1685" w:type="dxa"/>
          </w:tcPr>
          <w:p w14:paraId="1BEF864B" w14:textId="77777777" w:rsidR="004E52C8" w:rsidRDefault="004E52C8" w:rsidP="00503DC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епторіоз</w:t>
            </w:r>
            <w:proofErr w:type="spellEnd"/>
          </w:p>
        </w:tc>
        <w:tc>
          <w:tcPr>
            <w:tcW w:w="1027" w:type="dxa"/>
          </w:tcPr>
          <w:p w14:paraId="4EFFBEB8" w14:textId="77777777" w:rsidR="004E52C8" w:rsidRDefault="004E52C8" w:rsidP="00503DCB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0" w:type="dxa"/>
          </w:tcPr>
          <w:p w14:paraId="444470A9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46" w:type="dxa"/>
          </w:tcPr>
          <w:p w14:paraId="10A2D8BE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86" w:type="dxa"/>
          </w:tcPr>
          <w:p w14:paraId="5261A03A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стя</w:t>
            </w:r>
          </w:p>
        </w:tc>
        <w:tc>
          <w:tcPr>
            <w:tcW w:w="1119" w:type="dxa"/>
          </w:tcPr>
          <w:p w14:paraId="064CBB8C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46" w:type="dxa"/>
          </w:tcPr>
          <w:p w14:paraId="48C3A19B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12" w:type="dxa"/>
          </w:tcPr>
          <w:p w14:paraId="141B968C" w14:textId="77777777" w:rsidR="004E52C8" w:rsidRDefault="004E52C8" w:rsidP="00503DCB">
            <w:pPr>
              <w:rPr>
                <w:sz w:val="20"/>
              </w:rPr>
            </w:pPr>
            <w:r>
              <w:rPr>
                <w:sz w:val="20"/>
              </w:rPr>
              <w:t>0,2/0,5</w:t>
            </w:r>
          </w:p>
        </w:tc>
        <w:tc>
          <w:tcPr>
            <w:tcW w:w="1115" w:type="dxa"/>
          </w:tcPr>
          <w:p w14:paraId="016B272B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E52C8" w:rsidRPr="00F24F4C" w14:paraId="40A6D875" w14:textId="77777777" w:rsidTr="00503DCB">
        <w:tc>
          <w:tcPr>
            <w:tcW w:w="522" w:type="dxa"/>
          </w:tcPr>
          <w:p w14:paraId="1BE54FF2" w14:textId="77777777" w:rsidR="004E52C8" w:rsidRPr="00F24F4C" w:rsidRDefault="004E52C8" w:rsidP="00503DCB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</w:tcPr>
          <w:p w14:paraId="4738B6CA" w14:textId="77777777" w:rsidR="004E52C8" w:rsidRPr="00F24F4C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зимий ріпак</w:t>
            </w:r>
          </w:p>
        </w:tc>
        <w:tc>
          <w:tcPr>
            <w:tcW w:w="1436" w:type="dxa"/>
          </w:tcPr>
          <w:p w14:paraId="65C94A98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1</w:t>
            </w:r>
          </w:p>
        </w:tc>
        <w:tc>
          <w:tcPr>
            <w:tcW w:w="1685" w:type="dxa"/>
          </w:tcPr>
          <w:p w14:paraId="763F9E41" w14:textId="77777777" w:rsidR="004E52C8" w:rsidRDefault="004E52C8" w:rsidP="00503DC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реноспороз</w:t>
            </w:r>
            <w:proofErr w:type="spellEnd"/>
          </w:p>
        </w:tc>
        <w:tc>
          <w:tcPr>
            <w:tcW w:w="1027" w:type="dxa"/>
          </w:tcPr>
          <w:p w14:paraId="01A7192E" w14:textId="77777777" w:rsidR="004E52C8" w:rsidRDefault="004E52C8" w:rsidP="00503DCB">
            <w:pPr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130" w:type="dxa"/>
          </w:tcPr>
          <w:p w14:paraId="027DAD0A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46" w:type="dxa"/>
          </w:tcPr>
          <w:p w14:paraId="2A641C5F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86" w:type="dxa"/>
          </w:tcPr>
          <w:p w14:paraId="5DA12F47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лин</w:t>
            </w:r>
          </w:p>
        </w:tc>
        <w:tc>
          <w:tcPr>
            <w:tcW w:w="1119" w:type="dxa"/>
          </w:tcPr>
          <w:p w14:paraId="0B9FA248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46" w:type="dxa"/>
          </w:tcPr>
          <w:p w14:paraId="06215A1C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12" w:type="dxa"/>
          </w:tcPr>
          <w:p w14:paraId="488A8F41" w14:textId="77777777" w:rsidR="004E52C8" w:rsidRDefault="004E52C8" w:rsidP="00503DCB">
            <w:pPr>
              <w:rPr>
                <w:sz w:val="20"/>
              </w:rPr>
            </w:pPr>
            <w:r>
              <w:rPr>
                <w:sz w:val="20"/>
              </w:rPr>
              <w:t xml:space="preserve">       1</w:t>
            </w:r>
          </w:p>
        </w:tc>
        <w:tc>
          <w:tcPr>
            <w:tcW w:w="1115" w:type="dxa"/>
          </w:tcPr>
          <w:p w14:paraId="06A69B77" w14:textId="77777777" w:rsidR="004E52C8" w:rsidRPr="00F24F4C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E52C8" w:rsidRPr="00F24F4C" w14:paraId="63E00879" w14:textId="77777777" w:rsidTr="00503DCB">
        <w:trPr>
          <w:trHeight w:val="331"/>
        </w:trPr>
        <w:tc>
          <w:tcPr>
            <w:tcW w:w="522" w:type="dxa"/>
          </w:tcPr>
          <w:p w14:paraId="5BCACB22" w14:textId="77777777" w:rsidR="004E52C8" w:rsidRPr="00F24F4C" w:rsidRDefault="004E52C8" w:rsidP="00503DCB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</w:tcPr>
          <w:p w14:paraId="0DDFADE6" w14:textId="77777777" w:rsidR="004E52C8" w:rsidRDefault="004E52C8" w:rsidP="00503DCB">
            <w:pPr>
              <w:jc w:val="center"/>
              <w:rPr>
                <w:sz w:val="20"/>
              </w:rPr>
            </w:pPr>
          </w:p>
        </w:tc>
        <w:tc>
          <w:tcPr>
            <w:tcW w:w="1436" w:type="dxa"/>
          </w:tcPr>
          <w:p w14:paraId="591EFC29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1</w:t>
            </w:r>
          </w:p>
        </w:tc>
        <w:tc>
          <w:tcPr>
            <w:tcW w:w="1685" w:type="dxa"/>
          </w:tcPr>
          <w:p w14:paraId="14BCA629" w14:textId="77777777" w:rsidR="004E52C8" w:rsidRDefault="004E52C8" w:rsidP="00503DC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альтернаріоз</w:t>
            </w:r>
            <w:proofErr w:type="spellEnd"/>
          </w:p>
        </w:tc>
        <w:tc>
          <w:tcPr>
            <w:tcW w:w="1027" w:type="dxa"/>
          </w:tcPr>
          <w:p w14:paraId="243F30A3" w14:textId="77777777" w:rsidR="004E52C8" w:rsidRDefault="004E52C8" w:rsidP="00503DCB">
            <w:pPr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130" w:type="dxa"/>
          </w:tcPr>
          <w:p w14:paraId="2739AA78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46" w:type="dxa"/>
          </w:tcPr>
          <w:p w14:paraId="6A4D7B7B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86" w:type="dxa"/>
          </w:tcPr>
          <w:p w14:paraId="39871F3C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лин</w:t>
            </w:r>
          </w:p>
        </w:tc>
        <w:tc>
          <w:tcPr>
            <w:tcW w:w="1119" w:type="dxa"/>
          </w:tcPr>
          <w:p w14:paraId="0FC61CD0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46" w:type="dxa"/>
          </w:tcPr>
          <w:p w14:paraId="3E4C0D23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12" w:type="dxa"/>
          </w:tcPr>
          <w:p w14:paraId="06A0CCB0" w14:textId="77777777" w:rsidR="004E52C8" w:rsidRDefault="004E52C8" w:rsidP="00503DCB">
            <w:pPr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115" w:type="dxa"/>
          </w:tcPr>
          <w:p w14:paraId="61D92EAA" w14:textId="77777777" w:rsidR="004E52C8" w:rsidRPr="00F24F4C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E52C8" w:rsidRPr="00F24F4C" w14:paraId="27F436C4" w14:textId="77777777" w:rsidTr="00503DCB">
        <w:trPr>
          <w:trHeight w:val="331"/>
        </w:trPr>
        <w:tc>
          <w:tcPr>
            <w:tcW w:w="522" w:type="dxa"/>
          </w:tcPr>
          <w:p w14:paraId="24B1E632" w14:textId="77777777" w:rsidR="004E52C8" w:rsidRPr="00F24F4C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336" w:type="dxa"/>
          </w:tcPr>
          <w:p w14:paraId="57D8D6A4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топля</w:t>
            </w:r>
          </w:p>
        </w:tc>
        <w:tc>
          <w:tcPr>
            <w:tcW w:w="1436" w:type="dxa"/>
          </w:tcPr>
          <w:p w14:paraId="34AF408C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11</w:t>
            </w:r>
          </w:p>
        </w:tc>
        <w:tc>
          <w:tcPr>
            <w:tcW w:w="1685" w:type="dxa"/>
          </w:tcPr>
          <w:p w14:paraId="424C1513" w14:textId="77777777" w:rsidR="004E52C8" w:rsidRDefault="004E52C8" w:rsidP="00503DC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макроспоріоз</w:t>
            </w:r>
            <w:proofErr w:type="spellEnd"/>
          </w:p>
        </w:tc>
        <w:tc>
          <w:tcPr>
            <w:tcW w:w="1027" w:type="dxa"/>
          </w:tcPr>
          <w:p w14:paraId="7BD1480D" w14:textId="77777777" w:rsidR="004E52C8" w:rsidRDefault="004E52C8" w:rsidP="00503DCB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0" w:type="dxa"/>
          </w:tcPr>
          <w:p w14:paraId="26C605DF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46" w:type="dxa"/>
          </w:tcPr>
          <w:p w14:paraId="15DC0C43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86" w:type="dxa"/>
          </w:tcPr>
          <w:p w14:paraId="35CF2E6C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стя</w:t>
            </w:r>
          </w:p>
        </w:tc>
        <w:tc>
          <w:tcPr>
            <w:tcW w:w="1119" w:type="dxa"/>
          </w:tcPr>
          <w:p w14:paraId="6834B508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46" w:type="dxa"/>
          </w:tcPr>
          <w:p w14:paraId="4911DEE7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12" w:type="dxa"/>
          </w:tcPr>
          <w:p w14:paraId="4DA12C71" w14:textId="77777777" w:rsidR="004E52C8" w:rsidRDefault="004E52C8" w:rsidP="00503DCB">
            <w:pPr>
              <w:rPr>
                <w:sz w:val="20"/>
              </w:rPr>
            </w:pPr>
            <w:r>
              <w:rPr>
                <w:sz w:val="20"/>
              </w:rPr>
              <w:t>0,2/0,5</w:t>
            </w:r>
          </w:p>
        </w:tc>
        <w:tc>
          <w:tcPr>
            <w:tcW w:w="1115" w:type="dxa"/>
          </w:tcPr>
          <w:p w14:paraId="3B32D3CD" w14:textId="77777777" w:rsidR="004E52C8" w:rsidRDefault="004E52C8" w:rsidP="00503DCB">
            <w:pPr>
              <w:jc w:val="center"/>
              <w:rPr>
                <w:sz w:val="20"/>
              </w:rPr>
            </w:pPr>
          </w:p>
        </w:tc>
      </w:tr>
      <w:tr w:rsidR="004E52C8" w:rsidRPr="00F24F4C" w14:paraId="1511F75A" w14:textId="77777777" w:rsidTr="00503DCB">
        <w:trPr>
          <w:trHeight w:val="331"/>
        </w:trPr>
        <w:tc>
          <w:tcPr>
            <w:tcW w:w="522" w:type="dxa"/>
          </w:tcPr>
          <w:p w14:paraId="5EE5C821" w14:textId="77777777" w:rsidR="004E52C8" w:rsidRPr="00F24F4C" w:rsidRDefault="004E52C8" w:rsidP="00503DCB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</w:tcPr>
          <w:p w14:paraId="303B8C68" w14:textId="77777777" w:rsidR="004E52C8" w:rsidRDefault="004E52C8" w:rsidP="00503DCB">
            <w:pPr>
              <w:jc w:val="center"/>
              <w:rPr>
                <w:sz w:val="20"/>
              </w:rPr>
            </w:pPr>
          </w:p>
        </w:tc>
        <w:tc>
          <w:tcPr>
            <w:tcW w:w="1436" w:type="dxa"/>
          </w:tcPr>
          <w:p w14:paraId="77863344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11</w:t>
            </w:r>
          </w:p>
        </w:tc>
        <w:tc>
          <w:tcPr>
            <w:tcW w:w="1685" w:type="dxa"/>
          </w:tcPr>
          <w:p w14:paraId="7269AE76" w14:textId="77777777" w:rsidR="004E52C8" w:rsidRDefault="004E52C8" w:rsidP="00503DC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альтернаріозом</w:t>
            </w:r>
            <w:proofErr w:type="spellEnd"/>
          </w:p>
        </w:tc>
        <w:tc>
          <w:tcPr>
            <w:tcW w:w="1027" w:type="dxa"/>
          </w:tcPr>
          <w:p w14:paraId="5B56E152" w14:textId="77777777" w:rsidR="004E52C8" w:rsidRDefault="004E52C8" w:rsidP="00503DCB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0" w:type="dxa"/>
          </w:tcPr>
          <w:p w14:paraId="2F0EFBC1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46" w:type="dxa"/>
          </w:tcPr>
          <w:p w14:paraId="6CDCE357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86" w:type="dxa"/>
          </w:tcPr>
          <w:p w14:paraId="710A84B4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стя</w:t>
            </w:r>
          </w:p>
        </w:tc>
        <w:tc>
          <w:tcPr>
            <w:tcW w:w="1119" w:type="dxa"/>
          </w:tcPr>
          <w:p w14:paraId="3B91D039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46" w:type="dxa"/>
          </w:tcPr>
          <w:p w14:paraId="63EDE4A9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12" w:type="dxa"/>
          </w:tcPr>
          <w:p w14:paraId="386A0BF3" w14:textId="77777777" w:rsidR="004E52C8" w:rsidRDefault="004E52C8" w:rsidP="00503DCB">
            <w:pPr>
              <w:rPr>
                <w:sz w:val="20"/>
              </w:rPr>
            </w:pPr>
            <w:r>
              <w:rPr>
                <w:sz w:val="20"/>
              </w:rPr>
              <w:t>0,2/0,5</w:t>
            </w:r>
          </w:p>
        </w:tc>
        <w:tc>
          <w:tcPr>
            <w:tcW w:w="1115" w:type="dxa"/>
          </w:tcPr>
          <w:p w14:paraId="575939F9" w14:textId="77777777" w:rsidR="004E52C8" w:rsidRDefault="004E52C8" w:rsidP="00503DCB">
            <w:pPr>
              <w:jc w:val="center"/>
              <w:rPr>
                <w:sz w:val="20"/>
              </w:rPr>
            </w:pPr>
          </w:p>
        </w:tc>
      </w:tr>
      <w:tr w:rsidR="004E52C8" w:rsidRPr="00F24F4C" w14:paraId="3A5EAA66" w14:textId="77777777" w:rsidTr="00503DCB">
        <w:trPr>
          <w:trHeight w:val="331"/>
        </w:trPr>
        <w:tc>
          <w:tcPr>
            <w:tcW w:w="522" w:type="dxa"/>
          </w:tcPr>
          <w:p w14:paraId="6D4AEEC4" w14:textId="77777777" w:rsidR="004E52C8" w:rsidRPr="00F24F4C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336" w:type="dxa"/>
          </w:tcPr>
          <w:p w14:paraId="6EB6C272" w14:textId="77777777" w:rsidR="004E52C8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</w:t>
            </w:r>
          </w:p>
        </w:tc>
        <w:tc>
          <w:tcPr>
            <w:tcW w:w="1436" w:type="dxa"/>
          </w:tcPr>
          <w:p w14:paraId="744E8952" w14:textId="77777777" w:rsidR="004E52C8" w:rsidRPr="00F24F4C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2</w:t>
            </w:r>
          </w:p>
        </w:tc>
        <w:tc>
          <w:tcPr>
            <w:tcW w:w="1685" w:type="dxa"/>
          </w:tcPr>
          <w:p w14:paraId="03F6FD03" w14:textId="77777777" w:rsidR="004E52C8" w:rsidRPr="00F24F4C" w:rsidRDefault="004E52C8" w:rsidP="00503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ша</w:t>
            </w:r>
            <w:proofErr w:type="spellEnd"/>
          </w:p>
        </w:tc>
        <w:tc>
          <w:tcPr>
            <w:tcW w:w="1027" w:type="dxa"/>
          </w:tcPr>
          <w:p w14:paraId="3555170F" w14:textId="77777777" w:rsidR="004E52C8" w:rsidRPr="00F24F4C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14:paraId="1C62726B" w14:textId="77777777" w:rsidR="004E52C8" w:rsidRPr="00F24F4C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46" w:type="dxa"/>
          </w:tcPr>
          <w:p w14:paraId="07CC2FCB" w14:textId="77777777" w:rsidR="004E52C8" w:rsidRPr="00F24F4C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86" w:type="dxa"/>
          </w:tcPr>
          <w:p w14:paraId="3F5225B6" w14:textId="77777777" w:rsidR="004E52C8" w:rsidRPr="00F24F4C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я</w:t>
            </w:r>
          </w:p>
        </w:tc>
        <w:tc>
          <w:tcPr>
            <w:tcW w:w="1119" w:type="dxa"/>
          </w:tcPr>
          <w:p w14:paraId="4D7D7BFA" w14:textId="77777777" w:rsidR="004E52C8" w:rsidRPr="00F24F4C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</w:tcPr>
          <w:p w14:paraId="6209FCE3" w14:textId="77777777" w:rsidR="004E52C8" w:rsidRPr="00F24F4C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2" w:type="dxa"/>
          </w:tcPr>
          <w:p w14:paraId="34376CDA" w14:textId="77777777" w:rsidR="004E52C8" w:rsidRPr="00F24F4C" w:rsidRDefault="004E52C8" w:rsidP="0050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/1</w:t>
            </w:r>
          </w:p>
        </w:tc>
        <w:tc>
          <w:tcPr>
            <w:tcW w:w="1115" w:type="dxa"/>
          </w:tcPr>
          <w:p w14:paraId="4D57BF9C" w14:textId="77777777" w:rsidR="004E52C8" w:rsidRDefault="004E52C8" w:rsidP="00503DCB">
            <w:pPr>
              <w:jc w:val="center"/>
              <w:rPr>
                <w:sz w:val="20"/>
              </w:rPr>
            </w:pPr>
          </w:p>
        </w:tc>
      </w:tr>
      <w:tr w:rsidR="004E52C8" w:rsidRPr="00F24F4C" w14:paraId="0613DC8B" w14:textId="77777777" w:rsidTr="00503DCB">
        <w:trPr>
          <w:trHeight w:val="331"/>
        </w:trPr>
        <w:tc>
          <w:tcPr>
            <w:tcW w:w="522" w:type="dxa"/>
          </w:tcPr>
          <w:p w14:paraId="5CBBE604" w14:textId="77777777" w:rsidR="004E52C8" w:rsidRPr="00F24F4C" w:rsidRDefault="004E52C8" w:rsidP="00503DCB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</w:tcPr>
          <w:p w14:paraId="2F7414ED" w14:textId="77777777" w:rsidR="004E52C8" w:rsidRDefault="004E52C8" w:rsidP="00503DCB">
            <w:pPr>
              <w:jc w:val="center"/>
              <w:rPr>
                <w:sz w:val="20"/>
              </w:rPr>
            </w:pPr>
          </w:p>
        </w:tc>
        <w:tc>
          <w:tcPr>
            <w:tcW w:w="1436" w:type="dxa"/>
          </w:tcPr>
          <w:p w14:paraId="13538A0A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02</w:t>
            </w:r>
          </w:p>
        </w:tc>
        <w:tc>
          <w:tcPr>
            <w:tcW w:w="1685" w:type="dxa"/>
          </w:tcPr>
          <w:p w14:paraId="06E34F1E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орошниста роса</w:t>
            </w:r>
          </w:p>
        </w:tc>
        <w:tc>
          <w:tcPr>
            <w:tcW w:w="1027" w:type="dxa"/>
          </w:tcPr>
          <w:p w14:paraId="595EEF30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0" w:type="dxa"/>
          </w:tcPr>
          <w:p w14:paraId="2A0AF49B" w14:textId="77777777" w:rsidR="004E52C8" w:rsidRDefault="004E52C8" w:rsidP="00503DCB">
            <w:pPr>
              <w:rPr>
                <w:sz w:val="20"/>
              </w:rPr>
            </w:pPr>
            <w:r>
              <w:rPr>
                <w:sz w:val="20"/>
              </w:rPr>
              <w:t xml:space="preserve">      2</w:t>
            </w:r>
          </w:p>
        </w:tc>
        <w:tc>
          <w:tcPr>
            <w:tcW w:w="1446" w:type="dxa"/>
          </w:tcPr>
          <w:p w14:paraId="0156B4EE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86" w:type="dxa"/>
          </w:tcPr>
          <w:p w14:paraId="7667C109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стя</w:t>
            </w:r>
          </w:p>
        </w:tc>
        <w:tc>
          <w:tcPr>
            <w:tcW w:w="1119" w:type="dxa"/>
          </w:tcPr>
          <w:p w14:paraId="0565676B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46" w:type="dxa"/>
          </w:tcPr>
          <w:p w14:paraId="1E3D172A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12" w:type="dxa"/>
          </w:tcPr>
          <w:p w14:paraId="28AE6EF1" w14:textId="77777777" w:rsidR="004E52C8" w:rsidRDefault="004E52C8" w:rsidP="00503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/1</w:t>
            </w:r>
          </w:p>
        </w:tc>
        <w:tc>
          <w:tcPr>
            <w:tcW w:w="1115" w:type="dxa"/>
          </w:tcPr>
          <w:p w14:paraId="46E2CE5F" w14:textId="77777777" w:rsidR="004E52C8" w:rsidRDefault="004E52C8" w:rsidP="00503DCB">
            <w:pPr>
              <w:jc w:val="center"/>
              <w:rPr>
                <w:sz w:val="20"/>
              </w:rPr>
            </w:pPr>
          </w:p>
        </w:tc>
      </w:tr>
    </w:tbl>
    <w:p w14:paraId="430085A8" w14:textId="77777777" w:rsidR="004E52C8" w:rsidRDefault="004E52C8" w:rsidP="004E52C8">
      <w:pPr>
        <w:pStyle w:val="3"/>
        <w:ind w:left="11328" w:firstLine="708"/>
        <w:jc w:val="both"/>
        <w:rPr>
          <w:szCs w:val="24"/>
        </w:rPr>
      </w:pPr>
    </w:p>
    <w:p w14:paraId="06144A9D" w14:textId="77777777" w:rsidR="004E52C8" w:rsidRDefault="004E52C8" w:rsidP="004E52C8">
      <w:pPr>
        <w:rPr>
          <w:sz w:val="24"/>
          <w:szCs w:val="24"/>
          <w:lang w:val="ru-RU"/>
        </w:rPr>
      </w:pPr>
      <w:r>
        <w:rPr>
          <w:szCs w:val="24"/>
        </w:rPr>
        <w:br w:type="page"/>
      </w:r>
    </w:p>
    <w:p w14:paraId="537F0E93" w14:textId="77777777" w:rsidR="004E52C8" w:rsidRDefault="004E52C8" w:rsidP="004E52C8">
      <w:pPr>
        <w:pStyle w:val="3"/>
        <w:ind w:left="11328" w:firstLine="708"/>
        <w:jc w:val="both"/>
        <w:rPr>
          <w:szCs w:val="24"/>
        </w:rPr>
      </w:pPr>
    </w:p>
    <w:p w14:paraId="4C5EF751" w14:textId="77777777" w:rsidR="004E52C8" w:rsidRDefault="004E52C8" w:rsidP="004E52C8">
      <w:pPr>
        <w:ind w:left="11328" w:firstLine="708"/>
        <w:rPr>
          <w:bCs/>
          <w:sz w:val="26"/>
          <w:szCs w:val="26"/>
        </w:rPr>
      </w:pPr>
    </w:p>
    <w:p w14:paraId="7242B710" w14:textId="77777777" w:rsidR="004E52C8" w:rsidRPr="000372E8" w:rsidRDefault="004E52C8" w:rsidP="004E52C8">
      <w:pPr>
        <w:ind w:left="11328" w:firstLine="708"/>
        <w:rPr>
          <w:szCs w:val="28"/>
        </w:rPr>
      </w:pPr>
      <w:r>
        <w:rPr>
          <w:bCs/>
          <w:sz w:val="26"/>
          <w:szCs w:val="26"/>
        </w:rPr>
        <w:t xml:space="preserve"> </w:t>
      </w:r>
    </w:p>
    <w:p w14:paraId="0475DC73" w14:textId="77777777" w:rsidR="004E52C8" w:rsidRDefault="004E52C8" w:rsidP="004E52C8">
      <w:pPr>
        <w:ind w:left="11328" w:firstLine="708"/>
        <w:rPr>
          <w:bCs/>
          <w:sz w:val="26"/>
          <w:szCs w:val="26"/>
        </w:rPr>
      </w:pPr>
    </w:p>
    <w:p w14:paraId="3896D02A" w14:textId="77777777" w:rsidR="004E52C8" w:rsidRPr="00D212A1" w:rsidRDefault="004E52C8" w:rsidP="004E52C8">
      <w:pPr>
        <w:ind w:left="11328" w:firstLine="708"/>
        <w:rPr>
          <w:rStyle w:val="FontStyle70"/>
          <w:sz w:val="20"/>
        </w:rPr>
      </w:pPr>
      <w:r>
        <w:rPr>
          <w:bCs/>
          <w:sz w:val="26"/>
          <w:szCs w:val="26"/>
        </w:rPr>
        <w:t xml:space="preserve"> </w:t>
      </w:r>
      <w:r w:rsidRPr="00A62479">
        <w:rPr>
          <w:rStyle w:val="FontStyle70"/>
          <w:szCs w:val="28"/>
          <w:lang w:eastAsia="uk-UA"/>
        </w:rPr>
        <w:t xml:space="preserve">Додаток </w:t>
      </w:r>
      <w:r>
        <w:rPr>
          <w:rStyle w:val="FontStyle70"/>
          <w:szCs w:val="28"/>
          <w:lang w:eastAsia="uk-UA"/>
        </w:rPr>
        <w:t>6</w:t>
      </w:r>
    </w:p>
    <w:p w14:paraId="0CBCB16E" w14:textId="77777777" w:rsidR="004E52C8" w:rsidRDefault="004E52C8" w:rsidP="004E52C8">
      <w:pPr>
        <w:contextualSpacing/>
        <w:jc w:val="right"/>
        <w:rPr>
          <w:rStyle w:val="FontStyle70"/>
          <w:szCs w:val="28"/>
          <w:lang w:eastAsia="uk-UA"/>
        </w:rPr>
      </w:pPr>
      <w:r w:rsidRPr="00A62479">
        <w:rPr>
          <w:rStyle w:val="FontStyle70"/>
          <w:szCs w:val="28"/>
          <w:lang w:eastAsia="uk-UA"/>
        </w:rPr>
        <w:t xml:space="preserve">до наказу </w:t>
      </w:r>
      <w:proofErr w:type="spellStart"/>
      <w:r w:rsidRPr="00A62479">
        <w:rPr>
          <w:rStyle w:val="FontStyle70"/>
          <w:szCs w:val="28"/>
          <w:lang w:eastAsia="uk-UA"/>
        </w:rPr>
        <w:t>Держпродспоживслужби</w:t>
      </w:r>
      <w:proofErr w:type="spellEnd"/>
      <w:r w:rsidRPr="00A62479">
        <w:rPr>
          <w:rStyle w:val="FontStyle70"/>
          <w:szCs w:val="28"/>
          <w:lang w:eastAsia="uk-UA"/>
        </w:rPr>
        <w:t xml:space="preserve"> </w:t>
      </w:r>
    </w:p>
    <w:p w14:paraId="3DEF7817" w14:textId="77777777" w:rsidR="004E52C8" w:rsidRPr="00A62479" w:rsidRDefault="004E52C8" w:rsidP="004E52C8">
      <w:pPr>
        <w:contextualSpacing/>
        <w:jc w:val="right"/>
        <w:rPr>
          <w:rStyle w:val="FontStyle70"/>
          <w:szCs w:val="28"/>
          <w:lang w:eastAsia="uk-UA"/>
        </w:rPr>
      </w:pPr>
      <w:r>
        <w:rPr>
          <w:rStyle w:val="FontStyle70"/>
          <w:szCs w:val="28"/>
          <w:lang w:eastAsia="uk-UA"/>
        </w:rPr>
        <w:t>від 27.06.2024 № 446</w:t>
      </w:r>
    </w:p>
    <w:p w14:paraId="26DEEDDD" w14:textId="77777777" w:rsidR="004E52C8" w:rsidRPr="00A62479" w:rsidRDefault="004E52C8" w:rsidP="004E52C8">
      <w:pPr>
        <w:jc w:val="center"/>
        <w:rPr>
          <w:szCs w:val="28"/>
        </w:rPr>
      </w:pPr>
      <w:r w:rsidRPr="00A62479">
        <w:rPr>
          <w:szCs w:val="28"/>
        </w:rPr>
        <w:t xml:space="preserve">Форма </w:t>
      </w:r>
      <w:r>
        <w:rPr>
          <w:szCs w:val="28"/>
        </w:rPr>
        <w:t>3</w:t>
      </w:r>
    </w:p>
    <w:p w14:paraId="5157F327" w14:textId="77777777" w:rsidR="004E52C8" w:rsidRPr="000372E8" w:rsidRDefault="004E52C8" w:rsidP="004E52C8">
      <w:pPr>
        <w:jc w:val="center"/>
        <w:rPr>
          <w:b/>
          <w:bCs/>
          <w:i/>
          <w:iCs/>
          <w:szCs w:val="28"/>
        </w:rPr>
      </w:pPr>
      <w:r w:rsidRPr="000372E8">
        <w:rPr>
          <w:b/>
          <w:bCs/>
          <w:i/>
          <w:iCs/>
          <w:szCs w:val="28"/>
        </w:rPr>
        <w:t>ІНФОРМАЦІЯ</w:t>
      </w:r>
    </w:p>
    <w:p w14:paraId="3617FE07" w14:textId="77777777" w:rsidR="004E52C8" w:rsidRPr="00A62479" w:rsidRDefault="004E52C8" w:rsidP="004E52C8">
      <w:pPr>
        <w:jc w:val="center"/>
        <w:rPr>
          <w:b/>
          <w:bCs/>
          <w:i/>
          <w:iCs/>
          <w:szCs w:val="28"/>
        </w:rPr>
      </w:pPr>
      <w:r w:rsidRPr="00A62479">
        <w:rPr>
          <w:b/>
          <w:bCs/>
          <w:i/>
          <w:iCs/>
          <w:szCs w:val="28"/>
        </w:rPr>
        <w:t xml:space="preserve">щодо </w:t>
      </w:r>
      <w:r>
        <w:rPr>
          <w:b/>
          <w:bCs/>
          <w:i/>
          <w:iCs/>
          <w:szCs w:val="28"/>
        </w:rPr>
        <w:t xml:space="preserve">льоту метеликів лускокрилих комах в </w:t>
      </w:r>
      <w:r w:rsidRPr="00A62479">
        <w:rPr>
          <w:b/>
          <w:bCs/>
          <w:i/>
          <w:iCs/>
          <w:szCs w:val="28"/>
        </w:rPr>
        <w:t xml:space="preserve"> господарствах </w:t>
      </w:r>
      <w:r>
        <w:rPr>
          <w:b/>
          <w:bCs/>
          <w:i/>
          <w:iCs/>
          <w:szCs w:val="28"/>
        </w:rPr>
        <w:t xml:space="preserve">  </w:t>
      </w:r>
      <w:r w:rsidRPr="00A62479">
        <w:rPr>
          <w:b/>
          <w:bCs/>
          <w:i/>
          <w:iCs/>
          <w:szCs w:val="28"/>
        </w:rPr>
        <w:t>Київській  області</w:t>
      </w:r>
    </w:p>
    <w:p w14:paraId="51792ABC" w14:textId="77777777" w:rsidR="004E52C8" w:rsidRDefault="004E52C8" w:rsidP="004E52C8">
      <w:pPr>
        <w:jc w:val="center"/>
        <w:rPr>
          <w:b/>
          <w:bCs/>
          <w:i/>
          <w:iCs/>
          <w:szCs w:val="28"/>
        </w:rPr>
      </w:pPr>
      <w:r w:rsidRPr="00A62479">
        <w:rPr>
          <w:b/>
          <w:bCs/>
          <w:i/>
          <w:iCs/>
          <w:szCs w:val="28"/>
        </w:rPr>
        <w:t xml:space="preserve">станом на </w:t>
      </w:r>
      <w:r>
        <w:rPr>
          <w:b/>
          <w:bCs/>
          <w:i/>
          <w:iCs/>
          <w:szCs w:val="28"/>
        </w:rPr>
        <w:t xml:space="preserve"> 24 червня </w:t>
      </w:r>
      <w:r w:rsidRPr="00A62479">
        <w:rPr>
          <w:b/>
          <w:bCs/>
          <w:i/>
          <w:iCs/>
          <w:szCs w:val="28"/>
        </w:rPr>
        <w:t xml:space="preserve"> 202</w:t>
      </w:r>
      <w:r>
        <w:rPr>
          <w:b/>
          <w:bCs/>
          <w:i/>
          <w:iCs/>
          <w:szCs w:val="28"/>
        </w:rPr>
        <w:t>6</w:t>
      </w:r>
      <w:r w:rsidRPr="00A62479">
        <w:rPr>
          <w:b/>
          <w:bCs/>
          <w:i/>
          <w:iCs/>
          <w:szCs w:val="28"/>
        </w:rPr>
        <w:t>року</w:t>
      </w:r>
    </w:p>
    <w:p w14:paraId="3069401F" w14:textId="77777777" w:rsidR="004E52C8" w:rsidRDefault="004E52C8" w:rsidP="004E52C8">
      <w:pPr>
        <w:jc w:val="center"/>
        <w:rPr>
          <w:b/>
          <w:bCs/>
          <w:i/>
          <w:iCs/>
          <w:szCs w:val="28"/>
        </w:rPr>
      </w:pPr>
    </w:p>
    <w:p w14:paraId="50CDA639" w14:textId="77777777" w:rsidR="004E52C8" w:rsidRDefault="004E52C8" w:rsidP="004E52C8">
      <w:pPr>
        <w:jc w:val="center"/>
        <w:rPr>
          <w:b/>
          <w:bCs/>
          <w:i/>
          <w:iCs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04"/>
        <w:gridCol w:w="1554"/>
        <w:gridCol w:w="1341"/>
        <w:gridCol w:w="1148"/>
        <w:gridCol w:w="1649"/>
        <w:gridCol w:w="1291"/>
        <w:gridCol w:w="1113"/>
        <w:gridCol w:w="1057"/>
        <w:gridCol w:w="1600"/>
        <w:gridCol w:w="1104"/>
        <w:gridCol w:w="926"/>
        <w:gridCol w:w="1173"/>
      </w:tblGrid>
      <w:tr w:rsidR="004E52C8" w:rsidRPr="00FC598F" w14:paraId="1EA421CE" w14:textId="77777777" w:rsidTr="00503DCB">
        <w:tc>
          <w:tcPr>
            <w:tcW w:w="793" w:type="dxa"/>
            <w:vMerge w:val="restart"/>
          </w:tcPr>
          <w:p w14:paraId="7C6EC50D" w14:textId="77777777" w:rsidR="004E52C8" w:rsidRPr="00FC598F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1312" w:type="dxa"/>
            <w:vMerge w:val="restart"/>
          </w:tcPr>
          <w:p w14:paraId="408A7697" w14:textId="77777777" w:rsidR="004E52C8" w:rsidRPr="00FC598F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Назва культури, стації</w:t>
            </w:r>
          </w:p>
        </w:tc>
        <w:tc>
          <w:tcPr>
            <w:tcW w:w="2651" w:type="dxa"/>
            <w:gridSpan w:val="2"/>
          </w:tcPr>
          <w:p w14:paraId="1AF443DE" w14:textId="77777777" w:rsidR="004E52C8" w:rsidRPr="00FC598F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Площа, ти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3037" w:type="dxa"/>
            <w:gridSpan w:val="2"/>
          </w:tcPr>
          <w:p w14:paraId="27DC5A4A" w14:textId="77777777" w:rsidR="004E52C8" w:rsidRPr="00FC598F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 xml:space="preserve">Шкідник </w:t>
            </w:r>
          </w:p>
        </w:tc>
        <w:tc>
          <w:tcPr>
            <w:tcW w:w="4026" w:type="dxa"/>
            <w:gridSpan w:val="3"/>
          </w:tcPr>
          <w:p w14:paraId="4B809D07" w14:textId="77777777" w:rsidR="004E52C8" w:rsidRPr="00FC598F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Інтенсивність льоту</w:t>
            </w:r>
          </w:p>
        </w:tc>
        <w:tc>
          <w:tcPr>
            <w:tcW w:w="2173" w:type="dxa"/>
            <w:gridSpan w:val="2"/>
          </w:tcPr>
          <w:p w14:paraId="2014EEB6" w14:textId="77777777" w:rsidR="004E52C8" w:rsidRPr="00FC598F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Співвідношення, %</w:t>
            </w:r>
          </w:p>
        </w:tc>
        <w:tc>
          <w:tcPr>
            <w:tcW w:w="1248" w:type="dxa"/>
            <w:vMerge w:val="restart"/>
          </w:tcPr>
          <w:p w14:paraId="5E167570" w14:textId="77777777" w:rsidR="004E52C8" w:rsidRPr="00FC598F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Середня кількість яєць на самку</w:t>
            </w:r>
          </w:p>
        </w:tc>
      </w:tr>
      <w:tr w:rsidR="004E52C8" w:rsidRPr="00FC598F" w14:paraId="33D26C25" w14:textId="77777777" w:rsidTr="00503DCB">
        <w:tc>
          <w:tcPr>
            <w:tcW w:w="793" w:type="dxa"/>
            <w:vMerge/>
          </w:tcPr>
          <w:p w14:paraId="19B1A6B1" w14:textId="77777777" w:rsidR="004E52C8" w:rsidRPr="00FC598F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14:paraId="4F549962" w14:textId="77777777" w:rsidR="004E52C8" w:rsidRPr="00FC598F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</w:tcPr>
          <w:p w14:paraId="7B8D3092" w14:textId="77777777" w:rsidR="004E52C8" w:rsidRPr="00FC598F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обстежено</w:t>
            </w:r>
          </w:p>
        </w:tc>
        <w:tc>
          <w:tcPr>
            <w:tcW w:w="1221" w:type="dxa"/>
            <w:vMerge w:val="restart"/>
          </w:tcPr>
          <w:p w14:paraId="728D476C" w14:textId="77777777" w:rsidR="004E52C8" w:rsidRPr="00FC598F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заселено</w:t>
            </w:r>
          </w:p>
        </w:tc>
        <w:tc>
          <w:tcPr>
            <w:tcW w:w="1649" w:type="dxa"/>
            <w:vMerge w:val="restart"/>
          </w:tcPr>
          <w:p w14:paraId="30F9FA23" w14:textId="77777777" w:rsidR="004E52C8" w:rsidRPr="00FC598F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 xml:space="preserve">назва </w:t>
            </w:r>
          </w:p>
        </w:tc>
        <w:tc>
          <w:tcPr>
            <w:tcW w:w="1388" w:type="dxa"/>
            <w:vMerge w:val="restart"/>
          </w:tcPr>
          <w:p w14:paraId="00FDECF5" w14:textId="77777777" w:rsidR="004E52C8" w:rsidRPr="00FC598F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 xml:space="preserve">покоління </w:t>
            </w:r>
          </w:p>
        </w:tc>
        <w:tc>
          <w:tcPr>
            <w:tcW w:w="1184" w:type="dxa"/>
            <w:vMerge w:val="restart"/>
          </w:tcPr>
          <w:p w14:paraId="2878171F" w14:textId="77777777" w:rsidR="004E52C8" w:rsidRPr="00FC598F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одиниця обліку</w:t>
            </w:r>
          </w:p>
        </w:tc>
        <w:tc>
          <w:tcPr>
            <w:tcW w:w="2842" w:type="dxa"/>
            <w:gridSpan w:val="2"/>
          </w:tcPr>
          <w:p w14:paraId="221BC8DF" w14:textId="77777777" w:rsidR="004E52C8" w:rsidRPr="00FC598F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 xml:space="preserve">Чисельність, </w:t>
            </w:r>
            <w:proofErr w:type="spellStart"/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екз</w:t>
            </w:r>
            <w:proofErr w:type="spellEnd"/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4" w:type="dxa"/>
            <w:vMerge w:val="restart"/>
          </w:tcPr>
          <w:p w14:paraId="1EF5D25E" w14:textId="77777777" w:rsidR="004E52C8" w:rsidRPr="00FC598F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самиці</w:t>
            </w:r>
          </w:p>
        </w:tc>
        <w:tc>
          <w:tcPr>
            <w:tcW w:w="1029" w:type="dxa"/>
            <w:vMerge w:val="restart"/>
          </w:tcPr>
          <w:p w14:paraId="57941695" w14:textId="77777777" w:rsidR="004E52C8" w:rsidRPr="00FC598F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самці</w:t>
            </w:r>
          </w:p>
        </w:tc>
        <w:tc>
          <w:tcPr>
            <w:tcW w:w="1248" w:type="dxa"/>
            <w:vMerge/>
          </w:tcPr>
          <w:p w14:paraId="67333DB0" w14:textId="77777777" w:rsidR="004E52C8" w:rsidRPr="00FC598F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2C8" w:rsidRPr="00FC598F" w14:paraId="3D346D87" w14:textId="77777777" w:rsidTr="00503DCB">
        <w:tc>
          <w:tcPr>
            <w:tcW w:w="793" w:type="dxa"/>
            <w:vMerge/>
          </w:tcPr>
          <w:p w14:paraId="2A8B8DCD" w14:textId="77777777" w:rsidR="004E52C8" w:rsidRPr="00FC598F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14:paraId="46CBBA74" w14:textId="77777777" w:rsidR="004E52C8" w:rsidRPr="00FC598F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10BCCAD6" w14:textId="77777777" w:rsidR="004E52C8" w:rsidRPr="00FC598F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14:paraId="35BE2D4A" w14:textId="77777777" w:rsidR="004E52C8" w:rsidRPr="00FC598F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14:paraId="5BDC368A" w14:textId="77777777" w:rsidR="004E52C8" w:rsidRPr="00FC598F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14:paraId="2A2530FD" w14:textId="77777777" w:rsidR="004E52C8" w:rsidRPr="00FC598F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14:paraId="6FD5201E" w14:textId="77777777" w:rsidR="004E52C8" w:rsidRPr="00FC598F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E3E004E" w14:textId="77777777" w:rsidR="004E52C8" w:rsidRPr="00FC598F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</w:p>
        </w:tc>
        <w:tc>
          <w:tcPr>
            <w:tcW w:w="1709" w:type="dxa"/>
          </w:tcPr>
          <w:p w14:paraId="0B9E8F46" w14:textId="77777777" w:rsidR="004E52C8" w:rsidRPr="00FC598F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максимальна</w:t>
            </w:r>
          </w:p>
        </w:tc>
        <w:tc>
          <w:tcPr>
            <w:tcW w:w="1144" w:type="dxa"/>
            <w:vMerge/>
          </w:tcPr>
          <w:p w14:paraId="5CEB2939" w14:textId="77777777" w:rsidR="004E52C8" w:rsidRPr="00FC598F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14:paraId="449963C5" w14:textId="77777777" w:rsidR="004E52C8" w:rsidRPr="00FC598F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14:paraId="4B956444" w14:textId="77777777" w:rsidR="004E52C8" w:rsidRPr="00FC598F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2C8" w:rsidRPr="00FC598F" w14:paraId="543248FD" w14:textId="77777777" w:rsidTr="00503DCB">
        <w:tc>
          <w:tcPr>
            <w:tcW w:w="793" w:type="dxa"/>
          </w:tcPr>
          <w:p w14:paraId="1F5AB24E" w14:textId="77777777" w:rsidR="004E52C8" w:rsidRPr="00FC598F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</w:tcPr>
          <w:p w14:paraId="75772124" w14:textId="77777777" w:rsidR="004E52C8" w:rsidRPr="00FC598F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14:paraId="763F54DE" w14:textId="77777777" w:rsidR="004E52C8" w:rsidRPr="00FC598F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1" w:type="dxa"/>
          </w:tcPr>
          <w:p w14:paraId="76A7ACF9" w14:textId="77777777" w:rsidR="004E52C8" w:rsidRPr="00FC598F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9" w:type="dxa"/>
          </w:tcPr>
          <w:p w14:paraId="19A3D50E" w14:textId="77777777" w:rsidR="004E52C8" w:rsidRPr="00FC598F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8" w:type="dxa"/>
          </w:tcPr>
          <w:p w14:paraId="3D3132A8" w14:textId="77777777" w:rsidR="004E52C8" w:rsidRPr="00FC598F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4" w:type="dxa"/>
          </w:tcPr>
          <w:p w14:paraId="23713631" w14:textId="77777777" w:rsidR="004E52C8" w:rsidRPr="00FC598F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14:paraId="4938C380" w14:textId="77777777" w:rsidR="004E52C8" w:rsidRPr="00FC598F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9" w:type="dxa"/>
          </w:tcPr>
          <w:p w14:paraId="21B0ED34" w14:textId="77777777" w:rsidR="004E52C8" w:rsidRPr="00FC598F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4" w:type="dxa"/>
          </w:tcPr>
          <w:p w14:paraId="1B88A65B" w14:textId="77777777" w:rsidR="004E52C8" w:rsidRPr="00FC598F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9" w:type="dxa"/>
          </w:tcPr>
          <w:p w14:paraId="6462A8F4" w14:textId="77777777" w:rsidR="004E52C8" w:rsidRPr="00FC598F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8" w:type="dxa"/>
          </w:tcPr>
          <w:p w14:paraId="37F885D0" w14:textId="77777777" w:rsidR="004E52C8" w:rsidRPr="00FC598F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E52C8" w:rsidRPr="00FC598F" w14:paraId="06AEF4F1" w14:textId="77777777" w:rsidTr="00503DCB">
        <w:tc>
          <w:tcPr>
            <w:tcW w:w="793" w:type="dxa"/>
          </w:tcPr>
          <w:p w14:paraId="2826F63E" w14:textId="77777777" w:rsidR="004E52C8" w:rsidRPr="00FC598F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</w:tcPr>
          <w:p w14:paraId="79C16450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урудза</w:t>
            </w:r>
          </w:p>
          <w:p w14:paraId="0B324F52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ирська ТГ</w:t>
            </w:r>
          </w:p>
        </w:tc>
        <w:tc>
          <w:tcPr>
            <w:tcW w:w="1430" w:type="dxa"/>
          </w:tcPr>
          <w:p w14:paraId="2419B2D0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21" w:type="dxa"/>
          </w:tcPr>
          <w:p w14:paraId="08EDADFB" w14:textId="77777777" w:rsidR="004E52C8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9" w:type="dxa"/>
          </w:tcPr>
          <w:p w14:paraId="2138368D" w14:textId="77777777" w:rsidR="004E52C8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рудзяний стебловий метелик</w:t>
            </w:r>
          </w:p>
        </w:tc>
        <w:tc>
          <w:tcPr>
            <w:tcW w:w="1388" w:type="dxa"/>
          </w:tcPr>
          <w:p w14:paraId="049173D4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14:paraId="5B152CC2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./10 кроків</w:t>
            </w:r>
          </w:p>
        </w:tc>
        <w:tc>
          <w:tcPr>
            <w:tcW w:w="1133" w:type="dxa"/>
          </w:tcPr>
          <w:p w14:paraId="5662F6C7" w14:textId="77777777" w:rsidR="004E52C8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</w:tcPr>
          <w:p w14:paraId="2DA20424" w14:textId="77777777" w:rsidR="004E52C8" w:rsidRDefault="004E52C8" w:rsidP="00503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4" w:type="dxa"/>
          </w:tcPr>
          <w:p w14:paraId="3B85965F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14:paraId="0EE68452" w14:textId="77777777" w:rsidR="004E52C8" w:rsidRPr="00FC598F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8" w:type="dxa"/>
          </w:tcPr>
          <w:p w14:paraId="3C6EEE0B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</w:tr>
      <w:tr w:rsidR="004E52C8" w:rsidRPr="00FC598F" w14:paraId="266B0198" w14:textId="77777777" w:rsidTr="00503DCB">
        <w:tc>
          <w:tcPr>
            <w:tcW w:w="793" w:type="dxa"/>
          </w:tcPr>
          <w:p w14:paraId="00F765F8" w14:textId="77777777" w:rsidR="004E52C8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14:paraId="2E0F9936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урудза</w:t>
            </w:r>
          </w:p>
          <w:p w14:paraId="2775765A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уславська ТГ</w:t>
            </w:r>
          </w:p>
        </w:tc>
        <w:tc>
          <w:tcPr>
            <w:tcW w:w="1430" w:type="dxa"/>
          </w:tcPr>
          <w:p w14:paraId="604A0F7B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221" w:type="dxa"/>
          </w:tcPr>
          <w:p w14:paraId="1440CD65" w14:textId="77777777" w:rsidR="004E52C8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49" w:type="dxa"/>
          </w:tcPr>
          <w:p w14:paraId="15146679" w14:textId="77777777" w:rsidR="004E52C8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рудзяний стебловий метелик</w:t>
            </w:r>
          </w:p>
        </w:tc>
        <w:tc>
          <w:tcPr>
            <w:tcW w:w="1388" w:type="dxa"/>
          </w:tcPr>
          <w:p w14:paraId="4AABEE12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14:paraId="40D918A2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./10 кроків</w:t>
            </w:r>
          </w:p>
        </w:tc>
        <w:tc>
          <w:tcPr>
            <w:tcW w:w="1133" w:type="dxa"/>
          </w:tcPr>
          <w:p w14:paraId="6392CE80" w14:textId="77777777" w:rsidR="004E52C8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</w:tcPr>
          <w:p w14:paraId="1208E190" w14:textId="77777777" w:rsidR="004E52C8" w:rsidRDefault="004E52C8" w:rsidP="00503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4" w:type="dxa"/>
          </w:tcPr>
          <w:p w14:paraId="79C21BB7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14:paraId="26AE237C" w14:textId="77777777" w:rsidR="004E52C8" w:rsidRPr="00FC598F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8" w:type="dxa"/>
          </w:tcPr>
          <w:p w14:paraId="01940406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</w:tr>
      <w:tr w:rsidR="004E52C8" w:rsidRPr="00FC598F" w14:paraId="6F205404" w14:textId="77777777" w:rsidTr="00503DCB">
        <w:tc>
          <w:tcPr>
            <w:tcW w:w="793" w:type="dxa"/>
          </w:tcPr>
          <w:p w14:paraId="7228EC86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14:paraId="2706C0E3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49228B6C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14:paraId="4D4B8899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14:paraId="65C431AB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14:paraId="32B25007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</w:tcPr>
          <w:p w14:paraId="7DB4ED63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2103EECB" w14:textId="77777777" w:rsidR="004E52C8" w:rsidRDefault="004E52C8" w:rsidP="0050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2EECB717" w14:textId="77777777" w:rsidR="004E52C8" w:rsidRDefault="004E52C8" w:rsidP="00503DCB">
            <w:pPr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4A38C2EC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14:paraId="7E9AC234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1219495E" w14:textId="77777777" w:rsidR="004E52C8" w:rsidRDefault="004E52C8" w:rsidP="00503DC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644187C" w14:textId="77777777" w:rsidR="004E52C8" w:rsidRPr="000372E8" w:rsidRDefault="004E52C8" w:rsidP="004E52C8">
      <w:pPr>
        <w:jc w:val="center"/>
        <w:rPr>
          <w:szCs w:val="28"/>
        </w:rPr>
      </w:pPr>
    </w:p>
    <w:p w14:paraId="3D6C30C7" w14:textId="77777777" w:rsidR="004E52C8" w:rsidRDefault="004E52C8" w:rsidP="004E52C8">
      <w:pPr>
        <w:rPr>
          <w:color w:val="FF0000"/>
        </w:rPr>
      </w:pPr>
      <w:r>
        <w:rPr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</w:t>
      </w:r>
    </w:p>
    <w:p w14:paraId="7A981310" w14:textId="77777777" w:rsidR="004E52C8" w:rsidRPr="000372E8" w:rsidRDefault="004E52C8" w:rsidP="004E52C8">
      <w:pPr>
        <w:jc w:val="center"/>
        <w:rPr>
          <w:szCs w:val="28"/>
        </w:rPr>
      </w:pPr>
    </w:p>
    <w:p w14:paraId="372045AC" w14:textId="77777777" w:rsidR="004E52C8" w:rsidRDefault="004E52C8" w:rsidP="004E52C8">
      <w:pPr>
        <w:pStyle w:val="c1e0e7eee2fbe9"/>
        <w:ind w:left="12049"/>
        <w:rPr>
          <w:color w:val="FF0000"/>
          <w:lang w:val="uk-UA"/>
        </w:rPr>
      </w:pPr>
    </w:p>
    <w:p w14:paraId="6C1DB0DF" w14:textId="77777777" w:rsidR="004E52C8" w:rsidRDefault="004E52C8" w:rsidP="004E52C8">
      <w:pPr>
        <w:jc w:val="center"/>
        <w:rPr>
          <w:color w:val="FF0000"/>
        </w:rPr>
      </w:pPr>
    </w:p>
    <w:p w14:paraId="55CD28FC" w14:textId="77777777" w:rsidR="00381A05" w:rsidRDefault="00381A05" w:rsidP="004E52C8">
      <w:pPr>
        <w:jc w:val="center"/>
        <w:rPr>
          <w:color w:val="FF0000"/>
        </w:rPr>
      </w:pPr>
    </w:p>
    <w:sectPr w:rsidR="00381A05" w:rsidSect="004E52C8">
      <w:headerReference w:type="even" r:id="rId8"/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AFB7C" w14:textId="77777777" w:rsidR="005B1FD9" w:rsidRDefault="005B1FD9">
      <w:r>
        <w:separator/>
      </w:r>
    </w:p>
  </w:endnote>
  <w:endnote w:type="continuationSeparator" w:id="0">
    <w:p w14:paraId="6CAA63D9" w14:textId="77777777" w:rsidR="005B1FD9" w:rsidRDefault="005B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altName w:val="Arial"/>
    <w:charset w:val="CC"/>
    <w:family w:val="swiss"/>
    <w:pitch w:val="default"/>
    <w:sig w:usb0="00000000" w:usb1="00000000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 Mono">
    <w:altName w:val="Arial"/>
    <w:charset w:val="CC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C4B55" w14:textId="77777777" w:rsidR="005B1FD9" w:rsidRDefault="005B1FD9">
      <w:r>
        <w:separator/>
      </w:r>
    </w:p>
  </w:footnote>
  <w:footnote w:type="continuationSeparator" w:id="0">
    <w:p w14:paraId="164E56C7" w14:textId="77777777" w:rsidR="005B1FD9" w:rsidRDefault="005B1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24400" w14:textId="1734B641" w:rsidR="00381A05" w:rsidRDefault="002C2EE0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323FA">
      <w:rPr>
        <w:rStyle w:val="a4"/>
        <w:noProof/>
      </w:rPr>
      <w:t>5</w:t>
    </w:r>
    <w:r>
      <w:rPr>
        <w:rStyle w:val="a4"/>
      </w:rPr>
      <w:fldChar w:fldCharType="end"/>
    </w:r>
  </w:p>
  <w:p w14:paraId="16F79509" w14:textId="77777777" w:rsidR="00381A05" w:rsidRDefault="00381A0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B5B31" w14:textId="77777777" w:rsidR="00381A05" w:rsidRDefault="002C2EE0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42975">
      <w:rPr>
        <w:rStyle w:val="a4"/>
        <w:noProof/>
      </w:rPr>
      <w:t>4</w:t>
    </w:r>
    <w:r>
      <w:rPr>
        <w:rStyle w:val="a4"/>
      </w:rPr>
      <w:fldChar w:fldCharType="end"/>
    </w:r>
  </w:p>
  <w:p w14:paraId="68A60C43" w14:textId="77777777" w:rsidR="00381A05" w:rsidRDefault="00381A0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3663"/>
    <w:multiLevelType w:val="multilevel"/>
    <w:tmpl w:val="72F0DC96"/>
    <w:lvl w:ilvl="0">
      <w:start w:val="1"/>
      <w:numFmt w:val="decimal"/>
      <w:lvlText w:val="%1)"/>
      <w:lvlJc w:val="left"/>
      <w:pPr>
        <w:ind w:left="221" w:hanging="487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206" w:hanging="487"/>
      </w:pPr>
    </w:lvl>
    <w:lvl w:ilvl="2">
      <w:numFmt w:val="bullet"/>
      <w:lvlText w:val="•"/>
      <w:lvlJc w:val="left"/>
      <w:pPr>
        <w:ind w:left="2193" w:hanging="485"/>
      </w:pPr>
    </w:lvl>
    <w:lvl w:ilvl="3">
      <w:numFmt w:val="bullet"/>
      <w:lvlText w:val="•"/>
      <w:lvlJc w:val="left"/>
      <w:pPr>
        <w:ind w:left="3179" w:hanging="487"/>
      </w:pPr>
    </w:lvl>
    <w:lvl w:ilvl="4">
      <w:numFmt w:val="bullet"/>
      <w:lvlText w:val="•"/>
      <w:lvlJc w:val="left"/>
      <w:pPr>
        <w:ind w:left="4166" w:hanging="486"/>
      </w:pPr>
    </w:lvl>
    <w:lvl w:ilvl="5">
      <w:numFmt w:val="bullet"/>
      <w:lvlText w:val="•"/>
      <w:lvlJc w:val="left"/>
      <w:pPr>
        <w:ind w:left="5153" w:hanging="487"/>
      </w:pPr>
    </w:lvl>
    <w:lvl w:ilvl="6">
      <w:numFmt w:val="bullet"/>
      <w:lvlText w:val="•"/>
      <w:lvlJc w:val="left"/>
      <w:pPr>
        <w:ind w:left="6139" w:hanging="487"/>
      </w:pPr>
    </w:lvl>
    <w:lvl w:ilvl="7">
      <w:numFmt w:val="bullet"/>
      <w:lvlText w:val="•"/>
      <w:lvlJc w:val="left"/>
      <w:pPr>
        <w:ind w:left="7126" w:hanging="487"/>
      </w:pPr>
    </w:lvl>
    <w:lvl w:ilvl="8">
      <w:numFmt w:val="bullet"/>
      <w:lvlText w:val="•"/>
      <w:lvlJc w:val="left"/>
      <w:pPr>
        <w:ind w:left="8112" w:hanging="487"/>
      </w:pPr>
    </w:lvl>
  </w:abstractNum>
  <w:abstractNum w:abstractNumId="1" w15:restartNumberingAfterBreak="0">
    <w:nsid w:val="043E5D42"/>
    <w:multiLevelType w:val="multilevel"/>
    <w:tmpl w:val="EBA25D88"/>
    <w:lvl w:ilvl="0">
      <w:start w:val="3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176401"/>
    <w:multiLevelType w:val="multilevel"/>
    <w:tmpl w:val="9BE65080"/>
    <w:lvl w:ilvl="0">
      <w:start w:val="1"/>
      <w:numFmt w:val="decimal"/>
      <w:lvlText w:val="%1)"/>
      <w:lvlJc w:val="left"/>
      <w:pPr>
        <w:ind w:left="1287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07D52DC2"/>
    <w:multiLevelType w:val="multilevel"/>
    <w:tmpl w:val="565221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76A74"/>
    <w:multiLevelType w:val="multilevel"/>
    <w:tmpl w:val="4DCA9CA0"/>
    <w:lvl w:ilvl="0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1D322C6F"/>
    <w:multiLevelType w:val="multilevel"/>
    <w:tmpl w:val="C518BA78"/>
    <w:lvl w:ilvl="0">
      <w:start w:val="4"/>
      <w:numFmt w:val="decimal"/>
      <w:lvlText w:val="%1."/>
      <w:lvlJc w:val="left"/>
      <w:pPr>
        <w:ind w:left="1287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D92DA2"/>
    <w:multiLevelType w:val="multilevel"/>
    <w:tmpl w:val="D3842D54"/>
    <w:lvl w:ilvl="0">
      <w:start w:val="1"/>
      <w:numFmt w:val="decimal"/>
      <w:lvlText w:val="%1)"/>
      <w:lvlJc w:val="left"/>
      <w:pPr>
        <w:ind w:left="1091" w:hanging="304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998" w:hanging="304"/>
      </w:pPr>
    </w:lvl>
    <w:lvl w:ilvl="2">
      <w:numFmt w:val="bullet"/>
      <w:lvlText w:val="•"/>
      <w:lvlJc w:val="left"/>
      <w:pPr>
        <w:ind w:left="2897" w:hanging="304"/>
      </w:pPr>
    </w:lvl>
    <w:lvl w:ilvl="3">
      <w:numFmt w:val="bullet"/>
      <w:lvlText w:val="•"/>
      <w:lvlJc w:val="left"/>
      <w:pPr>
        <w:ind w:left="3795" w:hanging="304"/>
      </w:pPr>
    </w:lvl>
    <w:lvl w:ilvl="4">
      <w:numFmt w:val="bullet"/>
      <w:lvlText w:val="•"/>
      <w:lvlJc w:val="left"/>
      <w:pPr>
        <w:ind w:left="4694" w:hanging="304"/>
      </w:pPr>
    </w:lvl>
    <w:lvl w:ilvl="5">
      <w:numFmt w:val="bullet"/>
      <w:lvlText w:val="•"/>
      <w:lvlJc w:val="left"/>
      <w:pPr>
        <w:ind w:left="5593" w:hanging="304"/>
      </w:pPr>
    </w:lvl>
    <w:lvl w:ilvl="6">
      <w:numFmt w:val="bullet"/>
      <w:lvlText w:val="•"/>
      <w:lvlJc w:val="left"/>
      <w:pPr>
        <w:ind w:left="6491" w:hanging="304"/>
      </w:pPr>
    </w:lvl>
    <w:lvl w:ilvl="7">
      <w:numFmt w:val="bullet"/>
      <w:lvlText w:val="•"/>
      <w:lvlJc w:val="left"/>
      <w:pPr>
        <w:ind w:left="7390" w:hanging="304"/>
      </w:pPr>
    </w:lvl>
    <w:lvl w:ilvl="8">
      <w:numFmt w:val="bullet"/>
      <w:lvlText w:val="•"/>
      <w:lvlJc w:val="left"/>
      <w:pPr>
        <w:ind w:left="8288" w:hanging="304"/>
      </w:pPr>
    </w:lvl>
  </w:abstractNum>
  <w:abstractNum w:abstractNumId="7" w15:restartNumberingAfterBreak="0">
    <w:nsid w:val="45A04CC4"/>
    <w:multiLevelType w:val="multilevel"/>
    <w:tmpl w:val="5BB47A94"/>
    <w:lvl w:ilvl="0">
      <w:start w:val="1"/>
      <w:numFmt w:val="decimal"/>
      <w:lvlText w:val="%1)"/>
      <w:lvlJc w:val="left"/>
      <w:pPr>
        <w:ind w:left="221" w:hanging="392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206" w:hanging="392"/>
      </w:pPr>
    </w:lvl>
    <w:lvl w:ilvl="2">
      <w:numFmt w:val="bullet"/>
      <w:lvlText w:val="•"/>
      <w:lvlJc w:val="left"/>
      <w:pPr>
        <w:ind w:left="2193" w:hanging="390"/>
      </w:pPr>
    </w:lvl>
    <w:lvl w:ilvl="3">
      <w:numFmt w:val="bullet"/>
      <w:lvlText w:val="•"/>
      <w:lvlJc w:val="left"/>
      <w:pPr>
        <w:ind w:left="3179" w:hanging="392"/>
      </w:pPr>
    </w:lvl>
    <w:lvl w:ilvl="4">
      <w:numFmt w:val="bullet"/>
      <w:lvlText w:val="•"/>
      <w:lvlJc w:val="left"/>
      <w:pPr>
        <w:ind w:left="4166" w:hanging="391"/>
      </w:pPr>
    </w:lvl>
    <w:lvl w:ilvl="5">
      <w:numFmt w:val="bullet"/>
      <w:lvlText w:val="•"/>
      <w:lvlJc w:val="left"/>
      <w:pPr>
        <w:ind w:left="5153" w:hanging="392"/>
      </w:pPr>
    </w:lvl>
    <w:lvl w:ilvl="6">
      <w:numFmt w:val="bullet"/>
      <w:lvlText w:val="•"/>
      <w:lvlJc w:val="left"/>
      <w:pPr>
        <w:ind w:left="6139" w:hanging="392"/>
      </w:pPr>
    </w:lvl>
    <w:lvl w:ilvl="7">
      <w:numFmt w:val="bullet"/>
      <w:lvlText w:val="•"/>
      <w:lvlJc w:val="left"/>
      <w:pPr>
        <w:ind w:left="7126" w:hanging="392"/>
      </w:pPr>
    </w:lvl>
    <w:lvl w:ilvl="8">
      <w:numFmt w:val="bullet"/>
      <w:lvlText w:val="•"/>
      <w:lvlJc w:val="left"/>
      <w:pPr>
        <w:ind w:left="8112" w:hanging="392"/>
      </w:pPr>
    </w:lvl>
  </w:abstractNum>
  <w:abstractNum w:abstractNumId="8" w15:restartNumberingAfterBreak="0">
    <w:nsid w:val="478E6234"/>
    <w:multiLevelType w:val="multilevel"/>
    <w:tmpl w:val="6A001882"/>
    <w:lvl w:ilvl="0">
      <w:start w:val="1"/>
      <w:numFmt w:val="decimal"/>
      <w:lvlText w:val="%1)"/>
      <w:lvlJc w:val="left"/>
      <w:pPr>
        <w:ind w:left="221" w:hanging="417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206" w:hanging="418"/>
      </w:pPr>
    </w:lvl>
    <w:lvl w:ilvl="2">
      <w:numFmt w:val="bullet"/>
      <w:lvlText w:val="•"/>
      <w:lvlJc w:val="left"/>
      <w:pPr>
        <w:ind w:left="2193" w:hanging="418"/>
      </w:pPr>
    </w:lvl>
    <w:lvl w:ilvl="3">
      <w:numFmt w:val="bullet"/>
      <w:lvlText w:val="•"/>
      <w:lvlJc w:val="left"/>
      <w:pPr>
        <w:ind w:left="3179" w:hanging="418"/>
      </w:pPr>
    </w:lvl>
    <w:lvl w:ilvl="4">
      <w:numFmt w:val="bullet"/>
      <w:lvlText w:val="•"/>
      <w:lvlJc w:val="left"/>
      <w:pPr>
        <w:ind w:left="4166" w:hanging="418"/>
      </w:pPr>
    </w:lvl>
    <w:lvl w:ilvl="5">
      <w:numFmt w:val="bullet"/>
      <w:lvlText w:val="•"/>
      <w:lvlJc w:val="left"/>
      <w:pPr>
        <w:ind w:left="5153" w:hanging="418"/>
      </w:pPr>
    </w:lvl>
    <w:lvl w:ilvl="6">
      <w:numFmt w:val="bullet"/>
      <w:lvlText w:val="•"/>
      <w:lvlJc w:val="left"/>
      <w:pPr>
        <w:ind w:left="6139" w:hanging="418"/>
      </w:pPr>
    </w:lvl>
    <w:lvl w:ilvl="7">
      <w:numFmt w:val="bullet"/>
      <w:lvlText w:val="•"/>
      <w:lvlJc w:val="left"/>
      <w:pPr>
        <w:ind w:left="7126" w:hanging="417"/>
      </w:pPr>
    </w:lvl>
    <w:lvl w:ilvl="8">
      <w:numFmt w:val="bullet"/>
      <w:lvlText w:val="•"/>
      <w:lvlJc w:val="left"/>
      <w:pPr>
        <w:ind w:left="8112" w:hanging="417"/>
      </w:pPr>
    </w:lvl>
  </w:abstractNum>
  <w:abstractNum w:abstractNumId="9" w15:restartNumberingAfterBreak="0">
    <w:nsid w:val="5E6100F9"/>
    <w:multiLevelType w:val="multilevel"/>
    <w:tmpl w:val="0262DD5C"/>
    <w:lvl w:ilvl="0">
      <w:start w:val="1"/>
      <w:numFmt w:val="decimal"/>
      <w:lvlText w:val="%1)"/>
      <w:lvlJc w:val="left"/>
      <w:pPr>
        <w:ind w:left="221" w:hanging="37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206" w:hanging="370"/>
      </w:pPr>
    </w:lvl>
    <w:lvl w:ilvl="2">
      <w:numFmt w:val="bullet"/>
      <w:lvlText w:val="•"/>
      <w:lvlJc w:val="left"/>
      <w:pPr>
        <w:ind w:left="2193" w:hanging="370"/>
      </w:pPr>
    </w:lvl>
    <w:lvl w:ilvl="3">
      <w:numFmt w:val="bullet"/>
      <w:lvlText w:val="•"/>
      <w:lvlJc w:val="left"/>
      <w:pPr>
        <w:ind w:left="3179" w:hanging="370"/>
      </w:pPr>
    </w:lvl>
    <w:lvl w:ilvl="4">
      <w:numFmt w:val="bullet"/>
      <w:lvlText w:val="•"/>
      <w:lvlJc w:val="left"/>
      <w:pPr>
        <w:ind w:left="4166" w:hanging="370"/>
      </w:pPr>
    </w:lvl>
    <w:lvl w:ilvl="5">
      <w:numFmt w:val="bullet"/>
      <w:lvlText w:val="•"/>
      <w:lvlJc w:val="left"/>
      <w:pPr>
        <w:ind w:left="5153" w:hanging="370"/>
      </w:pPr>
    </w:lvl>
    <w:lvl w:ilvl="6">
      <w:numFmt w:val="bullet"/>
      <w:lvlText w:val="•"/>
      <w:lvlJc w:val="left"/>
      <w:pPr>
        <w:ind w:left="6139" w:hanging="370"/>
      </w:pPr>
    </w:lvl>
    <w:lvl w:ilvl="7">
      <w:numFmt w:val="bullet"/>
      <w:lvlText w:val="•"/>
      <w:lvlJc w:val="left"/>
      <w:pPr>
        <w:ind w:left="7126" w:hanging="370"/>
      </w:pPr>
    </w:lvl>
    <w:lvl w:ilvl="8">
      <w:numFmt w:val="bullet"/>
      <w:lvlText w:val="•"/>
      <w:lvlJc w:val="left"/>
      <w:pPr>
        <w:ind w:left="8112" w:hanging="370"/>
      </w:pPr>
    </w:lvl>
  </w:abstractNum>
  <w:abstractNum w:abstractNumId="10" w15:restartNumberingAfterBreak="0">
    <w:nsid w:val="5EBA5B3E"/>
    <w:multiLevelType w:val="multilevel"/>
    <w:tmpl w:val="38D47462"/>
    <w:lvl w:ilvl="0">
      <w:start w:val="1"/>
      <w:numFmt w:val="decimal"/>
      <w:lvlText w:val="%1)"/>
      <w:lvlJc w:val="left"/>
      <w:pPr>
        <w:ind w:left="221" w:hanging="396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206" w:hanging="396"/>
      </w:pPr>
    </w:lvl>
    <w:lvl w:ilvl="2">
      <w:numFmt w:val="bullet"/>
      <w:lvlText w:val="•"/>
      <w:lvlJc w:val="left"/>
      <w:pPr>
        <w:ind w:left="2193" w:hanging="395"/>
      </w:pPr>
    </w:lvl>
    <w:lvl w:ilvl="3">
      <w:numFmt w:val="bullet"/>
      <w:lvlText w:val="•"/>
      <w:lvlJc w:val="left"/>
      <w:pPr>
        <w:ind w:left="3179" w:hanging="396"/>
      </w:pPr>
    </w:lvl>
    <w:lvl w:ilvl="4">
      <w:numFmt w:val="bullet"/>
      <w:lvlText w:val="•"/>
      <w:lvlJc w:val="left"/>
      <w:pPr>
        <w:ind w:left="4166" w:hanging="396"/>
      </w:pPr>
    </w:lvl>
    <w:lvl w:ilvl="5">
      <w:numFmt w:val="bullet"/>
      <w:lvlText w:val="•"/>
      <w:lvlJc w:val="left"/>
      <w:pPr>
        <w:ind w:left="5153" w:hanging="396"/>
      </w:pPr>
    </w:lvl>
    <w:lvl w:ilvl="6">
      <w:numFmt w:val="bullet"/>
      <w:lvlText w:val="•"/>
      <w:lvlJc w:val="left"/>
      <w:pPr>
        <w:ind w:left="6139" w:hanging="396"/>
      </w:pPr>
    </w:lvl>
    <w:lvl w:ilvl="7">
      <w:numFmt w:val="bullet"/>
      <w:lvlText w:val="•"/>
      <w:lvlJc w:val="left"/>
      <w:pPr>
        <w:ind w:left="7126" w:hanging="396"/>
      </w:pPr>
    </w:lvl>
    <w:lvl w:ilvl="8">
      <w:numFmt w:val="bullet"/>
      <w:lvlText w:val="•"/>
      <w:lvlJc w:val="left"/>
      <w:pPr>
        <w:ind w:left="8112" w:hanging="396"/>
      </w:pPr>
    </w:lvl>
  </w:abstractNum>
  <w:abstractNum w:abstractNumId="11" w15:restartNumberingAfterBreak="0">
    <w:nsid w:val="6F100FF6"/>
    <w:multiLevelType w:val="multilevel"/>
    <w:tmpl w:val="1BC82DA4"/>
    <w:lvl w:ilvl="0">
      <w:start w:val="1"/>
      <w:numFmt w:val="decimal"/>
      <w:lvlText w:val="%1."/>
      <w:lvlJc w:val="left"/>
      <w:pPr>
        <w:ind w:left="4246" w:hanging="276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206" w:hanging="276"/>
      </w:pPr>
    </w:lvl>
    <w:lvl w:ilvl="2">
      <w:numFmt w:val="bullet"/>
      <w:lvlText w:val="•"/>
      <w:lvlJc w:val="left"/>
      <w:pPr>
        <w:ind w:left="2193" w:hanging="275"/>
      </w:pPr>
    </w:lvl>
    <w:lvl w:ilvl="3">
      <w:numFmt w:val="bullet"/>
      <w:lvlText w:val="•"/>
      <w:lvlJc w:val="left"/>
      <w:pPr>
        <w:ind w:left="3179" w:hanging="276"/>
      </w:pPr>
    </w:lvl>
    <w:lvl w:ilvl="4">
      <w:numFmt w:val="bullet"/>
      <w:lvlText w:val="•"/>
      <w:lvlJc w:val="left"/>
      <w:pPr>
        <w:ind w:left="4166" w:hanging="276"/>
      </w:pPr>
    </w:lvl>
    <w:lvl w:ilvl="5">
      <w:numFmt w:val="bullet"/>
      <w:lvlText w:val="•"/>
      <w:lvlJc w:val="left"/>
      <w:pPr>
        <w:ind w:left="5153" w:hanging="276"/>
      </w:pPr>
    </w:lvl>
    <w:lvl w:ilvl="6">
      <w:numFmt w:val="bullet"/>
      <w:lvlText w:val="•"/>
      <w:lvlJc w:val="left"/>
      <w:pPr>
        <w:ind w:left="6139" w:hanging="276"/>
      </w:pPr>
    </w:lvl>
    <w:lvl w:ilvl="7">
      <w:numFmt w:val="bullet"/>
      <w:lvlText w:val="•"/>
      <w:lvlJc w:val="left"/>
      <w:pPr>
        <w:ind w:left="7126" w:hanging="276"/>
      </w:pPr>
    </w:lvl>
    <w:lvl w:ilvl="8">
      <w:numFmt w:val="bullet"/>
      <w:lvlText w:val="•"/>
      <w:lvlJc w:val="left"/>
      <w:pPr>
        <w:ind w:left="8112" w:hanging="276"/>
      </w:pPr>
    </w:lvl>
  </w:abstractNum>
  <w:abstractNum w:abstractNumId="12" w15:restartNumberingAfterBreak="0">
    <w:nsid w:val="75405AF1"/>
    <w:multiLevelType w:val="multilevel"/>
    <w:tmpl w:val="25EAFCEA"/>
    <w:lvl w:ilvl="0">
      <w:start w:val="1"/>
      <w:numFmt w:val="decimal"/>
      <w:lvlText w:val="%1)"/>
      <w:lvlJc w:val="left"/>
      <w:pPr>
        <w:ind w:left="221" w:hanging="487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206" w:hanging="487"/>
      </w:pPr>
    </w:lvl>
    <w:lvl w:ilvl="2">
      <w:numFmt w:val="bullet"/>
      <w:lvlText w:val="•"/>
      <w:lvlJc w:val="left"/>
      <w:pPr>
        <w:ind w:left="2193" w:hanging="485"/>
      </w:pPr>
    </w:lvl>
    <w:lvl w:ilvl="3">
      <w:numFmt w:val="bullet"/>
      <w:lvlText w:val="•"/>
      <w:lvlJc w:val="left"/>
      <w:pPr>
        <w:ind w:left="3179" w:hanging="487"/>
      </w:pPr>
    </w:lvl>
    <w:lvl w:ilvl="4">
      <w:numFmt w:val="bullet"/>
      <w:lvlText w:val="•"/>
      <w:lvlJc w:val="left"/>
      <w:pPr>
        <w:ind w:left="4166" w:hanging="486"/>
      </w:pPr>
    </w:lvl>
    <w:lvl w:ilvl="5">
      <w:numFmt w:val="bullet"/>
      <w:lvlText w:val="•"/>
      <w:lvlJc w:val="left"/>
      <w:pPr>
        <w:ind w:left="5153" w:hanging="487"/>
      </w:pPr>
    </w:lvl>
    <w:lvl w:ilvl="6">
      <w:numFmt w:val="bullet"/>
      <w:lvlText w:val="•"/>
      <w:lvlJc w:val="left"/>
      <w:pPr>
        <w:ind w:left="6139" w:hanging="487"/>
      </w:pPr>
    </w:lvl>
    <w:lvl w:ilvl="7">
      <w:numFmt w:val="bullet"/>
      <w:lvlText w:val="•"/>
      <w:lvlJc w:val="left"/>
      <w:pPr>
        <w:ind w:left="7126" w:hanging="487"/>
      </w:pPr>
    </w:lvl>
    <w:lvl w:ilvl="8">
      <w:numFmt w:val="bullet"/>
      <w:lvlText w:val="•"/>
      <w:lvlJc w:val="left"/>
      <w:pPr>
        <w:ind w:left="8112" w:hanging="487"/>
      </w:pPr>
    </w:lvl>
  </w:abstractNum>
  <w:num w:numId="1" w16cid:durableId="21172831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57668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099868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24287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794685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779675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42082929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53558192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3444807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12704487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14847525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28164647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824273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9F"/>
    <w:rsid w:val="00007DA3"/>
    <w:rsid w:val="000101AC"/>
    <w:rsid w:val="00011385"/>
    <w:rsid w:val="00015FA8"/>
    <w:rsid w:val="000434FA"/>
    <w:rsid w:val="00050C88"/>
    <w:rsid w:val="000607B8"/>
    <w:rsid w:val="00062CB2"/>
    <w:rsid w:val="00081B9F"/>
    <w:rsid w:val="00083F65"/>
    <w:rsid w:val="00086F94"/>
    <w:rsid w:val="00093903"/>
    <w:rsid w:val="000B5934"/>
    <w:rsid w:val="000C3D3D"/>
    <w:rsid w:val="000D05E5"/>
    <w:rsid w:val="000D5767"/>
    <w:rsid w:val="000E7075"/>
    <w:rsid w:val="000F666A"/>
    <w:rsid w:val="001011A5"/>
    <w:rsid w:val="00101220"/>
    <w:rsid w:val="00110ACF"/>
    <w:rsid w:val="0014691A"/>
    <w:rsid w:val="00150338"/>
    <w:rsid w:val="001703F1"/>
    <w:rsid w:val="001823B8"/>
    <w:rsid w:val="00183B8C"/>
    <w:rsid w:val="0018489E"/>
    <w:rsid w:val="001B4CE7"/>
    <w:rsid w:val="001C2791"/>
    <w:rsid w:val="001D7310"/>
    <w:rsid w:val="001E56CB"/>
    <w:rsid w:val="001F2A1A"/>
    <w:rsid w:val="001F7AA9"/>
    <w:rsid w:val="00220488"/>
    <w:rsid w:val="00227098"/>
    <w:rsid w:val="00256147"/>
    <w:rsid w:val="002564B0"/>
    <w:rsid w:val="00265924"/>
    <w:rsid w:val="00266EAC"/>
    <w:rsid w:val="00284D7C"/>
    <w:rsid w:val="00286CF5"/>
    <w:rsid w:val="002C2EE0"/>
    <w:rsid w:val="002C4B04"/>
    <w:rsid w:val="002D0D2B"/>
    <w:rsid w:val="00307C28"/>
    <w:rsid w:val="00316815"/>
    <w:rsid w:val="00323728"/>
    <w:rsid w:val="00337820"/>
    <w:rsid w:val="00341587"/>
    <w:rsid w:val="00345739"/>
    <w:rsid w:val="00351FEA"/>
    <w:rsid w:val="00353B84"/>
    <w:rsid w:val="0037255C"/>
    <w:rsid w:val="00381A05"/>
    <w:rsid w:val="00383F3D"/>
    <w:rsid w:val="003C703D"/>
    <w:rsid w:val="003D4A4B"/>
    <w:rsid w:val="003E41BD"/>
    <w:rsid w:val="003F03A1"/>
    <w:rsid w:val="00400332"/>
    <w:rsid w:val="00401A19"/>
    <w:rsid w:val="0040217A"/>
    <w:rsid w:val="004165BC"/>
    <w:rsid w:val="00424CB5"/>
    <w:rsid w:val="00450EB5"/>
    <w:rsid w:val="00483703"/>
    <w:rsid w:val="00490D1C"/>
    <w:rsid w:val="00491942"/>
    <w:rsid w:val="004955AD"/>
    <w:rsid w:val="00497458"/>
    <w:rsid w:val="004A1CC2"/>
    <w:rsid w:val="004B3679"/>
    <w:rsid w:val="004C16BA"/>
    <w:rsid w:val="004C4D31"/>
    <w:rsid w:val="004C57EE"/>
    <w:rsid w:val="004D1D38"/>
    <w:rsid w:val="004E52C8"/>
    <w:rsid w:val="00510DD3"/>
    <w:rsid w:val="00524BBA"/>
    <w:rsid w:val="00532156"/>
    <w:rsid w:val="00555D93"/>
    <w:rsid w:val="00584C14"/>
    <w:rsid w:val="005B1FD9"/>
    <w:rsid w:val="005B74D1"/>
    <w:rsid w:val="005C4792"/>
    <w:rsid w:val="005D0A17"/>
    <w:rsid w:val="005D2A2C"/>
    <w:rsid w:val="00653F3D"/>
    <w:rsid w:val="00675737"/>
    <w:rsid w:val="006855FD"/>
    <w:rsid w:val="006A0B6E"/>
    <w:rsid w:val="006A52A0"/>
    <w:rsid w:val="006A5EAD"/>
    <w:rsid w:val="006C1F31"/>
    <w:rsid w:val="006F32D8"/>
    <w:rsid w:val="00701B4C"/>
    <w:rsid w:val="00727946"/>
    <w:rsid w:val="007323FA"/>
    <w:rsid w:val="00732FF2"/>
    <w:rsid w:val="00735690"/>
    <w:rsid w:val="00756F10"/>
    <w:rsid w:val="00774688"/>
    <w:rsid w:val="0077511F"/>
    <w:rsid w:val="007B7C97"/>
    <w:rsid w:val="008000D0"/>
    <w:rsid w:val="008040E9"/>
    <w:rsid w:val="00833FB4"/>
    <w:rsid w:val="00841049"/>
    <w:rsid w:val="0084323A"/>
    <w:rsid w:val="0084795D"/>
    <w:rsid w:val="00851BC1"/>
    <w:rsid w:val="00870F19"/>
    <w:rsid w:val="00881EF3"/>
    <w:rsid w:val="00890704"/>
    <w:rsid w:val="00894AE2"/>
    <w:rsid w:val="00896E98"/>
    <w:rsid w:val="008A52DE"/>
    <w:rsid w:val="008B32E5"/>
    <w:rsid w:val="008C529D"/>
    <w:rsid w:val="008E0011"/>
    <w:rsid w:val="008E5605"/>
    <w:rsid w:val="00904466"/>
    <w:rsid w:val="009304F7"/>
    <w:rsid w:val="00942171"/>
    <w:rsid w:val="00942975"/>
    <w:rsid w:val="009463F6"/>
    <w:rsid w:val="00946ADA"/>
    <w:rsid w:val="00946F30"/>
    <w:rsid w:val="00960D4C"/>
    <w:rsid w:val="00961212"/>
    <w:rsid w:val="009762FE"/>
    <w:rsid w:val="009E0DEC"/>
    <w:rsid w:val="009E48EB"/>
    <w:rsid w:val="00A152B1"/>
    <w:rsid w:val="00A247C7"/>
    <w:rsid w:val="00A60C0F"/>
    <w:rsid w:val="00A618AD"/>
    <w:rsid w:val="00A940E0"/>
    <w:rsid w:val="00A97DD6"/>
    <w:rsid w:val="00AC67E9"/>
    <w:rsid w:val="00AD2547"/>
    <w:rsid w:val="00AD43C8"/>
    <w:rsid w:val="00AD77AF"/>
    <w:rsid w:val="00AE2153"/>
    <w:rsid w:val="00AE4334"/>
    <w:rsid w:val="00AF2807"/>
    <w:rsid w:val="00AF4D5B"/>
    <w:rsid w:val="00B145A8"/>
    <w:rsid w:val="00B276A7"/>
    <w:rsid w:val="00B36C4F"/>
    <w:rsid w:val="00B54A7A"/>
    <w:rsid w:val="00B629B2"/>
    <w:rsid w:val="00B64682"/>
    <w:rsid w:val="00B83A3E"/>
    <w:rsid w:val="00B92DEE"/>
    <w:rsid w:val="00B95837"/>
    <w:rsid w:val="00BA4C09"/>
    <w:rsid w:val="00BD402A"/>
    <w:rsid w:val="00C012DA"/>
    <w:rsid w:val="00C074E7"/>
    <w:rsid w:val="00C13335"/>
    <w:rsid w:val="00C303C3"/>
    <w:rsid w:val="00C3462D"/>
    <w:rsid w:val="00C36D37"/>
    <w:rsid w:val="00C5776B"/>
    <w:rsid w:val="00CB0773"/>
    <w:rsid w:val="00CB18C8"/>
    <w:rsid w:val="00CD2C60"/>
    <w:rsid w:val="00CE4984"/>
    <w:rsid w:val="00D21386"/>
    <w:rsid w:val="00D26690"/>
    <w:rsid w:val="00D63C35"/>
    <w:rsid w:val="00D7643F"/>
    <w:rsid w:val="00D8248A"/>
    <w:rsid w:val="00D91CA2"/>
    <w:rsid w:val="00D93290"/>
    <w:rsid w:val="00DA2BC8"/>
    <w:rsid w:val="00DB3874"/>
    <w:rsid w:val="00DB5E13"/>
    <w:rsid w:val="00DB7EEA"/>
    <w:rsid w:val="00DD1956"/>
    <w:rsid w:val="00DD4E2C"/>
    <w:rsid w:val="00DE699B"/>
    <w:rsid w:val="00DF5C3C"/>
    <w:rsid w:val="00E0287D"/>
    <w:rsid w:val="00E05A2C"/>
    <w:rsid w:val="00E12EF5"/>
    <w:rsid w:val="00E2012C"/>
    <w:rsid w:val="00E270DE"/>
    <w:rsid w:val="00E273F4"/>
    <w:rsid w:val="00E42307"/>
    <w:rsid w:val="00E42768"/>
    <w:rsid w:val="00E46309"/>
    <w:rsid w:val="00E63F50"/>
    <w:rsid w:val="00EA1BC7"/>
    <w:rsid w:val="00EA259B"/>
    <w:rsid w:val="00EA3819"/>
    <w:rsid w:val="00EA5A9C"/>
    <w:rsid w:val="00EB41F8"/>
    <w:rsid w:val="00EB4A73"/>
    <w:rsid w:val="00EF0328"/>
    <w:rsid w:val="00EF171F"/>
    <w:rsid w:val="00EF4A1A"/>
    <w:rsid w:val="00F33402"/>
    <w:rsid w:val="00F3631F"/>
    <w:rsid w:val="00F42595"/>
    <w:rsid w:val="00F45142"/>
    <w:rsid w:val="00F460AC"/>
    <w:rsid w:val="00F84E1B"/>
    <w:rsid w:val="00FC147C"/>
    <w:rsid w:val="11B93528"/>
    <w:rsid w:val="125E1B94"/>
    <w:rsid w:val="13B47822"/>
    <w:rsid w:val="20E2390A"/>
    <w:rsid w:val="2466771C"/>
    <w:rsid w:val="2AD247EB"/>
    <w:rsid w:val="2D466577"/>
    <w:rsid w:val="358714D3"/>
    <w:rsid w:val="426D6236"/>
    <w:rsid w:val="4CBA60C0"/>
    <w:rsid w:val="4FB76F95"/>
    <w:rsid w:val="537E576F"/>
    <w:rsid w:val="54FB2376"/>
    <w:rsid w:val="55620D12"/>
    <w:rsid w:val="59284BD5"/>
    <w:rsid w:val="5BE769D6"/>
    <w:rsid w:val="5E0A56D8"/>
    <w:rsid w:val="65E7525B"/>
    <w:rsid w:val="6CDC3AAB"/>
    <w:rsid w:val="7094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FD5FE18"/>
  <w15:docId w15:val="{27481645-6D85-440B-A400-2C972BC6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8"/>
      <w:lang w:val="uk-UA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pPr>
      <w:keepNext/>
      <w:ind w:firstLine="720"/>
      <w:outlineLvl w:val="2"/>
    </w:pPr>
    <w:rPr>
      <w:sz w:val="24"/>
      <w:lang w:val="ru-RU"/>
    </w:rPr>
  </w:style>
  <w:style w:type="paragraph" w:styleId="4">
    <w:name w:val="heading 4"/>
    <w:basedOn w:val="a"/>
    <w:next w:val="a"/>
    <w:link w:val="40"/>
    <w:qFormat/>
    <w:rsid w:val="000C3D3D"/>
    <w:pPr>
      <w:keepNext/>
      <w:spacing w:before="120"/>
      <w:ind w:left="567"/>
      <w:outlineLvl w:val="3"/>
    </w:pPr>
    <w:rPr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page number"/>
    <w:basedOn w:val="a0"/>
    <w:qFormat/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qFormat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qFormat/>
    <w:pPr>
      <w:ind w:firstLine="540"/>
      <w:jc w:val="both"/>
    </w:pPr>
  </w:style>
  <w:style w:type="paragraph" w:styleId="ac">
    <w:name w:val="Title"/>
    <w:basedOn w:val="a"/>
    <w:link w:val="ad"/>
    <w:qFormat/>
    <w:pPr>
      <w:jc w:val="center"/>
    </w:pPr>
    <w:rPr>
      <w:b/>
    </w:rPr>
  </w:style>
  <w:style w:type="paragraph" w:customStyle="1" w:styleId="c1e0e7eee2fbe9">
    <w:name w:val="Бc1аe0зe7оeeвe2ыfbйe9"/>
    <w:qFormat/>
    <w:pPr>
      <w:suppressAutoHyphens/>
      <w:autoSpaceDE w:val="0"/>
    </w:pPr>
    <w:rPr>
      <w:rFonts w:eastAsia="Times New Roman"/>
      <w:kern w:val="1"/>
      <w:sz w:val="24"/>
      <w:szCs w:val="24"/>
      <w:lang w:eastAsia="zh-CN"/>
    </w:rPr>
  </w:style>
  <w:style w:type="character" w:customStyle="1" w:styleId="a7">
    <w:name w:val="Текст у виносці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FontStyle70">
    <w:name w:val="Font Style70"/>
    <w:qFormat/>
    <w:rPr>
      <w:rFonts w:ascii="Times New Roman" w:hAnsi="Times New Roman" w:cs="Times New Roman"/>
      <w:sz w:val="18"/>
      <w:szCs w:val="18"/>
    </w:rPr>
  </w:style>
  <w:style w:type="paragraph" w:customStyle="1" w:styleId="CharCharCharCharCharCharCharCharCharCharCharChar">
    <w:name w:val="Char Char Char Char Char Char Char Char Char Char Char Char"/>
    <w:basedOn w:val="a"/>
    <w:qFormat/>
    <w:pPr>
      <w:spacing w:after="160" w:line="240" w:lineRule="exact"/>
    </w:pPr>
    <w:rPr>
      <w:rFonts w:cs="Arial"/>
      <w:sz w:val="20"/>
      <w:lang w:val="de-CH" w:eastAsia="de-CH"/>
    </w:rPr>
  </w:style>
  <w:style w:type="paragraph" w:customStyle="1" w:styleId="4224">
    <w:name w:val="4224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ocdata">
    <w:name w:val="docdata"/>
    <w:aliases w:val="docy,v5,2610,baiaagaaboqcaaadsagaaavwcaaaaaaaaaaaaaaaaaaaaaaaaaaaaaaaaaaaaaaaaaaaaaaaaaaaaaaaaaaaaaaaaaaaaaaaaaaaaaaaaaaaaaaaaaaaaaaaaaaaaaaaaaaaaaaaaaaaaaaaaaaaaaaaaaaaaaaaaaaaaaaaaaaaaaaaaaaaaaaaaaaaaaaaaaaaaaaaaaaaaaaaaaaaaaaaaaaaaaaaaaaaaaaa"/>
    <w:basedOn w:val="a0"/>
    <w:qFormat/>
  </w:style>
  <w:style w:type="character" w:styleId="ae">
    <w:name w:val="Hyperlink"/>
    <w:basedOn w:val="a0"/>
    <w:uiPriority w:val="99"/>
    <w:unhideWhenUsed/>
    <w:qFormat/>
    <w:rsid w:val="00894AE2"/>
    <w:rPr>
      <w:color w:val="0000FF"/>
      <w:u w:val="single"/>
    </w:rPr>
  </w:style>
  <w:style w:type="character" w:customStyle="1" w:styleId="ad">
    <w:name w:val="Назва Знак"/>
    <w:basedOn w:val="a0"/>
    <w:link w:val="ac"/>
    <w:uiPriority w:val="99"/>
    <w:rsid w:val="00150338"/>
    <w:rPr>
      <w:rFonts w:eastAsia="Times New Roman"/>
      <w:b/>
      <w:sz w:val="28"/>
      <w:lang w:val="uk-UA"/>
    </w:rPr>
  </w:style>
  <w:style w:type="paragraph" w:styleId="af">
    <w:name w:val="Normal (Web)"/>
    <w:basedOn w:val="a"/>
    <w:uiPriority w:val="99"/>
    <w:unhideWhenUsed/>
    <w:rsid w:val="00E0287D"/>
    <w:pPr>
      <w:widowControl w:val="0"/>
      <w:suppressAutoHyphens/>
    </w:pPr>
    <w:rPr>
      <w:rFonts w:eastAsia="DejaVu Sans" w:cs="Mangal"/>
      <w:kern w:val="2"/>
      <w:sz w:val="24"/>
      <w:szCs w:val="21"/>
      <w:lang w:val="ru-RU" w:eastAsia="zh-CN" w:bidi="hi-IN"/>
    </w:rPr>
  </w:style>
  <w:style w:type="character" w:customStyle="1" w:styleId="ab">
    <w:name w:val="Основний текст з відступом Знак"/>
    <w:basedOn w:val="a0"/>
    <w:link w:val="aa"/>
    <w:uiPriority w:val="99"/>
    <w:rsid w:val="00AE2153"/>
    <w:rPr>
      <w:rFonts w:eastAsia="Times New Roman"/>
      <w:sz w:val="28"/>
      <w:lang w:val="uk-UA"/>
    </w:rPr>
  </w:style>
  <w:style w:type="table" w:styleId="af0">
    <w:name w:val="Table Grid"/>
    <w:basedOn w:val="a1"/>
    <w:uiPriority w:val="39"/>
    <w:rsid w:val="00AE2153"/>
    <w:rPr>
      <w:rFonts w:asciiTheme="minorHAnsi" w:eastAsiaTheme="minorHAnsi" w:hAnsiTheme="minorHAnsi" w:cstheme="minorBidi"/>
      <w:kern w:val="2"/>
      <w:sz w:val="22"/>
      <w:szCs w:val="22"/>
      <w:lang w:val="uk-UA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екст в заданном формате"/>
    <w:basedOn w:val="a"/>
    <w:qFormat/>
    <w:rsid w:val="007323FA"/>
    <w:rPr>
      <w:rFonts w:ascii="DejaVu Sans Mono" w:eastAsia="DejaVu Sans Mono" w:hAnsi="DejaVu Sans Mono" w:cs="DejaVu Sans Mono"/>
      <w:kern w:val="1"/>
      <w:sz w:val="20"/>
    </w:rPr>
  </w:style>
  <w:style w:type="character" w:customStyle="1" w:styleId="40">
    <w:name w:val="Заголовок 4 Знак"/>
    <w:basedOn w:val="a0"/>
    <w:link w:val="4"/>
    <w:rsid w:val="000C3D3D"/>
    <w:rPr>
      <w:rFonts w:eastAsia="Times New Roman"/>
      <w:sz w:val="28"/>
      <w:lang w:val="uk-UA" w:eastAsia="uk-UA"/>
    </w:rPr>
  </w:style>
  <w:style w:type="paragraph" w:styleId="af2">
    <w:name w:val="footer"/>
    <w:basedOn w:val="a"/>
    <w:link w:val="af3"/>
    <w:rsid w:val="000C3D3D"/>
    <w:pPr>
      <w:tabs>
        <w:tab w:val="center" w:pos="4153"/>
        <w:tab w:val="right" w:pos="8306"/>
      </w:tabs>
    </w:pPr>
    <w:rPr>
      <w:lang w:eastAsia="uk-UA"/>
    </w:rPr>
  </w:style>
  <w:style w:type="character" w:customStyle="1" w:styleId="af3">
    <w:name w:val="Нижній колонтитул Знак"/>
    <w:basedOn w:val="a0"/>
    <w:link w:val="af2"/>
    <w:rsid w:val="000C3D3D"/>
    <w:rPr>
      <w:rFonts w:eastAsia="Times New Roman"/>
      <w:sz w:val="28"/>
      <w:lang w:val="uk-UA" w:eastAsia="uk-UA"/>
    </w:rPr>
  </w:style>
  <w:style w:type="paragraph" w:customStyle="1" w:styleId="af4">
    <w:name w:val="Нормальний текст"/>
    <w:basedOn w:val="a"/>
    <w:rsid w:val="000C3D3D"/>
    <w:pPr>
      <w:spacing w:before="120"/>
      <w:ind w:firstLine="567"/>
    </w:pPr>
    <w:rPr>
      <w:lang w:eastAsia="uk-UA"/>
    </w:rPr>
  </w:style>
  <w:style w:type="paragraph" w:customStyle="1" w:styleId="af5">
    <w:name w:val="Шапка документу"/>
    <w:basedOn w:val="a"/>
    <w:rsid w:val="000C3D3D"/>
    <w:pPr>
      <w:keepNext/>
      <w:keepLines/>
      <w:spacing w:after="240"/>
      <w:ind w:left="4536"/>
      <w:jc w:val="center"/>
    </w:pPr>
    <w:rPr>
      <w:lang w:eastAsia="uk-UA"/>
    </w:rPr>
  </w:style>
  <w:style w:type="paragraph" w:customStyle="1" w:styleId="11">
    <w:name w:val="Підпис1"/>
    <w:basedOn w:val="a"/>
    <w:rsid w:val="000C3D3D"/>
    <w:pPr>
      <w:keepLines/>
      <w:tabs>
        <w:tab w:val="center" w:pos="2268"/>
        <w:tab w:val="left" w:pos="6804"/>
      </w:tabs>
      <w:spacing w:before="360"/>
    </w:pPr>
    <w:rPr>
      <w:b/>
      <w:position w:val="-48"/>
      <w:lang w:eastAsia="uk-UA"/>
    </w:rPr>
  </w:style>
  <w:style w:type="paragraph" w:customStyle="1" w:styleId="af6">
    <w:name w:val="Глава документу"/>
    <w:basedOn w:val="a"/>
    <w:next w:val="a"/>
    <w:rsid w:val="000C3D3D"/>
    <w:pPr>
      <w:keepNext/>
      <w:keepLines/>
      <w:spacing w:before="120" w:after="120"/>
      <w:jc w:val="center"/>
    </w:pPr>
    <w:rPr>
      <w:lang w:eastAsia="uk-UA"/>
    </w:rPr>
  </w:style>
  <w:style w:type="paragraph" w:customStyle="1" w:styleId="af7">
    <w:name w:val="Герб"/>
    <w:basedOn w:val="a"/>
    <w:rsid w:val="000C3D3D"/>
    <w:pPr>
      <w:keepNext/>
      <w:keepLines/>
      <w:jc w:val="center"/>
    </w:pPr>
    <w:rPr>
      <w:sz w:val="144"/>
      <w:lang w:val="en-US" w:eastAsia="uk-UA"/>
    </w:rPr>
  </w:style>
  <w:style w:type="paragraph" w:customStyle="1" w:styleId="af8">
    <w:name w:val="Установа"/>
    <w:basedOn w:val="a"/>
    <w:rsid w:val="000C3D3D"/>
    <w:pPr>
      <w:keepNext/>
      <w:keepLines/>
      <w:spacing w:before="120"/>
      <w:jc w:val="center"/>
    </w:pPr>
    <w:rPr>
      <w:b/>
      <w:sz w:val="40"/>
      <w:lang w:eastAsia="uk-UA"/>
    </w:rPr>
  </w:style>
  <w:style w:type="paragraph" w:customStyle="1" w:styleId="af9">
    <w:name w:val="Вид документа"/>
    <w:basedOn w:val="af8"/>
    <w:next w:val="a"/>
    <w:rsid w:val="000C3D3D"/>
    <w:pPr>
      <w:spacing w:before="360" w:after="240"/>
    </w:pPr>
    <w:rPr>
      <w:spacing w:val="20"/>
      <w:sz w:val="26"/>
    </w:rPr>
  </w:style>
  <w:style w:type="paragraph" w:customStyle="1" w:styleId="afa">
    <w:name w:val="Час та місце"/>
    <w:basedOn w:val="a"/>
    <w:rsid w:val="000C3D3D"/>
    <w:pPr>
      <w:keepNext/>
      <w:keepLines/>
      <w:spacing w:before="120" w:after="240"/>
      <w:jc w:val="center"/>
    </w:pPr>
    <w:rPr>
      <w:lang w:eastAsia="uk-UA"/>
    </w:rPr>
  </w:style>
  <w:style w:type="paragraph" w:customStyle="1" w:styleId="afb">
    <w:name w:val="Назва документа"/>
    <w:basedOn w:val="a"/>
    <w:next w:val="af4"/>
    <w:rsid w:val="000C3D3D"/>
    <w:pPr>
      <w:keepNext/>
      <w:keepLines/>
      <w:spacing w:before="240" w:after="240"/>
      <w:jc w:val="center"/>
    </w:pPr>
    <w:rPr>
      <w:b/>
      <w:lang w:eastAsia="uk-UA"/>
    </w:rPr>
  </w:style>
  <w:style w:type="paragraph" w:customStyle="1" w:styleId="NormalText">
    <w:name w:val="Normal Text"/>
    <w:basedOn w:val="a"/>
    <w:rsid w:val="000C3D3D"/>
    <w:pPr>
      <w:ind w:firstLine="567"/>
      <w:jc w:val="both"/>
    </w:pPr>
    <w:rPr>
      <w:lang w:eastAsia="uk-UA"/>
    </w:rPr>
  </w:style>
  <w:style w:type="paragraph" w:customStyle="1" w:styleId="ShapkaDocumentu">
    <w:name w:val="Shapka Documentu"/>
    <w:basedOn w:val="NormalText"/>
    <w:rsid w:val="000C3D3D"/>
    <w:pPr>
      <w:keepNext/>
      <w:keepLines/>
      <w:spacing w:after="240"/>
      <w:ind w:left="3969" w:firstLine="0"/>
      <w:jc w:val="center"/>
    </w:pPr>
  </w:style>
  <w:style w:type="table" w:customStyle="1" w:styleId="21">
    <w:name w:val="Стиль2"/>
    <w:basedOn w:val="a1"/>
    <w:rsid w:val="000C3D3D"/>
    <w:pPr>
      <w:spacing w:after="200" w:line="276" w:lineRule="auto"/>
    </w:pPr>
    <w:rPr>
      <w:rFonts w:ascii="Calibri" w:eastAsia="Times New Roman" w:hAnsi="Calibri" w:cs="Calibri"/>
      <w:sz w:val="22"/>
      <w:szCs w:val="22"/>
      <w:lang w:val="uk-UA" w:eastAsia="uk-UA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2">
    <w:name w:val="Стиль1"/>
    <w:basedOn w:val="a1"/>
    <w:rsid w:val="000C3D3D"/>
    <w:pPr>
      <w:spacing w:after="200" w:line="276" w:lineRule="auto"/>
    </w:pPr>
    <w:rPr>
      <w:rFonts w:ascii="Calibri" w:eastAsia="Times New Roman" w:hAnsi="Calibri" w:cs="Calibri"/>
      <w:sz w:val="22"/>
      <w:szCs w:val="22"/>
      <w:lang w:val="uk-UA" w:eastAsia="uk-UA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afc">
    <w:name w:val="List Paragraph"/>
    <w:basedOn w:val="a"/>
    <w:uiPriority w:val="34"/>
    <w:qFormat/>
    <w:rsid w:val="000C3D3D"/>
    <w:pPr>
      <w:ind w:left="720"/>
      <w:contextualSpacing/>
    </w:pPr>
    <w:rPr>
      <w:lang w:eastAsia="uk-UA"/>
    </w:rPr>
  </w:style>
  <w:style w:type="character" w:customStyle="1" w:styleId="st131">
    <w:name w:val="st131"/>
    <w:uiPriority w:val="99"/>
    <w:rsid w:val="000C3D3D"/>
    <w:rPr>
      <w:i/>
      <w:iCs/>
      <w:color w:val="0000FF"/>
    </w:rPr>
  </w:style>
  <w:style w:type="character" w:customStyle="1" w:styleId="st46">
    <w:name w:val="st46"/>
    <w:uiPriority w:val="99"/>
    <w:rsid w:val="000C3D3D"/>
    <w:rPr>
      <w:i/>
      <w:iCs/>
      <w:color w:val="000000"/>
    </w:rPr>
  </w:style>
  <w:style w:type="character" w:styleId="afd">
    <w:name w:val="Unresolved Mention"/>
    <w:basedOn w:val="a0"/>
    <w:uiPriority w:val="99"/>
    <w:semiHidden/>
    <w:unhideWhenUsed/>
    <w:rsid w:val="000C3D3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0C3D3D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rsid w:val="000C3D3D"/>
    <w:rPr>
      <w:rFonts w:eastAsia="Times New Roman"/>
      <w:b/>
      <w:bCs/>
      <w:sz w:val="28"/>
      <w:lang w:val="uk-UA"/>
    </w:rPr>
  </w:style>
  <w:style w:type="character" w:styleId="afe">
    <w:name w:val="FollowedHyperlink"/>
    <w:basedOn w:val="a0"/>
    <w:uiPriority w:val="99"/>
    <w:unhideWhenUsed/>
    <w:rsid w:val="000C3D3D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0C3D3D"/>
    <w:pPr>
      <w:widowControl w:val="0"/>
      <w:suppressAutoHyphens/>
    </w:pPr>
    <w:rPr>
      <w:rFonts w:eastAsia="DejaVu Sans" w:cs="Mangal"/>
      <w:kern w:val="2"/>
      <w:sz w:val="24"/>
      <w:szCs w:val="21"/>
      <w:lang w:val="ru-RU" w:eastAsia="zh-CN" w:bidi="hi-IN"/>
    </w:rPr>
  </w:style>
  <w:style w:type="character" w:customStyle="1" w:styleId="a9">
    <w:name w:val="Верхній колонтитул Знак"/>
    <w:basedOn w:val="a0"/>
    <w:link w:val="a8"/>
    <w:uiPriority w:val="99"/>
    <w:rsid w:val="000C3D3D"/>
    <w:rPr>
      <w:rFonts w:eastAsia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84AAA-5857-4F38-885A-F2FF41D2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0459</Words>
  <Characters>5963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lyuk</dc:creator>
  <cp:lastModifiedBy>Юлія Проскурка</cp:lastModifiedBy>
  <cp:revision>2</cp:revision>
  <cp:lastPrinted>2023-11-13T07:45:00Z</cp:lastPrinted>
  <dcterms:created xsi:type="dcterms:W3CDTF">2026-06-23T12:51:00Z</dcterms:created>
  <dcterms:modified xsi:type="dcterms:W3CDTF">2026-06-2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92</vt:lpwstr>
  </property>
  <property fmtid="{D5CDD505-2E9C-101B-9397-08002B2CF9AE}" pid="3" name="ICV">
    <vt:lpwstr>6633E28282164C33B18E2EC8D58A5339_13</vt:lpwstr>
  </property>
</Properties>
</file>